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5F" w:rsidRDefault="005B745F" w:rsidP="005B745F">
      <w:pPr>
        <w:pStyle w:val="a8"/>
      </w:pPr>
      <w:r>
        <w:t>Объявление</w:t>
      </w:r>
    </w:p>
    <w:p w:rsidR="005B745F" w:rsidRDefault="005B745F" w:rsidP="005B745F">
      <w:pPr>
        <w:pStyle w:val="a8"/>
      </w:pPr>
    </w:p>
    <w:p w:rsidR="005B745F" w:rsidRPr="00E455E5" w:rsidRDefault="005B745F" w:rsidP="005B745F">
      <w:pPr>
        <w:pStyle w:val="a8"/>
      </w:pPr>
      <w:r>
        <w:t>Управление потребительского рынка мэрии городского округа Тольятти - организатор торгов</w:t>
      </w:r>
      <w:r w:rsidRPr="0020735C">
        <w:t xml:space="preserve"> </w:t>
      </w:r>
      <w:r>
        <w:t>(г</w:t>
      </w:r>
      <w:proofErr w:type="gramStart"/>
      <w:r>
        <w:t>.Т</w:t>
      </w:r>
      <w:proofErr w:type="gramEnd"/>
      <w:r>
        <w:t>ольятти,</w:t>
      </w:r>
    </w:p>
    <w:p w:rsidR="005B745F" w:rsidRDefault="005B745F" w:rsidP="005B745F">
      <w:pPr>
        <w:pStyle w:val="a8"/>
      </w:pPr>
      <w:proofErr w:type="gramStart"/>
      <w:r>
        <w:t>ул.</w:t>
      </w:r>
      <w:r w:rsidRPr="00E455E5">
        <w:t xml:space="preserve"> </w:t>
      </w:r>
      <w:r>
        <w:t xml:space="preserve">Белорусская, 33; официальный портал городского округа Тольятти в сети Интернет – </w:t>
      </w:r>
      <w:r>
        <w:rPr>
          <w:lang w:val="en-US"/>
        </w:rPr>
        <w:t>portal</w:t>
      </w:r>
      <w:r w:rsidRPr="00E455E5">
        <w:t>.</w:t>
      </w:r>
      <w:proofErr w:type="spellStart"/>
      <w:r>
        <w:rPr>
          <w:lang w:val="en-US"/>
        </w:rPr>
        <w:t>tgl</w:t>
      </w:r>
      <w:proofErr w:type="spellEnd"/>
      <w:r w:rsidRPr="00E455E5">
        <w:t>.</w:t>
      </w:r>
      <w:proofErr w:type="spellStart"/>
      <w:r>
        <w:rPr>
          <w:lang w:val="en-US"/>
        </w:rPr>
        <w:t>ru</w:t>
      </w:r>
      <w:proofErr w:type="spellEnd"/>
      <w:r>
        <w:t>), сообщает:</w:t>
      </w:r>
      <w:proofErr w:type="gramEnd"/>
    </w:p>
    <w:p w:rsidR="005B745F" w:rsidRDefault="005B745F" w:rsidP="005B745F">
      <w:pPr>
        <w:pStyle w:val="a8"/>
      </w:pPr>
    </w:p>
    <w:p w:rsidR="005B745F" w:rsidRPr="00A2279C" w:rsidRDefault="005B745F" w:rsidP="005B745F">
      <w:pPr>
        <w:pStyle w:val="a8"/>
        <w:ind w:firstLine="708"/>
        <w:jc w:val="both"/>
        <w:rPr>
          <w:b w:val="0"/>
          <w:bCs w:val="0"/>
          <w:sz w:val="22"/>
          <w:szCs w:val="22"/>
        </w:rPr>
      </w:pPr>
      <w:r w:rsidRPr="00A2279C">
        <w:rPr>
          <w:b w:val="0"/>
          <w:bCs w:val="0"/>
          <w:sz w:val="22"/>
          <w:szCs w:val="22"/>
        </w:rPr>
        <w:t>В соответствии</w:t>
      </w:r>
      <w:r w:rsidRPr="00A2279C">
        <w:rPr>
          <w:sz w:val="22"/>
          <w:szCs w:val="22"/>
        </w:rPr>
        <w:t xml:space="preserve"> </w:t>
      </w:r>
      <w:r w:rsidRPr="00A2279C">
        <w:rPr>
          <w:b w:val="0"/>
          <w:bCs w:val="0"/>
          <w:sz w:val="22"/>
          <w:szCs w:val="22"/>
        </w:rPr>
        <w:t xml:space="preserve">с приказом руководителя управления от </w:t>
      </w:r>
      <w:r>
        <w:rPr>
          <w:b w:val="0"/>
          <w:bCs w:val="0"/>
          <w:sz w:val="22"/>
          <w:szCs w:val="22"/>
        </w:rPr>
        <w:t xml:space="preserve"> </w:t>
      </w:r>
      <w:r w:rsidR="009D6B81">
        <w:rPr>
          <w:b w:val="0"/>
          <w:bCs w:val="0"/>
          <w:sz w:val="22"/>
          <w:szCs w:val="22"/>
        </w:rPr>
        <w:t>24.03.2015г. № 25-пк/2.3 про</w:t>
      </w:r>
      <w:r w:rsidRPr="00A2279C">
        <w:rPr>
          <w:b w:val="0"/>
          <w:bCs w:val="0"/>
          <w:sz w:val="22"/>
          <w:szCs w:val="22"/>
        </w:rPr>
        <w:t>водится конкурс на право заключения договора на размещение и эксплуатацию нестационарного торгового объекта, имеющего сезонный характер и (или) функционирующего на принципах развозной и разносной торговли, на территории городского округа Тольятти.</w:t>
      </w:r>
    </w:p>
    <w:p w:rsidR="005B745F" w:rsidRPr="00A2279C" w:rsidRDefault="005B745F" w:rsidP="005B745F">
      <w:pPr>
        <w:pStyle w:val="a8"/>
        <w:ind w:firstLine="708"/>
        <w:jc w:val="both"/>
        <w:rPr>
          <w:b w:val="0"/>
          <w:sz w:val="22"/>
          <w:szCs w:val="22"/>
        </w:rPr>
      </w:pPr>
      <w:r w:rsidRPr="00A2279C">
        <w:rPr>
          <w:b w:val="0"/>
          <w:bCs w:val="0"/>
          <w:sz w:val="22"/>
          <w:szCs w:val="22"/>
        </w:rPr>
        <w:t>Предмет торгов</w:t>
      </w:r>
      <w:r w:rsidRPr="00A2279C">
        <w:rPr>
          <w:sz w:val="22"/>
          <w:szCs w:val="22"/>
        </w:rPr>
        <w:t xml:space="preserve"> – </w:t>
      </w:r>
      <w:r w:rsidRPr="00A2279C">
        <w:rPr>
          <w:b w:val="0"/>
          <w:bCs w:val="0"/>
          <w:sz w:val="22"/>
          <w:szCs w:val="22"/>
        </w:rPr>
        <w:t>заключение договоров на размещение</w:t>
      </w:r>
      <w:r w:rsidRPr="00A2279C">
        <w:rPr>
          <w:sz w:val="22"/>
          <w:szCs w:val="22"/>
        </w:rPr>
        <w:t xml:space="preserve"> </w:t>
      </w:r>
      <w:r w:rsidRPr="00A2279C">
        <w:rPr>
          <w:b w:val="0"/>
          <w:bCs w:val="0"/>
          <w:sz w:val="22"/>
          <w:szCs w:val="22"/>
        </w:rPr>
        <w:t xml:space="preserve">и эксплуатацию нестационарных торговых объектов, имеющих сезонный характер и (или) функционирующих на принципах развозной и разносной торговли, </w:t>
      </w:r>
      <w:r w:rsidRPr="00A2279C">
        <w:rPr>
          <w:b w:val="0"/>
          <w:sz w:val="22"/>
          <w:szCs w:val="22"/>
        </w:rPr>
        <w:t>с установленными границами и целевым назначением.</w:t>
      </w:r>
    </w:p>
    <w:p w:rsidR="005B745F" w:rsidRPr="00A2279C" w:rsidRDefault="005B745F" w:rsidP="005B745F">
      <w:pPr>
        <w:ind w:firstLine="708"/>
      </w:pPr>
      <w:r w:rsidRPr="00A2279C">
        <w:t>Форма конкурса – открытая по составу участников.</w:t>
      </w:r>
    </w:p>
    <w:p w:rsidR="005B745F" w:rsidRPr="00E1549F" w:rsidRDefault="005B745F" w:rsidP="005B745F">
      <w:pPr>
        <w:ind w:firstLine="708"/>
      </w:pPr>
      <w:r w:rsidRPr="00E1549F">
        <w:t xml:space="preserve">Форма </w:t>
      </w:r>
      <w:r w:rsidRPr="00A2279C">
        <w:rPr>
          <w:b/>
        </w:rPr>
        <w:t>подачи предложений</w:t>
      </w:r>
      <w:r w:rsidRPr="00E1549F">
        <w:t xml:space="preserve"> о начально</w:t>
      </w:r>
      <w:r>
        <w:t>й</w:t>
      </w:r>
      <w:r w:rsidRPr="00E1549F">
        <w:t xml:space="preserve"> </w:t>
      </w:r>
      <w:r>
        <w:t>цене</w:t>
      </w:r>
      <w:r w:rsidRPr="00E1549F">
        <w:t xml:space="preserve"> за</w:t>
      </w:r>
      <w:r>
        <w:t xml:space="preserve"> период </w:t>
      </w:r>
      <w:r w:rsidRPr="00E1549F">
        <w:t xml:space="preserve"> размещени</w:t>
      </w:r>
      <w:r>
        <w:t>я и эксплуатации</w:t>
      </w:r>
      <w:r w:rsidRPr="00E1549F">
        <w:t xml:space="preserve"> </w:t>
      </w:r>
      <w:r>
        <w:t xml:space="preserve"> нестационарных торговых объектов</w:t>
      </w:r>
      <w:r w:rsidRPr="00E1549F">
        <w:t xml:space="preserve">– </w:t>
      </w:r>
      <w:proofErr w:type="gramStart"/>
      <w:r w:rsidRPr="00E1549F">
        <w:t>за</w:t>
      </w:r>
      <w:proofErr w:type="gramEnd"/>
      <w:r w:rsidRPr="00E1549F">
        <w:t>крытая (запечатанный конверт).</w:t>
      </w:r>
    </w:p>
    <w:p w:rsidR="005B745F" w:rsidRPr="00E1549F" w:rsidRDefault="005B745F" w:rsidP="00B02101">
      <w:pPr>
        <w:ind w:firstLine="708"/>
      </w:pPr>
      <w:r w:rsidRPr="00E1549F">
        <w:t>На конкурс выставляются следующие места размещения объектов:</w:t>
      </w:r>
    </w:p>
    <w:p w:rsidR="005B745F" w:rsidRDefault="005B745F" w:rsidP="005B745F"/>
    <w:tbl>
      <w:tblPr>
        <w:tblW w:w="15451" w:type="dxa"/>
        <w:tblInd w:w="-34" w:type="dxa"/>
        <w:tblLayout w:type="fixed"/>
        <w:tblLook w:val="04A0"/>
      </w:tblPr>
      <w:tblGrid>
        <w:gridCol w:w="976"/>
        <w:gridCol w:w="17"/>
        <w:gridCol w:w="4252"/>
        <w:gridCol w:w="709"/>
        <w:gridCol w:w="1273"/>
        <w:gridCol w:w="1137"/>
        <w:gridCol w:w="2551"/>
        <w:gridCol w:w="1134"/>
        <w:gridCol w:w="1418"/>
        <w:gridCol w:w="1984"/>
      </w:tblGrid>
      <w:tr w:rsidR="005B745F" w:rsidRPr="00ED1F6E" w:rsidTr="007800F1">
        <w:trPr>
          <w:trHeight w:val="148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№№</w:t>
            </w:r>
          </w:p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721CA0" w:rsidRDefault="005B745F" w:rsidP="00972F3C">
            <w:pPr>
              <w:jc w:val="center"/>
              <w:rPr>
                <w:b/>
                <w:bCs/>
                <w:sz w:val="16"/>
                <w:szCs w:val="16"/>
              </w:rPr>
            </w:pPr>
            <w:r w:rsidRPr="00721CA0">
              <w:rPr>
                <w:b/>
                <w:bCs/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Коли</w:t>
            </w:r>
          </w:p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чество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мест размещ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Площадь</w:t>
            </w:r>
          </w:p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кв.м.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1F6E">
              <w:rPr>
                <w:rFonts w:ascii="Arial" w:hAnsi="Arial" w:cs="Arial"/>
                <w:b/>
                <w:bCs/>
                <w:sz w:val="14"/>
                <w:szCs w:val="14"/>
              </w:rPr>
              <w:t>Вид нестационарного торгов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1F6E">
              <w:rPr>
                <w:rFonts w:ascii="Arial" w:hAnsi="Arial" w:cs="Arial"/>
                <w:b/>
                <w:bCs/>
                <w:sz w:val="14"/>
                <w:szCs w:val="14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721CA0" w:rsidRDefault="005B745F" w:rsidP="00972F3C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Начальная цена </w:t>
            </w:r>
            <w:r w:rsidRPr="00721CA0">
              <w:rPr>
                <w:rFonts w:ascii="Times New Roman" w:hAnsi="Times New Roman"/>
                <w:szCs w:val="16"/>
              </w:rPr>
              <w:t xml:space="preserve">за </w:t>
            </w:r>
            <w:r>
              <w:rPr>
                <w:rFonts w:ascii="Times New Roman" w:hAnsi="Times New Roman"/>
                <w:szCs w:val="16"/>
              </w:rPr>
              <w:t xml:space="preserve">период </w:t>
            </w:r>
            <w:r w:rsidRPr="00721CA0">
              <w:rPr>
                <w:rFonts w:ascii="Times New Roman" w:hAnsi="Times New Roman"/>
                <w:szCs w:val="16"/>
              </w:rPr>
              <w:t>размещени</w:t>
            </w:r>
            <w:r>
              <w:rPr>
                <w:rFonts w:ascii="Times New Roman" w:hAnsi="Times New Roman"/>
                <w:szCs w:val="16"/>
              </w:rPr>
              <w:t>я и эксплуатации объекта</w:t>
            </w:r>
          </w:p>
          <w:p w:rsidR="005B745F" w:rsidRPr="00721CA0" w:rsidRDefault="005B745F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1CA0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Default="005B745F" w:rsidP="00972F3C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 w:rsidRPr="00721CA0">
              <w:rPr>
                <w:rFonts w:ascii="Times New Roman" w:hAnsi="Times New Roman"/>
                <w:szCs w:val="16"/>
              </w:rPr>
              <w:t>Размер задатка</w:t>
            </w:r>
          </w:p>
          <w:p w:rsidR="005B745F" w:rsidRPr="00721CA0" w:rsidRDefault="005B745F" w:rsidP="00972F3C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Pr="00721CA0" w:rsidRDefault="005B745F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1CA0">
              <w:rPr>
                <w:b/>
                <w:sz w:val="16"/>
                <w:szCs w:val="16"/>
              </w:rPr>
              <w:t>Срок размещения</w:t>
            </w:r>
          </w:p>
        </w:tc>
      </w:tr>
      <w:tr w:rsidR="005B745F" w:rsidRPr="00ED1F6E" w:rsidTr="007800F1">
        <w:trPr>
          <w:trHeight w:val="22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0E6D64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4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F6E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5F" w:rsidRPr="003379C9" w:rsidRDefault="005B745F" w:rsidP="00972F3C">
            <w:pPr>
              <w:pStyle w:val="ConsTitle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F6E">
              <w:rPr>
                <w:rFonts w:ascii="Arial" w:hAnsi="Arial" w:cs="Arial"/>
                <w:sz w:val="16"/>
                <w:szCs w:val="16"/>
              </w:rPr>
              <w:t>е</w:t>
            </w:r>
          </w:p>
        </w:tc>
      </w:tr>
      <w:tr w:rsidR="003F1F05" w:rsidRPr="005B745F" w:rsidTr="003776B7">
        <w:trPr>
          <w:trHeight w:val="61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05" w:rsidRPr="005B745F" w:rsidRDefault="003F1F05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05" w:rsidRPr="005B745F" w:rsidRDefault="003F1F0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проспект Московский, 7, север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05" w:rsidRPr="005B745F" w:rsidRDefault="00E85DCA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05" w:rsidRPr="005B745F" w:rsidRDefault="003F1F05" w:rsidP="003920C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05" w:rsidRPr="005B745F" w:rsidRDefault="003F1F05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05" w:rsidRPr="005B745F" w:rsidRDefault="003F1F05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</w:t>
            </w:r>
            <w:r w:rsidR="00C91D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кисло-молочной</w:t>
            </w:r>
            <w:proofErr w:type="spellEnd"/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F05" w:rsidRPr="005B745F" w:rsidRDefault="003F1F05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F05" w:rsidRPr="005B745F" w:rsidRDefault="003F1F05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1F05" w:rsidRDefault="003F1F05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F1F05" w:rsidRPr="005B745F" w:rsidRDefault="003F1F05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AF2BBD">
        <w:trPr>
          <w:trHeight w:val="73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646BC8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Степана Разина, 81, север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920C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646BC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646BC8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</w:t>
            </w:r>
            <w:r w:rsidR="00C91D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кисло-молочной</w:t>
            </w:r>
            <w:proofErr w:type="spellEnd"/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AF2BBD">
        <w:trPr>
          <w:trHeight w:val="54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646BC8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Юбилей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25, западнее ап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92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646BC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646BC8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>Продовольстве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– реализации куры гри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Default="00526AF1" w:rsidP="00FC3DB5">
            <w:pPr>
              <w:jc w:val="center"/>
            </w:pPr>
            <w:r w:rsidRPr="003D0A00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</w:pPr>
            <w:r w:rsidRPr="003D0A00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AF2BBD">
        <w:trPr>
          <w:trHeight w:val="71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8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бульвар Приморский, 29, севернее магазина «Волжа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920C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–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р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лизация куры-гри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BE3D9C">
        <w:trPr>
          <w:trHeight w:val="55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Ленинский, 10, площадка восточ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920C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еализацияк</w:t>
            </w:r>
            <w:proofErr w:type="spellEnd"/>
            <w:r w:rsidR="00C91D0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уры-гри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AF2BBD">
        <w:trPr>
          <w:trHeight w:val="70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Ворошилова, 12, восточнее павильона «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Российски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лотерии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920C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</w:t>
            </w:r>
            <w:r w:rsidR="00C91D0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AF2BBD">
        <w:trPr>
          <w:trHeight w:val="70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Автостроителей, 80, южнее магазина «Нови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920C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BE3D9C">
        <w:trPr>
          <w:trHeight w:val="5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Дзержинского, 38, юго-западнее ж/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920C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AF2BBD">
        <w:trPr>
          <w:trHeight w:val="56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70 лет Октября, 35 а, севернее магазина «Елисей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920C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AF2BBD">
        <w:trPr>
          <w:trHeight w:val="71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Южное шоссе, 35, территория, прилегающая к ПМТ «Бай-Бе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3920C1" w:rsidP="003920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Default="00526AF1" w:rsidP="00FC3DB5">
            <w:pPr>
              <w:jc w:val="center"/>
            </w:pPr>
            <w:r w:rsidRPr="00045D4B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</w:pPr>
            <w:r w:rsidRPr="00045D4B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AF2BBD">
        <w:trPr>
          <w:trHeight w:val="69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. Толстого, 33, в районе площадки ГАИ УВ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3920C1" w:rsidP="003920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Default="00526AF1" w:rsidP="00FC3DB5">
            <w:pPr>
              <w:jc w:val="center"/>
            </w:pPr>
            <w:r w:rsidRPr="00045D4B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</w:pPr>
            <w:r w:rsidRPr="00045D4B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AF2BBD">
        <w:trPr>
          <w:trHeight w:val="56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между домами № 60 и № 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920C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AF2BBD">
        <w:trPr>
          <w:trHeight w:val="54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Победы, 49, в районе павильона «Диони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920C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Default="00526AF1" w:rsidP="00FC3DB5">
            <w:pPr>
              <w:jc w:val="center"/>
            </w:pPr>
            <w:r w:rsidRPr="001265FF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</w:pPr>
            <w:r w:rsidRPr="001265FF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AF2BBD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Победы, 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3920C1" w:rsidP="003920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Default="00526AF1" w:rsidP="00FC3DB5">
            <w:pPr>
              <w:jc w:val="center"/>
            </w:pPr>
            <w:r w:rsidRPr="001265FF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</w:pPr>
            <w:r w:rsidRPr="001265FF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AF2BBD">
        <w:trPr>
          <w:trHeight w:val="56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енина, в районе дома № 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920C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Default="00526AF1" w:rsidP="00FC3DB5">
            <w:pPr>
              <w:jc w:val="center"/>
            </w:pPr>
            <w:r w:rsidRPr="001265FF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</w:pPr>
            <w:r w:rsidRPr="001265FF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AF2BBD">
        <w:trPr>
          <w:trHeight w:val="69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енина, 96, в районе ООТ «Дворец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920C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Default="00526AF1" w:rsidP="00FC3DB5">
            <w:pPr>
              <w:jc w:val="center"/>
            </w:pPr>
            <w:r w:rsidRPr="001265FF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</w:pPr>
            <w:r w:rsidRPr="001265FF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AF2BBD">
        <w:trPr>
          <w:trHeight w:val="5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. Горького, 38, в районе ООТ «Буревестни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920C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AF2BBD">
        <w:trPr>
          <w:trHeight w:val="54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Горького, 39А, в районе магазина «Северя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3920C1" w:rsidP="003920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BE3D9C">
        <w:trPr>
          <w:trHeight w:val="69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бульвар 50 лет Октября, в районе ООТ «Автолюбитель», нечет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920C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AF2BBD">
        <w:trPr>
          <w:trHeight w:val="58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Голосо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75, в районе магазина «Елисей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3920C1" w:rsidP="003920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Default="00526AF1" w:rsidP="00FC3DB5">
            <w:pPr>
              <w:jc w:val="center"/>
            </w:pPr>
            <w:r w:rsidRPr="00712173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</w:pPr>
            <w:r w:rsidRPr="00712173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580BE0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пересечение улиц Ленина (четная сторона) и Гагарина, в районе магазина «Спарта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920C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Default="00526AF1" w:rsidP="00FC3DB5">
            <w:pPr>
              <w:jc w:val="center"/>
            </w:pPr>
            <w:r w:rsidRPr="00712173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</w:pPr>
            <w:r w:rsidRPr="00712173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BE3D9C">
        <w:trPr>
          <w:trHeight w:val="70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зовая,12, в районе строения №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920C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-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Default="00526AF1" w:rsidP="00FC3DB5">
            <w:pPr>
              <w:jc w:val="center"/>
            </w:pPr>
            <w:r w:rsidRPr="00223C00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</w:pPr>
            <w:r w:rsidRPr="00223C00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BE3D9C">
        <w:trPr>
          <w:trHeight w:val="69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ького,65, в районе «Волжского Центрального магазина ВЦ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3920C1" w:rsidP="003920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Default="00526AF1" w:rsidP="00FC3DB5">
            <w:pPr>
              <w:jc w:val="center"/>
            </w:pPr>
            <w:r w:rsidRPr="00223C00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</w:pPr>
            <w:r w:rsidRPr="00223C00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BE3D9C">
        <w:trPr>
          <w:trHeight w:val="70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в районе ООТ «Речной вокзал», нече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Default="00526AF1" w:rsidP="00FC3DB5">
            <w:pPr>
              <w:jc w:val="center"/>
            </w:pPr>
            <w:r w:rsidRPr="00223C00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</w:pPr>
            <w:r w:rsidRPr="00223C00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3776B7">
        <w:trPr>
          <w:trHeight w:val="56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Коммунистическая, севернее д. 120, площадка в районе КРУВ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Default="00526AF1" w:rsidP="00FC3DB5">
            <w:pPr>
              <w:jc w:val="center"/>
            </w:pPr>
            <w:r w:rsidRPr="00223C00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</w:pPr>
            <w:r w:rsidRPr="00223C00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BE3D9C">
        <w:trPr>
          <w:trHeight w:val="57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Механизаторов,12, в районе ООТ «3 кварта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Default="00526AF1" w:rsidP="00FC3DB5">
            <w:pPr>
              <w:jc w:val="center"/>
            </w:pPr>
            <w:r w:rsidRPr="00223C00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</w:pPr>
            <w:r w:rsidRPr="00223C00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BE3D9C">
        <w:trPr>
          <w:trHeight w:val="5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западнее д.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3940BB" w:rsidP="00326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BE3D9C">
        <w:trPr>
          <w:trHeight w:val="54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севернее дома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еалиа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BE3D9C">
        <w:trPr>
          <w:trHeight w:val="5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Default="00526AF1" w:rsidP="00FC3DB5">
            <w:pPr>
              <w:jc w:val="center"/>
            </w:pPr>
            <w:r w:rsidRPr="006E6B2A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</w:pPr>
            <w:r w:rsidRPr="006E6B2A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BE3D9C">
        <w:trPr>
          <w:trHeight w:val="55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севернее д.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3940BB" w:rsidP="00326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Default="00526AF1" w:rsidP="00FC3DB5">
            <w:pPr>
              <w:jc w:val="center"/>
            </w:pPr>
            <w:r w:rsidRPr="006E6B2A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</w:pPr>
            <w:r w:rsidRPr="006E6B2A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BE3D9C">
        <w:trPr>
          <w:trHeight w:val="55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поселок Федоровка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Ингельберг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в районе ООТ «Улица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Ингельберг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3940BB" w:rsidP="00326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Default="00526AF1" w:rsidP="00FC3DB5">
            <w:pPr>
              <w:jc w:val="center"/>
            </w:pPr>
            <w:r w:rsidRPr="006E6B2A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</w:pPr>
            <w:r w:rsidRPr="006E6B2A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BE3D9C">
        <w:trPr>
          <w:trHeight w:val="5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конова, восточнее ООТ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ябинушк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, четная ст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Default="00526AF1" w:rsidP="00FC3DB5">
            <w:pPr>
              <w:jc w:val="center"/>
            </w:pPr>
            <w:r w:rsidRPr="00AC1CA8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</w:pPr>
            <w:r w:rsidRPr="00AC1CA8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855D81">
        <w:trPr>
          <w:trHeight w:val="54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ромовой, южнее здания №1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C91D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3940BB" w:rsidP="00326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уры-грил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Default="00526AF1" w:rsidP="00FC3DB5">
            <w:pPr>
              <w:jc w:val="center"/>
            </w:pPr>
            <w:r w:rsidRPr="00AC1CA8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</w:pPr>
            <w:r w:rsidRPr="00AC1CA8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BE3D9C">
        <w:trPr>
          <w:trHeight w:val="7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бульвар Кулибина, 15, север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Default="00526AF1" w:rsidP="00FC3DB5">
            <w:pPr>
              <w:jc w:val="center"/>
            </w:pPr>
            <w:r w:rsidRPr="00AC1CA8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</w:pPr>
            <w:r w:rsidRPr="00AC1CA8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6E5C38">
        <w:trPr>
          <w:trHeight w:val="68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. Разина, 8, севернее мини-ры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BE3D9C">
        <w:trPr>
          <w:trHeight w:val="84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5 квартал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Степана Разина, юго-восточнее здания №2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3940BB" w:rsidP="00326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BE3D9C">
        <w:trPr>
          <w:trHeight w:val="71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Свердлова, в р-не ООТ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урчато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- реализация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BE3D9C">
        <w:trPr>
          <w:trHeight w:val="83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7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Фрунзе, 23, севернее маг. «Соррент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герор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BE3D9C">
        <w:trPr>
          <w:trHeight w:val="69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0 квартал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Степана Разина, юго-западнее здания №1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3940BB" w:rsidP="00326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BE3D9C">
        <w:trPr>
          <w:trHeight w:val="84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Автостроителей, 80, южнее магазина «Нови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- реализация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BE3D9C">
        <w:trPr>
          <w:trHeight w:val="8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Автостроителей, 68а, юго-восточнее ТД «Николаев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BE3D9C">
        <w:trPr>
          <w:trHeight w:val="85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2 квартал, бульвар Гая, 14, восточнее жил/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3940BB" w:rsidP="00326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855D81">
        <w:trPr>
          <w:trHeight w:val="69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Дзержинского, 38, юго-запад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C504CF">
        <w:trPr>
          <w:trHeight w:val="6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70 лет Октября, 51, южнее жил/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гамбургеровчисбурге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7E5339">
        <w:trPr>
          <w:trHeight w:val="84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70 лет Октября, 35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севернее магазина «Елисей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BE3D9C">
        <w:trPr>
          <w:trHeight w:val="7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9 квартал, ул.70 лет Октября, юго-восточнее здания №5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3940BB" w:rsidP="00326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BE3D9C">
        <w:trPr>
          <w:trHeight w:val="70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Автозавдский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портивная, восточнее здания №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3940BB" w:rsidP="00326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Default="00526AF1" w:rsidP="00FC3DB5">
            <w:pPr>
              <w:jc w:val="center"/>
            </w:pPr>
            <w:r w:rsidRPr="00813FD1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</w:pPr>
            <w:r w:rsidRPr="00813FD1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BE3D9C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Карла Маркса, 25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3940BB" w:rsidP="00326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Default="00526AF1" w:rsidP="00FC3DB5">
            <w:pPr>
              <w:jc w:val="center"/>
            </w:pPr>
            <w:r w:rsidRPr="00813FD1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</w:pPr>
            <w:r w:rsidRPr="00813FD1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BE3D9C">
        <w:trPr>
          <w:trHeight w:val="69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аныкин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в районе ООТ «ТГУ», чё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Default="00526AF1" w:rsidP="00FC3DB5">
            <w:pPr>
              <w:jc w:val="center"/>
            </w:pPr>
            <w:r w:rsidRPr="00813FD1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</w:pPr>
            <w:r w:rsidRPr="00813FD1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BE3D9C">
        <w:trPr>
          <w:trHeight w:val="7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айон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. Громовой, восточнее д. 12-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3940BB" w:rsidP="00326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Default="00526AF1" w:rsidP="00FC3DB5">
            <w:pPr>
              <w:jc w:val="center"/>
            </w:pPr>
            <w:r w:rsidRPr="00813FD1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</w:pPr>
            <w:r w:rsidRPr="00813FD1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BE3D9C">
        <w:trPr>
          <w:trHeight w:val="69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довая, Федоровские луга, северо-восточнее СТ «Коммунальни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3940BB" w:rsidP="00326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чисбурге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Default="00526AF1" w:rsidP="00FC3DB5">
            <w:pPr>
              <w:jc w:val="center"/>
            </w:pPr>
            <w:r w:rsidRPr="00813FD1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</w:pPr>
            <w:r w:rsidRPr="00813FD1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855D81">
        <w:trPr>
          <w:trHeight w:val="6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. Разина, 87, север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BE3D9C">
        <w:trPr>
          <w:trHeight w:val="83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02A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заводский район, 12 квартал, ул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втостроителей,80, южнее магазина «Нови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50412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504122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яса птицы охлажден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BE3D9C">
        <w:trPr>
          <w:trHeight w:val="70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13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Ворошилова, 57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ООТ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мяса птицы охлажден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855D81">
        <w:trPr>
          <w:trHeight w:val="68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 3б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т. Разина, 43/13, напротив кафе-бара «Европ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>Продовольстве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еализ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хлебобулочн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BE3D9C">
        <w:trPr>
          <w:trHeight w:val="70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7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Юбилей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, 43, западнее кафе «Салю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>Продовольстве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еализ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хлебобулочн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Default="003940BB" w:rsidP="00FC3DB5">
            <w:pPr>
              <w:jc w:val="center"/>
            </w:pPr>
            <w:r w:rsidRPr="006F0C81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</w:pPr>
            <w:r w:rsidRPr="006F0C81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C504CF">
        <w:trPr>
          <w:trHeight w:val="7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бульвар Туполева, 14, север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>Продовольстве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еализ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хлебобулочн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Default="003940BB" w:rsidP="00FC3DB5">
            <w:pPr>
              <w:jc w:val="center"/>
            </w:pPr>
            <w:r w:rsidRPr="006F0C81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</w:pPr>
            <w:r w:rsidRPr="006F0C81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855D81">
        <w:trPr>
          <w:trHeight w:val="68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Дзержинского, 10/43, северо-восточ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>Продовольстве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еализ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хлебобулочн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Default="003940BB" w:rsidP="00FC3DB5">
            <w:pPr>
              <w:jc w:val="center"/>
            </w:pPr>
            <w:r w:rsidRPr="006F0C81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</w:pPr>
            <w:r w:rsidRPr="006F0C81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BE3D9C">
        <w:trPr>
          <w:trHeight w:val="84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осмонавтов, 18, район магазина «Бурый медведь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>Продовольстве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еализ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хлебобулочн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Default="003940BB" w:rsidP="00FC3DB5">
            <w:pPr>
              <w:jc w:val="center"/>
            </w:pPr>
            <w:r w:rsidRPr="006F0C81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</w:pPr>
            <w:r w:rsidRPr="006F0C81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BE3D9C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Южное шоссе,125, в районе ООТ «Медсанчасть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ВАЗ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8192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81924">
            <w:pPr>
              <w:rPr>
                <w:color w:val="000000"/>
                <w:sz w:val="20"/>
                <w:szCs w:val="20"/>
              </w:rPr>
            </w:pPr>
            <w:proofErr w:type="gramStart"/>
            <w:r w:rsidRPr="005B745F">
              <w:rPr>
                <w:color w:val="000000"/>
                <w:sz w:val="20"/>
                <w:szCs w:val="20"/>
              </w:rPr>
              <w:t>Продовольстве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еализция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хлебобулочны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Default="003940BB" w:rsidP="00FC3DB5">
            <w:pPr>
              <w:jc w:val="center"/>
            </w:pPr>
            <w:r w:rsidRPr="006F0C81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</w:pPr>
            <w:r w:rsidRPr="006F0C81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855D81">
        <w:trPr>
          <w:trHeight w:val="69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оммуналь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, 32, южнее ТЦ «Арбуз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бакалей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Default="003940BB" w:rsidP="00FC3DB5">
            <w:pPr>
              <w:jc w:val="center"/>
            </w:pPr>
            <w:r w:rsidRPr="006F0C81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</w:pPr>
            <w:r w:rsidRPr="006F0C81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855D81">
        <w:trPr>
          <w:trHeight w:val="69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юго-западнее здания, имеющего адрес: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шакова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Default="00526AF1" w:rsidP="00FC3DB5">
            <w:pPr>
              <w:jc w:val="center"/>
            </w:pPr>
            <w:r w:rsidRPr="006F0C81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</w:pPr>
            <w:r w:rsidRPr="006F0C81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BE3D9C">
        <w:trPr>
          <w:trHeight w:val="7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85а, в районе ООТ «Дом прир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Default="00526AF1" w:rsidP="00FC3DB5">
            <w:pPr>
              <w:jc w:val="center"/>
            </w:pPr>
            <w:r w:rsidRPr="003D1C7D">
              <w:rPr>
                <w:color w:val="000000"/>
                <w:sz w:val="20"/>
                <w:szCs w:val="20"/>
              </w:rPr>
              <w:t>3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</w:pPr>
            <w:r w:rsidRPr="003D1C7D">
              <w:rPr>
                <w:color w:val="000000"/>
                <w:sz w:val="20"/>
                <w:szCs w:val="20"/>
              </w:rPr>
              <w:t>3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BE3D9C">
        <w:trPr>
          <w:trHeight w:val="70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бульвар 50 лет Октября, 3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Default="003940BB" w:rsidP="00FC3DB5">
            <w:pPr>
              <w:jc w:val="center"/>
            </w:pPr>
            <w:r w:rsidRPr="00E06AC1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</w:pPr>
            <w:r w:rsidRPr="00E06AC1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BE3D9C">
        <w:trPr>
          <w:trHeight w:val="84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бульвар 50 лет Октября, 6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Default="003940BB" w:rsidP="00FC3DB5">
            <w:pPr>
              <w:jc w:val="center"/>
            </w:pPr>
            <w:r w:rsidRPr="00E06AC1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</w:pPr>
            <w:r w:rsidRPr="00E06AC1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855D81">
        <w:trPr>
          <w:trHeight w:val="7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Ленинградская, в районе ООТ «Дом быта «Росс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855D81">
        <w:trPr>
          <w:trHeight w:val="82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аныкин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в районе д. 2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855D81">
        <w:trPr>
          <w:trHeight w:val="72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Мира, в районе д. 5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855D81">
        <w:trPr>
          <w:trHeight w:val="80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ветская, в районе жилого дома №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Default="00526AF1" w:rsidP="00FC3DB5">
            <w:pPr>
              <w:jc w:val="center"/>
            </w:pPr>
            <w:r w:rsidRPr="003A2E9F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</w:pPr>
            <w:r w:rsidRPr="003A2E9F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526AF1" w:rsidRPr="005B745F" w:rsidTr="007E5339">
        <w:trPr>
          <w:trHeight w:val="70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Автозаводское шоссе, север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№ 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26C13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Pr="005B745F" w:rsidRDefault="00526AF1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–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р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AF1" w:rsidRDefault="00526AF1" w:rsidP="00FC3DB5">
            <w:pPr>
              <w:jc w:val="center"/>
            </w:pPr>
            <w:r w:rsidRPr="003A2E9F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</w:pPr>
            <w:r w:rsidRPr="003A2E9F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AF1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526AF1" w:rsidRPr="005B745F" w:rsidRDefault="00526AF1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7E5339">
        <w:trPr>
          <w:trHeight w:val="68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, южнее д. 4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940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Default="003940BB" w:rsidP="00FC3DB5">
            <w:pPr>
              <w:jc w:val="center"/>
            </w:pPr>
            <w:r w:rsidRPr="003A2E9F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</w:pPr>
            <w:r w:rsidRPr="003A2E9F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855D81">
        <w:trPr>
          <w:trHeight w:val="7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Чайкиной, 39, в районе ООТ «МСЧ-8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940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580BE0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Матросова,  в районе ООТ «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Мурысе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, нечет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т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940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Default="003940BB" w:rsidP="00FC3DB5">
            <w:pPr>
              <w:jc w:val="center"/>
            </w:pPr>
            <w:r w:rsidRPr="0009420F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</w:pPr>
            <w:r w:rsidRPr="0009420F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580BE0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Коммунистическая, площадка восточнее  ООТ «Речной вокзал», со стороны жилого масси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940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Default="003940BB" w:rsidP="00FC3DB5">
            <w:pPr>
              <w:jc w:val="center"/>
            </w:pPr>
            <w:r w:rsidRPr="0009420F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</w:pPr>
            <w:r w:rsidRPr="0009420F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7E5339">
        <w:trPr>
          <w:trHeight w:val="7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Механизаторов, площадка с западной стороны д.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940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Default="003940BB" w:rsidP="00FC3DB5">
            <w:pPr>
              <w:jc w:val="center"/>
            </w:pPr>
            <w:r w:rsidRPr="0009420F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</w:pPr>
            <w:r w:rsidRPr="0009420F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580BE0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Никонова, площадка в районе ООТ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ябинушк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», четная ст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940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лодоовощнойпродукц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Default="003940BB" w:rsidP="00FC3DB5">
            <w:pPr>
              <w:jc w:val="center"/>
            </w:pPr>
            <w:r w:rsidRPr="0009420F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</w:pPr>
            <w:r w:rsidRPr="0009420F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580BE0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дротехническая,  южнее д.№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940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родовольственная – реализация плодоовощной продук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Default="003940BB" w:rsidP="00FC3DB5">
            <w:pPr>
              <w:jc w:val="center"/>
            </w:pPr>
            <w:r w:rsidRPr="0009420F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</w:pPr>
            <w:r w:rsidRPr="0009420F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580BE0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лезнодорожная, северо-восточнее д.№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940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Default="003940BB" w:rsidP="00FC3DB5">
            <w:pPr>
              <w:jc w:val="center"/>
            </w:pPr>
            <w:r w:rsidRPr="0009420F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</w:pPr>
            <w:r w:rsidRPr="0009420F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580BE0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7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Фрунзе, 23, севернее магазина «Соррент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940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 реализация продовольственных товаров, за исключением п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Default="003940BB" w:rsidP="00FC3DB5">
            <w:pPr>
              <w:jc w:val="center"/>
            </w:pPr>
            <w:r w:rsidRPr="003E1CD6">
              <w:rPr>
                <w:color w:val="000000"/>
                <w:sz w:val="20"/>
                <w:szCs w:val="20"/>
              </w:rPr>
              <w:t>3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</w:pPr>
            <w:r w:rsidRPr="003E1CD6">
              <w:rPr>
                <w:color w:val="000000"/>
                <w:sz w:val="20"/>
                <w:szCs w:val="20"/>
              </w:rPr>
              <w:t>3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580BE0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Ворошилова, 27, район О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940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 реализация продовольственных товаров, за исключением п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Default="003940BB" w:rsidP="00FC3DB5">
            <w:pPr>
              <w:jc w:val="center"/>
            </w:pPr>
            <w:r w:rsidRPr="003E1CD6">
              <w:rPr>
                <w:color w:val="000000"/>
                <w:sz w:val="20"/>
                <w:szCs w:val="20"/>
              </w:rPr>
              <w:t>3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</w:pPr>
            <w:r w:rsidRPr="003E1CD6">
              <w:rPr>
                <w:color w:val="000000"/>
                <w:sz w:val="20"/>
                <w:szCs w:val="20"/>
              </w:rPr>
              <w:t>3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580BE0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заводский район, 15 квартал, ул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втостроителей, в районе д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940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8192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81924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 реализация продовольственных товаров, за исключением п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580BE0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4144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заводский район, 20 квартал, Южное шоссе, д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940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8192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81924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 реализация продовольственных товаров, за исключением п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580BE0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646BC8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70 лет Октября, 51, юж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940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646BC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646BC8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продовольственной продукции, за исключением п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580BE0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енинградская, 53, в районе ДБ «Ро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940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 реализация продовольственных товаров, за исключением п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Default="003940BB" w:rsidP="00FC3DB5">
            <w:pPr>
              <w:jc w:val="center"/>
            </w:pPr>
            <w:r w:rsidRPr="00F308FA">
              <w:rPr>
                <w:color w:val="000000"/>
                <w:sz w:val="20"/>
                <w:szCs w:val="20"/>
              </w:rPr>
              <w:t>3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</w:pPr>
            <w:r w:rsidRPr="00F308FA">
              <w:rPr>
                <w:color w:val="000000"/>
                <w:sz w:val="20"/>
                <w:szCs w:val="20"/>
              </w:rPr>
              <w:t>3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580BE0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в районе ООТ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арбыше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, нече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940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Default="003940BB" w:rsidP="00FC3DB5">
            <w:pPr>
              <w:jc w:val="center"/>
            </w:pPr>
            <w:r w:rsidRPr="00F308FA">
              <w:rPr>
                <w:color w:val="000000"/>
                <w:sz w:val="20"/>
                <w:szCs w:val="20"/>
              </w:rPr>
              <w:t>3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</w:pPr>
            <w:r w:rsidRPr="00F308FA">
              <w:rPr>
                <w:color w:val="000000"/>
                <w:sz w:val="20"/>
                <w:szCs w:val="20"/>
              </w:rPr>
              <w:t>3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580BE0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аныкин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со стороны леса, район диспетчерского пункта обществен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940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Default="003940BB" w:rsidP="00FC3DB5">
            <w:pPr>
              <w:jc w:val="center"/>
            </w:pPr>
            <w:r w:rsidRPr="007D4414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</w:pPr>
            <w:r w:rsidRPr="007D4414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580BE0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. Толстого, район дома №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940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Default="003940BB" w:rsidP="00FC3DB5">
            <w:pPr>
              <w:jc w:val="center"/>
            </w:pPr>
            <w:r w:rsidRPr="007D4414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</w:pPr>
            <w:r w:rsidRPr="007D4414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580BE0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Ленинград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940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580BE0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Куйбышева, западнее д. 1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940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Default="003940BB" w:rsidP="00FC3DB5">
            <w:pPr>
              <w:jc w:val="center"/>
            </w:pPr>
            <w:r w:rsidRPr="00BE09A0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</w:pPr>
            <w:r w:rsidRPr="00BE09A0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580BE0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конова, западнее ООТ Тракторна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940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Default="003940BB" w:rsidP="00FC3DB5">
            <w:pPr>
              <w:jc w:val="center"/>
            </w:pPr>
            <w:r w:rsidRPr="00BE09A0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</w:pPr>
            <w:r w:rsidRPr="00BE09A0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580BE0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Федоровские луга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довая, северо-восточнее СТ «Коммунальни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940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Default="003940BB" w:rsidP="00FC3DB5">
            <w:pPr>
              <w:jc w:val="center"/>
            </w:pPr>
            <w:r w:rsidRPr="00BE09A0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</w:pPr>
            <w:r w:rsidRPr="00BE09A0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3331A0"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пос. Федоровка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Грибоедо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южнее д. 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940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– реализация хлебобулоч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Default="003940BB" w:rsidP="00FC3DB5">
            <w:pPr>
              <w:jc w:val="center"/>
            </w:pPr>
            <w:r w:rsidRPr="00BE09A0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</w:pPr>
            <w:r w:rsidRPr="00BE09A0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C062FA">
        <w:trPr>
          <w:trHeight w:val="75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северо-западнее здания, имеющего адрес: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лезнодорожная,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940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B745F">
              <w:rPr>
                <w:color w:val="000000"/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- реализация свежей ры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C062FA">
        <w:trPr>
          <w:trHeight w:val="63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ошилова,1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940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C91D09">
            <w:pPr>
              <w:rPr>
                <w:sz w:val="20"/>
                <w:szCs w:val="20"/>
              </w:rPr>
            </w:pPr>
            <w:proofErr w:type="spellStart"/>
            <w:r w:rsidRPr="005B745F">
              <w:rPr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C91D09">
            <w:pPr>
              <w:rPr>
                <w:sz w:val="20"/>
                <w:szCs w:val="20"/>
              </w:rPr>
            </w:pPr>
            <w:r w:rsidRPr="005B745F">
              <w:rPr>
                <w:sz w:val="20"/>
                <w:szCs w:val="20"/>
              </w:rPr>
              <w:t>Оказание услуг - ремонт обу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3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C062FA">
        <w:trPr>
          <w:trHeight w:val="691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7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Фрунзе, 23, севернее ТЦ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940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ла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 - реализация мяса птицы охлажден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1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940BB" w:rsidRPr="005B745F" w:rsidTr="00C062FA">
        <w:trPr>
          <w:trHeight w:val="62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Никонова, 15, южнее магазина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ябинушк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940B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ла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 - реализация мяса птицы охлажден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40BB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3940BB" w:rsidRPr="005B745F" w:rsidRDefault="003940BB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492550" w:rsidRPr="005B745F" w:rsidTr="00580BE0">
        <w:trPr>
          <w:trHeight w:val="34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550" w:rsidRPr="005B745F" w:rsidRDefault="0049255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92550" w:rsidRPr="00BE01E9" w:rsidRDefault="00492550" w:rsidP="003A2AA0">
            <w:pPr>
              <w:rPr>
                <w:color w:val="000000"/>
                <w:sz w:val="20"/>
                <w:szCs w:val="20"/>
              </w:rPr>
            </w:pPr>
            <w:r w:rsidRPr="00BE01E9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BE01E9">
              <w:rPr>
                <w:color w:val="000000"/>
                <w:sz w:val="20"/>
                <w:szCs w:val="20"/>
              </w:rPr>
              <w:t>Баныкина</w:t>
            </w:r>
            <w:proofErr w:type="spellEnd"/>
            <w:r w:rsidRPr="00BE01E9">
              <w:rPr>
                <w:color w:val="000000"/>
                <w:sz w:val="20"/>
                <w:szCs w:val="20"/>
              </w:rPr>
              <w:t>, в районе городского кладбища, Место №2</w:t>
            </w: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92550" w:rsidRPr="005B745F" w:rsidRDefault="00492550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550" w:rsidRPr="00BE01E9" w:rsidRDefault="00492550" w:rsidP="003940BB">
            <w:pPr>
              <w:jc w:val="center"/>
              <w:rPr>
                <w:color w:val="000000"/>
                <w:sz w:val="20"/>
                <w:szCs w:val="20"/>
              </w:rPr>
            </w:pPr>
            <w:r w:rsidRPr="00BE01E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92550" w:rsidRPr="00BE01E9" w:rsidRDefault="00492550" w:rsidP="003A2AA0">
            <w:pPr>
              <w:rPr>
                <w:color w:val="000000"/>
                <w:sz w:val="20"/>
                <w:szCs w:val="20"/>
              </w:rPr>
            </w:pPr>
            <w:r w:rsidRPr="00BE01E9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92550" w:rsidRPr="00BE01E9" w:rsidRDefault="00492550" w:rsidP="003A2AA0">
            <w:pPr>
              <w:rPr>
                <w:color w:val="000000"/>
                <w:sz w:val="20"/>
                <w:szCs w:val="20"/>
              </w:rPr>
            </w:pPr>
            <w:r w:rsidRPr="00BE01E9">
              <w:rPr>
                <w:color w:val="000000"/>
                <w:sz w:val="20"/>
                <w:szCs w:val="20"/>
              </w:rPr>
              <w:t>Непродовольственная – реализация цве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550" w:rsidRPr="00BE01E9" w:rsidRDefault="00492550" w:rsidP="00C91D09">
            <w:pPr>
              <w:jc w:val="center"/>
            </w:pPr>
            <w:r w:rsidRPr="00BE01E9">
              <w:rPr>
                <w:color w:val="000000"/>
                <w:sz w:val="20"/>
                <w:szCs w:val="20"/>
              </w:rPr>
              <w:t>1953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550" w:rsidRPr="00BE01E9" w:rsidRDefault="00492550" w:rsidP="00FC3DB5">
            <w:pPr>
              <w:jc w:val="center"/>
            </w:pPr>
            <w:r w:rsidRPr="00BE01E9">
              <w:rPr>
                <w:color w:val="000000"/>
                <w:sz w:val="20"/>
                <w:szCs w:val="20"/>
              </w:rPr>
              <w:t>1953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550" w:rsidRDefault="00492550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492550" w:rsidRPr="008D26D9" w:rsidRDefault="00492550" w:rsidP="00FC3DB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492550" w:rsidRPr="005B745F" w:rsidTr="00580BE0">
        <w:trPr>
          <w:trHeight w:val="52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550" w:rsidRPr="005B745F" w:rsidRDefault="0049255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550" w:rsidRPr="00BE01E9" w:rsidRDefault="00492550" w:rsidP="003A2AA0">
            <w:pPr>
              <w:rPr>
                <w:color w:val="000000"/>
                <w:sz w:val="20"/>
                <w:szCs w:val="20"/>
              </w:rPr>
            </w:pPr>
            <w:r w:rsidRPr="00BE01E9"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 w:rsidRPr="00BE01E9"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Start"/>
            <w:r w:rsidRPr="00BE01E9">
              <w:rPr>
                <w:color w:val="000000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BE01E9">
              <w:rPr>
                <w:color w:val="000000"/>
                <w:sz w:val="20"/>
                <w:szCs w:val="20"/>
              </w:rPr>
              <w:t>Баныкина</w:t>
            </w:r>
            <w:proofErr w:type="spellEnd"/>
            <w:r w:rsidRPr="00BE01E9">
              <w:rPr>
                <w:color w:val="000000"/>
                <w:sz w:val="20"/>
                <w:szCs w:val="20"/>
              </w:rPr>
              <w:t>, в районе городского кладбища, Место №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92550" w:rsidRPr="005B745F" w:rsidRDefault="00492550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550" w:rsidRPr="00BE01E9" w:rsidRDefault="00492550" w:rsidP="003940BB">
            <w:pPr>
              <w:jc w:val="center"/>
              <w:rPr>
                <w:color w:val="000000"/>
                <w:sz w:val="20"/>
                <w:szCs w:val="20"/>
              </w:rPr>
            </w:pPr>
            <w:r w:rsidRPr="00BE01E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92550" w:rsidRPr="00BE01E9" w:rsidRDefault="00492550" w:rsidP="003A2AA0">
            <w:pPr>
              <w:rPr>
                <w:color w:val="000000"/>
                <w:sz w:val="20"/>
                <w:szCs w:val="20"/>
              </w:rPr>
            </w:pPr>
            <w:r w:rsidRPr="00BE01E9">
              <w:rPr>
                <w:color w:val="000000"/>
                <w:sz w:val="20"/>
                <w:szCs w:val="20"/>
              </w:rPr>
              <w:t>Палатка 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550" w:rsidRPr="00BE01E9" w:rsidRDefault="00492550" w:rsidP="003A2AA0">
            <w:pPr>
              <w:rPr>
                <w:color w:val="000000"/>
                <w:sz w:val="20"/>
                <w:szCs w:val="20"/>
              </w:rPr>
            </w:pPr>
            <w:r w:rsidRPr="00BE01E9">
              <w:rPr>
                <w:color w:val="000000"/>
                <w:sz w:val="20"/>
                <w:szCs w:val="20"/>
              </w:rPr>
              <w:t>Непродовольственная – реализация цветов</w:t>
            </w:r>
          </w:p>
        </w:tc>
        <w:tc>
          <w:tcPr>
            <w:tcW w:w="1134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92550" w:rsidRPr="00BE01E9" w:rsidRDefault="00492550" w:rsidP="00C91D09">
            <w:pPr>
              <w:jc w:val="center"/>
            </w:pPr>
            <w:r w:rsidRPr="00BE01E9">
              <w:rPr>
                <w:color w:val="000000"/>
                <w:sz w:val="20"/>
                <w:szCs w:val="20"/>
              </w:rPr>
              <w:t>19530</w:t>
            </w:r>
          </w:p>
        </w:tc>
        <w:tc>
          <w:tcPr>
            <w:tcW w:w="141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492550" w:rsidRPr="00BE01E9" w:rsidRDefault="00492550" w:rsidP="00FC3DB5">
            <w:pPr>
              <w:jc w:val="center"/>
            </w:pPr>
            <w:r w:rsidRPr="00BE01E9">
              <w:rPr>
                <w:color w:val="000000"/>
                <w:sz w:val="20"/>
                <w:szCs w:val="20"/>
              </w:rPr>
              <w:t>19530</w:t>
            </w:r>
          </w:p>
        </w:tc>
        <w:tc>
          <w:tcPr>
            <w:tcW w:w="198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492550" w:rsidRDefault="00492550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492550" w:rsidRPr="008D26D9" w:rsidRDefault="00492550" w:rsidP="00FC3DB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492550" w:rsidRPr="005B745F" w:rsidTr="00580BE0">
        <w:trPr>
          <w:trHeight w:val="52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550" w:rsidRPr="005B745F" w:rsidRDefault="0049255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550" w:rsidRPr="00BE01E9" w:rsidRDefault="00492550" w:rsidP="00471506">
            <w:pPr>
              <w:rPr>
                <w:color w:val="000000"/>
                <w:sz w:val="20"/>
                <w:szCs w:val="20"/>
              </w:rPr>
            </w:pPr>
            <w:r w:rsidRPr="00BE01E9"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 w:rsidRPr="00BE01E9"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Start"/>
            <w:r w:rsidRPr="00BE01E9">
              <w:rPr>
                <w:color w:val="000000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BE01E9">
              <w:rPr>
                <w:color w:val="000000"/>
                <w:sz w:val="20"/>
                <w:szCs w:val="20"/>
              </w:rPr>
              <w:t>Баныкина</w:t>
            </w:r>
            <w:proofErr w:type="spellEnd"/>
            <w:r w:rsidRPr="00BE01E9">
              <w:rPr>
                <w:color w:val="000000"/>
                <w:sz w:val="20"/>
                <w:szCs w:val="20"/>
              </w:rPr>
              <w:t>, в районе городского кладбища, Место №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92550" w:rsidRDefault="00492550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550" w:rsidRPr="00BE01E9" w:rsidRDefault="00492550" w:rsidP="003940BB">
            <w:pPr>
              <w:jc w:val="center"/>
              <w:rPr>
                <w:color w:val="000000"/>
                <w:sz w:val="20"/>
                <w:szCs w:val="20"/>
              </w:rPr>
            </w:pPr>
            <w:r w:rsidRPr="00BE01E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92550" w:rsidRPr="00BE01E9" w:rsidRDefault="00492550" w:rsidP="003A2AA0">
            <w:pPr>
              <w:rPr>
                <w:color w:val="000000"/>
                <w:sz w:val="20"/>
                <w:szCs w:val="20"/>
              </w:rPr>
            </w:pPr>
            <w:r w:rsidRPr="00BE01E9">
              <w:rPr>
                <w:color w:val="000000"/>
                <w:sz w:val="20"/>
                <w:szCs w:val="20"/>
              </w:rPr>
              <w:t>Палатка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550" w:rsidRPr="00BE01E9" w:rsidRDefault="00492550" w:rsidP="003A2AA0">
            <w:pPr>
              <w:rPr>
                <w:color w:val="000000"/>
                <w:sz w:val="20"/>
                <w:szCs w:val="20"/>
              </w:rPr>
            </w:pPr>
            <w:r w:rsidRPr="00BE01E9">
              <w:rPr>
                <w:color w:val="000000"/>
                <w:sz w:val="20"/>
                <w:szCs w:val="20"/>
              </w:rPr>
              <w:t>Непродовольственная – реализация цветов</w:t>
            </w:r>
          </w:p>
        </w:tc>
        <w:tc>
          <w:tcPr>
            <w:tcW w:w="1134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92550" w:rsidRPr="00BE01E9" w:rsidRDefault="00492550" w:rsidP="00C91D09">
            <w:pPr>
              <w:jc w:val="center"/>
              <w:rPr>
                <w:color w:val="000000"/>
                <w:sz w:val="20"/>
                <w:szCs w:val="20"/>
              </w:rPr>
            </w:pPr>
            <w:r w:rsidRPr="00BE01E9">
              <w:rPr>
                <w:color w:val="000000"/>
                <w:sz w:val="20"/>
                <w:szCs w:val="20"/>
              </w:rPr>
              <w:t>19530</w:t>
            </w:r>
          </w:p>
        </w:tc>
        <w:tc>
          <w:tcPr>
            <w:tcW w:w="141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492550" w:rsidRPr="00BE01E9" w:rsidRDefault="00492550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BE01E9">
              <w:rPr>
                <w:color w:val="000000"/>
                <w:sz w:val="20"/>
                <w:szCs w:val="20"/>
              </w:rPr>
              <w:t>19530</w:t>
            </w:r>
          </w:p>
        </w:tc>
        <w:tc>
          <w:tcPr>
            <w:tcW w:w="198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492550" w:rsidRDefault="00492550" w:rsidP="0049255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492550" w:rsidRPr="005B745F" w:rsidRDefault="00492550" w:rsidP="0049255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492550" w:rsidRPr="005B745F" w:rsidTr="00580BE0">
        <w:trPr>
          <w:trHeight w:val="52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550" w:rsidRPr="005B745F" w:rsidRDefault="0049255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550" w:rsidRPr="00BE01E9" w:rsidRDefault="00492550" w:rsidP="003A2AA0">
            <w:pPr>
              <w:rPr>
                <w:color w:val="000000"/>
                <w:sz w:val="20"/>
                <w:szCs w:val="20"/>
              </w:rPr>
            </w:pPr>
            <w:r w:rsidRPr="00BE01E9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BE01E9">
              <w:rPr>
                <w:color w:val="000000"/>
                <w:sz w:val="20"/>
                <w:szCs w:val="20"/>
              </w:rPr>
              <w:t>Баныкина</w:t>
            </w:r>
            <w:proofErr w:type="spellEnd"/>
            <w:r w:rsidRPr="00BE01E9">
              <w:rPr>
                <w:color w:val="000000"/>
                <w:sz w:val="20"/>
                <w:szCs w:val="20"/>
              </w:rPr>
              <w:t>, в районе городского кладбища, Место №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92550" w:rsidRPr="005B745F" w:rsidRDefault="00492550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550" w:rsidRPr="00BE01E9" w:rsidRDefault="00492550" w:rsidP="003940BB">
            <w:pPr>
              <w:jc w:val="center"/>
              <w:rPr>
                <w:color w:val="000000"/>
                <w:sz w:val="20"/>
                <w:szCs w:val="20"/>
              </w:rPr>
            </w:pPr>
            <w:r w:rsidRPr="00BE01E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92550" w:rsidRPr="00BE01E9" w:rsidRDefault="00492550" w:rsidP="003A2AA0">
            <w:pPr>
              <w:rPr>
                <w:color w:val="000000"/>
                <w:sz w:val="20"/>
                <w:szCs w:val="20"/>
              </w:rPr>
            </w:pPr>
            <w:r w:rsidRPr="00BE01E9">
              <w:rPr>
                <w:color w:val="000000"/>
                <w:sz w:val="20"/>
                <w:szCs w:val="20"/>
              </w:rPr>
              <w:t>Палатка 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550" w:rsidRPr="00BE01E9" w:rsidRDefault="00492550" w:rsidP="003A2AA0">
            <w:pPr>
              <w:rPr>
                <w:color w:val="000000"/>
                <w:sz w:val="20"/>
                <w:szCs w:val="20"/>
              </w:rPr>
            </w:pPr>
            <w:r w:rsidRPr="00BE01E9">
              <w:rPr>
                <w:color w:val="000000"/>
                <w:sz w:val="20"/>
                <w:szCs w:val="20"/>
              </w:rPr>
              <w:t>Непродовольственная – реализация цветов</w:t>
            </w:r>
          </w:p>
        </w:tc>
        <w:tc>
          <w:tcPr>
            <w:tcW w:w="1134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92550" w:rsidRPr="00BE01E9" w:rsidRDefault="00492550" w:rsidP="00C91D09">
            <w:pPr>
              <w:jc w:val="center"/>
            </w:pPr>
            <w:r w:rsidRPr="00BE01E9">
              <w:rPr>
                <w:color w:val="000000"/>
                <w:sz w:val="20"/>
                <w:szCs w:val="20"/>
              </w:rPr>
              <w:t>19530</w:t>
            </w:r>
          </w:p>
        </w:tc>
        <w:tc>
          <w:tcPr>
            <w:tcW w:w="141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492550" w:rsidRPr="00BE01E9" w:rsidRDefault="00492550" w:rsidP="00492550">
            <w:pPr>
              <w:jc w:val="center"/>
            </w:pPr>
            <w:r w:rsidRPr="00BE01E9">
              <w:rPr>
                <w:color w:val="000000"/>
                <w:sz w:val="20"/>
                <w:szCs w:val="20"/>
              </w:rPr>
              <w:t>19530</w:t>
            </w:r>
          </w:p>
        </w:tc>
        <w:tc>
          <w:tcPr>
            <w:tcW w:w="198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492550" w:rsidRDefault="00492550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492550" w:rsidRPr="008D26D9" w:rsidRDefault="00492550" w:rsidP="00FC3DB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492550" w:rsidRPr="005B745F" w:rsidTr="00580BE0">
        <w:trPr>
          <w:trHeight w:val="52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550" w:rsidRPr="005B745F" w:rsidRDefault="0049255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550" w:rsidRPr="00BE01E9" w:rsidRDefault="00492550" w:rsidP="003A2AA0">
            <w:pPr>
              <w:rPr>
                <w:color w:val="000000"/>
                <w:sz w:val="20"/>
                <w:szCs w:val="20"/>
              </w:rPr>
            </w:pPr>
            <w:r w:rsidRPr="00BE01E9">
              <w:rPr>
                <w:color w:val="000000"/>
                <w:sz w:val="20"/>
                <w:szCs w:val="20"/>
              </w:rPr>
              <w:t>Комсомольский район, Поволжское шоссе,5, в районе 1 въезда на городское кладбище, юго-западнее световой опоры №213, место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92550" w:rsidRPr="00BE01E9" w:rsidRDefault="00492550" w:rsidP="00526AF1">
            <w:pPr>
              <w:jc w:val="center"/>
              <w:rPr>
                <w:color w:val="000000"/>
                <w:sz w:val="20"/>
                <w:szCs w:val="20"/>
              </w:rPr>
            </w:pPr>
            <w:r w:rsidRPr="00BE01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550" w:rsidRPr="00BE01E9" w:rsidRDefault="00492550" w:rsidP="005503C2">
            <w:pPr>
              <w:jc w:val="center"/>
              <w:rPr>
                <w:color w:val="000000"/>
                <w:sz w:val="20"/>
                <w:szCs w:val="20"/>
              </w:rPr>
            </w:pPr>
            <w:r w:rsidRPr="00BE01E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92550" w:rsidRPr="00BE01E9" w:rsidRDefault="00492550" w:rsidP="003A2AA0">
            <w:pPr>
              <w:rPr>
                <w:color w:val="000000"/>
                <w:sz w:val="20"/>
                <w:szCs w:val="20"/>
              </w:rPr>
            </w:pPr>
            <w:r w:rsidRPr="00BE01E9">
              <w:rPr>
                <w:color w:val="000000"/>
                <w:sz w:val="20"/>
                <w:szCs w:val="20"/>
              </w:rPr>
              <w:t>Палатка 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550" w:rsidRPr="00BE01E9" w:rsidRDefault="00492550" w:rsidP="003A2AA0">
            <w:pPr>
              <w:rPr>
                <w:color w:val="000000"/>
                <w:sz w:val="20"/>
                <w:szCs w:val="20"/>
              </w:rPr>
            </w:pPr>
            <w:r w:rsidRPr="00BE01E9">
              <w:rPr>
                <w:color w:val="000000"/>
                <w:sz w:val="20"/>
                <w:szCs w:val="20"/>
              </w:rPr>
              <w:t>Непродовольственная – реализация цветов</w:t>
            </w:r>
          </w:p>
        </w:tc>
        <w:tc>
          <w:tcPr>
            <w:tcW w:w="1134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92550" w:rsidRPr="00BE01E9" w:rsidRDefault="00492550" w:rsidP="00C91D09">
            <w:pPr>
              <w:jc w:val="center"/>
            </w:pPr>
            <w:r w:rsidRPr="00BE01E9">
              <w:rPr>
                <w:color w:val="000000"/>
                <w:sz w:val="20"/>
                <w:szCs w:val="20"/>
              </w:rPr>
              <w:t>19530</w:t>
            </w:r>
          </w:p>
        </w:tc>
        <w:tc>
          <w:tcPr>
            <w:tcW w:w="1418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492550" w:rsidRPr="00BE01E9" w:rsidRDefault="00492550" w:rsidP="00FC3DB5">
            <w:pPr>
              <w:jc w:val="center"/>
            </w:pPr>
            <w:r w:rsidRPr="00BE01E9">
              <w:rPr>
                <w:color w:val="000000"/>
                <w:sz w:val="20"/>
                <w:szCs w:val="20"/>
              </w:rPr>
              <w:t>19530</w:t>
            </w:r>
          </w:p>
        </w:tc>
        <w:tc>
          <w:tcPr>
            <w:tcW w:w="198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492550" w:rsidRDefault="00492550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492550" w:rsidRPr="008D26D9" w:rsidRDefault="00492550" w:rsidP="00FC3DB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492550" w:rsidRPr="005B745F" w:rsidTr="00580BE0">
        <w:trPr>
          <w:trHeight w:val="113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92550" w:rsidRPr="005B745F" w:rsidRDefault="0049255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550" w:rsidRPr="005B745F" w:rsidRDefault="0049255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32 квартал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Революцио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парковочный карман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550" w:rsidRPr="005B745F" w:rsidRDefault="00492550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550" w:rsidRPr="005B745F" w:rsidRDefault="00492550" w:rsidP="0055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550" w:rsidRPr="005B745F" w:rsidRDefault="00492550" w:rsidP="0049328E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550" w:rsidRPr="005B745F" w:rsidRDefault="00492550" w:rsidP="0049328E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Универсальная – реализац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одовльственн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 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550" w:rsidRPr="00BE01E9" w:rsidRDefault="00C23351" w:rsidP="00C91D09">
            <w:pPr>
              <w:jc w:val="center"/>
            </w:pPr>
            <w:r w:rsidRPr="005B745F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492550" w:rsidRPr="005B745F" w:rsidRDefault="00492550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492550" w:rsidRDefault="00492550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492550" w:rsidRPr="005B745F" w:rsidRDefault="00492550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492550" w:rsidRPr="005B745F" w:rsidTr="00580BE0">
        <w:trPr>
          <w:trHeight w:val="113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92550" w:rsidRPr="005B745F" w:rsidRDefault="0049255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550" w:rsidRPr="005B745F" w:rsidRDefault="0049255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 северо-запад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№25 по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лезнодорожной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550" w:rsidRPr="005B745F" w:rsidRDefault="00492550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550" w:rsidRDefault="00492550" w:rsidP="005503C2">
            <w:pPr>
              <w:jc w:val="center"/>
            </w:pPr>
            <w:r w:rsidRPr="0061026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550" w:rsidRPr="005B745F" w:rsidRDefault="00492550" w:rsidP="0049328E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550" w:rsidRPr="005B745F" w:rsidRDefault="00492550" w:rsidP="0049328E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Универсальная – реализац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одовльственн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 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550" w:rsidRPr="00BE01E9" w:rsidRDefault="00C23351" w:rsidP="00C91D09">
            <w:pPr>
              <w:jc w:val="center"/>
            </w:pPr>
            <w:r>
              <w:t>39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492550" w:rsidRPr="005B745F" w:rsidRDefault="00492550" w:rsidP="00FC3D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492550" w:rsidRDefault="00492550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492550" w:rsidRPr="005B745F" w:rsidRDefault="00492550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492550" w:rsidRPr="005B745F" w:rsidTr="00580BE0">
        <w:trPr>
          <w:trHeight w:val="113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92550" w:rsidRPr="005B745F" w:rsidRDefault="0049255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550" w:rsidRPr="005B745F" w:rsidRDefault="00492550" w:rsidP="003A2A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сомольский район. Площадь имени Денисова, расположенная севернее здания, имеющего адрес: ул.60 лет СССР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550" w:rsidRPr="005B745F" w:rsidRDefault="00492550" w:rsidP="00526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550" w:rsidRDefault="00492550" w:rsidP="005503C2">
            <w:pPr>
              <w:jc w:val="center"/>
            </w:pPr>
            <w:r w:rsidRPr="0061026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550" w:rsidRPr="005B745F" w:rsidRDefault="00492550" w:rsidP="0049328E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2550" w:rsidRPr="005B745F" w:rsidRDefault="00492550" w:rsidP="0049328E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Универсальная – реализация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одовльственн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  и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550" w:rsidRPr="005B745F" w:rsidRDefault="00492550" w:rsidP="00FC3D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492550" w:rsidRPr="005B745F" w:rsidRDefault="00492550" w:rsidP="00FC3D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492550" w:rsidRDefault="00492550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01.06.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492550" w:rsidRPr="005B745F" w:rsidRDefault="00492550" w:rsidP="00FC3DB5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1.05.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</w:tr>
    </w:tbl>
    <w:p w:rsidR="00C6580E" w:rsidRDefault="00C6580E"/>
    <w:p w:rsidR="00F0650E" w:rsidRDefault="00F0650E" w:rsidP="00F0650E">
      <w:pPr>
        <w:ind w:left="360" w:firstLine="3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авовой режим – размещение нестационарных торговых объектов</w:t>
      </w:r>
    </w:p>
    <w:p w:rsidR="00F0650E" w:rsidRDefault="00F0650E" w:rsidP="00F0650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прет на возведение объекта недвижимости (капитального строения) в границах мест размещения.</w:t>
      </w:r>
    </w:p>
    <w:p w:rsidR="00F0650E" w:rsidRDefault="00F0650E" w:rsidP="00F0650E">
      <w:pPr>
        <w:ind w:left="360" w:firstLine="6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ередача места размещения производится в состоянии, пригодном для его дальнейшего использования, </w:t>
      </w:r>
      <w:proofErr w:type="gramStart"/>
      <w:r>
        <w:rPr>
          <w:rFonts w:ascii="Arial" w:hAnsi="Arial" w:cs="Arial"/>
          <w:sz w:val="18"/>
          <w:szCs w:val="18"/>
        </w:rPr>
        <w:t>по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истечении</w:t>
      </w:r>
      <w:proofErr w:type="gramEnd"/>
      <w:r>
        <w:rPr>
          <w:rFonts w:ascii="Arial" w:hAnsi="Arial" w:cs="Arial"/>
          <w:sz w:val="18"/>
          <w:szCs w:val="18"/>
        </w:rPr>
        <w:t xml:space="preserve"> срока действия договора на право размещения.</w:t>
      </w:r>
    </w:p>
    <w:p w:rsidR="00F0650E" w:rsidRDefault="00F0650E" w:rsidP="00F0650E">
      <w:pPr>
        <w:ind w:left="360" w:firstLine="3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F0650E" w:rsidRDefault="00F0650E" w:rsidP="00F0650E">
      <w:pPr>
        <w:ind w:left="360" w:firstLine="3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бязательное выполнение эксплуатационных требований к нестационарным торговым объектам.</w:t>
      </w:r>
    </w:p>
    <w:p w:rsidR="00F0650E" w:rsidRPr="0020065D" w:rsidRDefault="00F0650E" w:rsidP="00F0650E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ежим работы</w:t>
      </w:r>
      <w:r w:rsidRPr="00ED5607">
        <w:rPr>
          <w:rFonts w:ascii="Arial" w:hAnsi="Arial" w:cs="Arial"/>
          <w:sz w:val="18"/>
          <w:szCs w:val="18"/>
        </w:rPr>
        <w:t>:</w:t>
      </w:r>
      <w:r w:rsidRPr="00ED5607">
        <w:rPr>
          <w:rFonts w:ascii="Arial" w:hAnsi="Arial" w:cs="Arial"/>
          <w:bCs/>
          <w:sz w:val="18"/>
          <w:szCs w:val="18"/>
        </w:rPr>
        <w:t xml:space="preserve">   </w:t>
      </w:r>
      <w:proofErr w:type="spellStart"/>
      <w:r w:rsidRPr="00ED5607">
        <w:rPr>
          <w:rFonts w:ascii="Arial" w:hAnsi="Arial" w:cs="Arial"/>
          <w:sz w:val="18"/>
          <w:szCs w:val="18"/>
        </w:rPr>
        <w:t>т</w:t>
      </w:r>
      <w:r w:rsidRPr="00ED5607">
        <w:rPr>
          <w:rFonts w:ascii="Arial" w:hAnsi="Arial" w:cs="Arial"/>
          <w:bCs/>
          <w:sz w:val="18"/>
          <w:szCs w:val="18"/>
        </w:rPr>
        <w:t>онары</w:t>
      </w:r>
      <w:proofErr w:type="spellEnd"/>
      <w:r w:rsidRPr="00ED5607">
        <w:rPr>
          <w:rFonts w:ascii="Arial" w:hAnsi="Arial" w:cs="Arial"/>
          <w:bCs/>
          <w:sz w:val="18"/>
          <w:szCs w:val="18"/>
        </w:rPr>
        <w:t xml:space="preserve"> «</w:t>
      </w:r>
      <w:proofErr w:type="gramStart"/>
      <w:r w:rsidRPr="00ED5607">
        <w:rPr>
          <w:rFonts w:ascii="Arial" w:hAnsi="Arial" w:cs="Arial"/>
          <w:bCs/>
          <w:sz w:val="18"/>
          <w:szCs w:val="18"/>
        </w:rPr>
        <w:t>Куры-гриль</w:t>
      </w:r>
      <w:proofErr w:type="gramEnd"/>
      <w:r w:rsidRPr="00ED5607">
        <w:rPr>
          <w:rFonts w:ascii="Arial" w:hAnsi="Arial" w:cs="Arial"/>
          <w:bCs/>
          <w:sz w:val="18"/>
          <w:szCs w:val="18"/>
        </w:rPr>
        <w:t xml:space="preserve">»», «Хот-доги, гамбургеры, </w:t>
      </w:r>
      <w:proofErr w:type="spellStart"/>
      <w:r w:rsidRPr="00ED5607">
        <w:rPr>
          <w:rFonts w:ascii="Arial" w:hAnsi="Arial" w:cs="Arial"/>
          <w:bCs/>
          <w:sz w:val="18"/>
          <w:szCs w:val="18"/>
        </w:rPr>
        <w:t>чисбургеры</w:t>
      </w:r>
      <w:proofErr w:type="spellEnd"/>
      <w:r w:rsidRPr="00ED5607">
        <w:rPr>
          <w:rFonts w:ascii="Arial" w:hAnsi="Arial" w:cs="Arial"/>
          <w:bCs/>
          <w:sz w:val="18"/>
          <w:szCs w:val="18"/>
        </w:rPr>
        <w:t>», «Мясо птицы охлажденного», «Ремонт обуви», по реализации хлебобулочных изделий, плодоовощной продукции, продовольственных товаров (за исключением пива)</w:t>
      </w:r>
      <w:r>
        <w:rPr>
          <w:rFonts w:ascii="Arial" w:hAnsi="Arial" w:cs="Arial"/>
          <w:bCs/>
          <w:sz w:val="18"/>
          <w:szCs w:val="18"/>
        </w:rPr>
        <w:t xml:space="preserve">, автолавки </w:t>
      </w:r>
      <w:r w:rsidRPr="00ED5607">
        <w:rPr>
          <w:rFonts w:ascii="Arial" w:hAnsi="Arial" w:cs="Arial"/>
          <w:bCs/>
          <w:sz w:val="18"/>
          <w:szCs w:val="18"/>
        </w:rPr>
        <w:t>«Мясо птицы охлажденного» - с 9.00-23.00</w:t>
      </w:r>
      <w:r>
        <w:rPr>
          <w:rFonts w:ascii="Arial" w:hAnsi="Arial" w:cs="Arial"/>
          <w:bCs/>
          <w:sz w:val="18"/>
          <w:szCs w:val="18"/>
        </w:rPr>
        <w:t xml:space="preserve">; </w:t>
      </w:r>
      <w:r w:rsidRPr="006436F1">
        <w:rPr>
          <w:rFonts w:ascii="Arial" w:hAnsi="Arial" w:cs="Arial"/>
          <w:bCs/>
          <w:sz w:val="18"/>
          <w:szCs w:val="18"/>
        </w:rPr>
        <w:t>палатки</w:t>
      </w:r>
      <w:r w:rsidRPr="00034DBD">
        <w:rPr>
          <w:rFonts w:ascii="Arial" w:hAnsi="Arial" w:cs="Arial"/>
          <w:bCs/>
          <w:sz w:val="18"/>
          <w:szCs w:val="18"/>
        </w:rPr>
        <w:t xml:space="preserve"> по</w:t>
      </w:r>
      <w:r w:rsidR="00FE1941">
        <w:rPr>
          <w:rFonts w:ascii="Arial" w:hAnsi="Arial" w:cs="Arial"/>
          <w:bCs/>
          <w:sz w:val="18"/>
          <w:szCs w:val="18"/>
        </w:rPr>
        <w:t xml:space="preserve"> реализации</w:t>
      </w:r>
      <w:r w:rsidRPr="00034DBD">
        <w:rPr>
          <w:rFonts w:ascii="Arial" w:hAnsi="Arial" w:cs="Arial"/>
          <w:bCs/>
          <w:sz w:val="18"/>
          <w:szCs w:val="18"/>
        </w:rPr>
        <w:t xml:space="preserve"> </w:t>
      </w:r>
      <w:r w:rsidR="00646BC8">
        <w:rPr>
          <w:rFonts w:ascii="Arial" w:hAnsi="Arial" w:cs="Arial"/>
          <w:bCs/>
          <w:sz w:val="18"/>
          <w:szCs w:val="18"/>
        </w:rPr>
        <w:t>цветов</w:t>
      </w:r>
      <w:r>
        <w:rPr>
          <w:rFonts w:ascii="Arial" w:hAnsi="Arial" w:cs="Arial"/>
          <w:bCs/>
          <w:sz w:val="18"/>
          <w:szCs w:val="18"/>
        </w:rPr>
        <w:t>,</w:t>
      </w:r>
      <w:r w:rsidRPr="002E4E05">
        <w:rPr>
          <w:rFonts w:ascii="Arial" w:hAnsi="Arial" w:cs="Arial"/>
          <w:bCs/>
          <w:sz w:val="18"/>
          <w:szCs w:val="18"/>
        </w:rPr>
        <w:t xml:space="preserve"> </w:t>
      </w:r>
      <w:r w:rsidRPr="00FF1FFC">
        <w:rPr>
          <w:rFonts w:ascii="Arial" w:hAnsi="Arial" w:cs="Arial"/>
          <w:bCs/>
          <w:sz w:val="18"/>
          <w:szCs w:val="18"/>
        </w:rPr>
        <w:t>площадка универсальная по реализации  продовольственных и непродовольственных товаров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034DBD">
        <w:rPr>
          <w:rFonts w:ascii="Arial" w:hAnsi="Arial" w:cs="Arial"/>
          <w:bCs/>
          <w:sz w:val="18"/>
          <w:szCs w:val="18"/>
        </w:rPr>
        <w:t xml:space="preserve"> </w:t>
      </w:r>
      <w:r w:rsidRPr="00FF1FFC">
        <w:rPr>
          <w:rFonts w:ascii="Arial" w:hAnsi="Arial" w:cs="Arial"/>
          <w:bCs/>
          <w:sz w:val="18"/>
          <w:szCs w:val="18"/>
        </w:rPr>
        <w:t>с 8.00- 22.00</w:t>
      </w:r>
      <w:r w:rsidR="00646BC8">
        <w:rPr>
          <w:rFonts w:ascii="Arial" w:hAnsi="Arial" w:cs="Arial"/>
          <w:bCs/>
          <w:sz w:val="18"/>
          <w:szCs w:val="18"/>
        </w:rPr>
        <w:t>.</w:t>
      </w:r>
      <w:r w:rsidRPr="0020065D">
        <w:rPr>
          <w:rFonts w:ascii="Arial" w:hAnsi="Arial" w:cs="Arial"/>
          <w:bCs/>
          <w:sz w:val="18"/>
          <w:szCs w:val="18"/>
        </w:rPr>
        <w:t xml:space="preserve"> </w:t>
      </w:r>
    </w:p>
    <w:p w:rsidR="00F0650E" w:rsidRDefault="00F0650E" w:rsidP="00F0650E">
      <w:pPr>
        <w:ind w:firstLine="708"/>
        <w:rPr>
          <w:rFonts w:ascii="Arial" w:hAnsi="Arial" w:cs="Arial"/>
          <w:b/>
          <w:bCs/>
          <w:sz w:val="18"/>
          <w:szCs w:val="18"/>
        </w:rPr>
      </w:pPr>
    </w:p>
    <w:p w:rsidR="00F0650E" w:rsidRDefault="00494BF6" w:rsidP="00F0650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.</w:t>
      </w:r>
      <w:r w:rsidR="00F0650E">
        <w:rPr>
          <w:rFonts w:ascii="Arial" w:hAnsi="Arial" w:cs="Arial"/>
          <w:b/>
          <w:bCs/>
          <w:sz w:val="18"/>
          <w:szCs w:val="18"/>
        </w:rPr>
        <w:t>Для участия в конкурсе необходимо представить</w:t>
      </w:r>
      <w:r w:rsidR="00F0650E">
        <w:rPr>
          <w:rFonts w:ascii="Arial" w:hAnsi="Arial" w:cs="Arial"/>
          <w:sz w:val="18"/>
          <w:szCs w:val="18"/>
        </w:rPr>
        <w:t>:</w:t>
      </w:r>
    </w:p>
    <w:p w:rsidR="00F0650E" w:rsidRDefault="00F0650E" w:rsidP="00F0650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ку на участие в конкурсе по форме, утвержденной организатором торгов - 2 экз.;</w:t>
      </w:r>
    </w:p>
    <w:p w:rsidR="00F0650E" w:rsidRDefault="00F0650E" w:rsidP="00F0650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пию платежного документа, подтверждающего перечисление задатка в размере 100% начальной цены за период размещение и эксплуатацию нестационарного торгового с отметкой банка плательщика;</w:t>
      </w:r>
    </w:p>
    <w:p w:rsidR="00F0650E" w:rsidRDefault="00F0650E" w:rsidP="00F0650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для юридических лиц -  нотариально заверенные копии учредительных документов и свидетельства о государственной регистрации юридического лица,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, выписку из единого государственного  реестра юридических лиц или нотариально заверенную копию такой выписки, полученную не ранее чем за шесть месяцев до размещения объявления о проведении конкурса;</w:t>
      </w:r>
      <w:proofErr w:type="gramEnd"/>
    </w:p>
    <w:p w:rsidR="00F0650E" w:rsidRDefault="00F0650E" w:rsidP="00F0650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ля физических лиц – копии паспортов, свидетельства о государственной регистрации предпринимателя, свидетельства о постановке на учет в налоговом органе, выписку из единого государственного  реестра  индивидуальных предпринимателей или нотариально заверенную копию такой выписки, полученную не ранее чем за шесть месяцев до размещения объявления о проведении конкурса;</w:t>
      </w:r>
    </w:p>
    <w:p w:rsidR="00F0650E" w:rsidRDefault="00F0650E" w:rsidP="00F0650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едложение о начальной цене за период размещения и эксплуатации нестационарного торгового объекта (в запечатанном конверте) в день подачи заявки, в любой день до дня окончания срока приема заявок, непосредственно в день проведения конкурса до начала рассмотрения предложений;</w:t>
      </w:r>
    </w:p>
    <w:p w:rsidR="00F0650E" w:rsidRDefault="00F0650E" w:rsidP="00F0650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веренность на лицо, уполномоченное действовать от имени заявителя при подаче заявки;</w:t>
      </w:r>
    </w:p>
    <w:p w:rsidR="00F0650E" w:rsidRDefault="00F0650E" w:rsidP="00F0650E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пись представленных документов – 2 экз.</w:t>
      </w:r>
    </w:p>
    <w:p w:rsidR="00F0650E" w:rsidRDefault="00F0650E" w:rsidP="00F0650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Наименование получателя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платежа:</w:t>
      </w:r>
    </w:p>
    <w:p w:rsidR="00F0650E" w:rsidRPr="00411EDC" w:rsidRDefault="00F0650E" w:rsidP="00F0650E">
      <w:pPr>
        <w:rPr>
          <w:rFonts w:ascii="Arial" w:hAnsi="Arial" w:cs="Arial"/>
          <w:b/>
          <w:bCs/>
          <w:sz w:val="18"/>
          <w:szCs w:val="18"/>
        </w:rPr>
      </w:pPr>
      <w:r w:rsidRPr="00411EDC">
        <w:rPr>
          <w:rFonts w:ascii="Arial" w:hAnsi="Arial" w:cs="Arial"/>
          <w:b/>
          <w:sz w:val="18"/>
          <w:szCs w:val="18"/>
        </w:rPr>
        <w:t>ИНН 6320001741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411EDC">
        <w:rPr>
          <w:rFonts w:ascii="Arial" w:hAnsi="Arial" w:cs="Arial"/>
          <w:b/>
          <w:sz w:val="18"/>
          <w:szCs w:val="18"/>
        </w:rPr>
        <w:t xml:space="preserve"> КПП 632431003;</w:t>
      </w:r>
    </w:p>
    <w:p w:rsidR="00F0650E" w:rsidRDefault="00F0650E" w:rsidP="00F0650E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епартамент финансов мэрии г.о</w:t>
      </w:r>
      <w:proofErr w:type="gramStart"/>
      <w:r>
        <w:rPr>
          <w:rFonts w:ascii="Arial" w:hAnsi="Arial" w:cs="Arial"/>
          <w:sz w:val="18"/>
          <w:szCs w:val="18"/>
        </w:rPr>
        <w:t>.Т</w:t>
      </w:r>
      <w:proofErr w:type="gramEnd"/>
      <w:r>
        <w:rPr>
          <w:rFonts w:ascii="Arial" w:hAnsi="Arial" w:cs="Arial"/>
          <w:sz w:val="18"/>
          <w:szCs w:val="18"/>
        </w:rPr>
        <w:t>ольятти (Управление потребительского рынка мэрии городского округа Тольятти, л/с № 059050000)</w:t>
      </w:r>
    </w:p>
    <w:p w:rsidR="00F0650E" w:rsidRDefault="00F0650E" w:rsidP="00F0650E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чет № 40302810436785000189 в</w:t>
      </w:r>
      <w:r w:rsidRPr="006B64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КЦ Тольятти г. Тольятти БИК 043678000</w:t>
      </w:r>
    </w:p>
    <w:p w:rsidR="00F0650E" w:rsidRDefault="00F0650E" w:rsidP="00F0650E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Назначение платежа: Задаток за конкурс № 3; _____; ____ </w:t>
      </w:r>
    </w:p>
    <w:p w:rsidR="00F0650E" w:rsidRDefault="00F0650E" w:rsidP="00F0650E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лательщик: ____________________</w:t>
      </w:r>
    </w:p>
    <w:p w:rsidR="00F0650E" w:rsidRDefault="00F0650E" w:rsidP="00F0650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 Задаток подлежит возврату</w:t>
      </w:r>
      <w:r>
        <w:rPr>
          <w:rFonts w:ascii="Arial" w:hAnsi="Arial" w:cs="Arial"/>
          <w:sz w:val="18"/>
          <w:szCs w:val="18"/>
        </w:rPr>
        <w:t xml:space="preserve"> в течение пяти рабочих дней  в следующих случаях:</w:t>
      </w:r>
    </w:p>
    <w:p w:rsidR="00F0650E" w:rsidRDefault="00F0650E" w:rsidP="00F0650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случае отзыва претендентом заявки на участие в конкурсе до окончания срока приема заявок, определенного в информационном сообщении о проведении торгов;</w:t>
      </w:r>
    </w:p>
    <w:p w:rsidR="00F0650E" w:rsidRDefault="00F0650E" w:rsidP="00F0650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 дня подписания протокола о признании претендентов участниками конкурса претенденту, не допущенному к участию в конкурсе;</w:t>
      </w:r>
    </w:p>
    <w:p w:rsidR="00F0650E" w:rsidRDefault="00F0650E" w:rsidP="00F0650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 дня заключения договора с победителем конкурса (участником конкурса), если участник участвовал в конкурсе, но не стал победителем;</w:t>
      </w:r>
    </w:p>
    <w:p w:rsidR="00F0650E" w:rsidRDefault="00F0650E" w:rsidP="00F0650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 дня принятия решения при отказе организатора конкурса в проведении конкурса.</w:t>
      </w:r>
    </w:p>
    <w:p w:rsidR="00F0650E" w:rsidRDefault="00F0650E" w:rsidP="00F0650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. Время приема заявок осуществляется</w:t>
      </w:r>
      <w:r>
        <w:rPr>
          <w:rFonts w:ascii="Arial" w:hAnsi="Arial" w:cs="Arial"/>
          <w:sz w:val="18"/>
          <w:szCs w:val="18"/>
        </w:rPr>
        <w:t xml:space="preserve"> с 0</w:t>
      </w:r>
      <w:r w:rsidR="006F7FF1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.0</w:t>
      </w:r>
      <w:r w:rsidR="0023270F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.1</w:t>
      </w:r>
      <w:r w:rsidR="006F7FF1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г. по 2</w:t>
      </w:r>
      <w:r w:rsidR="006F7FF1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.04.1</w:t>
      </w:r>
      <w:r w:rsidR="006F7FF1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г. с 08.15 до 12.00 и с 13.00 до 15.00 по адресу: </w:t>
      </w:r>
      <w:r>
        <w:rPr>
          <w:rFonts w:ascii="Arial" w:hAnsi="Arial" w:cs="Arial"/>
          <w:bCs/>
          <w:sz w:val="18"/>
          <w:szCs w:val="18"/>
        </w:rPr>
        <w:t xml:space="preserve">ул. </w:t>
      </w:r>
      <w:proofErr w:type="gramStart"/>
      <w:r>
        <w:rPr>
          <w:rFonts w:ascii="Arial" w:hAnsi="Arial" w:cs="Arial"/>
          <w:bCs/>
          <w:sz w:val="18"/>
          <w:szCs w:val="18"/>
        </w:rPr>
        <w:t>Белорусская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, 33, </w:t>
      </w:r>
      <w:proofErr w:type="spellStart"/>
      <w:r>
        <w:rPr>
          <w:rFonts w:ascii="Arial" w:hAnsi="Arial" w:cs="Arial"/>
          <w:bCs/>
          <w:sz w:val="18"/>
          <w:szCs w:val="18"/>
        </w:rPr>
        <w:t>каб</w:t>
      </w:r>
      <w:proofErr w:type="spellEnd"/>
      <w:r>
        <w:rPr>
          <w:rFonts w:ascii="Arial" w:hAnsi="Arial" w:cs="Arial"/>
          <w:bCs/>
          <w:sz w:val="18"/>
          <w:szCs w:val="18"/>
        </w:rPr>
        <w:t>. 701, тел.  54-30-59</w:t>
      </w:r>
    </w:p>
    <w:p w:rsidR="00F0650E" w:rsidRDefault="00F0650E" w:rsidP="00F0650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4. Ознакомление с местами размещения </w:t>
      </w:r>
      <w:r>
        <w:rPr>
          <w:rFonts w:ascii="Arial" w:hAnsi="Arial" w:cs="Arial"/>
          <w:sz w:val="18"/>
          <w:szCs w:val="18"/>
        </w:rPr>
        <w:t>будет производиться:  9,16. 2</w:t>
      </w:r>
      <w:r w:rsidR="00BA5C45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 апреля 201</w:t>
      </w:r>
      <w:r w:rsidR="00BA5C45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года  с 9.00 до 12.00 и с 13.00 до 16.00 транспортом претендента. </w:t>
      </w:r>
    </w:p>
    <w:p w:rsidR="00F0650E" w:rsidRDefault="00F0650E" w:rsidP="00F0650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5. Определение участников конкурса</w:t>
      </w:r>
      <w:r>
        <w:rPr>
          <w:rFonts w:ascii="Arial" w:hAnsi="Arial" w:cs="Arial"/>
          <w:sz w:val="18"/>
          <w:szCs w:val="18"/>
        </w:rPr>
        <w:t xml:space="preserve"> производится </w:t>
      </w:r>
      <w:r w:rsidR="007E1CB2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мая 201</w:t>
      </w:r>
      <w:r w:rsidR="007E1CB2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г. при рассмотрении заявок и документов претендентов, факта поступления задатков на основании выписки с соответствующего счета организатора конкурса по адресу: </w:t>
      </w:r>
      <w:r>
        <w:rPr>
          <w:rFonts w:ascii="Arial" w:hAnsi="Arial" w:cs="Arial"/>
          <w:bCs/>
          <w:sz w:val="18"/>
          <w:szCs w:val="18"/>
        </w:rPr>
        <w:t xml:space="preserve">ул. </w:t>
      </w:r>
      <w:proofErr w:type="gramStart"/>
      <w:r>
        <w:rPr>
          <w:rFonts w:ascii="Arial" w:hAnsi="Arial" w:cs="Arial"/>
          <w:bCs/>
          <w:sz w:val="18"/>
          <w:szCs w:val="18"/>
        </w:rPr>
        <w:t>Белорусская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, 33, </w:t>
      </w:r>
      <w:proofErr w:type="spellStart"/>
      <w:r>
        <w:rPr>
          <w:rFonts w:ascii="Arial" w:hAnsi="Arial" w:cs="Arial"/>
          <w:bCs/>
          <w:sz w:val="18"/>
          <w:szCs w:val="18"/>
        </w:rPr>
        <w:t>каб</w:t>
      </w:r>
      <w:proofErr w:type="spellEnd"/>
      <w:r>
        <w:rPr>
          <w:rFonts w:ascii="Arial" w:hAnsi="Arial" w:cs="Arial"/>
          <w:bCs/>
          <w:sz w:val="18"/>
          <w:szCs w:val="18"/>
        </w:rPr>
        <w:t>. 707, тел. 54-30-59</w:t>
      </w:r>
    </w:p>
    <w:p w:rsidR="00F0650E" w:rsidRDefault="00F0650E" w:rsidP="00F0650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6. Подведение итогов открытого конкурса</w:t>
      </w:r>
      <w:r>
        <w:rPr>
          <w:rFonts w:ascii="Arial" w:hAnsi="Arial" w:cs="Arial"/>
          <w:sz w:val="18"/>
          <w:szCs w:val="18"/>
        </w:rPr>
        <w:t xml:space="preserve"> состоится  </w:t>
      </w:r>
      <w:r w:rsidR="007E1CB2">
        <w:rPr>
          <w:rFonts w:ascii="Arial" w:hAnsi="Arial" w:cs="Arial"/>
          <w:sz w:val="18"/>
          <w:szCs w:val="18"/>
        </w:rPr>
        <w:t>19</w:t>
      </w:r>
      <w:r>
        <w:rPr>
          <w:rFonts w:ascii="Arial" w:hAnsi="Arial" w:cs="Arial"/>
          <w:sz w:val="18"/>
          <w:szCs w:val="18"/>
        </w:rPr>
        <w:t xml:space="preserve"> мая 201</w:t>
      </w:r>
      <w:r w:rsidR="007E1CB2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г. в 10.00 часов в управлении потребительского рынка, ул. </w:t>
      </w:r>
      <w:proofErr w:type="gramStart"/>
      <w:r>
        <w:rPr>
          <w:rFonts w:ascii="Arial" w:hAnsi="Arial" w:cs="Arial"/>
          <w:sz w:val="18"/>
          <w:szCs w:val="18"/>
        </w:rPr>
        <w:t>Белорусская</w:t>
      </w:r>
      <w:proofErr w:type="gramEnd"/>
      <w:r>
        <w:rPr>
          <w:rFonts w:ascii="Arial" w:hAnsi="Arial" w:cs="Arial"/>
          <w:sz w:val="18"/>
          <w:szCs w:val="18"/>
        </w:rPr>
        <w:t>, 33, каб.707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:rsidR="00F0650E" w:rsidRDefault="00494BF6" w:rsidP="00494BF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7.</w:t>
      </w:r>
      <w:r w:rsidR="00F0650E">
        <w:rPr>
          <w:rFonts w:ascii="Arial" w:hAnsi="Arial" w:cs="Arial"/>
          <w:b/>
          <w:bCs/>
          <w:sz w:val="18"/>
          <w:szCs w:val="18"/>
        </w:rPr>
        <w:t>Порядок определения победителей</w:t>
      </w:r>
      <w:r w:rsidR="00F0650E">
        <w:rPr>
          <w:rFonts w:ascii="Arial" w:hAnsi="Arial" w:cs="Arial"/>
          <w:sz w:val="18"/>
          <w:szCs w:val="18"/>
        </w:rPr>
        <w:t>:</w:t>
      </w:r>
    </w:p>
    <w:p w:rsidR="00F0650E" w:rsidRDefault="00F0650E" w:rsidP="00F0650E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бедителем конкурса признается участник, предложивший наиболее высокую цену за период размещения и эксплуатацию объекта;</w:t>
      </w:r>
    </w:p>
    <w:p w:rsidR="00F0650E" w:rsidRDefault="00F0650E" w:rsidP="00F0650E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 равенстве предложений победителем признается тот участник, чье предложение было подано раньше.</w:t>
      </w:r>
    </w:p>
    <w:p w:rsidR="00F0650E" w:rsidRDefault="00F0650E" w:rsidP="00F0650E">
      <w:pPr>
        <w:ind w:left="360"/>
        <w:rPr>
          <w:rFonts w:ascii="Arial" w:hAnsi="Arial" w:cs="Arial"/>
          <w:sz w:val="18"/>
          <w:szCs w:val="18"/>
        </w:rPr>
      </w:pPr>
    </w:p>
    <w:p w:rsidR="00F0650E" w:rsidRDefault="00F0650E" w:rsidP="00F0650E">
      <w:pPr>
        <w:pStyle w:val="aa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Срок для оплаты за размещение</w:t>
      </w:r>
      <w:r>
        <w:rPr>
          <w:rFonts w:ascii="Arial" w:hAnsi="Arial" w:cs="Arial"/>
          <w:sz w:val="18"/>
          <w:szCs w:val="18"/>
        </w:rPr>
        <w:t xml:space="preserve"> 3 рабочих дня, </w:t>
      </w:r>
      <w:r>
        <w:rPr>
          <w:rFonts w:ascii="Arial" w:hAnsi="Arial" w:cs="Arial"/>
          <w:b/>
          <w:sz w:val="18"/>
          <w:szCs w:val="18"/>
        </w:rPr>
        <w:t>для заключения договора</w:t>
      </w:r>
      <w:r>
        <w:rPr>
          <w:rFonts w:ascii="Arial" w:hAnsi="Arial" w:cs="Arial"/>
          <w:sz w:val="18"/>
          <w:szCs w:val="18"/>
        </w:rPr>
        <w:t xml:space="preserve"> на право размещения 5 рабочих дней после завершения конкурса и подписания протокола о результатах конкурса в день проведения конкурса.</w:t>
      </w:r>
    </w:p>
    <w:p w:rsidR="00F0650E" w:rsidRPr="003A2AA0" w:rsidRDefault="00F0650E"/>
    <w:sectPr w:rsidR="00F0650E" w:rsidRPr="003A2AA0" w:rsidSect="00F7110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6580E"/>
    <w:rsid w:val="000001F6"/>
    <w:rsid w:val="00000690"/>
    <w:rsid w:val="00000B58"/>
    <w:rsid w:val="000011FE"/>
    <w:rsid w:val="0000122A"/>
    <w:rsid w:val="000014D0"/>
    <w:rsid w:val="00001517"/>
    <w:rsid w:val="00001991"/>
    <w:rsid w:val="00001D4D"/>
    <w:rsid w:val="00002181"/>
    <w:rsid w:val="000022A2"/>
    <w:rsid w:val="000025BD"/>
    <w:rsid w:val="0000338E"/>
    <w:rsid w:val="00003915"/>
    <w:rsid w:val="00003B99"/>
    <w:rsid w:val="00003CAD"/>
    <w:rsid w:val="000044EB"/>
    <w:rsid w:val="00005057"/>
    <w:rsid w:val="000053D1"/>
    <w:rsid w:val="000058EC"/>
    <w:rsid w:val="00005B73"/>
    <w:rsid w:val="00005E4D"/>
    <w:rsid w:val="00005E9A"/>
    <w:rsid w:val="00005EBE"/>
    <w:rsid w:val="000061B4"/>
    <w:rsid w:val="00006202"/>
    <w:rsid w:val="0000631C"/>
    <w:rsid w:val="000067A0"/>
    <w:rsid w:val="00006884"/>
    <w:rsid w:val="000073AD"/>
    <w:rsid w:val="0000772C"/>
    <w:rsid w:val="00007AF3"/>
    <w:rsid w:val="00007F22"/>
    <w:rsid w:val="00010E0F"/>
    <w:rsid w:val="000115A7"/>
    <w:rsid w:val="00011D3A"/>
    <w:rsid w:val="00011EE3"/>
    <w:rsid w:val="00012002"/>
    <w:rsid w:val="00012335"/>
    <w:rsid w:val="0001280F"/>
    <w:rsid w:val="000135FD"/>
    <w:rsid w:val="000139B0"/>
    <w:rsid w:val="0001496F"/>
    <w:rsid w:val="00014C2F"/>
    <w:rsid w:val="000153D0"/>
    <w:rsid w:val="00015D2B"/>
    <w:rsid w:val="00015F51"/>
    <w:rsid w:val="00016767"/>
    <w:rsid w:val="000167AA"/>
    <w:rsid w:val="00016DC6"/>
    <w:rsid w:val="00017049"/>
    <w:rsid w:val="000200AE"/>
    <w:rsid w:val="000202D9"/>
    <w:rsid w:val="000206DD"/>
    <w:rsid w:val="00020974"/>
    <w:rsid w:val="00020A73"/>
    <w:rsid w:val="00022EF0"/>
    <w:rsid w:val="00022F70"/>
    <w:rsid w:val="00023168"/>
    <w:rsid w:val="0002380D"/>
    <w:rsid w:val="00023B3C"/>
    <w:rsid w:val="00024D47"/>
    <w:rsid w:val="0002570B"/>
    <w:rsid w:val="00025EE1"/>
    <w:rsid w:val="00026272"/>
    <w:rsid w:val="00026A90"/>
    <w:rsid w:val="0002744A"/>
    <w:rsid w:val="00027DF3"/>
    <w:rsid w:val="000300B8"/>
    <w:rsid w:val="0003087A"/>
    <w:rsid w:val="00030A79"/>
    <w:rsid w:val="000316BF"/>
    <w:rsid w:val="00031895"/>
    <w:rsid w:val="00031A80"/>
    <w:rsid w:val="00031A81"/>
    <w:rsid w:val="00031ACE"/>
    <w:rsid w:val="00031E14"/>
    <w:rsid w:val="0003207C"/>
    <w:rsid w:val="00032912"/>
    <w:rsid w:val="00032C20"/>
    <w:rsid w:val="00032EA6"/>
    <w:rsid w:val="000331EE"/>
    <w:rsid w:val="000335E1"/>
    <w:rsid w:val="00033BE4"/>
    <w:rsid w:val="00033E1E"/>
    <w:rsid w:val="00033FDC"/>
    <w:rsid w:val="00034629"/>
    <w:rsid w:val="000349D9"/>
    <w:rsid w:val="00034BED"/>
    <w:rsid w:val="00034DAF"/>
    <w:rsid w:val="00034E50"/>
    <w:rsid w:val="00034FD0"/>
    <w:rsid w:val="00035252"/>
    <w:rsid w:val="00035400"/>
    <w:rsid w:val="000357D7"/>
    <w:rsid w:val="0003704F"/>
    <w:rsid w:val="00037542"/>
    <w:rsid w:val="0003785F"/>
    <w:rsid w:val="00037B0F"/>
    <w:rsid w:val="0004064F"/>
    <w:rsid w:val="00040940"/>
    <w:rsid w:val="000409C4"/>
    <w:rsid w:val="00041406"/>
    <w:rsid w:val="000420DF"/>
    <w:rsid w:val="000423CA"/>
    <w:rsid w:val="0004261A"/>
    <w:rsid w:val="000429F5"/>
    <w:rsid w:val="00042C15"/>
    <w:rsid w:val="00042E50"/>
    <w:rsid w:val="000430D4"/>
    <w:rsid w:val="00043877"/>
    <w:rsid w:val="00044A3A"/>
    <w:rsid w:val="00044C2D"/>
    <w:rsid w:val="00045245"/>
    <w:rsid w:val="0004571A"/>
    <w:rsid w:val="00045B15"/>
    <w:rsid w:val="000461B6"/>
    <w:rsid w:val="0004622A"/>
    <w:rsid w:val="000463F1"/>
    <w:rsid w:val="000464F3"/>
    <w:rsid w:val="00046B1E"/>
    <w:rsid w:val="0004723A"/>
    <w:rsid w:val="00047655"/>
    <w:rsid w:val="00047805"/>
    <w:rsid w:val="00047BF3"/>
    <w:rsid w:val="00047FA6"/>
    <w:rsid w:val="0005063E"/>
    <w:rsid w:val="000506E7"/>
    <w:rsid w:val="00051902"/>
    <w:rsid w:val="00051AB0"/>
    <w:rsid w:val="000520CA"/>
    <w:rsid w:val="000522B6"/>
    <w:rsid w:val="000524EB"/>
    <w:rsid w:val="00052580"/>
    <w:rsid w:val="00052752"/>
    <w:rsid w:val="000529F1"/>
    <w:rsid w:val="000530E2"/>
    <w:rsid w:val="000535A0"/>
    <w:rsid w:val="000537BF"/>
    <w:rsid w:val="00053C2A"/>
    <w:rsid w:val="00053D82"/>
    <w:rsid w:val="00053E0A"/>
    <w:rsid w:val="0005425A"/>
    <w:rsid w:val="000549B2"/>
    <w:rsid w:val="00055783"/>
    <w:rsid w:val="00055BDB"/>
    <w:rsid w:val="00055DB0"/>
    <w:rsid w:val="00055E66"/>
    <w:rsid w:val="00055FAF"/>
    <w:rsid w:val="000560EA"/>
    <w:rsid w:val="00056618"/>
    <w:rsid w:val="00056628"/>
    <w:rsid w:val="000572B2"/>
    <w:rsid w:val="00057420"/>
    <w:rsid w:val="000577DD"/>
    <w:rsid w:val="00060311"/>
    <w:rsid w:val="00061436"/>
    <w:rsid w:val="000614B7"/>
    <w:rsid w:val="000617DD"/>
    <w:rsid w:val="0006229D"/>
    <w:rsid w:val="000625A4"/>
    <w:rsid w:val="000625BA"/>
    <w:rsid w:val="000627EC"/>
    <w:rsid w:val="00062C59"/>
    <w:rsid w:val="00062F5F"/>
    <w:rsid w:val="00063454"/>
    <w:rsid w:val="00064276"/>
    <w:rsid w:val="00064A12"/>
    <w:rsid w:val="00064EAE"/>
    <w:rsid w:val="00064F28"/>
    <w:rsid w:val="00064FEE"/>
    <w:rsid w:val="000650EA"/>
    <w:rsid w:val="000653AB"/>
    <w:rsid w:val="0006561A"/>
    <w:rsid w:val="000657F5"/>
    <w:rsid w:val="00065948"/>
    <w:rsid w:val="00065AE5"/>
    <w:rsid w:val="00065CE4"/>
    <w:rsid w:val="000665B7"/>
    <w:rsid w:val="00066F2E"/>
    <w:rsid w:val="000670CC"/>
    <w:rsid w:val="00067600"/>
    <w:rsid w:val="000678CF"/>
    <w:rsid w:val="00067B30"/>
    <w:rsid w:val="000703EE"/>
    <w:rsid w:val="0007052E"/>
    <w:rsid w:val="0007095D"/>
    <w:rsid w:val="00070A0C"/>
    <w:rsid w:val="00070B0E"/>
    <w:rsid w:val="0007110B"/>
    <w:rsid w:val="0007129A"/>
    <w:rsid w:val="00072D06"/>
    <w:rsid w:val="00073161"/>
    <w:rsid w:val="0007343E"/>
    <w:rsid w:val="00073557"/>
    <w:rsid w:val="0007377B"/>
    <w:rsid w:val="00073FAF"/>
    <w:rsid w:val="000752F5"/>
    <w:rsid w:val="00075805"/>
    <w:rsid w:val="00075911"/>
    <w:rsid w:val="000766D3"/>
    <w:rsid w:val="00076C84"/>
    <w:rsid w:val="00077522"/>
    <w:rsid w:val="0007788B"/>
    <w:rsid w:val="00077CA0"/>
    <w:rsid w:val="000800D7"/>
    <w:rsid w:val="00080335"/>
    <w:rsid w:val="00080491"/>
    <w:rsid w:val="000808CC"/>
    <w:rsid w:val="00080D17"/>
    <w:rsid w:val="00080D5C"/>
    <w:rsid w:val="00080DA6"/>
    <w:rsid w:val="000818BA"/>
    <w:rsid w:val="00082CAB"/>
    <w:rsid w:val="00082D53"/>
    <w:rsid w:val="00082F79"/>
    <w:rsid w:val="0008302C"/>
    <w:rsid w:val="000836F0"/>
    <w:rsid w:val="00083A41"/>
    <w:rsid w:val="00084218"/>
    <w:rsid w:val="0008434E"/>
    <w:rsid w:val="00084676"/>
    <w:rsid w:val="00084697"/>
    <w:rsid w:val="00084A70"/>
    <w:rsid w:val="00084FE0"/>
    <w:rsid w:val="0008502B"/>
    <w:rsid w:val="00085AF6"/>
    <w:rsid w:val="00085DB0"/>
    <w:rsid w:val="00086362"/>
    <w:rsid w:val="000867FC"/>
    <w:rsid w:val="00087062"/>
    <w:rsid w:val="000871F6"/>
    <w:rsid w:val="00087E04"/>
    <w:rsid w:val="000903A5"/>
    <w:rsid w:val="00090B46"/>
    <w:rsid w:val="0009147F"/>
    <w:rsid w:val="0009163A"/>
    <w:rsid w:val="00091D0E"/>
    <w:rsid w:val="000924AC"/>
    <w:rsid w:val="00092946"/>
    <w:rsid w:val="00092FA3"/>
    <w:rsid w:val="000933EC"/>
    <w:rsid w:val="00093733"/>
    <w:rsid w:val="00093E9C"/>
    <w:rsid w:val="00094058"/>
    <w:rsid w:val="000940E5"/>
    <w:rsid w:val="000950AE"/>
    <w:rsid w:val="00095107"/>
    <w:rsid w:val="00096ECC"/>
    <w:rsid w:val="000970F7"/>
    <w:rsid w:val="000976F1"/>
    <w:rsid w:val="000978EC"/>
    <w:rsid w:val="00097963"/>
    <w:rsid w:val="00097BBF"/>
    <w:rsid w:val="000A08F0"/>
    <w:rsid w:val="000A0EB4"/>
    <w:rsid w:val="000A165A"/>
    <w:rsid w:val="000A23D3"/>
    <w:rsid w:val="000A23E1"/>
    <w:rsid w:val="000A2A83"/>
    <w:rsid w:val="000A2DB0"/>
    <w:rsid w:val="000A2EDC"/>
    <w:rsid w:val="000A4934"/>
    <w:rsid w:val="000A4BE4"/>
    <w:rsid w:val="000A550F"/>
    <w:rsid w:val="000A55EC"/>
    <w:rsid w:val="000A5C5A"/>
    <w:rsid w:val="000A6510"/>
    <w:rsid w:val="000A66EF"/>
    <w:rsid w:val="000A6F82"/>
    <w:rsid w:val="000A709A"/>
    <w:rsid w:val="000A734B"/>
    <w:rsid w:val="000A76F6"/>
    <w:rsid w:val="000A77B6"/>
    <w:rsid w:val="000A7A00"/>
    <w:rsid w:val="000A7B0A"/>
    <w:rsid w:val="000A7E5F"/>
    <w:rsid w:val="000B088F"/>
    <w:rsid w:val="000B1B0A"/>
    <w:rsid w:val="000B2B85"/>
    <w:rsid w:val="000B35EB"/>
    <w:rsid w:val="000B3EDC"/>
    <w:rsid w:val="000B4607"/>
    <w:rsid w:val="000B49FF"/>
    <w:rsid w:val="000B4C36"/>
    <w:rsid w:val="000B4EFD"/>
    <w:rsid w:val="000B5551"/>
    <w:rsid w:val="000B5619"/>
    <w:rsid w:val="000B6130"/>
    <w:rsid w:val="000B6A6E"/>
    <w:rsid w:val="000B7365"/>
    <w:rsid w:val="000B73D5"/>
    <w:rsid w:val="000B762C"/>
    <w:rsid w:val="000B78A0"/>
    <w:rsid w:val="000B7B9C"/>
    <w:rsid w:val="000B7FFE"/>
    <w:rsid w:val="000C0348"/>
    <w:rsid w:val="000C0530"/>
    <w:rsid w:val="000C0680"/>
    <w:rsid w:val="000C081F"/>
    <w:rsid w:val="000C1073"/>
    <w:rsid w:val="000C116B"/>
    <w:rsid w:val="000C117B"/>
    <w:rsid w:val="000C150D"/>
    <w:rsid w:val="000C1C49"/>
    <w:rsid w:val="000C1D30"/>
    <w:rsid w:val="000C1D5A"/>
    <w:rsid w:val="000C22F6"/>
    <w:rsid w:val="000C24EA"/>
    <w:rsid w:val="000C257E"/>
    <w:rsid w:val="000C26CB"/>
    <w:rsid w:val="000C34F9"/>
    <w:rsid w:val="000C356E"/>
    <w:rsid w:val="000C39D0"/>
    <w:rsid w:val="000C3F13"/>
    <w:rsid w:val="000C50FF"/>
    <w:rsid w:val="000C56D9"/>
    <w:rsid w:val="000C6A37"/>
    <w:rsid w:val="000C6B5E"/>
    <w:rsid w:val="000C710A"/>
    <w:rsid w:val="000C7232"/>
    <w:rsid w:val="000C76AA"/>
    <w:rsid w:val="000C7AAB"/>
    <w:rsid w:val="000C7C2F"/>
    <w:rsid w:val="000D013E"/>
    <w:rsid w:val="000D0474"/>
    <w:rsid w:val="000D064A"/>
    <w:rsid w:val="000D09A2"/>
    <w:rsid w:val="000D0E93"/>
    <w:rsid w:val="000D2E9D"/>
    <w:rsid w:val="000D301F"/>
    <w:rsid w:val="000D3B2B"/>
    <w:rsid w:val="000D43F5"/>
    <w:rsid w:val="000D4A8F"/>
    <w:rsid w:val="000D4F9E"/>
    <w:rsid w:val="000D529E"/>
    <w:rsid w:val="000D53E3"/>
    <w:rsid w:val="000D598A"/>
    <w:rsid w:val="000D5E95"/>
    <w:rsid w:val="000D6013"/>
    <w:rsid w:val="000D6178"/>
    <w:rsid w:val="000D6933"/>
    <w:rsid w:val="000D7397"/>
    <w:rsid w:val="000D7923"/>
    <w:rsid w:val="000D7A37"/>
    <w:rsid w:val="000E009F"/>
    <w:rsid w:val="000E05D3"/>
    <w:rsid w:val="000E0A48"/>
    <w:rsid w:val="000E0AE5"/>
    <w:rsid w:val="000E0D9F"/>
    <w:rsid w:val="000E0EF0"/>
    <w:rsid w:val="000E0F49"/>
    <w:rsid w:val="000E1308"/>
    <w:rsid w:val="000E1574"/>
    <w:rsid w:val="000E17B7"/>
    <w:rsid w:val="000E1F87"/>
    <w:rsid w:val="000E241C"/>
    <w:rsid w:val="000E4212"/>
    <w:rsid w:val="000E4D8A"/>
    <w:rsid w:val="000E50F1"/>
    <w:rsid w:val="000E539A"/>
    <w:rsid w:val="000E560B"/>
    <w:rsid w:val="000E58CA"/>
    <w:rsid w:val="000E6D64"/>
    <w:rsid w:val="000E70D3"/>
    <w:rsid w:val="000E72C4"/>
    <w:rsid w:val="000E738F"/>
    <w:rsid w:val="000E7B53"/>
    <w:rsid w:val="000E7EDF"/>
    <w:rsid w:val="000F09D0"/>
    <w:rsid w:val="000F0B63"/>
    <w:rsid w:val="000F1282"/>
    <w:rsid w:val="000F1327"/>
    <w:rsid w:val="000F1AA3"/>
    <w:rsid w:val="000F1D69"/>
    <w:rsid w:val="000F1FEB"/>
    <w:rsid w:val="000F280A"/>
    <w:rsid w:val="000F32FE"/>
    <w:rsid w:val="000F38C1"/>
    <w:rsid w:val="000F3A4C"/>
    <w:rsid w:val="000F4911"/>
    <w:rsid w:val="000F5218"/>
    <w:rsid w:val="000F57C5"/>
    <w:rsid w:val="000F57E3"/>
    <w:rsid w:val="000F654B"/>
    <w:rsid w:val="000F6C2F"/>
    <w:rsid w:val="000F6CBC"/>
    <w:rsid w:val="000F6D1E"/>
    <w:rsid w:val="000F74F1"/>
    <w:rsid w:val="0010055A"/>
    <w:rsid w:val="001006E3"/>
    <w:rsid w:val="001009CF"/>
    <w:rsid w:val="00100C96"/>
    <w:rsid w:val="0010107B"/>
    <w:rsid w:val="00101110"/>
    <w:rsid w:val="001014B2"/>
    <w:rsid w:val="001015DA"/>
    <w:rsid w:val="001029BD"/>
    <w:rsid w:val="0010311F"/>
    <w:rsid w:val="001031C0"/>
    <w:rsid w:val="0010334E"/>
    <w:rsid w:val="001036AB"/>
    <w:rsid w:val="00103B8F"/>
    <w:rsid w:val="001045E9"/>
    <w:rsid w:val="00104A84"/>
    <w:rsid w:val="00105128"/>
    <w:rsid w:val="00105202"/>
    <w:rsid w:val="00105690"/>
    <w:rsid w:val="001056F6"/>
    <w:rsid w:val="00106BFE"/>
    <w:rsid w:val="00106EEE"/>
    <w:rsid w:val="001075F9"/>
    <w:rsid w:val="00110771"/>
    <w:rsid w:val="00110FE3"/>
    <w:rsid w:val="001110C3"/>
    <w:rsid w:val="001113EC"/>
    <w:rsid w:val="00111A29"/>
    <w:rsid w:val="00111B86"/>
    <w:rsid w:val="00111C97"/>
    <w:rsid w:val="00111F79"/>
    <w:rsid w:val="00112472"/>
    <w:rsid w:val="0011287E"/>
    <w:rsid w:val="00112F9C"/>
    <w:rsid w:val="00113BED"/>
    <w:rsid w:val="00113C1D"/>
    <w:rsid w:val="00113C8B"/>
    <w:rsid w:val="00114641"/>
    <w:rsid w:val="00115524"/>
    <w:rsid w:val="001156EE"/>
    <w:rsid w:val="00115719"/>
    <w:rsid w:val="001158E7"/>
    <w:rsid w:val="00115AB6"/>
    <w:rsid w:val="001161D7"/>
    <w:rsid w:val="00116669"/>
    <w:rsid w:val="00116A2C"/>
    <w:rsid w:val="00116CB1"/>
    <w:rsid w:val="00116DF4"/>
    <w:rsid w:val="00116E1E"/>
    <w:rsid w:val="001172D8"/>
    <w:rsid w:val="00117357"/>
    <w:rsid w:val="001179A4"/>
    <w:rsid w:val="00117C0C"/>
    <w:rsid w:val="00117EA8"/>
    <w:rsid w:val="00117EAA"/>
    <w:rsid w:val="001204CB"/>
    <w:rsid w:val="00120E11"/>
    <w:rsid w:val="00121077"/>
    <w:rsid w:val="00121896"/>
    <w:rsid w:val="00121A33"/>
    <w:rsid w:val="00121A5B"/>
    <w:rsid w:val="00121B8B"/>
    <w:rsid w:val="00121D19"/>
    <w:rsid w:val="00121FC0"/>
    <w:rsid w:val="001223CC"/>
    <w:rsid w:val="00122479"/>
    <w:rsid w:val="001234DB"/>
    <w:rsid w:val="00123B00"/>
    <w:rsid w:val="00123FD4"/>
    <w:rsid w:val="00124027"/>
    <w:rsid w:val="0012433E"/>
    <w:rsid w:val="00124D05"/>
    <w:rsid w:val="00124D53"/>
    <w:rsid w:val="00125038"/>
    <w:rsid w:val="0012517F"/>
    <w:rsid w:val="00125201"/>
    <w:rsid w:val="00125D11"/>
    <w:rsid w:val="001263D0"/>
    <w:rsid w:val="00126438"/>
    <w:rsid w:val="0012689F"/>
    <w:rsid w:val="001270EF"/>
    <w:rsid w:val="00127118"/>
    <w:rsid w:val="001272C4"/>
    <w:rsid w:val="0013041E"/>
    <w:rsid w:val="0013055B"/>
    <w:rsid w:val="00130924"/>
    <w:rsid w:val="00130BE1"/>
    <w:rsid w:val="00131634"/>
    <w:rsid w:val="00132485"/>
    <w:rsid w:val="001327B3"/>
    <w:rsid w:val="00132A99"/>
    <w:rsid w:val="0013323D"/>
    <w:rsid w:val="001337E2"/>
    <w:rsid w:val="001339B6"/>
    <w:rsid w:val="00133DDC"/>
    <w:rsid w:val="00134191"/>
    <w:rsid w:val="00134222"/>
    <w:rsid w:val="00134380"/>
    <w:rsid w:val="001348CC"/>
    <w:rsid w:val="00134BCB"/>
    <w:rsid w:val="00135BD5"/>
    <w:rsid w:val="00135F69"/>
    <w:rsid w:val="00136F51"/>
    <w:rsid w:val="00136FCD"/>
    <w:rsid w:val="001372F6"/>
    <w:rsid w:val="00137831"/>
    <w:rsid w:val="00137DA7"/>
    <w:rsid w:val="00137F95"/>
    <w:rsid w:val="001409BC"/>
    <w:rsid w:val="00140EEC"/>
    <w:rsid w:val="0014107D"/>
    <w:rsid w:val="0014152F"/>
    <w:rsid w:val="001429CE"/>
    <w:rsid w:val="00142A51"/>
    <w:rsid w:val="00143356"/>
    <w:rsid w:val="00143835"/>
    <w:rsid w:val="00143D91"/>
    <w:rsid w:val="00144454"/>
    <w:rsid w:val="00144A74"/>
    <w:rsid w:val="00144C40"/>
    <w:rsid w:val="00144F78"/>
    <w:rsid w:val="00144FFB"/>
    <w:rsid w:val="001450A0"/>
    <w:rsid w:val="001457BE"/>
    <w:rsid w:val="00145A8C"/>
    <w:rsid w:val="001460D6"/>
    <w:rsid w:val="00146E98"/>
    <w:rsid w:val="00146FD4"/>
    <w:rsid w:val="00147087"/>
    <w:rsid w:val="001476B7"/>
    <w:rsid w:val="0014786A"/>
    <w:rsid w:val="00147A8D"/>
    <w:rsid w:val="00150341"/>
    <w:rsid w:val="00150961"/>
    <w:rsid w:val="00150CD8"/>
    <w:rsid w:val="00151B0A"/>
    <w:rsid w:val="00151C05"/>
    <w:rsid w:val="001523FC"/>
    <w:rsid w:val="00152432"/>
    <w:rsid w:val="001526FC"/>
    <w:rsid w:val="0015382B"/>
    <w:rsid w:val="00153858"/>
    <w:rsid w:val="001539BA"/>
    <w:rsid w:val="00153DCB"/>
    <w:rsid w:val="001552C6"/>
    <w:rsid w:val="00156090"/>
    <w:rsid w:val="001560EB"/>
    <w:rsid w:val="00156243"/>
    <w:rsid w:val="0015655C"/>
    <w:rsid w:val="00156CE3"/>
    <w:rsid w:val="00156E02"/>
    <w:rsid w:val="00156F69"/>
    <w:rsid w:val="001572AF"/>
    <w:rsid w:val="00157D7E"/>
    <w:rsid w:val="00157D88"/>
    <w:rsid w:val="0016007F"/>
    <w:rsid w:val="0016022F"/>
    <w:rsid w:val="00160A77"/>
    <w:rsid w:val="00160B45"/>
    <w:rsid w:val="0016114D"/>
    <w:rsid w:val="001616D1"/>
    <w:rsid w:val="001616D4"/>
    <w:rsid w:val="00161711"/>
    <w:rsid w:val="00161879"/>
    <w:rsid w:val="00161D23"/>
    <w:rsid w:val="001626CF"/>
    <w:rsid w:val="00162A94"/>
    <w:rsid w:val="00163861"/>
    <w:rsid w:val="001647B7"/>
    <w:rsid w:val="00164ED9"/>
    <w:rsid w:val="001655BF"/>
    <w:rsid w:val="00165A07"/>
    <w:rsid w:val="00165CEB"/>
    <w:rsid w:val="00166538"/>
    <w:rsid w:val="00167AED"/>
    <w:rsid w:val="00167B1A"/>
    <w:rsid w:val="00167C77"/>
    <w:rsid w:val="00170326"/>
    <w:rsid w:val="0017067D"/>
    <w:rsid w:val="00170752"/>
    <w:rsid w:val="00170B90"/>
    <w:rsid w:val="00170BD3"/>
    <w:rsid w:val="00170EB2"/>
    <w:rsid w:val="00170F58"/>
    <w:rsid w:val="001710FB"/>
    <w:rsid w:val="001713D0"/>
    <w:rsid w:val="0017144A"/>
    <w:rsid w:val="00172193"/>
    <w:rsid w:val="00172AE4"/>
    <w:rsid w:val="001739F7"/>
    <w:rsid w:val="0017423A"/>
    <w:rsid w:val="001743E4"/>
    <w:rsid w:val="00174A4F"/>
    <w:rsid w:val="00174CA0"/>
    <w:rsid w:val="0017503A"/>
    <w:rsid w:val="001750C0"/>
    <w:rsid w:val="001755AA"/>
    <w:rsid w:val="00175689"/>
    <w:rsid w:val="00175940"/>
    <w:rsid w:val="00175D4B"/>
    <w:rsid w:val="00176294"/>
    <w:rsid w:val="0017702B"/>
    <w:rsid w:val="0017711F"/>
    <w:rsid w:val="001772B7"/>
    <w:rsid w:val="001800D2"/>
    <w:rsid w:val="00180AB0"/>
    <w:rsid w:val="00180ACF"/>
    <w:rsid w:val="00180B01"/>
    <w:rsid w:val="00181B70"/>
    <w:rsid w:val="00182944"/>
    <w:rsid w:val="00182A58"/>
    <w:rsid w:val="00182E2A"/>
    <w:rsid w:val="001831B0"/>
    <w:rsid w:val="00183547"/>
    <w:rsid w:val="001841AC"/>
    <w:rsid w:val="00184473"/>
    <w:rsid w:val="00184693"/>
    <w:rsid w:val="0018477C"/>
    <w:rsid w:val="001847DC"/>
    <w:rsid w:val="001849FB"/>
    <w:rsid w:val="00184CF8"/>
    <w:rsid w:val="00184E69"/>
    <w:rsid w:val="00185018"/>
    <w:rsid w:val="0018525C"/>
    <w:rsid w:val="001855C1"/>
    <w:rsid w:val="001856BF"/>
    <w:rsid w:val="00185942"/>
    <w:rsid w:val="001859E0"/>
    <w:rsid w:val="00185A64"/>
    <w:rsid w:val="00185FF4"/>
    <w:rsid w:val="001866ED"/>
    <w:rsid w:val="00187B7D"/>
    <w:rsid w:val="00191155"/>
    <w:rsid w:val="0019119C"/>
    <w:rsid w:val="0019125C"/>
    <w:rsid w:val="00191366"/>
    <w:rsid w:val="0019150C"/>
    <w:rsid w:val="001918F3"/>
    <w:rsid w:val="00191B91"/>
    <w:rsid w:val="00191BD6"/>
    <w:rsid w:val="00191CF0"/>
    <w:rsid w:val="00192286"/>
    <w:rsid w:val="0019268A"/>
    <w:rsid w:val="00192BCD"/>
    <w:rsid w:val="00193132"/>
    <w:rsid w:val="00193C67"/>
    <w:rsid w:val="00193E19"/>
    <w:rsid w:val="001947BB"/>
    <w:rsid w:val="00194B03"/>
    <w:rsid w:val="00194FD9"/>
    <w:rsid w:val="001956FE"/>
    <w:rsid w:val="00195A4C"/>
    <w:rsid w:val="00195BE6"/>
    <w:rsid w:val="00195DDC"/>
    <w:rsid w:val="00196422"/>
    <w:rsid w:val="00196C16"/>
    <w:rsid w:val="001971FA"/>
    <w:rsid w:val="001978F6"/>
    <w:rsid w:val="001A02D2"/>
    <w:rsid w:val="001A0840"/>
    <w:rsid w:val="001A08AC"/>
    <w:rsid w:val="001A0BE8"/>
    <w:rsid w:val="001A13E3"/>
    <w:rsid w:val="001A1A48"/>
    <w:rsid w:val="001A1F67"/>
    <w:rsid w:val="001A2166"/>
    <w:rsid w:val="001A25B2"/>
    <w:rsid w:val="001A2A00"/>
    <w:rsid w:val="001A2DF0"/>
    <w:rsid w:val="001A2E09"/>
    <w:rsid w:val="001A34F7"/>
    <w:rsid w:val="001A3E27"/>
    <w:rsid w:val="001A3F67"/>
    <w:rsid w:val="001A40BE"/>
    <w:rsid w:val="001A54C3"/>
    <w:rsid w:val="001A574A"/>
    <w:rsid w:val="001A5D23"/>
    <w:rsid w:val="001A5FF2"/>
    <w:rsid w:val="001A6366"/>
    <w:rsid w:val="001A6B6E"/>
    <w:rsid w:val="001A7079"/>
    <w:rsid w:val="001A7234"/>
    <w:rsid w:val="001A72B5"/>
    <w:rsid w:val="001A7941"/>
    <w:rsid w:val="001A7C4E"/>
    <w:rsid w:val="001B0036"/>
    <w:rsid w:val="001B04F3"/>
    <w:rsid w:val="001B07A3"/>
    <w:rsid w:val="001B08B4"/>
    <w:rsid w:val="001B0DB2"/>
    <w:rsid w:val="001B1283"/>
    <w:rsid w:val="001B1380"/>
    <w:rsid w:val="001B1385"/>
    <w:rsid w:val="001B13CE"/>
    <w:rsid w:val="001B154F"/>
    <w:rsid w:val="001B18EC"/>
    <w:rsid w:val="001B1DAB"/>
    <w:rsid w:val="001B1E59"/>
    <w:rsid w:val="001B2662"/>
    <w:rsid w:val="001B2664"/>
    <w:rsid w:val="001B3085"/>
    <w:rsid w:val="001B3209"/>
    <w:rsid w:val="001B33AB"/>
    <w:rsid w:val="001B33CB"/>
    <w:rsid w:val="001B372D"/>
    <w:rsid w:val="001B3E24"/>
    <w:rsid w:val="001B42E7"/>
    <w:rsid w:val="001B4709"/>
    <w:rsid w:val="001B4A8B"/>
    <w:rsid w:val="001B58B8"/>
    <w:rsid w:val="001B59D5"/>
    <w:rsid w:val="001B5C17"/>
    <w:rsid w:val="001B5D2C"/>
    <w:rsid w:val="001B5EE7"/>
    <w:rsid w:val="001B67B2"/>
    <w:rsid w:val="001B6A79"/>
    <w:rsid w:val="001B6AAE"/>
    <w:rsid w:val="001B6DAB"/>
    <w:rsid w:val="001B70A8"/>
    <w:rsid w:val="001B73FE"/>
    <w:rsid w:val="001B7C22"/>
    <w:rsid w:val="001C0220"/>
    <w:rsid w:val="001C0446"/>
    <w:rsid w:val="001C1D7B"/>
    <w:rsid w:val="001C27FD"/>
    <w:rsid w:val="001C2ECA"/>
    <w:rsid w:val="001C2F4E"/>
    <w:rsid w:val="001C32B5"/>
    <w:rsid w:val="001C40FC"/>
    <w:rsid w:val="001C495A"/>
    <w:rsid w:val="001C4C82"/>
    <w:rsid w:val="001C4F8E"/>
    <w:rsid w:val="001C5167"/>
    <w:rsid w:val="001C5317"/>
    <w:rsid w:val="001C535F"/>
    <w:rsid w:val="001C58D7"/>
    <w:rsid w:val="001C59B0"/>
    <w:rsid w:val="001C5D8D"/>
    <w:rsid w:val="001C5E0D"/>
    <w:rsid w:val="001C625E"/>
    <w:rsid w:val="001C673C"/>
    <w:rsid w:val="001C7242"/>
    <w:rsid w:val="001C741B"/>
    <w:rsid w:val="001C746E"/>
    <w:rsid w:val="001C788D"/>
    <w:rsid w:val="001C78D3"/>
    <w:rsid w:val="001C7E94"/>
    <w:rsid w:val="001D0057"/>
    <w:rsid w:val="001D0113"/>
    <w:rsid w:val="001D0696"/>
    <w:rsid w:val="001D1094"/>
    <w:rsid w:val="001D12C9"/>
    <w:rsid w:val="001D2158"/>
    <w:rsid w:val="001D2408"/>
    <w:rsid w:val="001D24B2"/>
    <w:rsid w:val="001D27C1"/>
    <w:rsid w:val="001D3ACB"/>
    <w:rsid w:val="001D3D67"/>
    <w:rsid w:val="001D409E"/>
    <w:rsid w:val="001D411D"/>
    <w:rsid w:val="001D4581"/>
    <w:rsid w:val="001D4EA8"/>
    <w:rsid w:val="001D4F49"/>
    <w:rsid w:val="001D513D"/>
    <w:rsid w:val="001D5719"/>
    <w:rsid w:val="001D572E"/>
    <w:rsid w:val="001D5CB8"/>
    <w:rsid w:val="001D6161"/>
    <w:rsid w:val="001D65A0"/>
    <w:rsid w:val="001D6C0B"/>
    <w:rsid w:val="001D798F"/>
    <w:rsid w:val="001D7A39"/>
    <w:rsid w:val="001E0051"/>
    <w:rsid w:val="001E0DA7"/>
    <w:rsid w:val="001E1AF9"/>
    <w:rsid w:val="001E1BFA"/>
    <w:rsid w:val="001E25F2"/>
    <w:rsid w:val="001E2B65"/>
    <w:rsid w:val="001E30DB"/>
    <w:rsid w:val="001E33B6"/>
    <w:rsid w:val="001E362B"/>
    <w:rsid w:val="001E393E"/>
    <w:rsid w:val="001E3FA6"/>
    <w:rsid w:val="001E4446"/>
    <w:rsid w:val="001E4768"/>
    <w:rsid w:val="001E4A1C"/>
    <w:rsid w:val="001E4EAC"/>
    <w:rsid w:val="001E545E"/>
    <w:rsid w:val="001E579D"/>
    <w:rsid w:val="001E6398"/>
    <w:rsid w:val="001E64A0"/>
    <w:rsid w:val="001E6EF1"/>
    <w:rsid w:val="001E7344"/>
    <w:rsid w:val="001E7543"/>
    <w:rsid w:val="001E7AAE"/>
    <w:rsid w:val="001F0338"/>
    <w:rsid w:val="001F1366"/>
    <w:rsid w:val="001F1FFE"/>
    <w:rsid w:val="001F2037"/>
    <w:rsid w:val="001F22E2"/>
    <w:rsid w:val="001F2327"/>
    <w:rsid w:val="001F2627"/>
    <w:rsid w:val="001F266F"/>
    <w:rsid w:val="001F28C0"/>
    <w:rsid w:val="001F2A0E"/>
    <w:rsid w:val="001F2B2F"/>
    <w:rsid w:val="001F2E66"/>
    <w:rsid w:val="001F30B5"/>
    <w:rsid w:val="001F3404"/>
    <w:rsid w:val="001F383C"/>
    <w:rsid w:val="001F39F4"/>
    <w:rsid w:val="001F406D"/>
    <w:rsid w:val="001F4204"/>
    <w:rsid w:val="001F4316"/>
    <w:rsid w:val="001F46CA"/>
    <w:rsid w:val="001F4ADD"/>
    <w:rsid w:val="001F5522"/>
    <w:rsid w:val="001F5624"/>
    <w:rsid w:val="001F5B21"/>
    <w:rsid w:val="001F62C9"/>
    <w:rsid w:val="001F62CF"/>
    <w:rsid w:val="001F630B"/>
    <w:rsid w:val="001F6582"/>
    <w:rsid w:val="001F6654"/>
    <w:rsid w:val="001F689E"/>
    <w:rsid w:val="001F7D22"/>
    <w:rsid w:val="0020107E"/>
    <w:rsid w:val="00201372"/>
    <w:rsid w:val="002014B3"/>
    <w:rsid w:val="0020163C"/>
    <w:rsid w:val="00201982"/>
    <w:rsid w:val="00201C0D"/>
    <w:rsid w:val="00201D94"/>
    <w:rsid w:val="00202138"/>
    <w:rsid w:val="002022EE"/>
    <w:rsid w:val="002025B2"/>
    <w:rsid w:val="0020290C"/>
    <w:rsid w:val="002032C4"/>
    <w:rsid w:val="0020379F"/>
    <w:rsid w:val="00204122"/>
    <w:rsid w:val="00204C5D"/>
    <w:rsid w:val="0020547E"/>
    <w:rsid w:val="0020567D"/>
    <w:rsid w:val="00205A8C"/>
    <w:rsid w:val="00206A93"/>
    <w:rsid w:val="0020719A"/>
    <w:rsid w:val="00207405"/>
    <w:rsid w:val="00207F05"/>
    <w:rsid w:val="00210868"/>
    <w:rsid w:val="00210C2C"/>
    <w:rsid w:val="00210F8C"/>
    <w:rsid w:val="002119D6"/>
    <w:rsid w:val="00211B03"/>
    <w:rsid w:val="0021298B"/>
    <w:rsid w:val="00212FF0"/>
    <w:rsid w:val="00213456"/>
    <w:rsid w:val="00213EEF"/>
    <w:rsid w:val="00213F29"/>
    <w:rsid w:val="00213F5C"/>
    <w:rsid w:val="002147C5"/>
    <w:rsid w:val="002149D8"/>
    <w:rsid w:val="00214C82"/>
    <w:rsid w:val="00214E12"/>
    <w:rsid w:val="002157B1"/>
    <w:rsid w:val="00215C60"/>
    <w:rsid w:val="00215E0D"/>
    <w:rsid w:val="00215E5F"/>
    <w:rsid w:val="00217DB9"/>
    <w:rsid w:val="00220038"/>
    <w:rsid w:val="00220056"/>
    <w:rsid w:val="00220096"/>
    <w:rsid w:val="00220705"/>
    <w:rsid w:val="002212DC"/>
    <w:rsid w:val="002215F5"/>
    <w:rsid w:val="0022173F"/>
    <w:rsid w:val="00221FED"/>
    <w:rsid w:val="0022202F"/>
    <w:rsid w:val="002223D7"/>
    <w:rsid w:val="0022256E"/>
    <w:rsid w:val="002225D5"/>
    <w:rsid w:val="002227C2"/>
    <w:rsid w:val="00222B26"/>
    <w:rsid w:val="00223011"/>
    <w:rsid w:val="0022331A"/>
    <w:rsid w:val="002233D3"/>
    <w:rsid w:val="002239C5"/>
    <w:rsid w:val="00223ECC"/>
    <w:rsid w:val="00224414"/>
    <w:rsid w:val="00224F37"/>
    <w:rsid w:val="002252D5"/>
    <w:rsid w:val="0022533C"/>
    <w:rsid w:val="00225770"/>
    <w:rsid w:val="002264AD"/>
    <w:rsid w:val="002272F0"/>
    <w:rsid w:val="0022768C"/>
    <w:rsid w:val="00227693"/>
    <w:rsid w:val="00227D07"/>
    <w:rsid w:val="00227FD2"/>
    <w:rsid w:val="002310C5"/>
    <w:rsid w:val="00231114"/>
    <w:rsid w:val="00231243"/>
    <w:rsid w:val="0023145C"/>
    <w:rsid w:val="002314DD"/>
    <w:rsid w:val="002318B5"/>
    <w:rsid w:val="00231A24"/>
    <w:rsid w:val="0023207C"/>
    <w:rsid w:val="002320AF"/>
    <w:rsid w:val="0023270F"/>
    <w:rsid w:val="0023275B"/>
    <w:rsid w:val="002333ED"/>
    <w:rsid w:val="00233DA3"/>
    <w:rsid w:val="002341F2"/>
    <w:rsid w:val="00234BF1"/>
    <w:rsid w:val="00235040"/>
    <w:rsid w:val="00235259"/>
    <w:rsid w:val="00235754"/>
    <w:rsid w:val="00236443"/>
    <w:rsid w:val="0023664C"/>
    <w:rsid w:val="00236BF0"/>
    <w:rsid w:val="00236E8A"/>
    <w:rsid w:val="00236FAD"/>
    <w:rsid w:val="00237BE3"/>
    <w:rsid w:val="0024026E"/>
    <w:rsid w:val="002402C5"/>
    <w:rsid w:val="00240533"/>
    <w:rsid w:val="00240DA1"/>
    <w:rsid w:val="002411DD"/>
    <w:rsid w:val="00241305"/>
    <w:rsid w:val="00241441"/>
    <w:rsid w:val="00241735"/>
    <w:rsid w:val="00241896"/>
    <w:rsid w:val="00241A07"/>
    <w:rsid w:val="0024285A"/>
    <w:rsid w:val="00242B86"/>
    <w:rsid w:val="00242C77"/>
    <w:rsid w:val="00242E62"/>
    <w:rsid w:val="0024301A"/>
    <w:rsid w:val="0024384D"/>
    <w:rsid w:val="00243D1E"/>
    <w:rsid w:val="002451EC"/>
    <w:rsid w:val="002455EB"/>
    <w:rsid w:val="00246D34"/>
    <w:rsid w:val="002500EB"/>
    <w:rsid w:val="00250617"/>
    <w:rsid w:val="0025100C"/>
    <w:rsid w:val="00251825"/>
    <w:rsid w:val="002520C6"/>
    <w:rsid w:val="002527C3"/>
    <w:rsid w:val="00252A51"/>
    <w:rsid w:val="00252C67"/>
    <w:rsid w:val="00253272"/>
    <w:rsid w:val="00253D9F"/>
    <w:rsid w:val="00253DD9"/>
    <w:rsid w:val="00254FBB"/>
    <w:rsid w:val="0025514C"/>
    <w:rsid w:val="00255BE9"/>
    <w:rsid w:val="002561AA"/>
    <w:rsid w:val="0025649B"/>
    <w:rsid w:val="00256689"/>
    <w:rsid w:val="00256A6C"/>
    <w:rsid w:val="00257212"/>
    <w:rsid w:val="0025730D"/>
    <w:rsid w:val="0025749D"/>
    <w:rsid w:val="00257914"/>
    <w:rsid w:val="00257AE9"/>
    <w:rsid w:val="002601AA"/>
    <w:rsid w:val="00260D2A"/>
    <w:rsid w:val="00260DC8"/>
    <w:rsid w:val="00261134"/>
    <w:rsid w:val="00261433"/>
    <w:rsid w:val="00262527"/>
    <w:rsid w:val="0026298D"/>
    <w:rsid w:val="00262BF4"/>
    <w:rsid w:val="002630B4"/>
    <w:rsid w:val="00263202"/>
    <w:rsid w:val="002632D2"/>
    <w:rsid w:val="00263818"/>
    <w:rsid w:val="00263A82"/>
    <w:rsid w:val="00263CD9"/>
    <w:rsid w:val="0026413B"/>
    <w:rsid w:val="00264AA2"/>
    <w:rsid w:val="00264AEE"/>
    <w:rsid w:val="00264E28"/>
    <w:rsid w:val="00265100"/>
    <w:rsid w:val="0026542D"/>
    <w:rsid w:val="002656BC"/>
    <w:rsid w:val="00265BB6"/>
    <w:rsid w:val="00265EB4"/>
    <w:rsid w:val="0026624A"/>
    <w:rsid w:val="00266589"/>
    <w:rsid w:val="002667EB"/>
    <w:rsid w:val="00266D61"/>
    <w:rsid w:val="00266E4D"/>
    <w:rsid w:val="0026747C"/>
    <w:rsid w:val="00267731"/>
    <w:rsid w:val="00267B87"/>
    <w:rsid w:val="00267D0B"/>
    <w:rsid w:val="002704C8"/>
    <w:rsid w:val="00270DD7"/>
    <w:rsid w:val="002710DA"/>
    <w:rsid w:val="002711AB"/>
    <w:rsid w:val="00271421"/>
    <w:rsid w:val="0027197E"/>
    <w:rsid w:val="00271BD0"/>
    <w:rsid w:val="0027239B"/>
    <w:rsid w:val="00272AFA"/>
    <w:rsid w:val="00272DFC"/>
    <w:rsid w:val="00272E35"/>
    <w:rsid w:val="002730BA"/>
    <w:rsid w:val="00273505"/>
    <w:rsid w:val="00273FCB"/>
    <w:rsid w:val="002742A9"/>
    <w:rsid w:val="00274CEE"/>
    <w:rsid w:val="0027509B"/>
    <w:rsid w:val="00276B29"/>
    <w:rsid w:val="0027726F"/>
    <w:rsid w:val="002772BE"/>
    <w:rsid w:val="00277412"/>
    <w:rsid w:val="0027758E"/>
    <w:rsid w:val="00277873"/>
    <w:rsid w:val="002779A5"/>
    <w:rsid w:val="0028079A"/>
    <w:rsid w:val="00280DC2"/>
    <w:rsid w:val="00280E7D"/>
    <w:rsid w:val="00281074"/>
    <w:rsid w:val="00281148"/>
    <w:rsid w:val="002814C3"/>
    <w:rsid w:val="002814FE"/>
    <w:rsid w:val="00281830"/>
    <w:rsid w:val="002818CA"/>
    <w:rsid w:val="002818F7"/>
    <w:rsid w:val="002819D9"/>
    <w:rsid w:val="00282111"/>
    <w:rsid w:val="0028228C"/>
    <w:rsid w:val="00282DF9"/>
    <w:rsid w:val="00282EEC"/>
    <w:rsid w:val="002833C6"/>
    <w:rsid w:val="00284086"/>
    <w:rsid w:val="00284630"/>
    <w:rsid w:val="002849C2"/>
    <w:rsid w:val="00284A9C"/>
    <w:rsid w:val="00285A79"/>
    <w:rsid w:val="00285B7E"/>
    <w:rsid w:val="00286371"/>
    <w:rsid w:val="0028664B"/>
    <w:rsid w:val="00287056"/>
    <w:rsid w:val="0028707C"/>
    <w:rsid w:val="002870E6"/>
    <w:rsid w:val="002870FF"/>
    <w:rsid w:val="00287A94"/>
    <w:rsid w:val="00287C59"/>
    <w:rsid w:val="0029001B"/>
    <w:rsid w:val="00290E8D"/>
    <w:rsid w:val="0029128A"/>
    <w:rsid w:val="00291405"/>
    <w:rsid w:val="002922E7"/>
    <w:rsid w:val="002924E7"/>
    <w:rsid w:val="00292C5F"/>
    <w:rsid w:val="00292DEE"/>
    <w:rsid w:val="0029425C"/>
    <w:rsid w:val="002946A7"/>
    <w:rsid w:val="00294D43"/>
    <w:rsid w:val="0029549F"/>
    <w:rsid w:val="00295577"/>
    <w:rsid w:val="00295869"/>
    <w:rsid w:val="00295ABF"/>
    <w:rsid w:val="00296355"/>
    <w:rsid w:val="002A041E"/>
    <w:rsid w:val="002A0466"/>
    <w:rsid w:val="002A0537"/>
    <w:rsid w:val="002A0655"/>
    <w:rsid w:val="002A1F72"/>
    <w:rsid w:val="002A20D1"/>
    <w:rsid w:val="002A2D52"/>
    <w:rsid w:val="002A2D56"/>
    <w:rsid w:val="002A32C0"/>
    <w:rsid w:val="002A366A"/>
    <w:rsid w:val="002A4EE0"/>
    <w:rsid w:val="002A5189"/>
    <w:rsid w:val="002A535D"/>
    <w:rsid w:val="002A5BF6"/>
    <w:rsid w:val="002A6216"/>
    <w:rsid w:val="002A6403"/>
    <w:rsid w:val="002A6DEF"/>
    <w:rsid w:val="002A7CB6"/>
    <w:rsid w:val="002B0AC1"/>
    <w:rsid w:val="002B0D09"/>
    <w:rsid w:val="002B1068"/>
    <w:rsid w:val="002B11DE"/>
    <w:rsid w:val="002B1634"/>
    <w:rsid w:val="002B1E04"/>
    <w:rsid w:val="002B3666"/>
    <w:rsid w:val="002B39BD"/>
    <w:rsid w:val="002B3B09"/>
    <w:rsid w:val="002B3B59"/>
    <w:rsid w:val="002B3C5B"/>
    <w:rsid w:val="002B3C9F"/>
    <w:rsid w:val="002B41A2"/>
    <w:rsid w:val="002B4B87"/>
    <w:rsid w:val="002B4FB1"/>
    <w:rsid w:val="002B531C"/>
    <w:rsid w:val="002B5642"/>
    <w:rsid w:val="002B568A"/>
    <w:rsid w:val="002B5FDF"/>
    <w:rsid w:val="002B6298"/>
    <w:rsid w:val="002B69BB"/>
    <w:rsid w:val="002B6C39"/>
    <w:rsid w:val="002B7704"/>
    <w:rsid w:val="002B79BD"/>
    <w:rsid w:val="002B7BB2"/>
    <w:rsid w:val="002C0484"/>
    <w:rsid w:val="002C04B8"/>
    <w:rsid w:val="002C0918"/>
    <w:rsid w:val="002C1D4C"/>
    <w:rsid w:val="002C1D5C"/>
    <w:rsid w:val="002C1E6B"/>
    <w:rsid w:val="002C20F1"/>
    <w:rsid w:val="002C266E"/>
    <w:rsid w:val="002C30E4"/>
    <w:rsid w:val="002C358E"/>
    <w:rsid w:val="002C3649"/>
    <w:rsid w:val="002C4056"/>
    <w:rsid w:val="002C4414"/>
    <w:rsid w:val="002C4462"/>
    <w:rsid w:val="002C483E"/>
    <w:rsid w:val="002C4924"/>
    <w:rsid w:val="002C4F9D"/>
    <w:rsid w:val="002C51F7"/>
    <w:rsid w:val="002C53FB"/>
    <w:rsid w:val="002C540A"/>
    <w:rsid w:val="002C5C32"/>
    <w:rsid w:val="002C5F24"/>
    <w:rsid w:val="002C6227"/>
    <w:rsid w:val="002C62C5"/>
    <w:rsid w:val="002C650E"/>
    <w:rsid w:val="002C659F"/>
    <w:rsid w:val="002C6724"/>
    <w:rsid w:val="002C7353"/>
    <w:rsid w:val="002C73C4"/>
    <w:rsid w:val="002C7BFC"/>
    <w:rsid w:val="002C7EED"/>
    <w:rsid w:val="002D0091"/>
    <w:rsid w:val="002D0BB7"/>
    <w:rsid w:val="002D0BD9"/>
    <w:rsid w:val="002D20FD"/>
    <w:rsid w:val="002D2130"/>
    <w:rsid w:val="002D217D"/>
    <w:rsid w:val="002D2362"/>
    <w:rsid w:val="002D2D48"/>
    <w:rsid w:val="002D2DD4"/>
    <w:rsid w:val="002D3109"/>
    <w:rsid w:val="002D3ECD"/>
    <w:rsid w:val="002D42D8"/>
    <w:rsid w:val="002D4961"/>
    <w:rsid w:val="002D4997"/>
    <w:rsid w:val="002D4FC6"/>
    <w:rsid w:val="002D5AC5"/>
    <w:rsid w:val="002D5ED6"/>
    <w:rsid w:val="002D6425"/>
    <w:rsid w:val="002D6641"/>
    <w:rsid w:val="002D7286"/>
    <w:rsid w:val="002D7920"/>
    <w:rsid w:val="002E0876"/>
    <w:rsid w:val="002E0987"/>
    <w:rsid w:val="002E0B60"/>
    <w:rsid w:val="002E16C3"/>
    <w:rsid w:val="002E37E5"/>
    <w:rsid w:val="002E38F8"/>
    <w:rsid w:val="002E3B68"/>
    <w:rsid w:val="002E3C1F"/>
    <w:rsid w:val="002E3C8E"/>
    <w:rsid w:val="002E459B"/>
    <w:rsid w:val="002E4B80"/>
    <w:rsid w:val="002E4CBD"/>
    <w:rsid w:val="002E4F8D"/>
    <w:rsid w:val="002E5273"/>
    <w:rsid w:val="002E596F"/>
    <w:rsid w:val="002E5B52"/>
    <w:rsid w:val="002E5C0E"/>
    <w:rsid w:val="002E5FAF"/>
    <w:rsid w:val="002E7001"/>
    <w:rsid w:val="002F02CC"/>
    <w:rsid w:val="002F0327"/>
    <w:rsid w:val="002F05AE"/>
    <w:rsid w:val="002F06A9"/>
    <w:rsid w:val="002F08D2"/>
    <w:rsid w:val="002F092F"/>
    <w:rsid w:val="002F10A6"/>
    <w:rsid w:val="002F1325"/>
    <w:rsid w:val="002F1604"/>
    <w:rsid w:val="002F1DDA"/>
    <w:rsid w:val="002F1EAD"/>
    <w:rsid w:val="002F2230"/>
    <w:rsid w:val="002F2428"/>
    <w:rsid w:val="002F285A"/>
    <w:rsid w:val="002F2E10"/>
    <w:rsid w:val="002F2E42"/>
    <w:rsid w:val="002F3AAD"/>
    <w:rsid w:val="002F3AB9"/>
    <w:rsid w:val="002F4557"/>
    <w:rsid w:val="002F546B"/>
    <w:rsid w:val="002F5DFC"/>
    <w:rsid w:val="002F6066"/>
    <w:rsid w:val="002F6135"/>
    <w:rsid w:val="002F616B"/>
    <w:rsid w:val="002F6C43"/>
    <w:rsid w:val="002F6DE2"/>
    <w:rsid w:val="002F7460"/>
    <w:rsid w:val="002F7E73"/>
    <w:rsid w:val="003000C1"/>
    <w:rsid w:val="003001E2"/>
    <w:rsid w:val="0030097B"/>
    <w:rsid w:val="00300C4E"/>
    <w:rsid w:val="00301055"/>
    <w:rsid w:val="003011E9"/>
    <w:rsid w:val="0030199D"/>
    <w:rsid w:val="00301D00"/>
    <w:rsid w:val="00301EC9"/>
    <w:rsid w:val="0030209A"/>
    <w:rsid w:val="00302285"/>
    <w:rsid w:val="0030284F"/>
    <w:rsid w:val="00302D7D"/>
    <w:rsid w:val="0030321F"/>
    <w:rsid w:val="00303224"/>
    <w:rsid w:val="0030341E"/>
    <w:rsid w:val="003034EB"/>
    <w:rsid w:val="003035E9"/>
    <w:rsid w:val="003037DE"/>
    <w:rsid w:val="00303C09"/>
    <w:rsid w:val="00303F05"/>
    <w:rsid w:val="0030432E"/>
    <w:rsid w:val="00306542"/>
    <w:rsid w:val="003067B0"/>
    <w:rsid w:val="003070AE"/>
    <w:rsid w:val="003072AF"/>
    <w:rsid w:val="0030760D"/>
    <w:rsid w:val="00307B4E"/>
    <w:rsid w:val="00307DA6"/>
    <w:rsid w:val="003107F2"/>
    <w:rsid w:val="003111F3"/>
    <w:rsid w:val="00311534"/>
    <w:rsid w:val="00311821"/>
    <w:rsid w:val="003118FF"/>
    <w:rsid w:val="00311F86"/>
    <w:rsid w:val="00312039"/>
    <w:rsid w:val="0031227E"/>
    <w:rsid w:val="00312511"/>
    <w:rsid w:val="0031259B"/>
    <w:rsid w:val="00312A97"/>
    <w:rsid w:val="00312C8A"/>
    <w:rsid w:val="00312E8D"/>
    <w:rsid w:val="00313818"/>
    <w:rsid w:val="003139CC"/>
    <w:rsid w:val="00313A4B"/>
    <w:rsid w:val="00314059"/>
    <w:rsid w:val="00314143"/>
    <w:rsid w:val="00314794"/>
    <w:rsid w:val="003151CB"/>
    <w:rsid w:val="00315962"/>
    <w:rsid w:val="00315EF8"/>
    <w:rsid w:val="003202C9"/>
    <w:rsid w:val="003206DA"/>
    <w:rsid w:val="00320FB8"/>
    <w:rsid w:val="0032100D"/>
    <w:rsid w:val="00321274"/>
    <w:rsid w:val="0032173F"/>
    <w:rsid w:val="003218C2"/>
    <w:rsid w:val="003218D0"/>
    <w:rsid w:val="0032210E"/>
    <w:rsid w:val="003228AD"/>
    <w:rsid w:val="0032291B"/>
    <w:rsid w:val="00322DDA"/>
    <w:rsid w:val="00322E4D"/>
    <w:rsid w:val="0032314C"/>
    <w:rsid w:val="003231D4"/>
    <w:rsid w:val="00323248"/>
    <w:rsid w:val="003232C5"/>
    <w:rsid w:val="00323AD4"/>
    <w:rsid w:val="00324019"/>
    <w:rsid w:val="00325536"/>
    <w:rsid w:val="0032567F"/>
    <w:rsid w:val="003256BA"/>
    <w:rsid w:val="00326408"/>
    <w:rsid w:val="0032662B"/>
    <w:rsid w:val="003266ED"/>
    <w:rsid w:val="0032683D"/>
    <w:rsid w:val="00326C13"/>
    <w:rsid w:val="00327705"/>
    <w:rsid w:val="003279E6"/>
    <w:rsid w:val="003279F4"/>
    <w:rsid w:val="00327BD3"/>
    <w:rsid w:val="0033001F"/>
    <w:rsid w:val="00331493"/>
    <w:rsid w:val="0033233E"/>
    <w:rsid w:val="00332C1C"/>
    <w:rsid w:val="00332DA9"/>
    <w:rsid w:val="00332FDA"/>
    <w:rsid w:val="00333051"/>
    <w:rsid w:val="003331A0"/>
    <w:rsid w:val="003333B5"/>
    <w:rsid w:val="003334DA"/>
    <w:rsid w:val="003335F3"/>
    <w:rsid w:val="00333F9F"/>
    <w:rsid w:val="00334372"/>
    <w:rsid w:val="003345BC"/>
    <w:rsid w:val="00334AB8"/>
    <w:rsid w:val="00334C51"/>
    <w:rsid w:val="00335265"/>
    <w:rsid w:val="003352EA"/>
    <w:rsid w:val="003356E0"/>
    <w:rsid w:val="003358F9"/>
    <w:rsid w:val="00336420"/>
    <w:rsid w:val="00336656"/>
    <w:rsid w:val="00336A0D"/>
    <w:rsid w:val="00336CA9"/>
    <w:rsid w:val="00337006"/>
    <w:rsid w:val="0033702B"/>
    <w:rsid w:val="00337080"/>
    <w:rsid w:val="003378A4"/>
    <w:rsid w:val="00340249"/>
    <w:rsid w:val="0034079F"/>
    <w:rsid w:val="00340848"/>
    <w:rsid w:val="00340985"/>
    <w:rsid w:val="00341C1F"/>
    <w:rsid w:val="00341C31"/>
    <w:rsid w:val="00341E83"/>
    <w:rsid w:val="003430B3"/>
    <w:rsid w:val="0034402A"/>
    <w:rsid w:val="003441DA"/>
    <w:rsid w:val="0034425F"/>
    <w:rsid w:val="00344440"/>
    <w:rsid w:val="003445C4"/>
    <w:rsid w:val="00344B09"/>
    <w:rsid w:val="0034506D"/>
    <w:rsid w:val="0034520E"/>
    <w:rsid w:val="00345723"/>
    <w:rsid w:val="00345BED"/>
    <w:rsid w:val="00345C99"/>
    <w:rsid w:val="003462A9"/>
    <w:rsid w:val="00346371"/>
    <w:rsid w:val="003463EE"/>
    <w:rsid w:val="00346AB4"/>
    <w:rsid w:val="00346D2E"/>
    <w:rsid w:val="003473F0"/>
    <w:rsid w:val="0034760F"/>
    <w:rsid w:val="0034767B"/>
    <w:rsid w:val="00350316"/>
    <w:rsid w:val="00350E3C"/>
    <w:rsid w:val="00350FDD"/>
    <w:rsid w:val="003516BA"/>
    <w:rsid w:val="003516C6"/>
    <w:rsid w:val="00351DB6"/>
    <w:rsid w:val="00352DD9"/>
    <w:rsid w:val="0035316F"/>
    <w:rsid w:val="00353366"/>
    <w:rsid w:val="0035424F"/>
    <w:rsid w:val="00354E86"/>
    <w:rsid w:val="0035605D"/>
    <w:rsid w:val="00356AF9"/>
    <w:rsid w:val="00356F1B"/>
    <w:rsid w:val="003571A0"/>
    <w:rsid w:val="003572C3"/>
    <w:rsid w:val="00357689"/>
    <w:rsid w:val="0035768A"/>
    <w:rsid w:val="00357739"/>
    <w:rsid w:val="00357C9C"/>
    <w:rsid w:val="00357D59"/>
    <w:rsid w:val="0036007C"/>
    <w:rsid w:val="0036038D"/>
    <w:rsid w:val="00360EDD"/>
    <w:rsid w:val="00361599"/>
    <w:rsid w:val="003623B6"/>
    <w:rsid w:val="003623D3"/>
    <w:rsid w:val="00362B5A"/>
    <w:rsid w:val="00362D6A"/>
    <w:rsid w:val="00362FF4"/>
    <w:rsid w:val="0036349E"/>
    <w:rsid w:val="00364C3D"/>
    <w:rsid w:val="0036534B"/>
    <w:rsid w:val="003655AA"/>
    <w:rsid w:val="00365678"/>
    <w:rsid w:val="00365D06"/>
    <w:rsid w:val="00365F9C"/>
    <w:rsid w:val="003673F7"/>
    <w:rsid w:val="00367573"/>
    <w:rsid w:val="0037012C"/>
    <w:rsid w:val="00370480"/>
    <w:rsid w:val="003704A9"/>
    <w:rsid w:val="00370685"/>
    <w:rsid w:val="003706A3"/>
    <w:rsid w:val="0037074D"/>
    <w:rsid w:val="00370864"/>
    <w:rsid w:val="00370A91"/>
    <w:rsid w:val="00370F27"/>
    <w:rsid w:val="00371074"/>
    <w:rsid w:val="00371339"/>
    <w:rsid w:val="003717DA"/>
    <w:rsid w:val="003722DE"/>
    <w:rsid w:val="00372797"/>
    <w:rsid w:val="0037301B"/>
    <w:rsid w:val="00373D6B"/>
    <w:rsid w:val="00374162"/>
    <w:rsid w:val="00374495"/>
    <w:rsid w:val="00374942"/>
    <w:rsid w:val="00374A88"/>
    <w:rsid w:val="00374ECB"/>
    <w:rsid w:val="00375531"/>
    <w:rsid w:val="00375D8A"/>
    <w:rsid w:val="00375EC6"/>
    <w:rsid w:val="00376110"/>
    <w:rsid w:val="003765B1"/>
    <w:rsid w:val="0037677F"/>
    <w:rsid w:val="003776B7"/>
    <w:rsid w:val="00377A42"/>
    <w:rsid w:val="00377D18"/>
    <w:rsid w:val="00377DCC"/>
    <w:rsid w:val="00377DEA"/>
    <w:rsid w:val="00380640"/>
    <w:rsid w:val="003806B8"/>
    <w:rsid w:val="003807EE"/>
    <w:rsid w:val="00380809"/>
    <w:rsid w:val="003808E8"/>
    <w:rsid w:val="00380997"/>
    <w:rsid w:val="00380A7D"/>
    <w:rsid w:val="00381140"/>
    <w:rsid w:val="0038125B"/>
    <w:rsid w:val="0038130A"/>
    <w:rsid w:val="00381924"/>
    <w:rsid w:val="00381A02"/>
    <w:rsid w:val="00381C40"/>
    <w:rsid w:val="00382867"/>
    <w:rsid w:val="00382E77"/>
    <w:rsid w:val="00382EBA"/>
    <w:rsid w:val="00383022"/>
    <w:rsid w:val="00383835"/>
    <w:rsid w:val="00383AD0"/>
    <w:rsid w:val="0038411A"/>
    <w:rsid w:val="0038471A"/>
    <w:rsid w:val="00384E85"/>
    <w:rsid w:val="00384F01"/>
    <w:rsid w:val="00384F45"/>
    <w:rsid w:val="00385042"/>
    <w:rsid w:val="0038543D"/>
    <w:rsid w:val="00385D62"/>
    <w:rsid w:val="0038640C"/>
    <w:rsid w:val="003872F0"/>
    <w:rsid w:val="00387C39"/>
    <w:rsid w:val="0039008F"/>
    <w:rsid w:val="003906EA"/>
    <w:rsid w:val="00390906"/>
    <w:rsid w:val="00391166"/>
    <w:rsid w:val="003917BB"/>
    <w:rsid w:val="00391883"/>
    <w:rsid w:val="003919BF"/>
    <w:rsid w:val="00391DF8"/>
    <w:rsid w:val="003920C1"/>
    <w:rsid w:val="003921B5"/>
    <w:rsid w:val="003925D8"/>
    <w:rsid w:val="00392DBD"/>
    <w:rsid w:val="00392EB7"/>
    <w:rsid w:val="00393093"/>
    <w:rsid w:val="003940BB"/>
    <w:rsid w:val="0039470E"/>
    <w:rsid w:val="00394776"/>
    <w:rsid w:val="00394A70"/>
    <w:rsid w:val="003951EA"/>
    <w:rsid w:val="003953E4"/>
    <w:rsid w:val="0039563B"/>
    <w:rsid w:val="00395EE4"/>
    <w:rsid w:val="003961EC"/>
    <w:rsid w:val="00396762"/>
    <w:rsid w:val="00397572"/>
    <w:rsid w:val="00397A56"/>
    <w:rsid w:val="00397C73"/>
    <w:rsid w:val="00397F49"/>
    <w:rsid w:val="00397F98"/>
    <w:rsid w:val="003A0389"/>
    <w:rsid w:val="003A15C5"/>
    <w:rsid w:val="003A17D1"/>
    <w:rsid w:val="003A1FFD"/>
    <w:rsid w:val="003A25BD"/>
    <w:rsid w:val="003A2AA0"/>
    <w:rsid w:val="003A2C4A"/>
    <w:rsid w:val="003A352E"/>
    <w:rsid w:val="003A3AFF"/>
    <w:rsid w:val="003A42D3"/>
    <w:rsid w:val="003A47AD"/>
    <w:rsid w:val="003A4D5F"/>
    <w:rsid w:val="003A5015"/>
    <w:rsid w:val="003A508C"/>
    <w:rsid w:val="003A5609"/>
    <w:rsid w:val="003A57A7"/>
    <w:rsid w:val="003A67E2"/>
    <w:rsid w:val="003A68A0"/>
    <w:rsid w:val="003A69EE"/>
    <w:rsid w:val="003A7450"/>
    <w:rsid w:val="003A767D"/>
    <w:rsid w:val="003A7B6F"/>
    <w:rsid w:val="003A7D5C"/>
    <w:rsid w:val="003A7E6F"/>
    <w:rsid w:val="003B0196"/>
    <w:rsid w:val="003B0872"/>
    <w:rsid w:val="003B088B"/>
    <w:rsid w:val="003B0AAB"/>
    <w:rsid w:val="003B1233"/>
    <w:rsid w:val="003B1393"/>
    <w:rsid w:val="003B1A23"/>
    <w:rsid w:val="003B1A51"/>
    <w:rsid w:val="003B1D7D"/>
    <w:rsid w:val="003B1EA5"/>
    <w:rsid w:val="003B2899"/>
    <w:rsid w:val="003B2BF7"/>
    <w:rsid w:val="003B2CE8"/>
    <w:rsid w:val="003B2D60"/>
    <w:rsid w:val="003B2F0B"/>
    <w:rsid w:val="003B2F20"/>
    <w:rsid w:val="003B3508"/>
    <w:rsid w:val="003B3CB4"/>
    <w:rsid w:val="003B421E"/>
    <w:rsid w:val="003B4AD1"/>
    <w:rsid w:val="003B5458"/>
    <w:rsid w:val="003B55DC"/>
    <w:rsid w:val="003B57B0"/>
    <w:rsid w:val="003B5B58"/>
    <w:rsid w:val="003B5DAA"/>
    <w:rsid w:val="003B5EDF"/>
    <w:rsid w:val="003B6320"/>
    <w:rsid w:val="003B633B"/>
    <w:rsid w:val="003B68A7"/>
    <w:rsid w:val="003B722B"/>
    <w:rsid w:val="003B78FA"/>
    <w:rsid w:val="003B7A08"/>
    <w:rsid w:val="003B7C0F"/>
    <w:rsid w:val="003B7E25"/>
    <w:rsid w:val="003C0250"/>
    <w:rsid w:val="003C02E4"/>
    <w:rsid w:val="003C0316"/>
    <w:rsid w:val="003C0549"/>
    <w:rsid w:val="003C0BDA"/>
    <w:rsid w:val="003C0C72"/>
    <w:rsid w:val="003C1865"/>
    <w:rsid w:val="003C221B"/>
    <w:rsid w:val="003C2588"/>
    <w:rsid w:val="003C29C4"/>
    <w:rsid w:val="003C3913"/>
    <w:rsid w:val="003C3A2B"/>
    <w:rsid w:val="003C400D"/>
    <w:rsid w:val="003C5465"/>
    <w:rsid w:val="003C5D65"/>
    <w:rsid w:val="003C682B"/>
    <w:rsid w:val="003C69B2"/>
    <w:rsid w:val="003C78E5"/>
    <w:rsid w:val="003C7C7C"/>
    <w:rsid w:val="003C7E2B"/>
    <w:rsid w:val="003D05F6"/>
    <w:rsid w:val="003D062C"/>
    <w:rsid w:val="003D10E3"/>
    <w:rsid w:val="003D1862"/>
    <w:rsid w:val="003D1933"/>
    <w:rsid w:val="003D1C71"/>
    <w:rsid w:val="003D1F9D"/>
    <w:rsid w:val="003D23F4"/>
    <w:rsid w:val="003D2943"/>
    <w:rsid w:val="003D2969"/>
    <w:rsid w:val="003D2C14"/>
    <w:rsid w:val="003D3861"/>
    <w:rsid w:val="003D3AF4"/>
    <w:rsid w:val="003D4E19"/>
    <w:rsid w:val="003D54C1"/>
    <w:rsid w:val="003D586C"/>
    <w:rsid w:val="003D5E88"/>
    <w:rsid w:val="003D6274"/>
    <w:rsid w:val="003D6456"/>
    <w:rsid w:val="003D67C5"/>
    <w:rsid w:val="003D7F89"/>
    <w:rsid w:val="003E033A"/>
    <w:rsid w:val="003E0960"/>
    <w:rsid w:val="003E0B53"/>
    <w:rsid w:val="003E0EE7"/>
    <w:rsid w:val="003E0F03"/>
    <w:rsid w:val="003E10A3"/>
    <w:rsid w:val="003E18CA"/>
    <w:rsid w:val="003E1C03"/>
    <w:rsid w:val="003E2C68"/>
    <w:rsid w:val="003E3334"/>
    <w:rsid w:val="003E3904"/>
    <w:rsid w:val="003E3C0E"/>
    <w:rsid w:val="003E3D3A"/>
    <w:rsid w:val="003E429F"/>
    <w:rsid w:val="003E4AD1"/>
    <w:rsid w:val="003E4C35"/>
    <w:rsid w:val="003E4CE5"/>
    <w:rsid w:val="003E4E3C"/>
    <w:rsid w:val="003E523B"/>
    <w:rsid w:val="003E5248"/>
    <w:rsid w:val="003E52B0"/>
    <w:rsid w:val="003E5406"/>
    <w:rsid w:val="003E5462"/>
    <w:rsid w:val="003E554D"/>
    <w:rsid w:val="003E55AA"/>
    <w:rsid w:val="003E5EFC"/>
    <w:rsid w:val="003E5F9B"/>
    <w:rsid w:val="003E7462"/>
    <w:rsid w:val="003E7B2A"/>
    <w:rsid w:val="003E7BD9"/>
    <w:rsid w:val="003F0017"/>
    <w:rsid w:val="003F0082"/>
    <w:rsid w:val="003F019A"/>
    <w:rsid w:val="003F0A18"/>
    <w:rsid w:val="003F0BDA"/>
    <w:rsid w:val="003F0C76"/>
    <w:rsid w:val="003F0D94"/>
    <w:rsid w:val="003F1783"/>
    <w:rsid w:val="003F1F05"/>
    <w:rsid w:val="003F33DE"/>
    <w:rsid w:val="003F36DB"/>
    <w:rsid w:val="003F389C"/>
    <w:rsid w:val="003F400F"/>
    <w:rsid w:val="003F50AF"/>
    <w:rsid w:val="003F54D1"/>
    <w:rsid w:val="003F6A59"/>
    <w:rsid w:val="003F6C79"/>
    <w:rsid w:val="003F6CD4"/>
    <w:rsid w:val="003F734A"/>
    <w:rsid w:val="003F77AC"/>
    <w:rsid w:val="003F7907"/>
    <w:rsid w:val="003F7DE1"/>
    <w:rsid w:val="004003EE"/>
    <w:rsid w:val="00400D86"/>
    <w:rsid w:val="00401948"/>
    <w:rsid w:val="00401ACF"/>
    <w:rsid w:val="00401DF5"/>
    <w:rsid w:val="00401E35"/>
    <w:rsid w:val="00402AA2"/>
    <w:rsid w:val="00402B33"/>
    <w:rsid w:val="00402FBA"/>
    <w:rsid w:val="00403398"/>
    <w:rsid w:val="00403879"/>
    <w:rsid w:val="00403ACA"/>
    <w:rsid w:val="00403D0F"/>
    <w:rsid w:val="004042E6"/>
    <w:rsid w:val="0040478D"/>
    <w:rsid w:val="00404983"/>
    <w:rsid w:val="00404C92"/>
    <w:rsid w:val="00404D5A"/>
    <w:rsid w:val="00405A18"/>
    <w:rsid w:val="00405C74"/>
    <w:rsid w:val="00406158"/>
    <w:rsid w:val="00406513"/>
    <w:rsid w:val="004069AB"/>
    <w:rsid w:val="00407028"/>
    <w:rsid w:val="00407510"/>
    <w:rsid w:val="0040762E"/>
    <w:rsid w:val="00407786"/>
    <w:rsid w:val="00407B03"/>
    <w:rsid w:val="00407C24"/>
    <w:rsid w:val="004113CB"/>
    <w:rsid w:val="00411703"/>
    <w:rsid w:val="004117D3"/>
    <w:rsid w:val="00411BD6"/>
    <w:rsid w:val="00411C48"/>
    <w:rsid w:val="00413681"/>
    <w:rsid w:val="004137F4"/>
    <w:rsid w:val="0041394E"/>
    <w:rsid w:val="00413C4B"/>
    <w:rsid w:val="00413C58"/>
    <w:rsid w:val="0041407F"/>
    <w:rsid w:val="00414101"/>
    <w:rsid w:val="0041444B"/>
    <w:rsid w:val="00414FB4"/>
    <w:rsid w:val="0041545B"/>
    <w:rsid w:val="004155CF"/>
    <w:rsid w:val="00415A4B"/>
    <w:rsid w:val="00415C84"/>
    <w:rsid w:val="0041641F"/>
    <w:rsid w:val="00416C0F"/>
    <w:rsid w:val="00416D0F"/>
    <w:rsid w:val="0041717C"/>
    <w:rsid w:val="0041748D"/>
    <w:rsid w:val="004179D3"/>
    <w:rsid w:val="00417E63"/>
    <w:rsid w:val="00417F73"/>
    <w:rsid w:val="004212F5"/>
    <w:rsid w:val="0042243B"/>
    <w:rsid w:val="00422DD2"/>
    <w:rsid w:val="0042349E"/>
    <w:rsid w:val="004234B8"/>
    <w:rsid w:val="004234F1"/>
    <w:rsid w:val="00423674"/>
    <w:rsid w:val="004239B8"/>
    <w:rsid w:val="00423FEC"/>
    <w:rsid w:val="004241AA"/>
    <w:rsid w:val="0042433A"/>
    <w:rsid w:val="004248D5"/>
    <w:rsid w:val="0042495F"/>
    <w:rsid w:val="00424DB7"/>
    <w:rsid w:val="0042532E"/>
    <w:rsid w:val="00426196"/>
    <w:rsid w:val="00427113"/>
    <w:rsid w:val="004272A5"/>
    <w:rsid w:val="00427FCD"/>
    <w:rsid w:val="004302AF"/>
    <w:rsid w:val="00430CEB"/>
    <w:rsid w:val="004310CF"/>
    <w:rsid w:val="0043110D"/>
    <w:rsid w:val="00431D4A"/>
    <w:rsid w:val="00431EC1"/>
    <w:rsid w:val="00431F3C"/>
    <w:rsid w:val="00432A2E"/>
    <w:rsid w:val="00432F55"/>
    <w:rsid w:val="004330D8"/>
    <w:rsid w:val="004332A4"/>
    <w:rsid w:val="00433402"/>
    <w:rsid w:val="004335B3"/>
    <w:rsid w:val="004336FF"/>
    <w:rsid w:val="00433825"/>
    <w:rsid w:val="00433DC0"/>
    <w:rsid w:val="00434422"/>
    <w:rsid w:val="00434760"/>
    <w:rsid w:val="0043482C"/>
    <w:rsid w:val="004353D9"/>
    <w:rsid w:val="00435750"/>
    <w:rsid w:val="00435ADE"/>
    <w:rsid w:val="004361AA"/>
    <w:rsid w:val="004411F2"/>
    <w:rsid w:val="00441335"/>
    <w:rsid w:val="0044136F"/>
    <w:rsid w:val="00441C80"/>
    <w:rsid w:val="004420CE"/>
    <w:rsid w:val="0044214D"/>
    <w:rsid w:val="004425FA"/>
    <w:rsid w:val="00442662"/>
    <w:rsid w:val="0044291A"/>
    <w:rsid w:val="0044303E"/>
    <w:rsid w:val="004430CF"/>
    <w:rsid w:val="00443101"/>
    <w:rsid w:val="00443D20"/>
    <w:rsid w:val="00443DEB"/>
    <w:rsid w:val="0044464C"/>
    <w:rsid w:val="004449A4"/>
    <w:rsid w:val="00444FD5"/>
    <w:rsid w:val="00445C08"/>
    <w:rsid w:val="0044642E"/>
    <w:rsid w:val="0044652D"/>
    <w:rsid w:val="00446AD7"/>
    <w:rsid w:val="00446D55"/>
    <w:rsid w:val="004470FA"/>
    <w:rsid w:val="004471F8"/>
    <w:rsid w:val="0044727F"/>
    <w:rsid w:val="004473B7"/>
    <w:rsid w:val="004478D9"/>
    <w:rsid w:val="00447DB7"/>
    <w:rsid w:val="00450072"/>
    <w:rsid w:val="00450191"/>
    <w:rsid w:val="004501CF"/>
    <w:rsid w:val="00450430"/>
    <w:rsid w:val="004507AE"/>
    <w:rsid w:val="00450EC8"/>
    <w:rsid w:val="00451031"/>
    <w:rsid w:val="00451194"/>
    <w:rsid w:val="00451481"/>
    <w:rsid w:val="004517B9"/>
    <w:rsid w:val="004517E3"/>
    <w:rsid w:val="00451AA0"/>
    <w:rsid w:val="00451CB4"/>
    <w:rsid w:val="00452232"/>
    <w:rsid w:val="00452863"/>
    <w:rsid w:val="00452DA2"/>
    <w:rsid w:val="00452EBC"/>
    <w:rsid w:val="00453219"/>
    <w:rsid w:val="00453EBF"/>
    <w:rsid w:val="00454021"/>
    <w:rsid w:val="004540A0"/>
    <w:rsid w:val="00454397"/>
    <w:rsid w:val="00454415"/>
    <w:rsid w:val="00454C9F"/>
    <w:rsid w:val="00454DBD"/>
    <w:rsid w:val="00454DF2"/>
    <w:rsid w:val="00454F4A"/>
    <w:rsid w:val="00454FAB"/>
    <w:rsid w:val="00455813"/>
    <w:rsid w:val="00456063"/>
    <w:rsid w:val="00456937"/>
    <w:rsid w:val="00456BD7"/>
    <w:rsid w:val="004570D3"/>
    <w:rsid w:val="004573C6"/>
    <w:rsid w:val="004574F7"/>
    <w:rsid w:val="00457664"/>
    <w:rsid w:val="004579D3"/>
    <w:rsid w:val="0046092E"/>
    <w:rsid w:val="00460D78"/>
    <w:rsid w:val="00460FC2"/>
    <w:rsid w:val="004610D9"/>
    <w:rsid w:val="00461894"/>
    <w:rsid w:val="004622C5"/>
    <w:rsid w:val="00463138"/>
    <w:rsid w:val="0046349E"/>
    <w:rsid w:val="00463FDD"/>
    <w:rsid w:val="00463FE7"/>
    <w:rsid w:val="004648B7"/>
    <w:rsid w:val="00465106"/>
    <w:rsid w:val="0046552D"/>
    <w:rsid w:val="004655CE"/>
    <w:rsid w:val="00465AF3"/>
    <w:rsid w:val="00465FEB"/>
    <w:rsid w:val="0046634A"/>
    <w:rsid w:val="00466580"/>
    <w:rsid w:val="004667EB"/>
    <w:rsid w:val="00467251"/>
    <w:rsid w:val="00467326"/>
    <w:rsid w:val="00467520"/>
    <w:rsid w:val="0046768E"/>
    <w:rsid w:val="00467C85"/>
    <w:rsid w:val="004701EF"/>
    <w:rsid w:val="00470CE6"/>
    <w:rsid w:val="00470D0B"/>
    <w:rsid w:val="004711CC"/>
    <w:rsid w:val="00471506"/>
    <w:rsid w:val="00472F51"/>
    <w:rsid w:val="004734BB"/>
    <w:rsid w:val="0047399F"/>
    <w:rsid w:val="00473C6B"/>
    <w:rsid w:val="00473FF0"/>
    <w:rsid w:val="004740A5"/>
    <w:rsid w:val="00474177"/>
    <w:rsid w:val="0047446E"/>
    <w:rsid w:val="00474650"/>
    <w:rsid w:val="00474C76"/>
    <w:rsid w:val="004756B6"/>
    <w:rsid w:val="00475B49"/>
    <w:rsid w:val="00476241"/>
    <w:rsid w:val="00477255"/>
    <w:rsid w:val="004778D5"/>
    <w:rsid w:val="004804DB"/>
    <w:rsid w:val="00480C9A"/>
    <w:rsid w:val="00480D84"/>
    <w:rsid w:val="00481187"/>
    <w:rsid w:val="0048174A"/>
    <w:rsid w:val="004817F2"/>
    <w:rsid w:val="00481D5D"/>
    <w:rsid w:val="00482047"/>
    <w:rsid w:val="004822AD"/>
    <w:rsid w:val="004822EB"/>
    <w:rsid w:val="004826DC"/>
    <w:rsid w:val="00482A51"/>
    <w:rsid w:val="00482D94"/>
    <w:rsid w:val="00482E7D"/>
    <w:rsid w:val="00482FD4"/>
    <w:rsid w:val="0048347F"/>
    <w:rsid w:val="004834D6"/>
    <w:rsid w:val="004837BA"/>
    <w:rsid w:val="00483921"/>
    <w:rsid w:val="00483CE8"/>
    <w:rsid w:val="00483E86"/>
    <w:rsid w:val="00483EAF"/>
    <w:rsid w:val="00483FEB"/>
    <w:rsid w:val="00484792"/>
    <w:rsid w:val="00484E24"/>
    <w:rsid w:val="004850DA"/>
    <w:rsid w:val="004854D8"/>
    <w:rsid w:val="00485C06"/>
    <w:rsid w:val="00485D47"/>
    <w:rsid w:val="00486055"/>
    <w:rsid w:val="004866D1"/>
    <w:rsid w:val="00487234"/>
    <w:rsid w:val="004874BA"/>
    <w:rsid w:val="004874DF"/>
    <w:rsid w:val="00487854"/>
    <w:rsid w:val="00487E96"/>
    <w:rsid w:val="00490ECD"/>
    <w:rsid w:val="00490F63"/>
    <w:rsid w:val="00490FDC"/>
    <w:rsid w:val="00491E79"/>
    <w:rsid w:val="0049206B"/>
    <w:rsid w:val="004923D1"/>
    <w:rsid w:val="00492550"/>
    <w:rsid w:val="00492887"/>
    <w:rsid w:val="00492A62"/>
    <w:rsid w:val="00492D76"/>
    <w:rsid w:val="00493213"/>
    <w:rsid w:val="0049328E"/>
    <w:rsid w:val="00494A0D"/>
    <w:rsid w:val="00494BF6"/>
    <w:rsid w:val="00494BF9"/>
    <w:rsid w:val="00494C9F"/>
    <w:rsid w:val="00495273"/>
    <w:rsid w:val="004952F2"/>
    <w:rsid w:val="00495F9D"/>
    <w:rsid w:val="0049602B"/>
    <w:rsid w:val="00496042"/>
    <w:rsid w:val="00496060"/>
    <w:rsid w:val="00496455"/>
    <w:rsid w:val="00496781"/>
    <w:rsid w:val="00496803"/>
    <w:rsid w:val="00496F6F"/>
    <w:rsid w:val="0049702E"/>
    <w:rsid w:val="004972D4"/>
    <w:rsid w:val="00497427"/>
    <w:rsid w:val="00497552"/>
    <w:rsid w:val="00497615"/>
    <w:rsid w:val="0049786D"/>
    <w:rsid w:val="004978D2"/>
    <w:rsid w:val="00497B65"/>
    <w:rsid w:val="004A01CA"/>
    <w:rsid w:val="004A0988"/>
    <w:rsid w:val="004A1090"/>
    <w:rsid w:val="004A11DC"/>
    <w:rsid w:val="004A1279"/>
    <w:rsid w:val="004A160E"/>
    <w:rsid w:val="004A1EDC"/>
    <w:rsid w:val="004A24AB"/>
    <w:rsid w:val="004A2525"/>
    <w:rsid w:val="004A28B7"/>
    <w:rsid w:val="004A29DE"/>
    <w:rsid w:val="004A29E4"/>
    <w:rsid w:val="004A29E9"/>
    <w:rsid w:val="004A2A91"/>
    <w:rsid w:val="004A3B9C"/>
    <w:rsid w:val="004A3D8A"/>
    <w:rsid w:val="004A4044"/>
    <w:rsid w:val="004A41C2"/>
    <w:rsid w:val="004A467C"/>
    <w:rsid w:val="004A4964"/>
    <w:rsid w:val="004A5B32"/>
    <w:rsid w:val="004A6689"/>
    <w:rsid w:val="004A7145"/>
    <w:rsid w:val="004A750C"/>
    <w:rsid w:val="004A7707"/>
    <w:rsid w:val="004A7855"/>
    <w:rsid w:val="004A7B31"/>
    <w:rsid w:val="004A7BCE"/>
    <w:rsid w:val="004A7EE7"/>
    <w:rsid w:val="004B0DD1"/>
    <w:rsid w:val="004B1F60"/>
    <w:rsid w:val="004B222D"/>
    <w:rsid w:val="004B29F6"/>
    <w:rsid w:val="004B2BD3"/>
    <w:rsid w:val="004B2CE6"/>
    <w:rsid w:val="004B2E2B"/>
    <w:rsid w:val="004B33B9"/>
    <w:rsid w:val="004B3600"/>
    <w:rsid w:val="004B437E"/>
    <w:rsid w:val="004B4A47"/>
    <w:rsid w:val="004B4F35"/>
    <w:rsid w:val="004B50A8"/>
    <w:rsid w:val="004B5273"/>
    <w:rsid w:val="004B58B3"/>
    <w:rsid w:val="004B5B44"/>
    <w:rsid w:val="004B5EEB"/>
    <w:rsid w:val="004B7502"/>
    <w:rsid w:val="004B7526"/>
    <w:rsid w:val="004B7F43"/>
    <w:rsid w:val="004B7F9C"/>
    <w:rsid w:val="004C0698"/>
    <w:rsid w:val="004C0CFD"/>
    <w:rsid w:val="004C1562"/>
    <w:rsid w:val="004C1629"/>
    <w:rsid w:val="004C2139"/>
    <w:rsid w:val="004C23C1"/>
    <w:rsid w:val="004C2404"/>
    <w:rsid w:val="004C2A1B"/>
    <w:rsid w:val="004C2BD2"/>
    <w:rsid w:val="004C2E84"/>
    <w:rsid w:val="004C3914"/>
    <w:rsid w:val="004C3BBA"/>
    <w:rsid w:val="004C3D00"/>
    <w:rsid w:val="004C3FD1"/>
    <w:rsid w:val="004C412A"/>
    <w:rsid w:val="004C44C4"/>
    <w:rsid w:val="004C53D1"/>
    <w:rsid w:val="004C5454"/>
    <w:rsid w:val="004C6008"/>
    <w:rsid w:val="004C611F"/>
    <w:rsid w:val="004C625D"/>
    <w:rsid w:val="004C62FC"/>
    <w:rsid w:val="004C6A54"/>
    <w:rsid w:val="004C6A9F"/>
    <w:rsid w:val="004C6B0E"/>
    <w:rsid w:val="004C74B9"/>
    <w:rsid w:val="004C798E"/>
    <w:rsid w:val="004C7DDA"/>
    <w:rsid w:val="004D04D7"/>
    <w:rsid w:val="004D0986"/>
    <w:rsid w:val="004D0A35"/>
    <w:rsid w:val="004D0B6B"/>
    <w:rsid w:val="004D0D79"/>
    <w:rsid w:val="004D111E"/>
    <w:rsid w:val="004D15A5"/>
    <w:rsid w:val="004D2356"/>
    <w:rsid w:val="004D2385"/>
    <w:rsid w:val="004D29A3"/>
    <w:rsid w:val="004D2D90"/>
    <w:rsid w:val="004D2DD3"/>
    <w:rsid w:val="004D2F9E"/>
    <w:rsid w:val="004D36E6"/>
    <w:rsid w:val="004D3C3B"/>
    <w:rsid w:val="004D3EC6"/>
    <w:rsid w:val="004D4295"/>
    <w:rsid w:val="004D49D7"/>
    <w:rsid w:val="004D52EE"/>
    <w:rsid w:val="004D5806"/>
    <w:rsid w:val="004D5C98"/>
    <w:rsid w:val="004D5F0B"/>
    <w:rsid w:val="004D6872"/>
    <w:rsid w:val="004D68BB"/>
    <w:rsid w:val="004D6EDE"/>
    <w:rsid w:val="004D6FDB"/>
    <w:rsid w:val="004D7015"/>
    <w:rsid w:val="004D70A3"/>
    <w:rsid w:val="004D72C6"/>
    <w:rsid w:val="004D7333"/>
    <w:rsid w:val="004D777D"/>
    <w:rsid w:val="004E0A63"/>
    <w:rsid w:val="004E0ECB"/>
    <w:rsid w:val="004E13DE"/>
    <w:rsid w:val="004E188E"/>
    <w:rsid w:val="004E1BC2"/>
    <w:rsid w:val="004E1E7F"/>
    <w:rsid w:val="004E1F1A"/>
    <w:rsid w:val="004E1FA7"/>
    <w:rsid w:val="004E29BD"/>
    <w:rsid w:val="004E2EB7"/>
    <w:rsid w:val="004E3AB5"/>
    <w:rsid w:val="004E4111"/>
    <w:rsid w:val="004E43A2"/>
    <w:rsid w:val="004E51FF"/>
    <w:rsid w:val="004E54CA"/>
    <w:rsid w:val="004E556D"/>
    <w:rsid w:val="004E5923"/>
    <w:rsid w:val="004E5A23"/>
    <w:rsid w:val="004E60AE"/>
    <w:rsid w:val="004E6256"/>
    <w:rsid w:val="004E69CA"/>
    <w:rsid w:val="004E70C8"/>
    <w:rsid w:val="004E7465"/>
    <w:rsid w:val="004E7B60"/>
    <w:rsid w:val="004F0D8B"/>
    <w:rsid w:val="004F0DAE"/>
    <w:rsid w:val="004F13C5"/>
    <w:rsid w:val="004F20AC"/>
    <w:rsid w:val="004F2175"/>
    <w:rsid w:val="004F293A"/>
    <w:rsid w:val="004F2C49"/>
    <w:rsid w:val="004F3DD3"/>
    <w:rsid w:val="004F3F43"/>
    <w:rsid w:val="004F4302"/>
    <w:rsid w:val="004F4C2E"/>
    <w:rsid w:val="004F4C94"/>
    <w:rsid w:val="004F5778"/>
    <w:rsid w:val="004F5A55"/>
    <w:rsid w:val="004F5AF5"/>
    <w:rsid w:val="004F5E6A"/>
    <w:rsid w:val="004F5F4B"/>
    <w:rsid w:val="004F5FC5"/>
    <w:rsid w:val="004F5FD6"/>
    <w:rsid w:val="004F608E"/>
    <w:rsid w:val="004F66C8"/>
    <w:rsid w:val="004F6C19"/>
    <w:rsid w:val="004F6C56"/>
    <w:rsid w:val="004F6EDC"/>
    <w:rsid w:val="004F7200"/>
    <w:rsid w:val="004F7910"/>
    <w:rsid w:val="004F7EC8"/>
    <w:rsid w:val="00500740"/>
    <w:rsid w:val="00500BE1"/>
    <w:rsid w:val="00501030"/>
    <w:rsid w:val="0050109E"/>
    <w:rsid w:val="005014DB"/>
    <w:rsid w:val="005015B6"/>
    <w:rsid w:val="005020E3"/>
    <w:rsid w:val="005025F7"/>
    <w:rsid w:val="0050265C"/>
    <w:rsid w:val="00503042"/>
    <w:rsid w:val="00503B45"/>
    <w:rsid w:val="00504122"/>
    <w:rsid w:val="0050417B"/>
    <w:rsid w:val="00504FDD"/>
    <w:rsid w:val="005055F4"/>
    <w:rsid w:val="00505BC0"/>
    <w:rsid w:val="005066E7"/>
    <w:rsid w:val="00506745"/>
    <w:rsid w:val="0050676C"/>
    <w:rsid w:val="00506C3E"/>
    <w:rsid w:val="00507D33"/>
    <w:rsid w:val="005104A8"/>
    <w:rsid w:val="00510AE8"/>
    <w:rsid w:val="00510D4E"/>
    <w:rsid w:val="0051194C"/>
    <w:rsid w:val="00511C3B"/>
    <w:rsid w:val="0051222A"/>
    <w:rsid w:val="00512589"/>
    <w:rsid w:val="0051299C"/>
    <w:rsid w:val="00512B4D"/>
    <w:rsid w:val="00513910"/>
    <w:rsid w:val="00513968"/>
    <w:rsid w:val="00513C35"/>
    <w:rsid w:val="00513FB3"/>
    <w:rsid w:val="005140F5"/>
    <w:rsid w:val="005141C1"/>
    <w:rsid w:val="005141F0"/>
    <w:rsid w:val="00514A4E"/>
    <w:rsid w:val="00514BBC"/>
    <w:rsid w:val="0051502C"/>
    <w:rsid w:val="00515370"/>
    <w:rsid w:val="005153AC"/>
    <w:rsid w:val="0051579B"/>
    <w:rsid w:val="0051579E"/>
    <w:rsid w:val="00516068"/>
    <w:rsid w:val="00516212"/>
    <w:rsid w:val="00516286"/>
    <w:rsid w:val="00516AD7"/>
    <w:rsid w:val="00516B82"/>
    <w:rsid w:val="0051710F"/>
    <w:rsid w:val="005171D9"/>
    <w:rsid w:val="00520090"/>
    <w:rsid w:val="00520299"/>
    <w:rsid w:val="00520461"/>
    <w:rsid w:val="005206F0"/>
    <w:rsid w:val="00520DB1"/>
    <w:rsid w:val="00521A05"/>
    <w:rsid w:val="00521BD0"/>
    <w:rsid w:val="005223B5"/>
    <w:rsid w:val="005227B2"/>
    <w:rsid w:val="00522E87"/>
    <w:rsid w:val="00522F2D"/>
    <w:rsid w:val="00523277"/>
    <w:rsid w:val="005238BF"/>
    <w:rsid w:val="00523DD8"/>
    <w:rsid w:val="0052416A"/>
    <w:rsid w:val="005243E1"/>
    <w:rsid w:val="0052445A"/>
    <w:rsid w:val="00524AB7"/>
    <w:rsid w:val="005250A0"/>
    <w:rsid w:val="005250CC"/>
    <w:rsid w:val="005256D0"/>
    <w:rsid w:val="00525753"/>
    <w:rsid w:val="00525A70"/>
    <w:rsid w:val="00525CBA"/>
    <w:rsid w:val="00526072"/>
    <w:rsid w:val="00526556"/>
    <w:rsid w:val="0052656D"/>
    <w:rsid w:val="005268FC"/>
    <w:rsid w:val="00526AF1"/>
    <w:rsid w:val="005278A3"/>
    <w:rsid w:val="00527C60"/>
    <w:rsid w:val="005306A2"/>
    <w:rsid w:val="00530CB7"/>
    <w:rsid w:val="00530E0A"/>
    <w:rsid w:val="0053143A"/>
    <w:rsid w:val="0053156D"/>
    <w:rsid w:val="00531CAB"/>
    <w:rsid w:val="00532608"/>
    <w:rsid w:val="005343CB"/>
    <w:rsid w:val="00534540"/>
    <w:rsid w:val="0053532C"/>
    <w:rsid w:val="00535408"/>
    <w:rsid w:val="00535673"/>
    <w:rsid w:val="00535BEB"/>
    <w:rsid w:val="00535DCE"/>
    <w:rsid w:val="00535E43"/>
    <w:rsid w:val="005364BA"/>
    <w:rsid w:val="005365DD"/>
    <w:rsid w:val="00536F42"/>
    <w:rsid w:val="0053755B"/>
    <w:rsid w:val="005375CC"/>
    <w:rsid w:val="005401C7"/>
    <w:rsid w:val="00541207"/>
    <w:rsid w:val="00541360"/>
    <w:rsid w:val="00541376"/>
    <w:rsid w:val="0054143E"/>
    <w:rsid w:val="005414E7"/>
    <w:rsid w:val="00541923"/>
    <w:rsid w:val="00541E71"/>
    <w:rsid w:val="005423CE"/>
    <w:rsid w:val="00542550"/>
    <w:rsid w:val="00542717"/>
    <w:rsid w:val="00542F53"/>
    <w:rsid w:val="0054380B"/>
    <w:rsid w:val="00543A0C"/>
    <w:rsid w:val="00543E98"/>
    <w:rsid w:val="00543FE2"/>
    <w:rsid w:val="0054401A"/>
    <w:rsid w:val="00544CC3"/>
    <w:rsid w:val="00545274"/>
    <w:rsid w:val="0054609C"/>
    <w:rsid w:val="005464DD"/>
    <w:rsid w:val="005467C1"/>
    <w:rsid w:val="005470E9"/>
    <w:rsid w:val="005474FF"/>
    <w:rsid w:val="00547D39"/>
    <w:rsid w:val="00547D72"/>
    <w:rsid w:val="00547FEF"/>
    <w:rsid w:val="005503C2"/>
    <w:rsid w:val="0055168C"/>
    <w:rsid w:val="005517F0"/>
    <w:rsid w:val="00551855"/>
    <w:rsid w:val="00551A4E"/>
    <w:rsid w:val="00551AF3"/>
    <w:rsid w:val="005526FD"/>
    <w:rsid w:val="005529F4"/>
    <w:rsid w:val="005531F3"/>
    <w:rsid w:val="00553297"/>
    <w:rsid w:val="005545DD"/>
    <w:rsid w:val="005548CC"/>
    <w:rsid w:val="00555087"/>
    <w:rsid w:val="0055566E"/>
    <w:rsid w:val="005556DD"/>
    <w:rsid w:val="00555791"/>
    <w:rsid w:val="00555840"/>
    <w:rsid w:val="005558C6"/>
    <w:rsid w:val="00555978"/>
    <w:rsid w:val="005563E8"/>
    <w:rsid w:val="005568EF"/>
    <w:rsid w:val="00556A6B"/>
    <w:rsid w:val="00556CFC"/>
    <w:rsid w:val="00556DCB"/>
    <w:rsid w:val="00556F73"/>
    <w:rsid w:val="005573EC"/>
    <w:rsid w:val="00557FCF"/>
    <w:rsid w:val="005602B4"/>
    <w:rsid w:val="005602BF"/>
    <w:rsid w:val="0056060E"/>
    <w:rsid w:val="00560EDE"/>
    <w:rsid w:val="00560F8B"/>
    <w:rsid w:val="00561088"/>
    <w:rsid w:val="00561218"/>
    <w:rsid w:val="005617D1"/>
    <w:rsid w:val="0056205E"/>
    <w:rsid w:val="0056206E"/>
    <w:rsid w:val="005621D3"/>
    <w:rsid w:val="005624C9"/>
    <w:rsid w:val="0056296C"/>
    <w:rsid w:val="005629A6"/>
    <w:rsid w:val="00562CA6"/>
    <w:rsid w:val="00562E9B"/>
    <w:rsid w:val="005639FF"/>
    <w:rsid w:val="00563C9A"/>
    <w:rsid w:val="00563D76"/>
    <w:rsid w:val="005640AC"/>
    <w:rsid w:val="00564F23"/>
    <w:rsid w:val="005660C6"/>
    <w:rsid w:val="0056651E"/>
    <w:rsid w:val="00566573"/>
    <w:rsid w:val="00566A12"/>
    <w:rsid w:val="00567242"/>
    <w:rsid w:val="00567720"/>
    <w:rsid w:val="0056780D"/>
    <w:rsid w:val="005678B3"/>
    <w:rsid w:val="00567B6A"/>
    <w:rsid w:val="00567C48"/>
    <w:rsid w:val="00567CD3"/>
    <w:rsid w:val="00567E71"/>
    <w:rsid w:val="0057071C"/>
    <w:rsid w:val="00570922"/>
    <w:rsid w:val="005709A4"/>
    <w:rsid w:val="00570B0D"/>
    <w:rsid w:val="00570F21"/>
    <w:rsid w:val="005716F5"/>
    <w:rsid w:val="00571C7C"/>
    <w:rsid w:val="00571E1A"/>
    <w:rsid w:val="0057211A"/>
    <w:rsid w:val="005721F5"/>
    <w:rsid w:val="00572DBE"/>
    <w:rsid w:val="00573274"/>
    <w:rsid w:val="00573A50"/>
    <w:rsid w:val="00573B83"/>
    <w:rsid w:val="00574CB7"/>
    <w:rsid w:val="00574D3B"/>
    <w:rsid w:val="00575478"/>
    <w:rsid w:val="0057554C"/>
    <w:rsid w:val="0057634F"/>
    <w:rsid w:val="005766AD"/>
    <w:rsid w:val="005767C7"/>
    <w:rsid w:val="00576A0A"/>
    <w:rsid w:val="00576A29"/>
    <w:rsid w:val="00576D12"/>
    <w:rsid w:val="00577012"/>
    <w:rsid w:val="00577151"/>
    <w:rsid w:val="00577807"/>
    <w:rsid w:val="00577BE8"/>
    <w:rsid w:val="005803A8"/>
    <w:rsid w:val="00580526"/>
    <w:rsid w:val="00580631"/>
    <w:rsid w:val="00580695"/>
    <w:rsid w:val="00580BE0"/>
    <w:rsid w:val="00580EBA"/>
    <w:rsid w:val="0058107F"/>
    <w:rsid w:val="005820DB"/>
    <w:rsid w:val="00582719"/>
    <w:rsid w:val="00582C4C"/>
    <w:rsid w:val="00582D98"/>
    <w:rsid w:val="00582E92"/>
    <w:rsid w:val="00583776"/>
    <w:rsid w:val="00583A3C"/>
    <w:rsid w:val="00584829"/>
    <w:rsid w:val="00584ADC"/>
    <w:rsid w:val="005853C9"/>
    <w:rsid w:val="00585416"/>
    <w:rsid w:val="005854EF"/>
    <w:rsid w:val="00585699"/>
    <w:rsid w:val="00585E8A"/>
    <w:rsid w:val="00585F8F"/>
    <w:rsid w:val="005864BE"/>
    <w:rsid w:val="005865CF"/>
    <w:rsid w:val="00587603"/>
    <w:rsid w:val="0058785C"/>
    <w:rsid w:val="0058795C"/>
    <w:rsid w:val="00587A45"/>
    <w:rsid w:val="00590068"/>
    <w:rsid w:val="00590235"/>
    <w:rsid w:val="00590CDA"/>
    <w:rsid w:val="005910B5"/>
    <w:rsid w:val="005913E5"/>
    <w:rsid w:val="005916BC"/>
    <w:rsid w:val="00591AC8"/>
    <w:rsid w:val="00591C14"/>
    <w:rsid w:val="00591F70"/>
    <w:rsid w:val="00592902"/>
    <w:rsid w:val="00592A81"/>
    <w:rsid w:val="00593C9A"/>
    <w:rsid w:val="005940B1"/>
    <w:rsid w:val="00594332"/>
    <w:rsid w:val="005947E0"/>
    <w:rsid w:val="00594AA2"/>
    <w:rsid w:val="00594B71"/>
    <w:rsid w:val="00594DC9"/>
    <w:rsid w:val="00594E60"/>
    <w:rsid w:val="00595311"/>
    <w:rsid w:val="005955E5"/>
    <w:rsid w:val="005958E1"/>
    <w:rsid w:val="00595977"/>
    <w:rsid w:val="00595B6E"/>
    <w:rsid w:val="005960B0"/>
    <w:rsid w:val="00596387"/>
    <w:rsid w:val="0059680C"/>
    <w:rsid w:val="00596D45"/>
    <w:rsid w:val="00597075"/>
    <w:rsid w:val="00597484"/>
    <w:rsid w:val="00597490"/>
    <w:rsid w:val="00597B7C"/>
    <w:rsid w:val="005A019D"/>
    <w:rsid w:val="005A0365"/>
    <w:rsid w:val="005A056A"/>
    <w:rsid w:val="005A0D98"/>
    <w:rsid w:val="005A1758"/>
    <w:rsid w:val="005A18D0"/>
    <w:rsid w:val="005A1B5D"/>
    <w:rsid w:val="005A234A"/>
    <w:rsid w:val="005A303A"/>
    <w:rsid w:val="005A3C66"/>
    <w:rsid w:val="005A40D7"/>
    <w:rsid w:val="005A4483"/>
    <w:rsid w:val="005A458F"/>
    <w:rsid w:val="005A48AA"/>
    <w:rsid w:val="005A4A46"/>
    <w:rsid w:val="005A4F62"/>
    <w:rsid w:val="005A5310"/>
    <w:rsid w:val="005A5914"/>
    <w:rsid w:val="005A598D"/>
    <w:rsid w:val="005A5C26"/>
    <w:rsid w:val="005A6006"/>
    <w:rsid w:val="005B06AB"/>
    <w:rsid w:val="005B1004"/>
    <w:rsid w:val="005B106A"/>
    <w:rsid w:val="005B1221"/>
    <w:rsid w:val="005B1279"/>
    <w:rsid w:val="005B2309"/>
    <w:rsid w:val="005B23D7"/>
    <w:rsid w:val="005B245A"/>
    <w:rsid w:val="005B2ADD"/>
    <w:rsid w:val="005B2F6D"/>
    <w:rsid w:val="005B3903"/>
    <w:rsid w:val="005B3B18"/>
    <w:rsid w:val="005B434D"/>
    <w:rsid w:val="005B462E"/>
    <w:rsid w:val="005B4FCE"/>
    <w:rsid w:val="005B5777"/>
    <w:rsid w:val="005B57D9"/>
    <w:rsid w:val="005B5C64"/>
    <w:rsid w:val="005B5CE1"/>
    <w:rsid w:val="005B6128"/>
    <w:rsid w:val="005B6873"/>
    <w:rsid w:val="005B6C3E"/>
    <w:rsid w:val="005B6E5B"/>
    <w:rsid w:val="005B745F"/>
    <w:rsid w:val="005B7AEC"/>
    <w:rsid w:val="005C059B"/>
    <w:rsid w:val="005C099E"/>
    <w:rsid w:val="005C09B2"/>
    <w:rsid w:val="005C0DD4"/>
    <w:rsid w:val="005C1C4C"/>
    <w:rsid w:val="005C1FBC"/>
    <w:rsid w:val="005C2AED"/>
    <w:rsid w:val="005C2B2A"/>
    <w:rsid w:val="005C2E91"/>
    <w:rsid w:val="005C35E1"/>
    <w:rsid w:val="005C363D"/>
    <w:rsid w:val="005C5066"/>
    <w:rsid w:val="005C5068"/>
    <w:rsid w:val="005C5328"/>
    <w:rsid w:val="005C53F2"/>
    <w:rsid w:val="005C5E40"/>
    <w:rsid w:val="005C6539"/>
    <w:rsid w:val="005C6BC3"/>
    <w:rsid w:val="005C6C20"/>
    <w:rsid w:val="005C721F"/>
    <w:rsid w:val="005C7500"/>
    <w:rsid w:val="005C7F9D"/>
    <w:rsid w:val="005D02E8"/>
    <w:rsid w:val="005D0B56"/>
    <w:rsid w:val="005D0C8B"/>
    <w:rsid w:val="005D1395"/>
    <w:rsid w:val="005D1525"/>
    <w:rsid w:val="005D1D72"/>
    <w:rsid w:val="005D251C"/>
    <w:rsid w:val="005D27CB"/>
    <w:rsid w:val="005D281C"/>
    <w:rsid w:val="005D30D6"/>
    <w:rsid w:val="005D32CF"/>
    <w:rsid w:val="005D335E"/>
    <w:rsid w:val="005D3582"/>
    <w:rsid w:val="005D390B"/>
    <w:rsid w:val="005D3A0E"/>
    <w:rsid w:val="005D45CC"/>
    <w:rsid w:val="005D4F7C"/>
    <w:rsid w:val="005D5D88"/>
    <w:rsid w:val="005D5E59"/>
    <w:rsid w:val="005D5EAD"/>
    <w:rsid w:val="005D6336"/>
    <w:rsid w:val="005D64EA"/>
    <w:rsid w:val="005D6680"/>
    <w:rsid w:val="005D7284"/>
    <w:rsid w:val="005D743B"/>
    <w:rsid w:val="005D74E0"/>
    <w:rsid w:val="005D7700"/>
    <w:rsid w:val="005D7CBB"/>
    <w:rsid w:val="005E073E"/>
    <w:rsid w:val="005E077B"/>
    <w:rsid w:val="005E090B"/>
    <w:rsid w:val="005E096D"/>
    <w:rsid w:val="005E09A9"/>
    <w:rsid w:val="005E0D67"/>
    <w:rsid w:val="005E0F10"/>
    <w:rsid w:val="005E0F4B"/>
    <w:rsid w:val="005E1019"/>
    <w:rsid w:val="005E10EF"/>
    <w:rsid w:val="005E16B5"/>
    <w:rsid w:val="005E19FD"/>
    <w:rsid w:val="005E1B2E"/>
    <w:rsid w:val="005E21B4"/>
    <w:rsid w:val="005E2BE3"/>
    <w:rsid w:val="005E2E3F"/>
    <w:rsid w:val="005E305D"/>
    <w:rsid w:val="005E3309"/>
    <w:rsid w:val="005E3480"/>
    <w:rsid w:val="005E3890"/>
    <w:rsid w:val="005E3D0E"/>
    <w:rsid w:val="005E4022"/>
    <w:rsid w:val="005E4393"/>
    <w:rsid w:val="005E47A6"/>
    <w:rsid w:val="005E4D02"/>
    <w:rsid w:val="005E5B77"/>
    <w:rsid w:val="005E5CD2"/>
    <w:rsid w:val="005E62B8"/>
    <w:rsid w:val="005E6752"/>
    <w:rsid w:val="005E6869"/>
    <w:rsid w:val="005F015E"/>
    <w:rsid w:val="005F02A3"/>
    <w:rsid w:val="005F1767"/>
    <w:rsid w:val="005F1A62"/>
    <w:rsid w:val="005F1D2C"/>
    <w:rsid w:val="005F1D98"/>
    <w:rsid w:val="005F26A9"/>
    <w:rsid w:val="005F2A90"/>
    <w:rsid w:val="005F3B88"/>
    <w:rsid w:val="005F3C02"/>
    <w:rsid w:val="005F3CF2"/>
    <w:rsid w:val="005F41C1"/>
    <w:rsid w:val="005F4E3C"/>
    <w:rsid w:val="005F519D"/>
    <w:rsid w:val="005F5C76"/>
    <w:rsid w:val="005F65C0"/>
    <w:rsid w:val="005F6B6E"/>
    <w:rsid w:val="005F6CA1"/>
    <w:rsid w:val="005F6EB6"/>
    <w:rsid w:val="005F7B00"/>
    <w:rsid w:val="005F7B23"/>
    <w:rsid w:val="0060042B"/>
    <w:rsid w:val="0060057D"/>
    <w:rsid w:val="00600FAA"/>
    <w:rsid w:val="0060139A"/>
    <w:rsid w:val="00601458"/>
    <w:rsid w:val="00601673"/>
    <w:rsid w:val="0060171A"/>
    <w:rsid w:val="00601921"/>
    <w:rsid w:val="00601B45"/>
    <w:rsid w:val="00601E19"/>
    <w:rsid w:val="0060278D"/>
    <w:rsid w:val="00602C0C"/>
    <w:rsid w:val="00602CE4"/>
    <w:rsid w:val="00602CFC"/>
    <w:rsid w:val="0060348F"/>
    <w:rsid w:val="0060415F"/>
    <w:rsid w:val="00604709"/>
    <w:rsid w:val="00605107"/>
    <w:rsid w:val="00605508"/>
    <w:rsid w:val="0060575E"/>
    <w:rsid w:val="00605BC1"/>
    <w:rsid w:val="00605ECE"/>
    <w:rsid w:val="0060637C"/>
    <w:rsid w:val="00606645"/>
    <w:rsid w:val="00606FF7"/>
    <w:rsid w:val="00607C78"/>
    <w:rsid w:val="00610034"/>
    <w:rsid w:val="006104F5"/>
    <w:rsid w:val="00610903"/>
    <w:rsid w:val="00610D30"/>
    <w:rsid w:val="00611084"/>
    <w:rsid w:val="0061166B"/>
    <w:rsid w:val="0061174D"/>
    <w:rsid w:val="00611BCB"/>
    <w:rsid w:val="00612579"/>
    <w:rsid w:val="0061273A"/>
    <w:rsid w:val="00612B5B"/>
    <w:rsid w:val="00612CE9"/>
    <w:rsid w:val="00612F48"/>
    <w:rsid w:val="0061416F"/>
    <w:rsid w:val="00614589"/>
    <w:rsid w:val="006146E4"/>
    <w:rsid w:val="0061478B"/>
    <w:rsid w:val="006150EE"/>
    <w:rsid w:val="00615177"/>
    <w:rsid w:val="00615198"/>
    <w:rsid w:val="0061529E"/>
    <w:rsid w:val="00615528"/>
    <w:rsid w:val="006158A3"/>
    <w:rsid w:val="00616570"/>
    <w:rsid w:val="00616BF8"/>
    <w:rsid w:val="006171BC"/>
    <w:rsid w:val="006171DF"/>
    <w:rsid w:val="006179B2"/>
    <w:rsid w:val="00617A2E"/>
    <w:rsid w:val="0062081D"/>
    <w:rsid w:val="006208E7"/>
    <w:rsid w:val="00620C1B"/>
    <w:rsid w:val="00620C76"/>
    <w:rsid w:val="0062118D"/>
    <w:rsid w:val="006215A2"/>
    <w:rsid w:val="00621BA9"/>
    <w:rsid w:val="00621CB3"/>
    <w:rsid w:val="00621CFA"/>
    <w:rsid w:val="006222A2"/>
    <w:rsid w:val="00622FE1"/>
    <w:rsid w:val="00623E93"/>
    <w:rsid w:val="00623F6B"/>
    <w:rsid w:val="00623FDD"/>
    <w:rsid w:val="00624123"/>
    <w:rsid w:val="0062438C"/>
    <w:rsid w:val="00624896"/>
    <w:rsid w:val="00624AB2"/>
    <w:rsid w:val="00624F75"/>
    <w:rsid w:val="0062507B"/>
    <w:rsid w:val="006251DF"/>
    <w:rsid w:val="006252AE"/>
    <w:rsid w:val="00625BA3"/>
    <w:rsid w:val="00625C94"/>
    <w:rsid w:val="00626A4A"/>
    <w:rsid w:val="00627B10"/>
    <w:rsid w:val="00630131"/>
    <w:rsid w:val="00630920"/>
    <w:rsid w:val="00630928"/>
    <w:rsid w:val="006309A7"/>
    <w:rsid w:val="006309A8"/>
    <w:rsid w:val="006309E9"/>
    <w:rsid w:val="00630EB8"/>
    <w:rsid w:val="0063124F"/>
    <w:rsid w:val="00631508"/>
    <w:rsid w:val="006316C1"/>
    <w:rsid w:val="00632A68"/>
    <w:rsid w:val="00632F52"/>
    <w:rsid w:val="0063304D"/>
    <w:rsid w:val="00633658"/>
    <w:rsid w:val="00633901"/>
    <w:rsid w:val="006339C9"/>
    <w:rsid w:val="00634AA0"/>
    <w:rsid w:val="006353DB"/>
    <w:rsid w:val="00635DB5"/>
    <w:rsid w:val="00635E74"/>
    <w:rsid w:val="0063644D"/>
    <w:rsid w:val="00636B8C"/>
    <w:rsid w:val="00636C32"/>
    <w:rsid w:val="00636E24"/>
    <w:rsid w:val="00637133"/>
    <w:rsid w:val="00637136"/>
    <w:rsid w:val="006375F9"/>
    <w:rsid w:val="00637722"/>
    <w:rsid w:val="0064100C"/>
    <w:rsid w:val="0064112D"/>
    <w:rsid w:val="006412CA"/>
    <w:rsid w:val="00642250"/>
    <w:rsid w:val="00642511"/>
    <w:rsid w:val="006425D5"/>
    <w:rsid w:val="006427BB"/>
    <w:rsid w:val="00642A35"/>
    <w:rsid w:val="006436F1"/>
    <w:rsid w:val="00644148"/>
    <w:rsid w:val="00644BC7"/>
    <w:rsid w:val="006450F3"/>
    <w:rsid w:val="00645701"/>
    <w:rsid w:val="00646316"/>
    <w:rsid w:val="006469B3"/>
    <w:rsid w:val="00646AB9"/>
    <w:rsid w:val="00646BC8"/>
    <w:rsid w:val="00647362"/>
    <w:rsid w:val="00647AB0"/>
    <w:rsid w:val="00647EDD"/>
    <w:rsid w:val="00650246"/>
    <w:rsid w:val="00650AD5"/>
    <w:rsid w:val="00650CC2"/>
    <w:rsid w:val="00651158"/>
    <w:rsid w:val="0065149B"/>
    <w:rsid w:val="0065153E"/>
    <w:rsid w:val="00651933"/>
    <w:rsid w:val="00651AD3"/>
    <w:rsid w:val="00651B73"/>
    <w:rsid w:val="00652188"/>
    <w:rsid w:val="006522A1"/>
    <w:rsid w:val="00652886"/>
    <w:rsid w:val="00653416"/>
    <w:rsid w:val="00653AAD"/>
    <w:rsid w:val="0065450C"/>
    <w:rsid w:val="00654887"/>
    <w:rsid w:val="00654CFB"/>
    <w:rsid w:val="00655105"/>
    <w:rsid w:val="0065545A"/>
    <w:rsid w:val="00655689"/>
    <w:rsid w:val="006557C5"/>
    <w:rsid w:val="00655D97"/>
    <w:rsid w:val="00655DBE"/>
    <w:rsid w:val="0065608A"/>
    <w:rsid w:val="0065644F"/>
    <w:rsid w:val="00656963"/>
    <w:rsid w:val="00657177"/>
    <w:rsid w:val="006578AD"/>
    <w:rsid w:val="00660065"/>
    <w:rsid w:val="0066015F"/>
    <w:rsid w:val="00660203"/>
    <w:rsid w:val="0066040F"/>
    <w:rsid w:val="0066073F"/>
    <w:rsid w:val="00660899"/>
    <w:rsid w:val="00660A21"/>
    <w:rsid w:val="00660B5F"/>
    <w:rsid w:val="00660C43"/>
    <w:rsid w:val="00660C95"/>
    <w:rsid w:val="0066107E"/>
    <w:rsid w:val="00661857"/>
    <w:rsid w:val="00661AA8"/>
    <w:rsid w:val="00662A9C"/>
    <w:rsid w:val="0066338C"/>
    <w:rsid w:val="00663A96"/>
    <w:rsid w:val="00663F60"/>
    <w:rsid w:val="00664960"/>
    <w:rsid w:val="00664B3C"/>
    <w:rsid w:val="00664BDD"/>
    <w:rsid w:val="00664FB2"/>
    <w:rsid w:val="00665091"/>
    <w:rsid w:val="0066530A"/>
    <w:rsid w:val="0066540C"/>
    <w:rsid w:val="00665E7E"/>
    <w:rsid w:val="00666332"/>
    <w:rsid w:val="0066662B"/>
    <w:rsid w:val="006666C1"/>
    <w:rsid w:val="006669BE"/>
    <w:rsid w:val="00666BB5"/>
    <w:rsid w:val="00666CF2"/>
    <w:rsid w:val="00667233"/>
    <w:rsid w:val="00667417"/>
    <w:rsid w:val="0066791C"/>
    <w:rsid w:val="00667959"/>
    <w:rsid w:val="00667B16"/>
    <w:rsid w:val="00667F26"/>
    <w:rsid w:val="006709F7"/>
    <w:rsid w:val="00671479"/>
    <w:rsid w:val="006727E9"/>
    <w:rsid w:val="0067295D"/>
    <w:rsid w:val="00672DEB"/>
    <w:rsid w:val="0067312C"/>
    <w:rsid w:val="00673478"/>
    <w:rsid w:val="00673529"/>
    <w:rsid w:val="00673738"/>
    <w:rsid w:val="00673907"/>
    <w:rsid w:val="00674119"/>
    <w:rsid w:val="00674688"/>
    <w:rsid w:val="006748AF"/>
    <w:rsid w:val="00674976"/>
    <w:rsid w:val="00675CF9"/>
    <w:rsid w:val="0067604E"/>
    <w:rsid w:val="00676239"/>
    <w:rsid w:val="0067633D"/>
    <w:rsid w:val="00676E28"/>
    <w:rsid w:val="00677064"/>
    <w:rsid w:val="00677502"/>
    <w:rsid w:val="006778DF"/>
    <w:rsid w:val="00677F2C"/>
    <w:rsid w:val="006800E9"/>
    <w:rsid w:val="00680114"/>
    <w:rsid w:val="006808FF"/>
    <w:rsid w:val="006814CB"/>
    <w:rsid w:val="00681AF1"/>
    <w:rsid w:val="00681C89"/>
    <w:rsid w:val="00681D6A"/>
    <w:rsid w:val="00681E2F"/>
    <w:rsid w:val="00682223"/>
    <w:rsid w:val="006824CD"/>
    <w:rsid w:val="00682E1D"/>
    <w:rsid w:val="00682FB3"/>
    <w:rsid w:val="0068327D"/>
    <w:rsid w:val="00683511"/>
    <w:rsid w:val="006837C8"/>
    <w:rsid w:val="00683A3D"/>
    <w:rsid w:val="00684663"/>
    <w:rsid w:val="0068485F"/>
    <w:rsid w:val="006854B8"/>
    <w:rsid w:val="00685D0F"/>
    <w:rsid w:val="00686265"/>
    <w:rsid w:val="00686A62"/>
    <w:rsid w:val="00686E79"/>
    <w:rsid w:val="00686ED3"/>
    <w:rsid w:val="00687209"/>
    <w:rsid w:val="00687250"/>
    <w:rsid w:val="0068774B"/>
    <w:rsid w:val="00690164"/>
    <w:rsid w:val="006904F7"/>
    <w:rsid w:val="00690537"/>
    <w:rsid w:val="0069086E"/>
    <w:rsid w:val="0069116D"/>
    <w:rsid w:val="00691452"/>
    <w:rsid w:val="006924C5"/>
    <w:rsid w:val="006929CE"/>
    <w:rsid w:val="00693341"/>
    <w:rsid w:val="00693593"/>
    <w:rsid w:val="006935DD"/>
    <w:rsid w:val="00693833"/>
    <w:rsid w:val="0069402A"/>
    <w:rsid w:val="00694307"/>
    <w:rsid w:val="00694719"/>
    <w:rsid w:val="00694900"/>
    <w:rsid w:val="00694904"/>
    <w:rsid w:val="0069584D"/>
    <w:rsid w:val="00695851"/>
    <w:rsid w:val="00695B81"/>
    <w:rsid w:val="00695C38"/>
    <w:rsid w:val="00695FAB"/>
    <w:rsid w:val="00696794"/>
    <w:rsid w:val="006969E8"/>
    <w:rsid w:val="00696B29"/>
    <w:rsid w:val="00696E2E"/>
    <w:rsid w:val="00696EA3"/>
    <w:rsid w:val="00697026"/>
    <w:rsid w:val="006975E4"/>
    <w:rsid w:val="0069798C"/>
    <w:rsid w:val="00697C82"/>
    <w:rsid w:val="006A0C4F"/>
    <w:rsid w:val="006A0D4F"/>
    <w:rsid w:val="006A194D"/>
    <w:rsid w:val="006A194F"/>
    <w:rsid w:val="006A1FF1"/>
    <w:rsid w:val="006A2178"/>
    <w:rsid w:val="006A2A6A"/>
    <w:rsid w:val="006A2A8F"/>
    <w:rsid w:val="006A2C23"/>
    <w:rsid w:val="006A2D2A"/>
    <w:rsid w:val="006A2F22"/>
    <w:rsid w:val="006A35EB"/>
    <w:rsid w:val="006A3629"/>
    <w:rsid w:val="006A3640"/>
    <w:rsid w:val="006A4004"/>
    <w:rsid w:val="006A40C2"/>
    <w:rsid w:val="006A42A8"/>
    <w:rsid w:val="006A4674"/>
    <w:rsid w:val="006A47BB"/>
    <w:rsid w:val="006A48B6"/>
    <w:rsid w:val="006A4A01"/>
    <w:rsid w:val="006A4A63"/>
    <w:rsid w:val="006A5357"/>
    <w:rsid w:val="006A565E"/>
    <w:rsid w:val="006A5B8A"/>
    <w:rsid w:val="006A5F53"/>
    <w:rsid w:val="006A6637"/>
    <w:rsid w:val="006A6D67"/>
    <w:rsid w:val="006A6F2C"/>
    <w:rsid w:val="006A7364"/>
    <w:rsid w:val="006A7719"/>
    <w:rsid w:val="006B0096"/>
    <w:rsid w:val="006B0185"/>
    <w:rsid w:val="006B0B27"/>
    <w:rsid w:val="006B0BD4"/>
    <w:rsid w:val="006B188C"/>
    <w:rsid w:val="006B18AA"/>
    <w:rsid w:val="006B236B"/>
    <w:rsid w:val="006B2885"/>
    <w:rsid w:val="006B29E1"/>
    <w:rsid w:val="006B2D03"/>
    <w:rsid w:val="006B36E3"/>
    <w:rsid w:val="006B394C"/>
    <w:rsid w:val="006B3963"/>
    <w:rsid w:val="006B3B8F"/>
    <w:rsid w:val="006B3BB8"/>
    <w:rsid w:val="006B3FFA"/>
    <w:rsid w:val="006B4095"/>
    <w:rsid w:val="006B41E4"/>
    <w:rsid w:val="006B44FB"/>
    <w:rsid w:val="006B4F8F"/>
    <w:rsid w:val="006B50EE"/>
    <w:rsid w:val="006B55EF"/>
    <w:rsid w:val="006B6FDC"/>
    <w:rsid w:val="006B798B"/>
    <w:rsid w:val="006B7D09"/>
    <w:rsid w:val="006C0431"/>
    <w:rsid w:val="006C0747"/>
    <w:rsid w:val="006C0C47"/>
    <w:rsid w:val="006C0D16"/>
    <w:rsid w:val="006C116D"/>
    <w:rsid w:val="006C117D"/>
    <w:rsid w:val="006C14DA"/>
    <w:rsid w:val="006C1601"/>
    <w:rsid w:val="006C1932"/>
    <w:rsid w:val="006C1D42"/>
    <w:rsid w:val="006C22FF"/>
    <w:rsid w:val="006C24A6"/>
    <w:rsid w:val="006C3068"/>
    <w:rsid w:val="006C30C4"/>
    <w:rsid w:val="006C3AF9"/>
    <w:rsid w:val="006C400C"/>
    <w:rsid w:val="006C4434"/>
    <w:rsid w:val="006C4598"/>
    <w:rsid w:val="006C484A"/>
    <w:rsid w:val="006C4DA9"/>
    <w:rsid w:val="006C5326"/>
    <w:rsid w:val="006C56A8"/>
    <w:rsid w:val="006C596C"/>
    <w:rsid w:val="006C5BF0"/>
    <w:rsid w:val="006C5DEB"/>
    <w:rsid w:val="006C607E"/>
    <w:rsid w:val="006C6297"/>
    <w:rsid w:val="006C6337"/>
    <w:rsid w:val="006C64E3"/>
    <w:rsid w:val="006C6C32"/>
    <w:rsid w:val="006C73BE"/>
    <w:rsid w:val="006C7647"/>
    <w:rsid w:val="006C790C"/>
    <w:rsid w:val="006C7E01"/>
    <w:rsid w:val="006D0099"/>
    <w:rsid w:val="006D0232"/>
    <w:rsid w:val="006D04E5"/>
    <w:rsid w:val="006D0709"/>
    <w:rsid w:val="006D077E"/>
    <w:rsid w:val="006D09D0"/>
    <w:rsid w:val="006D0C11"/>
    <w:rsid w:val="006D120C"/>
    <w:rsid w:val="006D1441"/>
    <w:rsid w:val="006D1AF7"/>
    <w:rsid w:val="006D1D57"/>
    <w:rsid w:val="006D1DF5"/>
    <w:rsid w:val="006D1E25"/>
    <w:rsid w:val="006D2A4C"/>
    <w:rsid w:val="006D2B4B"/>
    <w:rsid w:val="006D2ED9"/>
    <w:rsid w:val="006D3ADE"/>
    <w:rsid w:val="006D3CF6"/>
    <w:rsid w:val="006D419E"/>
    <w:rsid w:val="006D4B5F"/>
    <w:rsid w:val="006D4C04"/>
    <w:rsid w:val="006D4E18"/>
    <w:rsid w:val="006D4EF1"/>
    <w:rsid w:val="006D53FF"/>
    <w:rsid w:val="006D580F"/>
    <w:rsid w:val="006D5926"/>
    <w:rsid w:val="006D5AB5"/>
    <w:rsid w:val="006D5CB6"/>
    <w:rsid w:val="006D6025"/>
    <w:rsid w:val="006D688F"/>
    <w:rsid w:val="006D69A4"/>
    <w:rsid w:val="006D72C1"/>
    <w:rsid w:val="006D74F9"/>
    <w:rsid w:val="006E099C"/>
    <w:rsid w:val="006E0B96"/>
    <w:rsid w:val="006E1050"/>
    <w:rsid w:val="006E17AF"/>
    <w:rsid w:val="006E182C"/>
    <w:rsid w:val="006E1AF3"/>
    <w:rsid w:val="006E1F79"/>
    <w:rsid w:val="006E2162"/>
    <w:rsid w:val="006E216D"/>
    <w:rsid w:val="006E3734"/>
    <w:rsid w:val="006E3D50"/>
    <w:rsid w:val="006E3FF7"/>
    <w:rsid w:val="006E4883"/>
    <w:rsid w:val="006E5709"/>
    <w:rsid w:val="006E57BA"/>
    <w:rsid w:val="006E597E"/>
    <w:rsid w:val="006E5C38"/>
    <w:rsid w:val="006E62B8"/>
    <w:rsid w:val="006E6421"/>
    <w:rsid w:val="006E696D"/>
    <w:rsid w:val="006E69AA"/>
    <w:rsid w:val="006E71F7"/>
    <w:rsid w:val="006E7602"/>
    <w:rsid w:val="006E77C9"/>
    <w:rsid w:val="006E7837"/>
    <w:rsid w:val="006E7E3C"/>
    <w:rsid w:val="006F030F"/>
    <w:rsid w:val="006F039C"/>
    <w:rsid w:val="006F081D"/>
    <w:rsid w:val="006F09CE"/>
    <w:rsid w:val="006F121B"/>
    <w:rsid w:val="006F1630"/>
    <w:rsid w:val="006F1862"/>
    <w:rsid w:val="006F2690"/>
    <w:rsid w:val="006F2A67"/>
    <w:rsid w:val="006F2CDD"/>
    <w:rsid w:val="006F456C"/>
    <w:rsid w:val="006F47A1"/>
    <w:rsid w:val="006F4C92"/>
    <w:rsid w:val="006F4DBC"/>
    <w:rsid w:val="006F5028"/>
    <w:rsid w:val="006F5306"/>
    <w:rsid w:val="006F5D0F"/>
    <w:rsid w:val="006F5FCD"/>
    <w:rsid w:val="006F6164"/>
    <w:rsid w:val="006F6D36"/>
    <w:rsid w:val="006F7133"/>
    <w:rsid w:val="006F7304"/>
    <w:rsid w:val="006F7A86"/>
    <w:rsid w:val="006F7DCB"/>
    <w:rsid w:val="006F7FF1"/>
    <w:rsid w:val="0070001C"/>
    <w:rsid w:val="007015FF"/>
    <w:rsid w:val="00701BF2"/>
    <w:rsid w:val="00701FE7"/>
    <w:rsid w:val="007028E9"/>
    <w:rsid w:val="00702ED7"/>
    <w:rsid w:val="00702F9B"/>
    <w:rsid w:val="007030FC"/>
    <w:rsid w:val="00703A40"/>
    <w:rsid w:val="00703B80"/>
    <w:rsid w:val="00703D8A"/>
    <w:rsid w:val="00703EAC"/>
    <w:rsid w:val="00706E2C"/>
    <w:rsid w:val="00707037"/>
    <w:rsid w:val="007072B6"/>
    <w:rsid w:val="007074AA"/>
    <w:rsid w:val="00707786"/>
    <w:rsid w:val="00707908"/>
    <w:rsid w:val="00707DF9"/>
    <w:rsid w:val="007100BC"/>
    <w:rsid w:val="00710C0D"/>
    <w:rsid w:val="007118C0"/>
    <w:rsid w:val="00711BE5"/>
    <w:rsid w:val="00712836"/>
    <w:rsid w:val="00712F4C"/>
    <w:rsid w:val="00712F57"/>
    <w:rsid w:val="007133E8"/>
    <w:rsid w:val="007138E9"/>
    <w:rsid w:val="00713A96"/>
    <w:rsid w:val="00713BEA"/>
    <w:rsid w:val="00713F00"/>
    <w:rsid w:val="00714918"/>
    <w:rsid w:val="00714A77"/>
    <w:rsid w:val="00714D9B"/>
    <w:rsid w:val="007150F6"/>
    <w:rsid w:val="007151EC"/>
    <w:rsid w:val="00716351"/>
    <w:rsid w:val="00716460"/>
    <w:rsid w:val="0071675B"/>
    <w:rsid w:val="007167CB"/>
    <w:rsid w:val="007168ED"/>
    <w:rsid w:val="00716E16"/>
    <w:rsid w:val="007171C0"/>
    <w:rsid w:val="00717A96"/>
    <w:rsid w:val="00717B04"/>
    <w:rsid w:val="00717F25"/>
    <w:rsid w:val="00720DC9"/>
    <w:rsid w:val="007214ED"/>
    <w:rsid w:val="0072187D"/>
    <w:rsid w:val="00721E88"/>
    <w:rsid w:val="00721F5A"/>
    <w:rsid w:val="00722686"/>
    <w:rsid w:val="00722AA1"/>
    <w:rsid w:val="00722D82"/>
    <w:rsid w:val="00722DAE"/>
    <w:rsid w:val="0072304F"/>
    <w:rsid w:val="0072403F"/>
    <w:rsid w:val="007242CB"/>
    <w:rsid w:val="00724A64"/>
    <w:rsid w:val="00724C13"/>
    <w:rsid w:val="00724DEC"/>
    <w:rsid w:val="0072529E"/>
    <w:rsid w:val="0072537A"/>
    <w:rsid w:val="0072568A"/>
    <w:rsid w:val="007257A3"/>
    <w:rsid w:val="00725ED2"/>
    <w:rsid w:val="0072615D"/>
    <w:rsid w:val="00726170"/>
    <w:rsid w:val="007261D9"/>
    <w:rsid w:val="007266E4"/>
    <w:rsid w:val="0072680E"/>
    <w:rsid w:val="00726944"/>
    <w:rsid w:val="00726C65"/>
    <w:rsid w:val="00726F36"/>
    <w:rsid w:val="00727447"/>
    <w:rsid w:val="0073017F"/>
    <w:rsid w:val="007306A6"/>
    <w:rsid w:val="00730CD5"/>
    <w:rsid w:val="007310D8"/>
    <w:rsid w:val="007310E1"/>
    <w:rsid w:val="00731111"/>
    <w:rsid w:val="00732883"/>
    <w:rsid w:val="00734160"/>
    <w:rsid w:val="007342F6"/>
    <w:rsid w:val="0073467F"/>
    <w:rsid w:val="00734F9C"/>
    <w:rsid w:val="00735384"/>
    <w:rsid w:val="0073581E"/>
    <w:rsid w:val="00735A0B"/>
    <w:rsid w:val="00735A66"/>
    <w:rsid w:val="0073643D"/>
    <w:rsid w:val="00736A39"/>
    <w:rsid w:val="00736AB8"/>
    <w:rsid w:val="00736C0C"/>
    <w:rsid w:val="00737C27"/>
    <w:rsid w:val="007406E2"/>
    <w:rsid w:val="007409B9"/>
    <w:rsid w:val="00740A2A"/>
    <w:rsid w:val="007413FA"/>
    <w:rsid w:val="007414FF"/>
    <w:rsid w:val="0074161A"/>
    <w:rsid w:val="007419A1"/>
    <w:rsid w:val="00741A46"/>
    <w:rsid w:val="00741F2C"/>
    <w:rsid w:val="0074200F"/>
    <w:rsid w:val="0074285C"/>
    <w:rsid w:val="00742EA1"/>
    <w:rsid w:val="00743048"/>
    <w:rsid w:val="0074397F"/>
    <w:rsid w:val="00743C52"/>
    <w:rsid w:val="007441B6"/>
    <w:rsid w:val="00744562"/>
    <w:rsid w:val="00744A62"/>
    <w:rsid w:val="00745666"/>
    <w:rsid w:val="00745D9D"/>
    <w:rsid w:val="00746715"/>
    <w:rsid w:val="007468C5"/>
    <w:rsid w:val="0074715C"/>
    <w:rsid w:val="0074737C"/>
    <w:rsid w:val="007473B8"/>
    <w:rsid w:val="00747B77"/>
    <w:rsid w:val="00747E08"/>
    <w:rsid w:val="007503BF"/>
    <w:rsid w:val="00750547"/>
    <w:rsid w:val="0075082D"/>
    <w:rsid w:val="00750958"/>
    <w:rsid w:val="0075147A"/>
    <w:rsid w:val="007519C7"/>
    <w:rsid w:val="00751B32"/>
    <w:rsid w:val="00751D28"/>
    <w:rsid w:val="00752A07"/>
    <w:rsid w:val="00752CF4"/>
    <w:rsid w:val="007530BF"/>
    <w:rsid w:val="00753269"/>
    <w:rsid w:val="00753890"/>
    <w:rsid w:val="00753AB4"/>
    <w:rsid w:val="007540F1"/>
    <w:rsid w:val="007543E8"/>
    <w:rsid w:val="00754A6D"/>
    <w:rsid w:val="007551EF"/>
    <w:rsid w:val="0075568B"/>
    <w:rsid w:val="00755868"/>
    <w:rsid w:val="0075620A"/>
    <w:rsid w:val="0075625E"/>
    <w:rsid w:val="007564F4"/>
    <w:rsid w:val="007566BE"/>
    <w:rsid w:val="007572FA"/>
    <w:rsid w:val="00757596"/>
    <w:rsid w:val="007579BC"/>
    <w:rsid w:val="00760042"/>
    <w:rsid w:val="007608C1"/>
    <w:rsid w:val="00760947"/>
    <w:rsid w:val="00760D77"/>
    <w:rsid w:val="00761580"/>
    <w:rsid w:val="00761961"/>
    <w:rsid w:val="00761BF7"/>
    <w:rsid w:val="007620CC"/>
    <w:rsid w:val="007622FA"/>
    <w:rsid w:val="0076248A"/>
    <w:rsid w:val="007625AE"/>
    <w:rsid w:val="00762A43"/>
    <w:rsid w:val="00762D4B"/>
    <w:rsid w:val="0076351C"/>
    <w:rsid w:val="0076373A"/>
    <w:rsid w:val="0076379E"/>
    <w:rsid w:val="007637E9"/>
    <w:rsid w:val="00764DE1"/>
    <w:rsid w:val="00765A78"/>
    <w:rsid w:val="00765C83"/>
    <w:rsid w:val="0076659F"/>
    <w:rsid w:val="007665C3"/>
    <w:rsid w:val="007666F8"/>
    <w:rsid w:val="00766E44"/>
    <w:rsid w:val="00766EDC"/>
    <w:rsid w:val="00767422"/>
    <w:rsid w:val="00767DB5"/>
    <w:rsid w:val="0077004C"/>
    <w:rsid w:val="0077007F"/>
    <w:rsid w:val="00771C0B"/>
    <w:rsid w:val="00771EB7"/>
    <w:rsid w:val="00772142"/>
    <w:rsid w:val="00772764"/>
    <w:rsid w:val="00772D96"/>
    <w:rsid w:val="0077369A"/>
    <w:rsid w:val="007738E6"/>
    <w:rsid w:val="007739C2"/>
    <w:rsid w:val="00773A7A"/>
    <w:rsid w:val="007740E7"/>
    <w:rsid w:val="007743D3"/>
    <w:rsid w:val="007745E9"/>
    <w:rsid w:val="00775250"/>
    <w:rsid w:val="00775295"/>
    <w:rsid w:val="00775605"/>
    <w:rsid w:val="00775E3C"/>
    <w:rsid w:val="00775E88"/>
    <w:rsid w:val="007761A3"/>
    <w:rsid w:val="00776236"/>
    <w:rsid w:val="007766B9"/>
    <w:rsid w:val="00776899"/>
    <w:rsid w:val="00777BBE"/>
    <w:rsid w:val="00777FEC"/>
    <w:rsid w:val="007800F1"/>
    <w:rsid w:val="007801AF"/>
    <w:rsid w:val="00780408"/>
    <w:rsid w:val="007806E9"/>
    <w:rsid w:val="00780B33"/>
    <w:rsid w:val="007816FF"/>
    <w:rsid w:val="00781EA4"/>
    <w:rsid w:val="00782B3C"/>
    <w:rsid w:val="00783752"/>
    <w:rsid w:val="0078395B"/>
    <w:rsid w:val="00783B3A"/>
    <w:rsid w:val="007840DC"/>
    <w:rsid w:val="0078463A"/>
    <w:rsid w:val="00784EE4"/>
    <w:rsid w:val="00785186"/>
    <w:rsid w:val="007853AB"/>
    <w:rsid w:val="007853FC"/>
    <w:rsid w:val="0078570E"/>
    <w:rsid w:val="0078580D"/>
    <w:rsid w:val="00785B28"/>
    <w:rsid w:val="00785D2F"/>
    <w:rsid w:val="00785E55"/>
    <w:rsid w:val="007862E7"/>
    <w:rsid w:val="00786475"/>
    <w:rsid w:val="0078666E"/>
    <w:rsid w:val="007866E5"/>
    <w:rsid w:val="0078693B"/>
    <w:rsid w:val="00786CE9"/>
    <w:rsid w:val="00786DC7"/>
    <w:rsid w:val="00786FF2"/>
    <w:rsid w:val="007873DF"/>
    <w:rsid w:val="007913FF"/>
    <w:rsid w:val="00791594"/>
    <w:rsid w:val="007917A0"/>
    <w:rsid w:val="00791A9F"/>
    <w:rsid w:val="00792390"/>
    <w:rsid w:val="00792479"/>
    <w:rsid w:val="0079265A"/>
    <w:rsid w:val="00792D62"/>
    <w:rsid w:val="00793049"/>
    <w:rsid w:val="00793219"/>
    <w:rsid w:val="00793761"/>
    <w:rsid w:val="007941A8"/>
    <w:rsid w:val="00794E88"/>
    <w:rsid w:val="00795347"/>
    <w:rsid w:val="00796157"/>
    <w:rsid w:val="00796351"/>
    <w:rsid w:val="00796D61"/>
    <w:rsid w:val="00796EC1"/>
    <w:rsid w:val="00796FAB"/>
    <w:rsid w:val="0079781D"/>
    <w:rsid w:val="00797AC4"/>
    <w:rsid w:val="00797ED0"/>
    <w:rsid w:val="007A010C"/>
    <w:rsid w:val="007A1047"/>
    <w:rsid w:val="007A1427"/>
    <w:rsid w:val="007A1A0A"/>
    <w:rsid w:val="007A221F"/>
    <w:rsid w:val="007A22C7"/>
    <w:rsid w:val="007A2D0D"/>
    <w:rsid w:val="007A2F2F"/>
    <w:rsid w:val="007A31DE"/>
    <w:rsid w:val="007A340B"/>
    <w:rsid w:val="007A3807"/>
    <w:rsid w:val="007A394C"/>
    <w:rsid w:val="007A48F9"/>
    <w:rsid w:val="007A4F54"/>
    <w:rsid w:val="007A5427"/>
    <w:rsid w:val="007A545C"/>
    <w:rsid w:val="007A58EF"/>
    <w:rsid w:val="007A616F"/>
    <w:rsid w:val="007A6614"/>
    <w:rsid w:val="007A66D5"/>
    <w:rsid w:val="007A7101"/>
    <w:rsid w:val="007A7386"/>
    <w:rsid w:val="007A7776"/>
    <w:rsid w:val="007A777C"/>
    <w:rsid w:val="007B040C"/>
    <w:rsid w:val="007B0516"/>
    <w:rsid w:val="007B120C"/>
    <w:rsid w:val="007B13B7"/>
    <w:rsid w:val="007B1D15"/>
    <w:rsid w:val="007B1F1B"/>
    <w:rsid w:val="007B2D2F"/>
    <w:rsid w:val="007B2FFB"/>
    <w:rsid w:val="007B36D2"/>
    <w:rsid w:val="007B3938"/>
    <w:rsid w:val="007B3EE7"/>
    <w:rsid w:val="007B41A1"/>
    <w:rsid w:val="007B461B"/>
    <w:rsid w:val="007B4E92"/>
    <w:rsid w:val="007B590D"/>
    <w:rsid w:val="007B5A3A"/>
    <w:rsid w:val="007B6280"/>
    <w:rsid w:val="007B67F1"/>
    <w:rsid w:val="007B6D9D"/>
    <w:rsid w:val="007B6FA2"/>
    <w:rsid w:val="007B7AE7"/>
    <w:rsid w:val="007B7BC1"/>
    <w:rsid w:val="007C081A"/>
    <w:rsid w:val="007C0A54"/>
    <w:rsid w:val="007C0E72"/>
    <w:rsid w:val="007C0FA9"/>
    <w:rsid w:val="007C164E"/>
    <w:rsid w:val="007C1CFE"/>
    <w:rsid w:val="007C27E2"/>
    <w:rsid w:val="007C2F5C"/>
    <w:rsid w:val="007C4361"/>
    <w:rsid w:val="007C4B02"/>
    <w:rsid w:val="007C5250"/>
    <w:rsid w:val="007C52BC"/>
    <w:rsid w:val="007C6127"/>
    <w:rsid w:val="007C6794"/>
    <w:rsid w:val="007C6FE8"/>
    <w:rsid w:val="007C766E"/>
    <w:rsid w:val="007C7E41"/>
    <w:rsid w:val="007D025F"/>
    <w:rsid w:val="007D03CB"/>
    <w:rsid w:val="007D05DB"/>
    <w:rsid w:val="007D05E5"/>
    <w:rsid w:val="007D06A3"/>
    <w:rsid w:val="007D0A03"/>
    <w:rsid w:val="007D0B8C"/>
    <w:rsid w:val="007D1E58"/>
    <w:rsid w:val="007D2FD5"/>
    <w:rsid w:val="007D3174"/>
    <w:rsid w:val="007D3395"/>
    <w:rsid w:val="007D3DB0"/>
    <w:rsid w:val="007D4A56"/>
    <w:rsid w:val="007D4E2C"/>
    <w:rsid w:val="007D507E"/>
    <w:rsid w:val="007D568A"/>
    <w:rsid w:val="007D58E8"/>
    <w:rsid w:val="007D59FB"/>
    <w:rsid w:val="007D5D6A"/>
    <w:rsid w:val="007D5FCC"/>
    <w:rsid w:val="007D6862"/>
    <w:rsid w:val="007D69C9"/>
    <w:rsid w:val="007D6C7D"/>
    <w:rsid w:val="007D74AD"/>
    <w:rsid w:val="007D74B9"/>
    <w:rsid w:val="007D74D8"/>
    <w:rsid w:val="007E03C6"/>
    <w:rsid w:val="007E0452"/>
    <w:rsid w:val="007E13ED"/>
    <w:rsid w:val="007E1CB2"/>
    <w:rsid w:val="007E26BA"/>
    <w:rsid w:val="007E28E3"/>
    <w:rsid w:val="007E326C"/>
    <w:rsid w:val="007E341C"/>
    <w:rsid w:val="007E348D"/>
    <w:rsid w:val="007E34B6"/>
    <w:rsid w:val="007E3A6B"/>
    <w:rsid w:val="007E44B8"/>
    <w:rsid w:val="007E44E9"/>
    <w:rsid w:val="007E4690"/>
    <w:rsid w:val="007E48A2"/>
    <w:rsid w:val="007E48E6"/>
    <w:rsid w:val="007E5339"/>
    <w:rsid w:val="007E57E0"/>
    <w:rsid w:val="007E6961"/>
    <w:rsid w:val="007E6F9C"/>
    <w:rsid w:val="007E786A"/>
    <w:rsid w:val="007E7DC7"/>
    <w:rsid w:val="007F0859"/>
    <w:rsid w:val="007F0C83"/>
    <w:rsid w:val="007F0F87"/>
    <w:rsid w:val="007F3178"/>
    <w:rsid w:val="007F319B"/>
    <w:rsid w:val="007F331D"/>
    <w:rsid w:val="007F3F97"/>
    <w:rsid w:val="007F419E"/>
    <w:rsid w:val="007F516F"/>
    <w:rsid w:val="007F58A5"/>
    <w:rsid w:val="007F5914"/>
    <w:rsid w:val="007F5927"/>
    <w:rsid w:val="007F5E84"/>
    <w:rsid w:val="007F61E7"/>
    <w:rsid w:val="007F6346"/>
    <w:rsid w:val="007F6763"/>
    <w:rsid w:val="007F6D50"/>
    <w:rsid w:val="007F7A5E"/>
    <w:rsid w:val="007F7FA8"/>
    <w:rsid w:val="008002F6"/>
    <w:rsid w:val="00800553"/>
    <w:rsid w:val="008016F7"/>
    <w:rsid w:val="0080188A"/>
    <w:rsid w:val="00801A21"/>
    <w:rsid w:val="00801BAC"/>
    <w:rsid w:val="00801C84"/>
    <w:rsid w:val="00802026"/>
    <w:rsid w:val="008024B3"/>
    <w:rsid w:val="00802C10"/>
    <w:rsid w:val="00802ECB"/>
    <w:rsid w:val="00803135"/>
    <w:rsid w:val="00803BEF"/>
    <w:rsid w:val="00804B5F"/>
    <w:rsid w:val="00804D91"/>
    <w:rsid w:val="00805049"/>
    <w:rsid w:val="00807078"/>
    <w:rsid w:val="008072CE"/>
    <w:rsid w:val="008075E4"/>
    <w:rsid w:val="008100BD"/>
    <w:rsid w:val="0081069C"/>
    <w:rsid w:val="008109E7"/>
    <w:rsid w:val="00810C96"/>
    <w:rsid w:val="00810E94"/>
    <w:rsid w:val="00811467"/>
    <w:rsid w:val="00811502"/>
    <w:rsid w:val="008119FC"/>
    <w:rsid w:val="008128CE"/>
    <w:rsid w:val="00812BA9"/>
    <w:rsid w:val="00812C8F"/>
    <w:rsid w:val="0081381A"/>
    <w:rsid w:val="00813AE1"/>
    <w:rsid w:val="008145AC"/>
    <w:rsid w:val="008145DC"/>
    <w:rsid w:val="00815050"/>
    <w:rsid w:val="00815081"/>
    <w:rsid w:val="00815494"/>
    <w:rsid w:val="00815BBC"/>
    <w:rsid w:val="008160A4"/>
    <w:rsid w:val="00816B0D"/>
    <w:rsid w:val="00816BD3"/>
    <w:rsid w:val="00816F3F"/>
    <w:rsid w:val="00816FE6"/>
    <w:rsid w:val="00817210"/>
    <w:rsid w:val="00817D5F"/>
    <w:rsid w:val="008204C5"/>
    <w:rsid w:val="00820621"/>
    <w:rsid w:val="00820F64"/>
    <w:rsid w:val="0082128E"/>
    <w:rsid w:val="00821323"/>
    <w:rsid w:val="00821485"/>
    <w:rsid w:val="008217C6"/>
    <w:rsid w:val="00821B98"/>
    <w:rsid w:val="008234EA"/>
    <w:rsid w:val="008237DD"/>
    <w:rsid w:val="00823B1A"/>
    <w:rsid w:val="00824036"/>
    <w:rsid w:val="00824265"/>
    <w:rsid w:val="008244A8"/>
    <w:rsid w:val="00824862"/>
    <w:rsid w:val="00824A31"/>
    <w:rsid w:val="008255D8"/>
    <w:rsid w:val="00825773"/>
    <w:rsid w:val="00825939"/>
    <w:rsid w:val="00825C45"/>
    <w:rsid w:val="00825FC0"/>
    <w:rsid w:val="00826467"/>
    <w:rsid w:val="00826610"/>
    <w:rsid w:val="00826A32"/>
    <w:rsid w:val="00826D29"/>
    <w:rsid w:val="0082760D"/>
    <w:rsid w:val="008300F7"/>
    <w:rsid w:val="008305D7"/>
    <w:rsid w:val="008308D7"/>
    <w:rsid w:val="00831374"/>
    <w:rsid w:val="00831F9F"/>
    <w:rsid w:val="0083227C"/>
    <w:rsid w:val="008324DD"/>
    <w:rsid w:val="008327DD"/>
    <w:rsid w:val="00832BE1"/>
    <w:rsid w:val="0083363D"/>
    <w:rsid w:val="00834212"/>
    <w:rsid w:val="00834327"/>
    <w:rsid w:val="00834831"/>
    <w:rsid w:val="00834D70"/>
    <w:rsid w:val="008354AB"/>
    <w:rsid w:val="00835579"/>
    <w:rsid w:val="0083561A"/>
    <w:rsid w:val="00835EFA"/>
    <w:rsid w:val="00835F90"/>
    <w:rsid w:val="0083682B"/>
    <w:rsid w:val="00836BA6"/>
    <w:rsid w:val="0083704B"/>
    <w:rsid w:val="00837120"/>
    <w:rsid w:val="0083754C"/>
    <w:rsid w:val="0083773C"/>
    <w:rsid w:val="00837A61"/>
    <w:rsid w:val="00837F45"/>
    <w:rsid w:val="00837FB0"/>
    <w:rsid w:val="0084026C"/>
    <w:rsid w:val="008402D1"/>
    <w:rsid w:val="008405DF"/>
    <w:rsid w:val="0084071A"/>
    <w:rsid w:val="0084106A"/>
    <w:rsid w:val="00841510"/>
    <w:rsid w:val="008418CA"/>
    <w:rsid w:val="00841F92"/>
    <w:rsid w:val="008423E6"/>
    <w:rsid w:val="0084250C"/>
    <w:rsid w:val="00842AB8"/>
    <w:rsid w:val="00842D7E"/>
    <w:rsid w:val="008431A1"/>
    <w:rsid w:val="0084367B"/>
    <w:rsid w:val="00843CD0"/>
    <w:rsid w:val="00843E79"/>
    <w:rsid w:val="00843E8C"/>
    <w:rsid w:val="00844228"/>
    <w:rsid w:val="0084441A"/>
    <w:rsid w:val="00844C6B"/>
    <w:rsid w:val="00844EF5"/>
    <w:rsid w:val="00844F81"/>
    <w:rsid w:val="008458E7"/>
    <w:rsid w:val="0084590B"/>
    <w:rsid w:val="00845BFA"/>
    <w:rsid w:val="00846606"/>
    <w:rsid w:val="0084671D"/>
    <w:rsid w:val="008468AE"/>
    <w:rsid w:val="008479DA"/>
    <w:rsid w:val="00847C63"/>
    <w:rsid w:val="00847EEE"/>
    <w:rsid w:val="00850A74"/>
    <w:rsid w:val="00851003"/>
    <w:rsid w:val="0085112C"/>
    <w:rsid w:val="00851283"/>
    <w:rsid w:val="0085184F"/>
    <w:rsid w:val="008523BF"/>
    <w:rsid w:val="00852ACD"/>
    <w:rsid w:val="00852E69"/>
    <w:rsid w:val="00852F12"/>
    <w:rsid w:val="008542A7"/>
    <w:rsid w:val="00854465"/>
    <w:rsid w:val="00855420"/>
    <w:rsid w:val="008558DE"/>
    <w:rsid w:val="00855D2F"/>
    <w:rsid w:val="00855D81"/>
    <w:rsid w:val="00856B2A"/>
    <w:rsid w:val="00856B90"/>
    <w:rsid w:val="00856E41"/>
    <w:rsid w:val="00857064"/>
    <w:rsid w:val="0085745D"/>
    <w:rsid w:val="00860159"/>
    <w:rsid w:val="008605B0"/>
    <w:rsid w:val="0086076F"/>
    <w:rsid w:val="00860A0E"/>
    <w:rsid w:val="00861100"/>
    <w:rsid w:val="00861150"/>
    <w:rsid w:val="008613BA"/>
    <w:rsid w:val="00861487"/>
    <w:rsid w:val="00861D68"/>
    <w:rsid w:val="00861DA1"/>
    <w:rsid w:val="00861DF1"/>
    <w:rsid w:val="0086228F"/>
    <w:rsid w:val="0086363E"/>
    <w:rsid w:val="00863B0B"/>
    <w:rsid w:val="008642D3"/>
    <w:rsid w:val="0086433C"/>
    <w:rsid w:val="00864651"/>
    <w:rsid w:val="00864E55"/>
    <w:rsid w:val="008657C6"/>
    <w:rsid w:val="00865AEE"/>
    <w:rsid w:val="00865CB5"/>
    <w:rsid w:val="00865E56"/>
    <w:rsid w:val="0086605A"/>
    <w:rsid w:val="008673DD"/>
    <w:rsid w:val="0086762B"/>
    <w:rsid w:val="00867A43"/>
    <w:rsid w:val="0087013B"/>
    <w:rsid w:val="008703F7"/>
    <w:rsid w:val="008704F7"/>
    <w:rsid w:val="008706F4"/>
    <w:rsid w:val="00871020"/>
    <w:rsid w:val="008711FA"/>
    <w:rsid w:val="0087164D"/>
    <w:rsid w:val="008717FE"/>
    <w:rsid w:val="00871DFA"/>
    <w:rsid w:val="00872086"/>
    <w:rsid w:val="008723C7"/>
    <w:rsid w:val="008726ED"/>
    <w:rsid w:val="00872868"/>
    <w:rsid w:val="008729BB"/>
    <w:rsid w:val="00872FCD"/>
    <w:rsid w:val="00873643"/>
    <w:rsid w:val="00873AF4"/>
    <w:rsid w:val="00873ED6"/>
    <w:rsid w:val="00874557"/>
    <w:rsid w:val="00875216"/>
    <w:rsid w:val="008803DE"/>
    <w:rsid w:val="00880C4A"/>
    <w:rsid w:val="00881460"/>
    <w:rsid w:val="00881A51"/>
    <w:rsid w:val="00881C77"/>
    <w:rsid w:val="00881F17"/>
    <w:rsid w:val="00882257"/>
    <w:rsid w:val="0088227E"/>
    <w:rsid w:val="00882363"/>
    <w:rsid w:val="00882C9C"/>
    <w:rsid w:val="00883118"/>
    <w:rsid w:val="00883244"/>
    <w:rsid w:val="0088331A"/>
    <w:rsid w:val="008834A7"/>
    <w:rsid w:val="008836B4"/>
    <w:rsid w:val="008839F6"/>
    <w:rsid w:val="00883B57"/>
    <w:rsid w:val="00883BCB"/>
    <w:rsid w:val="00883F22"/>
    <w:rsid w:val="00884145"/>
    <w:rsid w:val="0088471B"/>
    <w:rsid w:val="0088630C"/>
    <w:rsid w:val="008864F7"/>
    <w:rsid w:val="00886BDA"/>
    <w:rsid w:val="00886CB2"/>
    <w:rsid w:val="008903EA"/>
    <w:rsid w:val="0089065B"/>
    <w:rsid w:val="00891F77"/>
    <w:rsid w:val="00891F7A"/>
    <w:rsid w:val="0089220E"/>
    <w:rsid w:val="0089253E"/>
    <w:rsid w:val="008925DA"/>
    <w:rsid w:val="008927C7"/>
    <w:rsid w:val="0089322E"/>
    <w:rsid w:val="00893C14"/>
    <w:rsid w:val="008948F4"/>
    <w:rsid w:val="00894EB1"/>
    <w:rsid w:val="00895782"/>
    <w:rsid w:val="00895B7C"/>
    <w:rsid w:val="00895CE0"/>
    <w:rsid w:val="00895E92"/>
    <w:rsid w:val="0089691C"/>
    <w:rsid w:val="00896CBA"/>
    <w:rsid w:val="00897289"/>
    <w:rsid w:val="00897EF8"/>
    <w:rsid w:val="008A057C"/>
    <w:rsid w:val="008A0D8F"/>
    <w:rsid w:val="008A10CF"/>
    <w:rsid w:val="008A120F"/>
    <w:rsid w:val="008A1990"/>
    <w:rsid w:val="008A1A24"/>
    <w:rsid w:val="008A1DE5"/>
    <w:rsid w:val="008A2F22"/>
    <w:rsid w:val="008A33C7"/>
    <w:rsid w:val="008A3528"/>
    <w:rsid w:val="008A38D8"/>
    <w:rsid w:val="008A3B30"/>
    <w:rsid w:val="008A3E12"/>
    <w:rsid w:val="008A41E6"/>
    <w:rsid w:val="008A461A"/>
    <w:rsid w:val="008A4898"/>
    <w:rsid w:val="008A4A0C"/>
    <w:rsid w:val="008A4C73"/>
    <w:rsid w:val="008A4FDF"/>
    <w:rsid w:val="008A5456"/>
    <w:rsid w:val="008A596E"/>
    <w:rsid w:val="008A5AB3"/>
    <w:rsid w:val="008A6283"/>
    <w:rsid w:val="008A660D"/>
    <w:rsid w:val="008A6F2A"/>
    <w:rsid w:val="008A7CA8"/>
    <w:rsid w:val="008B0B37"/>
    <w:rsid w:val="008B0D8E"/>
    <w:rsid w:val="008B0E27"/>
    <w:rsid w:val="008B117A"/>
    <w:rsid w:val="008B198D"/>
    <w:rsid w:val="008B1B32"/>
    <w:rsid w:val="008B1C5E"/>
    <w:rsid w:val="008B1DF8"/>
    <w:rsid w:val="008B2C8D"/>
    <w:rsid w:val="008B2FC3"/>
    <w:rsid w:val="008B319F"/>
    <w:rsid w:val="008B3415"/>
    <w:rsid w:val="008B34A7"/>
    <w:rsid w:val="008B34B0"/>
    <w:rsid w:val="008B402C"/>
    <w:rsid w:val="008B4501"/>
    <w:rsid w:val="008B50EB"/>
    <w:rsid w:val="008B5C42"/>
    <w:rsid w:val="008B5EFE"/>
    <w:rsid w:val="008B6106"/>
    <w:rsid w:val="008B697F"/>
    <w:rsid w:val="008B6A38"/>
    <w:rsid w:val="008B6DA6"/>
    <w:rsid w:val="008B6E43"/>
    <w:rsid w:val="008B6F70"/>
    <w:rsid w:val="008B7122"/>
    <w:rsid w:val="008B73F6"/>
    <w:rsid w:val="008C0420"/>
    <w:rsid w:val="008C12A5"/>
    <w:rsid w:val="008C15F0"/>
    <w:rsid w:val="008C1CBD"/>
    <w:rsid w:val="008C2AD5"/>
    <w:rsid w:val="008C3104"/>
    <w:rsid w:val="008C400D"/>
    <w:rsid w:val="008C4BCC"/>
    <w:rsid w:val="008C4C0C"/>
    <w:rsid w:val="008C564E"/>
    <w:rsid w:val="008C5CEF"/>
    <w:rsid w:val="008C6093"/>
    <w:rsid w:val="008C777B"/>
    <w:rsid w:val="008D07E8"/>
    <w:rsid w:val="008D0947"/>
    <w:rsid w:val="008D0CE2"/>
    <w:rsid w:val="008D134E"/>
    <w:rsid w:val="008D1B3E"/>
    <w:rsid w:val="008D1B46"/>
    <w:rsid w:val="008D1B8B"/>
    <w:rsid w:val="008D1C8D"/>
    <w:rsid w:val="008D2514"/>
    <w:rsid w:val="008D26D9"/>
    <w:rsid w:val="008D2E72"/>
    <w:rsid w:val="008D312A"/>
    <w:rsid w:val="008D3C26"/>
    <w:rsid w:val="008D3CC9"/>
    <w:rsid w:val="008D519C"/>
    <w:rsid w:val="008D6310"/>
    <w:rsid w:val="008D6347"/>
    <w:rsid w:val="008D67AE"/>
    <w:rsid w:val="008D68E5"/>
    <w:rsid w:val="008D6B80"/>
    <w:rsid w:val="008D712B"/>
    <w:rsid w:val="008D755B"/>
    <w:rsid w:val="008D7D12"/>
    <w:rsid w:val="008D7E16"/>
    <w:rsid w:val="008E073A"/>
    <w:rsid w:val="008E0D9F"/>
    <w:rsid w:val="008E112F"/>
    <w:rsid w:val="008E180F"/>
    <w:rsid w:val="008E1B37"/>
    <w:rsid w:val="008E1D23"/>
    <w:rsid w:val="008E22BB"/>
    <w:rsid w:val="008E26CF"/>
    <w:rsid w:val="008E2788"/>
    <w:rsid w:val="008E2C20"/>
    <w:rsid w:val="008E3154"/>
    <w:rsid w:val="008E3F39"/>
    <w:rsid w:val="008E4162"/>
    <w:rsid w:val="008E4224"/>
    <w:rsid w:val="008E452D"/>
    <w:rsid w:val="008E4623"/>
    <w:rsid w:val="008E46AC"/>
    <w:rsid w:val="008E48A0"/>
    <w:rsid w:val="008E48A6"/>
    <w:rsid w:val="008E506C"/>
    <w:rsid w:val="008E56AE"/>
    <w:rsid w:val="008E5768"/>
    <w:rsid w:val="008E57C6"/>
    <w:rsid w:val="008E5D4A"/>
    <w:rsid w:val="008E602B"/>
    <w:rsid w:val="008E61B4"/>
    <w:rsid w:val="008E631C"/>
    <w:rsid w:val="008E6522"/>
    <w:rsid w:val="008E65FA"/>
    <w:rsid w:val="008E6980"/>
    <w:rsid w:val="008E6D28"/>
    <w:rsid w:val="008E7268"/>
    <w:rsid w:val="008E72A7"/>
    <w:rsid w:val="008E7679"/>
    <w:rsid w:val="008F031B"/>
    <w:rsid w:val="008F05FB"/>
    <w:rsid w:val="008F1210"/>
    <w:rsid w:val="008F1217"/>
    <w:rsid w:val="008F159A"/>
    <w:rsid w:val="008F1B42"/>
    <w:rsid w:val="008F2023"/>
    <w:rsid w:val="008F35B0"/>
    <w:rsid w:val="008F377F"/>
    <w:rsid w:val="008F37ED"/>
    <w:rsid w:val="008F408D"/>
    <w:rsid w:val="008F4251"/>
    <w:rsid w:val="008F44BD"/>
    <w:rsid w:val="008F4B78"/>
    <w:rsid w:val="008F4EA3"/>
    <w:rsid w:val="008F6113"/>
    <w:rsid w:val="008F627A"/>
    <w:rsid w:val="008F6B14"/>
    <w:rsid w:val="008F6E49"/>
    <w:rsid w:val="008F709A"/>
    <w:rsid w:val="008F7589"/>
    <w:rsid w:val="008F7807"/>
    <w:rsid w:val="008F7E1B"/>
    <w:rsid w:val="008F7EAA"/>
    <w:rsid w:val="00900489"/>
    <w:rsid w:val="0090093E"/>
    <w:rsid w:val="00900F77"/>
    <w:rsid w:val="009010C2"/>
    <w:rsid w:val="00901828"/>
    <w:rsid w:val="00901D39"/>
    <w:rsid w:val="009020E6"/>
    <w:rsid w:val="00902129"/>
    <w:rsid w:val="0090279C"/>
    <w:rsid w:val="00902AC8"/>
    <w:rsid w:val="00902CFB"/>
    <w:rsid w:val="00903077"/>
    <w:rsid w:val="009031B7"/>
    <w:rsid w:val="009044E0"/>
    <w:rsid w:val="009045A6"/>
    <w:rsid w:val="009061A0"/>
    <w:rsid w:val="009064ED"/>
    <w:rsid w:val="0090711D"/>
    <w:rsid w:val="009074C3"/>
    <w:rsid w:val="009078C9"/>
    <w:rsid w:val="00907FF5"/>
    <w:rsid w:val="0091032A"/>
    <w:rsid w:val="00910700"/>
    <w:rsid w:val="009108E6"/>
    <w:rsid w:val="00910D5C"/>
    <w:rsid w:val="00911F12"/>
    <w:rsid w:val="00911F77"/>
    <w:rsid w:val="009120A2"/>
    <w:rsid w:val="00912A97"/>
    <w:rsid w:val="00912BBA"/>
    <w:rsid w:val="00914728"/>
    <w:rsid w:val="009147BC"/>
    <w:rsid w:val="009155D7"/>
    <w:rsid w:val="0091675D"/>
    <w:rsid w:val="00916827"/>
    <w:rsid w:val="0091712F"/>
    <w:rsid w:val="009175AE"/>
    <w:rsid w:val="0091765F"/>
    <w:rsid w:val="0092124D"/>
    <w:rsid w:val="009213F9"/>
    <w:rsid w:val="0092178C"/>
    <w:rsid w:val="00921DB8"/>
    <w:rsid w:val="009220FC"/>
    <w:rsid w:val="009221B5"/>
    <w:rsid w:val="009222CE"/>
    <w:rsid w:val="009227D4"/>
    <w:rsid w:val="0092296C"/>
    <w:rsid w:val="009231F0"/>
    <w:rsid w:val="009234F0"/>
    <w:rsid w:val="00924FB3"/>
    <w:rsid w:val="009256EB"/>
    <w:rsid w:val="009259CC"/>
    <w:rsid w:val="009268FA"/>
    <w:rsid w:val="00926B05"/>
    <w:rsid w:val="00926D76"/>
    <w:rsid w:val="00926F69"/>
    <w:rsid w:val="00927104"/>
    <w:rsid w:val="00927BDF"/>
    <w:rsid w:val="00927BE5"/>
    <w:rsid w:val="0093012B"/>
    <w:rsid w:val="0093083E"/>
    <w:rsid w:val="00931605"/>
    <w:rsid w:val="00931835"/>
    <w:rsid w:val="00931ACB"/>
    <w:rsid w:val="00931BBB"/>
    <w:rsid w:val="00931CEC"/>
    <w:rsid w:val="00932645"/>
    <w:rsid w:val="00932B01"/>
    <w:rsid w:val="009336CF"/>
    <w:rsid w:val="00933896"/>
    <w:rsid w:val="009346A8"/>
    <w:rsid w:val="00934E22"/>
    <w:rsid w:val="00935DBE"/>
    <w:rsid w:val="00936B0A"/>
    <w:rsid w:val="00936BB9"/>
    <w:rsid w:val="00936D14"/>
    <w:rsid w:val="00936D65"/>
    <w:rsid w:val="00937131"/>
    <w:rsid w:val="009371AA"/>
    <w:rsid w:val="009373FD"/>
    <w:rsid w:val="0094009C"/>
    <w:rsid w:val="009401F1"/>
    <w:rsid w:val="00940B11"/>
    <w:rsid w:val="009416AF"/>
    <w:rsid w:val="00941C66"/>
    <w:rsid w:val="00941D38"/>
    <w:rsid w:val="00941DBB"/>
    <w:rsid w:val="00941EB4"/>
    <w:rsid w:val="00942011"/>
    <w:rsid w:val="00942DDB"/>
    <w:rsid w:val="0094376D"/>
    <w:rsid w:val="00943C4D"/>
    <w:rsid w:val="00943ED1"/>
    <w:rsid w:val="00944362"/>
    <w:rsid w:val="009444B9"/>
    <w:rsid w:val="00944848"/>
    <w:rsid w:val="009450B5"/>
    <w:rsid w:val="0094555D"/>
    <w:rsid w:val="00945912"/>
    <w:rsid w:val="00945A16"/>
    <w:rsid w:val="00945D76"/>
    <w:rsid w:val="0094637A"/>
    <w:rsid w:val="00946561"/>
    <w:rsid w:val="00946588"/>
    <w:rsid w:val="00946CE9"/>
    <w:rsid w:val="009471E9"/>
    <w:rsid w:val="00947E6F"/>
    <w:rsid w:val="00947FDA"/>
    <w:rsid w:val="00947FF9"/>
    <w:rsid w:val="009503E2"/>
    <w:rsid w:val="00950436"/>
    <w:rsid w:val="00950A6E"/>
    <w:rsid w:val="00950F3E"/>
    <w:rsid w:val="009516C1"/>
    <w:rsid w:val="00951768"/>
    <w:rsid w:val="00952335"/>
    <w:rsid w:val="009524E0"/>
    <w:rsid w:val="00952EDE"/>
    <w:rsid w:val="009534D1"/>
    <w:rsid w:val="009537FE"/>
    <w:rsid w:val="00953C13"/>
    <w:rsid w:val="009542CB"/>
    <w:rsid w:val="00954747"/>
    <w:rsid w:val="0095484D"/>
    <w:rsid w:val="00954CEF"/>
    <w:rsid w:val="00955939"/>
    <w:rsid w:val="00955FB7"/>
    <w:rsid w:val="00956085"/>
    <w:rsid w:val="009562BE"/>
    <w:rsid w:val="009565CB"/>
    <w:rsid w:val="00956A37"/>
    <w:rsid w:val="009600D6"/>
    <w:rsid w:val="009605AF"/>
    <w:rsid w:val="0096076B"/>
    <w:rsid w:val="00961003"/>
    <w:rsid w:val="009611B0"/>
    <w:rsid w:val="0096164C"/>
    <w:rsid w:val="00961DA3"/>
    <w:rsid w:val="0096257D"/>
    <w:rsid w:val="00962617"/>
    <w:rsid w:val="00962776"/>
    <w:rsid w:val="00962A94"/>
    <w:rsid w:val="00962B41"/>
    <w:rsid w:val="00962E21"/>
    <w:rsid w:val="00962FC8"/>
    <w:rsid w:val="0096362C"/>
    <w:rsid w:val="009639BF"/>
    <w:rsid w:val="00963C93"/>
    <w:rsid w:val="009644C8"/>
    <w:rsid w:val="009645A1"/>
    <w:rsid w:val="0096460C"/>
    <w:rsid w:val="009649F3"/>
    <w:rsid w:val="00964E4C"/>
    <w:rsid w:val="00965029"/>
    <w:rsid w:val="009650F7"/>
    <w:rsid w:val="00965579"/>
    <w:rsid w:val="00965841"/>
    <w:rsid w:val="009659CA"/>
    <w:rsid w:val="00965AF2"/>
    <w:rsid w:val="00965DC4"/>
    <w:rsid w:val="00965F09"/>
    <w:rsid w:val="00966696"/>
    <w:rsid w:val="009669FC"/>
    <w:rsid w:val="00966AF3"/>
    <w:rsid w:val="00966CC1"/>
    <w:rsid w:val="00966F59"/>
    <w:rsid w:val="009670F8"/>
    <w:rsid w:val="009679ED"/>
    <w:rsid w:val="00967EDF"/>
    <w:rsid w:val="0097137D"/>
    <w:rsid w:val="00971512"/>
    <w:rsid w:val="0097177A"/>
    <w:rsid w:val="00971808"/>
    <w:rsid w:val="00971B09"/>
    <w:rsid w:val="00971CED"/>
    <w:rsid w:val="00971EBC"/>
    <w:rsid w:val="0097276E"/>
    <w:rsid w:val="00972CAE"/>
    <w:rsid w:val="00972CC1"/>
    <w:rsid w:val="00972EBC"/>
    <w:rsid w:val="00972F3C"/>
    <w:rsid w:val="009731A5"/>
    <w:rsid w:val="009735C1"/>
    <w:rsid w:val="00974133"/>
    <w:rsid w:val="00974AEA"/>
    <w:rsid w:val="009752D6"/>
    <w:rsid w:val="009757E8"/>
    <w:rsid w:val="00975EE9"/>
    <w:rsid w:val="0097662A"/>
    <w:rsid w:val="00976AC9"/>
    <w:rsid w:val="00977695"/>
    <w:rsid w:val="0097775F"/>
    <w:rsid w:val="00977914"/>
    <w:rsid w:val="0098058B"/>
    <w:rsid w:val="009805E0"/>
    <w:rsid w:val="0098098A"/>
    <w:rsid w:val="00980FC4"/>
    <w:rsid w:val="00981071"/>
    <w:rsid w:val="0098121B"/>
    <w:rsid w:val="00981432"/>
    <w:rsid w:val="00981A0D"/>
    <w:rsid w:val="00982832"/>
    <w:rsid w:val="00982C6D"/>
    <w:rsid w:val="009832FB"/>
    <w:rsid w:val="00983588"/>
    <w:rsid w:val="00983E6D"/>
    <w:rsid w:val="00983FD1"/>
    <w:rsid w:val="0098452A"/>
    <w:rsid w:val="00984FED"/>
    <w:rsid w:val="00985C3E"/>
    <w:rsid w:val="0098634D"/>
    <w:rsid w:val="00986D3F"/>
    <w:rsid w:val="00986DCB"/>
    <w:rsid w:val="0098798A"/>
    <w:rsid w:val="00987C70"/>
    <w:rsid w:val="00990540"/>
    <w:rsid w:val="00990B14"/>
    <w:rsid w:val="00990F7C"/>
    <w:rsid w:val="0099168C"/>
    <w:rsid w:val="009916DD"/>
    <w:rsid w:val="00991DA7"/>
    <w:rsid w:val="0099200E"/>
    <w:rsid w:val="00992191"/>
    <w:rsid w:val="009927FD"/>
    <w:rsid w:val="00992906"/>
    <w:rsid w:val="00992BD6"/>
    <w:rsid w:val="00993211"/>
    <w:rsid w:val="0099368C"/>
    <w:rsid w:val="00993AC7"/>
    <w:rsid w:val="00993EEF"/>
    <w:rsid w:val="00994092"/>
    <w:rsid w:val="00994095"/>
    <w:rsid w:val="00994C34"/>
    <w:rsid w:val="009953ED"/>
    <w:rsid w:val="0099548B"/>
    <w:rsid w:val="0099573D"/>
    <w:rsid w:val="00996247"/>
    <w:rsid w:val="00996480"/>
    <w:rsid w:val="0099673D"/>
    <w:rsid w:val="0099685C"/>
    <w:rsid w:val="00996A69"/>
    <w:rsid w:val="0099721E"/>
    <w:rsid w:val="0099732D"/>
    <w:rsid w:val="00997C2E"/>
    <w:rsid w:val="00997F85"/>
    <w:rsid w:val="009A0662"/>
    <w:rsid w:val="009A0CD9"/>
    <w:rsid w:val="009A0ECF"/>
    <w:rsid w:val="009A173E"/>
    <w:rsid w:val="009A220C"/>
    <w:rsid w:val="009A222D"/>
    <w:rsid w:val="009A2312"/>
    <w:rsid w:val="009A2904"/>
    <w:rsid w:val="009A2CEB"/>
    <w:rsid w:val="009A3644"/>
    <w:rsid w:val="009A4864"/>
    <w:rsid w:val="009A550C"/>
    <w:rsid w:val="009A58D5"/>
    <w:rsid w:val="009A5A06"/>
    <w:rsid w:val="009A5FED"/>
    <w:rsid w:val="009A60F7"/>
    <w:rsid w:val="009A6F05"/>
    <w:rsid w:val="009A7478"/>
    <w:rsid w:val="009A77B7"/>
    <w:rsid w:val="009A7B11"/>
    <w:rsid w:val="009B06D4"/>
    <w:rsid w:val="009B0C63"/>
    <w:rsid w:val="009B105A"/>
    <w:rsid w:val="009B1139"/>
    <w:rsid w:val="009B18E4"/>
    <w:rsid w:val="009B20DC"/>
    <w:rsid w:val="009B289B"/>
    <w:rsid w:val="009B3020"/>
    <w:rsid w:val="009B391C"/>
    <w:rsid w:val="009B4182"/>
    <w:rsid w:val="009B4724"/>
    <w:rsid w:val="009B490E"/>
    <w:rsid w:val="009B4C07"/>
    <w:rsid w:val="009B4C87"/>
    <w:rsid w:val="009B5095"/>
    <w:rsid w:val="009B5630"/>
    <w:rsid w:val="009B5813"/>
    <w:rsid w:val="009B5B8D"/>
    <w:rsid w:val="009B5CD2"/>
    <w:rsid w:val="009B685B"/>
    <w:rsid w:val="009B70AB"/>
    <w:rsid w:val="009B70CF"/>
    <w:rsid w:val="009B7430"/>
    <w:rsid w:val="009B74EA"/>
    <w:rsid w:val="009B758E"/>
    <w:rsid w:val="009B7A7B"/>
    <w:rsid w:val="009B7CF1"/>
    <w:rsid w:val="009B7DFE"/>
    <w:rsid w:val="009C04FA"/>
    <w:rsid w:val="009C0683"/>
    <w:rsid w:val="009C0939"/>
    <w:rsid w:val="009C12B5"/>
    <w:rsid w:val="009C27CD"/>
    <w:rsid w:val="009C3671"/>
    <w:rsid w:val="009C38A1"/>
    <w:rsid w:val="009C38A9"/>
    <w:rsid w:val="009C3A11"/>
    <w:rsid w:val="009C3B04"/>
    <w:rsid w:val="009C3B30"/>
    <w:rsid w:val="009C3DD8"/>
    <w:rsid w:val="009C4561"/>
    <w:rsid w:val="009C5002"/>
    <w:rsid w:val="009C5BD1"/>
    <w:rsid w:val="009C610D"/>
    <w:rsid w:val="009C6579"/>
    <w:rsid w:val="009C66FE"/>
    <w:rsid w:val="009C6758"/>
    <w:rsid w:val="009C723B"/>
    <w:rsid w:val="009C728B"/>
    <w:rsid w:val="009C7315"/>
    <w:rsid w:val="009C7340"/>
    <w:rsid w:val="009C741D"/>
    <w:rsid w:val="009C75B2"/>
    <w:rsid w:val="009C78A1"/>
    <w:rsid w:val="009C7E67"/>
    <w:rsid w:val="009D07A0"/>
    <w:rsid w:val="009D0961"/>
    <w:rsid w:val="009D0B5E"/>
    <w:rsid w:val="009D0E28"/>
    <w:rsid w:val="009D126F"/>
    <w:rsid w:val="009D13AC"/>
    <w:rsid w:val="009D17E2"/>
    <w:rsid w:val="009D1D24"/>
    <w:rsid w:val="009D23AB"/>
    <w:rsid w:val="009D27B3"/>
    <w:rsid w:val="009D283D"/>
    <w:rsid w:val="009D3A1B"/>
    <w:rsid w:val="009D3E06"/>
    <w:rsid w:val="009D3F10"/>
    <w:rsid w:val="009D3FF5"/>
    <w:rsid w:val="009D40DC"/>
    <w:rsid w:val="009D4DF1"/>
    <w:rsid w:val="009D5189"/>
    <w:rsid w:val="009D587F"/>
    <w:rsid w:val="009D60D3"/>
    <w:rsid w:val="009D620C"/>
    <w:rsid w:val="009D688F"/>
    <w:rsid w:val="009D6B81"/>
    <w:rsid w:val="009D6EF8"/>
    <w:rsid w:val="009D7D1C"/>
    <w:rsid w:val="009D7FDB"/>
    <w:rsid w:val="009E00C5"/>
    <w:rsid w:val="009E08A3"/>
    <w:rsid w:val="009E0971"/>
    <w:rsid w:val="009E0FED"/>
    <w:rsid w:val="009E152F"/>
    <w:rsid w:val="009E17AB"/>
    <w:rsid w:val="009E1DC1"/>
    <w:rsid w:val="009E1DD7"/>
    <w:rsid w:val="009E1FCC"/>
    <w:rsid w:val="009E23F1"/>
    <w:rsid w:val="009E273E"/>
    <w:rsid w:val="009E338D"/>
    <w:rsid w:val="009E3468"/>
    <w:rsid w:val="009E35FD"/>
    <w:rsid w:val="009E4099"/>
    <w:rsid w:val="009E416B"/>
    <w:rsid w:val="009E45CF"/>
    <w:rsid w:val="009E4B93"/>
    <w:rsid w:val="009E4F24"/>
    <w:rsid w:val="009E5396"/>
    <w:rsid w:val="009E5596"/>
    <w:rsid w:val="009E5865"/>
    <w:rsid w:val="009E5DDB"/>
    <w:rsid w:val="009E5DF5"/>
    <w:rsid w:val="009E5E90"/>
    <w:rsid w:val="009E6368"/>
    <w:rsid w:val="009E6900"/>
    <w:rsid w:val="009E7671"/>
    <w:rsid w:val="009E7DD5"/>
    <w:rsid w:val="009F0005"/>
    <w:rsid w:val="009F0362"/>
    <w:rsid w:val="009F0411"/>
    <w:rsid w:val="009F04FA"/>
    <w:rsid w:val="009F07E1"/>
    <w:rsid w:val="009F0BB6"/>
    <w:rsid w:val="009F14D4"/>
    <w:rsid w:val="009F1B5B"/>
    <w:rsid w:val="009F1D1B"/>
    <w:rsid w:val="009F2009"/>
    <w:rsid w:val="009F20DE"/>
    <w:rsid w:val="009F23E8"/>
    <w:rsid w:val="009F270B"/>
    <w:rsid w:val="009F298D"/>
    <w:rsid w:val="009F2A3A"/>
    <w:rsid w:val="009F2C94"/>
    <w:rsid w:val="009F3761"/>
    <w:rsid w:val="009F3C3E"/>
    <w:rsid w:val="009F3D92"/>
    <w:rsid w:val="009F3E79"/>
    <w:rsid w:val="009F3E9D"/>
    <w:rsid w:val="009F4247"/>
    <w:rsid w:val="009F48AB"/>
    <w:rsid w:val="009F596E"/>
    <w:rsid w:val="009F5F23"/>
    <w:rsid w:val="009F6058"/>
    <w:rsid w:val="009F6A82"/>
    <w:rsid w:val="009F7AA6"/>
    <w:rsid w:val="009F7B89"/>
    <w:rsid w:val="009F7C0F"/>
    <w:rsid w:val="009F7E6E"/>
    <w:rsid w:val="00A00834"/>
    <w:rsid w:val="00A00937"/>
    <w:rsid w:val="00A0135A"/>
    <w:rsid w:val="00A01BE1"/>
    <w:rsid w:val="00A01C8C"/>
    <w:rsid w:val="00A02153"/>
    <w:rsid w:val="00A02366"/>
    <w:rsid w:val="00A02585"/>
    <w:rsid w:val="00A026BA"/>
    <w:rsid w:val="00A029A4"/>
    <w:rsid w:val="00A0328F"/>
    <w:rsid w:val="00A03FC0"/>
    <w:rsid w:val="00A0424A"/>
    <w:rsid w:val="00A04576"/>
    <w:rsid w:val="00A0476C"/>
    <w:rsid w:val="00A048A2"/>
    <w:rsid w:val="00A0506A"/>
    <w:rsid w:val="00A05204"/>
    <w:rsid w:val="00A05215"/>
    <w:rsid w:val="00A05670"/>
    <w:rsid w:val="00A05A8F"/>
    <w:rsid w:val="00A05F37"/>
    <w:rsid w:val="00A06298"/>
    <w:rsid w:val="00A06656"/>
    <w:rsid w:val="00A070AC"/>
    <w:rsid w:val="00A07274"/>
    <w:rsid w:val="00A10544"/>
    <w:rsid w:val="00A107D3"/>
    <w:rsid w:val="00A10B69"/>
    <w:rsid w:val="00A10CAD"/>
    <w:rsid w:val="00A10D60"/>
    <w:rsid w:val="00A11287"/>
    <w:rsid w:val="00A1139F"/>
    <w:rsid w:val="00A11A54"/>
    <w:rsid w:val="00A1329E"/>
    <w:rsid w:val="00A13C25"/>
    <w:rsid w:val="00A14270"/>
    <w:rsid w:val="00A14563"/>
    <w:rsid w:val="00A1501D"/>
    <w:rsid w:val="00A1553B"/>
    <w:rsid w:val="00A1568B"/>
    <w:rsid w:val="00A1594B"/>
    <w:rsid w:val="00A15C99"/>
    <w:rsid w:val="00A15D75"/>
    <w:rsid w:val="00A15E80"/>
    <w:rsid w:val="00A16AB8"/>
    <w:rsid w:val="00A16B3E"/>
    <w:rsid w:val="00A175B0"/>
    <w:rsid w:val="00A175C5"/>
    <w:rsid w:val="00A207DC"/>
    <w:rsid w:val="00A20851"/>
    <w:rsid w:val="00A208ED"/>
    <w:rsid w:val="00A20C64"/>
    <w:rsid w:val="00A210C8"/>
    <w:rsid w:val="00A22357"/>
    <w:rsid w:val="00A23327"/>
    <w:rsid w:val="00A23818"/>
    <w:rsid w:val="00A23A45"/>
    <w:rsid w:val="00A23D02"/>
    <w:rsid w:val="00A24206"/>
    <w:rsid w:val="00A253FB"/>
    <w:rsid w:val="00A2558A"/>
    <w:rsid w:val="00A25E05"/>
    <w:rsid w:val="00A25E35"/>
    <w:rsid w:val="00A260E0"/>
    <w:rsid w:val="00A266B9"/>
    <w:rsid w:val="00A26B2A"/>
    <w:rsid w:val="00A272FF"/>
    <w:rsid w:val="00A27558"/>
    <w:rsid w:val="00A3008E"/>
    <w:rsid w:val="00A3065E"/>
    <w:rsid w:val="00A30B1E"/>
    <w:rsid w:val="00A30E8C"/>
    <w:rsid w:val="00A30E9B"/>
    <w:rsid w:val="00A32084"/>
    <w:rsid w:val="00A32485"/>
    <w:rsid w:val="00A32731"/>
    <w:rsid w:val="00A32986"/>
    <w:rsid w:val="00A32B6C"/>
    <w:rsid w:val="00A332A3"/>
    <w:rsid w:val="00A332C6"/>
    <w:rsid w:val="00A33376"/>
    <w:rsid w:val="00A33D46"/>
    <w:rsid w:val="00A33F92"/>
    <w:rsid w:val="00A33FC9"/>
    <w:rsid w:val="00A3505F"/>
    <w:rsid w:val="00A3560D"/>
    <w:rsid w:val="00A357DC"/>
    <w:rsid w:val="00A35C43"/>
    <w:rsid w:val="00A35C51"/>
    <w:rsid w:val="00A35C80"/>
    <w:rsid w:val="00A35F4B"/>
    <w:rsid w:val="00A362E2"/>
    <w:rsid w:val="00A36984"/>
    <w:rsid w:val="00A36C56"/>
    <w:rsid w:val="00A36CDB"/>
    <w:rsid w:val="00A37075"/>
    <w:rsid w:val="00A3715C"/>
    <w:rsid w:val="00A3727B"/>
    <w:rsid w:val="00A37694"/>
    <w:rsid w:val="00A37954"/>
    <w:rsid w:val="00A3797F"/>
    <w:rsid w:val="00A37A7F"/>
    <w:rsid w:val="00A37C90"/>
    <w:rsid w:val="00A417A8"/>
    <w:rsid w:val="00A418F8"/>
    <w:rsid w:val="00A42396"/>
    <w:rsid w:val="00A42E98"/>
    <w:rsid w:val="00A432B6"/>
    <w:rsid w:val="00A437E5"/>
    <w:rsid w:val="00A438DE"/>
    <w:rsid w:val="00A43F6D"/>
    <w:rsid w:val="00A44131"/>
    <w:rsid w:val="00A4450B"/>
    <w:rsid w:val="00A445EB"/>
    <w:rsid w:val="00A449DA"/>
    <w:rsid w:val="00A44CF9"/>
    <w:rsid w:val="00A44DB8"/>
    <w:rsid w:val="00A4501D"/>
    <w:rsid w:val="00A4579C"/>
    <w:rsid w:val="00A46511"/>
    <w:rsid w:val="00A4697A"/>
    <w:rsid w:val="00A4706A"/>
    <w:rsid w:val="00A4735B"/>
    <w:rsid w:val="00A4753F"/>
    <w:rsid w:val="00A476E5"/>
    <w:rsid w:val="00A50177"/>
    <w:rsid w:val="00A504A2"/>
    <w:rsid w:val="00A50666"/>
    <w:rsid w:val="00A51561"/>
    <w:rsid w:val="00A5161B"/>
    <w:rsid w:val="00A51B1A"/>
    <w:rsid w:val="00A51B20"/>
    <w:rsid w:val="00A51E0A"/>
    <w:rsid w:val="00A52A2F"/>
    <w:rsid w:val="00A52DC3"/>
    <w:rsid w:val="00A52FD1"/>
    <w:rsid w:val="00A537DB"/>
    <w:rsid w:val="00A5395A"/>
    <w:rsid w:val="00A54F72"/>
    <w:rsid w:val="00A55994"/>
    <w:rsid w:val="00A55D76"/>
    <w:rsid w:val="00A564B0"/>
    <w:rsid w:val="00A57442"/>
    <w:rsid w:val="00A57483"/>
    <w:rsid w:val="00A57841"/>
    <w:rsid w:val="00A57B07"/>
    <w:rsid w:val="00A57BDB"/>
    <w:rsid w:val="00A60016"/>
    <w:rsid w:val="00A60048"/>
    <w:rsid w:val="00A604F5"/>
    <w:rsid w:val="00A609F2"/>
    <w:rsid w:val="00A61106"/>
    <w:rsid w:val="00A616A8"/>
    <w:rsid w:val="00A61FDE"/>
    <w:rsid w:val="00A62725"/>
    <w:rsid w:val="00A62E13"/>
    <w:rsid w:val="00A6329F"/>
    <w:rsid w:val="00A6335E"/>
    <w:rsid w:val="00A6359B"/>
    <w:rsid w:val="00A635ED"/>
    <w:rsid w:val="00A63612"/>
    <w:rsid w:val="00A63877"/>
    <w:rsid w:val="00A638D6"/>
    <w:rsid w:val="00A63D0B"/>
    <w:rsid w:val="00A64132"/>
    <w:rsid w:val="00A64246"/>
    <w:rsid w:val="00A642F0"/>
    <w:rsid w:val="00A643E6"/>
    <w:rsid w:val="00A6440B"/>
    <w:rsid w:val="00A644CD"/>
    <w:rsid w:val="00A64560"/>
    <w:rsid w:val="00A6472F"/>
    <w:rsid w:val="00A6473E"/>
    <w:rsid w:val="00A64A57"/>
    <w:rsid w:val="00A64BE5"/>
    <w:rsid w:val="00A650E3"/>
    <w:rsid w:val="00A65404"/>
    <w:rsid w:val="00A65467"/>
    <w:rsid w:val="00A654AB"/>
    <w:rsid w:val="00A657FE"/>
    <w:rsid w:val="00A65B57"/>
    <w:rsid w:val="00A65B6B"/>
    <w:rsid w:val="00A6647B"/>
    <w:rsid w:val="00A67667"/>
    <w:rsid w:val="00A67A74"/>
    <w:rsid w:val="00A67FE7"/>
    <w:rsid w:val="00A70A74"/>
    <w:rsid w:val="00A70C6A"/>
    <w:rsid w:val="00A7109A"/>
    <w:rsid w:val="00A7124D"/>
    <w:rsid w:val="00A71D16"/>
    <w:rsid w:val="00A71D76"/>
    <w:rsid w:val="00A7245E"/>
    <w:rsid w:val="00A73159"/>
    <w:rsid w:val="00A732CF"/>
    <w:rsid w:val="00A732E5"/>
    <w:rsid w:val="00A739BC"/>
    <w:rsid w:val="00A73D11"/>
    <w:rsid w:val="00A73DD3"/>
    <w:rsid w:val="00A74C31"/>
    <w:rsid w:val="00A74F15"/>
    <w:rsid w:val="00A752DB"/>
    <w:rsid w:val="00A75968"/>
    <w:rsid w:val="00A76491"/>
    <w:rsid w:val="00A765BE"/>
    <w:rsid w:val="00A76E52"/>
    <w:rsid w:val="00A77B76"/>
    <w:rsid w:val="00A77F62"/>
    <w:rsid w:val="00A8002A"/>
    <w:rsid w:val="00A805E0"/>
    <w:rsid w:val="00A806E7"/>
    <w:rsid w:val="00A80E9A"/>
    <w:rsid w:val="00A80F85"/>
    <w:rsid w:val="00A81BAB"/>
    <w:rsid w:val="00A8210F"/>
    <w:rsid w:val="00A8211B"/>
    <w:rsid w:val="00A82286"/>
    <w:rsid w:val="00A82EC6"/>
    <w:rsid w:val="00A8323E"/>
    <w:rsid w:val="00A8347D"/>
    <w:rsid w:val="00A8391E"/>
    <w:rsid w:val="00A83D7D"/>
    <w:rsid w:val="00A84F1D"/>
    <w:rsid w:val="00A854D5"/>
    <w:rsid w:val="00A858B6"/>
    <w:rsid w:val="00A85A0E"/>
    <w:rsid w:val="00A85EBF"/>
    <w:rsid w:val="00A86049"/>
    <w:rsid w:val="00A868F8"/>
    <w:rsid w:val="00A86BA2"/>
    <w:rsid w:val="00A86E56"/>
    <w:rsid w:val="00A87027"/>
    <w:rsid w:val="00A87878"/>
    <w:rsid w:val="00A87900"/>
    <w:rsid w:val="00A87FE7"/>
    <w:rsid w:val="00A90B51"/>
    <w:rsid w:val="00A914F8"/>
    <w:rsid w:val="00A91CB4"/>
    <w:rsid w:val="00A920C1"/>
    <w:rsid w:val="00A93139"/>
    <w:rsid w:val="00A93A4D"/>
    <w:rsid w:val="00A93ABD"/>
    <w:rsid w:val="00A93C6D"/>
    <w:rsid w:val="00A953F9"/>
    <w:rsid w:val="00A95727"/>
    <w:rsid w:val="00A958E9"/>
    <w:rsid w:val="00A96393"/>
    <w:rsid w:val="00A96822"/>
    <w:rsid w:val="00A96ACA"/>
    <w:rsid w:val="00A9744C"/>
    <w:rsid w:val="00AA0752"/>
    <w:rsid w:val="00AA0B23"/>
    <w:rsid w:val="00AA0DF6"/>
    <w:rsid w:val="00AA110D"/>
    <w:rsid w:val="00AA1545"/>
    <w:rsid w:val="00AA15FF"/>
    <w:rsid w:val="00AA1627"/>
    <w:rsid w:val="00AA1A25"/>
    <w:rsid w:val="00AA1A44"/>
    <w:rsid w:val="00AA2AE7"/>
    <w:rsid w:val="00AA2D80"/>
    <w:rsid w:val="00AA2ED7"/>
    <w:rsid w:val="00AA3A85"/>
    <w:rsid w:val="00AA3B07"/>
    <w:rsid w:val="00AA3CE1"/>
    <w:rsid w:val="00AA3DBF"/>
    <w:rsid w:val="00AA4304"/>
    <w:rsid w:val="00AA4526"/>
    <w:rsid w:val="00AA4FBB"/>
    <w:rsid w:val="00AA56AE"/>
    <w:rsid w:val="00AA5CDA"/>
    <w:rsid w:val="00AA679E"/>
    <w:rsid w:val="00AA6A0A"/>
    <w:rsid w:val="00AA6B67"/>
    <w:rsid w:val="00AA7149"/>
    <w:rsid w:val="00AA749B"/>
    <w:rsid w:val="00AA7F83"/>
    <w:rsid w:val="00AB0460"/>
    <w:rsid w:val="00AB0ED3"/>
    <w:rsid w:val="00AB11AA"/>
    <w:rsid w:val="00AB1218"/>
    <w:rsid w:val="00AB1AAD"/>
    <w:rsid w:val="00AB1E7F"/>
    <w:rsid w:val="00AB21C8"/>
    <w:rsid w:val="00AB21CB"/>
    <w:rsid w:val="00AB22EE"/>
    <w:rsid w:val="00AB2551"/>
    <w:rsid w:val="00AB2C2D"/>
    <w:rsid w:val="00AB2C59"/>
    <w:rsid w:val="00AB3553"/>
    <w:rsid w:val="00AB3AE9"/>
    <w:rsid w:val="00AB4D97"/>
    <w:rsid w:val="00AB4E6C"/>
    <w:rsid w:val="00AB5E26"/>
    <w:rsid w:val="00AB614A"/>
    <w:rsid w:val="00AB6502"/>
    <w:rsid w:val="00AB6BCE"/>
    <w:rsid w:val="00AB71E1"/>
    <w:rsid w:val="00AB75E4"/>
    <w:rsid w:val="00AB7AEF"/>
    <w:rsid w:val="00AC0314"/>
    <w:rsid w:val="00AC043A"/>
    <w:rsid w:val="00AC06EA"/>
    <w:rsid w:val="00AC07EA"/>
    <w:rsid w:val="00AC0EDD"/>
    <w:rsid w:val="00AC1DD7"/>
    <w:rsid w:val="00AC1F6F"/>
    <w:rsid w:val="00AC203B"/>
    <w:rsid w:val="00AC2092"/>
    <w:rsid w:val="00AC221D"/>
    <w:rsid w:val="00AC22EA"/>
    <w:rsid w:val="00AC2E3D"/>
    <w:rsid w:val="00AC2EC1"/>
    <w:rsid w:val="00AC31D9"/>
    <w:rsid w:val="00AC33C9"/>
    <w:rsid w:val="00AC34E2"/>
    <w:rsid w:val="00AC37A2"/>
    <w:rsid w:val="00AC3CB1"/>
    <w:rsid w:val="00AC40F5"/>
    <w:rsid w:val="00AC42FD"/>
    <w:rsid w:val="00AC4556"/>
    <w:rsid w:val="00AC46DE"/>
    <w:rsid w:val="00AC4937"/>
    <w:rsid w:val="00AC4AE7"/>
    <w:rsid w:val="00AC4BAB"/>
    <w:rsid w:val="00AC4C2E"/>
    <w:rsid w:val="00AC4DC5"/>
    <w:rsid w:val="00AC4F91"/>
    <w:rsid w:val="00AC5545"/>
    <w:rsid w:val="00AC56A3"/>
    <w:rsid w:val="00AC5830"/>
    <w:rsid w:val="00AC5881"/>
    <w:rsid w:val="00AC5A46"/>
    <w:rsid w:val="00AC5BC9"/>
    <w:rsid w:val="00AC64CE"/>
    <w:rsid w:val="00AC662E"/>
    <w:rsid w:val="00AC6A2B"/>
    <w:rsid w:val="00AC7947"/>
    <w:rsid w:val="00AC79DF"/>
    <w:rsid w:val="00AC7E8A"/>
    <w:rsid w:val="00AD00EE"/>
    <w:rsid w:val="00AD035C"/>
    <w:rsid w:val="00AD0AFD"/>
    <w:rsid w:val="00AD11F0"/>
    <w:rsid w:val="00AD1234"/>
    <w:rsid w:val="00AD1683"/>
    <w:rsid w:val="00AD1DD4"/>
    <w:rsid w:val="00AD1FBC"/>
    <w:rsid w:val="00AD3081"/>
    <w:rsid w:val="00AD32D4"/>
    <w:rsid w:val="00AD3438"/>
    <w:rsid w:val="00AD35B5"/>
    <w:rsid w:val="00AD384A"/>
    <w:rsid w:val="00AD3C35"/>
    <w:rsid w:val="00AD431D"/>
    <w:rsid w:val="00AD439A"/>
    <w:rsid w:val="00AD4873"/>
    <w:rsid w:val="00AD4CE0"/>
    <w:rsid w:val="00AD50A7"/>
    <w:rsid w:val="00AD5129"/>
    <w:rsid w:val="00AD513F"/>
    <w:rsid w:val="00AD5770"/>
    <w:rsid w:val="00AD5A29"/>
    <w:rsid w:val="00AD5E7B"/>
    <w:rsid w:val="00AD5F82"/>
    <w:rsid w:val="00AD63FB"/>
    <w:rsid w:val="00AD687A"/>
    <w:rsid w:val="00AD6DF1"/>
    <w:rsid w:val="00AD722D"/>
    <w:rsid w:val="00AD79CC"/>
    <w:rsid w:val="00AD7BCD"/>
    <w:rsid w:val="00AD7F36"/>
    <w:rsid w:val="00AD7FC4"/>
    <w:rsid w:val="00AE0005"/>
    <w:rsid w:val="00AE0380"/>
    <w:rsid w:val="00AE06EC"/>
    <w:rsid w:val="00AE088E"/>
    <w:rsid w:val="00AE0914"/>
    <w:rsid w:val="00AE094C"/>
    <w:rsid w:val="00AE09CE"/>
    <w:rsid w:val="00AE0A9B"/>
    <w:rsid w:val="00AE0C85"/>
    <w:rsid w:val="00AE1168"/>
    <w:rsid w:val="00AE1198"/>
    <w:rsid w:val="00AE1BFD"/>
    <w:rsid w:val="00AE25E1"/>
    <w:rsid w:val="00AE2ADE"/>
    <w:rsid w:val="00AE2BF8"/>
    <w:rsid w:val="00AE2C2C"/>
    <w:rsid w:val="00AE31E6"/>
    <w:rsid w:val="00AE3CD8"/>
    <w:rsid w:val="00AE3E2A"/>
    <w:rsid w:val="00AE3FC2"/>
    <w:rsid w:val="00AE4132"/>
    <w:rsid w:val="00AE42C4"/>
    <w:rsid w:val="00AE4830"/>
    <w:rsid w:val="00AE48E0"/>
    <w:rsid w:val="00AE4D3C"/>
    <w:rsid w:val="00AE5236"/>
    <w:rsid w:val="00AE59F8"/>
    <w:rsid w:val="00AE6D03"/>
    <w:rsid w:val="00AE70EA"/>
    <w:rsid w:val="00AE7656"/>
    <w:rsid w:val="00AE78D7"/>
    <w:rsid w:val="00AE7F86"/>
    <w:rsid w:val="00AF0371"/>
    <w:rsid w:val="00AF1269"/>
    <w:rsid w:val="00AF141F"/>
    <w:rsid w:val="00AF2294"/>
    <w:rsid w:val="00AF2476"/>
    <w:rsid w:val="00AF2A30"/>
    <w:rsid w:val="00AF2BBD"/>
    <w:rsid w:val="00AF2BC0"/>
    <w:rsid w:val="00AF332C"/>
    <w:rsid w:val="00AF4281"/>
    <w:rsid w:val="00AF44EA"/>
    <w:rsid w:val="00AF46EB"/>
    <w:rsid w:val="00AF472C"/>
    <w:rsid w:val="00AF4FA6"/>
    <w:rsid w:val="00AF52AB"/>
    <w:rsid w:val="00AF5467"/>
    <w:rsid w:val="00AF5525"/>
    <w:rsid w:val="00AF55D3"/>
    <w:rsid w:val="00AF5F68"/>
    <w:rsid w:val="00AF6183"/>
    <w:rsid w:val="00AF622A"/>
    <w:rsid w:val="00AF644D"/>
    <w:rsid w:val="00AF718E"/>
    <w:rsid w:val="00AF7760"/>
    <w:rsid w:val="00AF7C25"/>
    <w:rsid w:val="00B00DA7"/>
    <w:rsid w:val="00B00EE7"/>
    <w:rsid w:val="00B0199B"/>
    <w:rsid w:val="00B01A3B"/>
    <w:rsid w:val="00B01A7D"/>
    <w:rsid w:val="00B01D60"/>
    <w:rsid w:val="00B02101"/>
    <w:rsid w:val="00B02110"/>
    <w:rsid w:val="00B02F46"/>
    <w:rsid w:val="00B03C20"/>
    <w:rsid w:val="00B03F81"/>
    <w:rsid w:val="00B049FB"/>
    <w:rsid w:val="00B04C09"/>
    <w:rsid w:val="00B052A0"/>
    <w:rsid w:val="00B0602D"/>
    <w:rsid w:val="00B06227"/>
    <w:rsid w:val="00B0655E"/>
    <w:rsid w:val="00B0686C"/>
    <w:rsid w:val="00B06898"/>
    <w:rsid w:val="00B075D5"/>
    <w:rsid w:val="00B076FE"/>
    <w:rsid w:val="00B10197"/>
    <w:rsid w:val="00B107D3"/>
    <w:rsid w:val="00B10B0F"/>
    <w:rsid w:val="00B10C04"/>
    <w:rsid w:val="00B11CC3"/>
    <w:rsid w:val="00B11D03"/>
    <w:rsid w:val="00B122E1"/>
    <w:rsid w:val="00B1248D"/>
    <w:rsid w:val="00B12721"/>
    <w:rsid w:val="00B12D20"/>
    <w:rsid w:val="00B12DB4"/>
    <w:rsid w:val="00B13020"/>
    <w:rsid w:val="00B13731"/>
    <w:rsid w:val="00B139F3"/>
    <w:rsid w:val="00B13B4F"/>
    <w:rsid w:val="00B13D5C"/>
    <w:rsid w:val="00B14202"/>
    <w:rsid w:val="00B14226"/>
    <w:rsid w:val="00B15197"/>
    <w:rsid w:val="00B15713"/>
    <w:rsid w:val="00B166ED"/>
    <w:rsid w:val="00B16D61"/>
    <w:rsid w:val="00B16D74"/>
    <w:rsid w:val="00B16DF5"/>
    <w:rsid w:val="00B17B50"/>
    <w:rsid w:val="00B2034C"/>
    <w:rsid w:val="00B20CF7"/>
    <w:rsid w:val="00B20D35"/>
    <w:rsid w:val="00B20F84"/>
    <w:rsid w:val="00B216BE"/>
    <w:rsid w:val="00B23424"/>
    <w:rsid w:val="00B23CDE"/>
    <w:rsid w:val="00B24506"/>
    <w:rsid w:val="00B247F0"/>
    <w:rsid w:val="00B2503B"/>
    <w:rsid w:val="00B25148"/>
    <w:rsid w:val="00B25893"/>
    <w:rsid w:val="00B26264"/>
    <w:rsid w:val="00B2682A"/>
    <w:rsid w:val="00B26CD8"/>
    <w:rsid w:val="00B27859"/>
    <w:rsid w:val="00B301AD"/>
    <w:rsid w:val="00B30660"/>
    <w:rsid w:val="00B312BE"/>
    <w:rsid w:val="00B3180E"/>
    <w:rsid w:val="00B320F5"/>
    <w:rsid w:val="00B32371"/>
    <w:rsid w:val="00B32436"/>
    <w:rsid w:val="00B32A56"/>
    <w:rsid w:val="00B32CD2"/>
    <w:rsid w:val="00B330FD"/>
    <w:rsid w:val="00B332B8"/>
    <w:rsid w:val="00B3389B"/>
    <w:rsid w:val="00B33DD5"/>
    <w:rsid w:val="00B34043"/>
    <w:rsid w:val="00B3475D"/>
    <w:rsid w:val="00B352BF"/>
    <w:rsid w:val="00B35924"/>
    <w:rsid w:val="00B359EC"/>
    <w:rsid w:val="00B368E7"/>
    <w:rsid w:val="00B37254"/>
    <w:rsid w:val="00B37270"/>
    <w:rsid w:val="00B37820"/>
    <w:rsid w:val="00B378CA"/>
    <w:rsid w:val="00B37BDC"/>
    <w:rsid w:val="00B37D2F"/>
    <w:rsid w:val="00B4039F"/>
    <w:rsid w:val="00B40B4E"/>
    <w:rsid w:val="00B41777"/>
    <w:rsid w:val="00B41965"/>
    <w:rsid w:val="00B41A69"/>
    <w:rsid w:val="00B41E1C"/>
    <w:rsid w:val="00B42097"/>
    <w:rsid w:val="00B4280B"/>
    <w:rsid w:val="00B42969"/>
    <w:rsid w:val="00B42A86"/>
    <w:rsid w:val="00B42FB7"/>
    <w:rsid w:val="00B430EE"/>
    <w:rsid w:val="00B446AE"/>
    <w:rsid w:val="00B44A3D"/>
    <w:rsid w:val="00B44E23"/>
    <w:rsid w:val="00B450CF"/>
    <w:rsid w:val="00B45216"/>
    <w:rsid w:val="00B453A1"/>
    <w:rsid w:val="00B45979"/>
    <w:rsid w:val="00B46077"/>
    <w:rsid w:val="00B46455"/>
    <w:rsid w:val="00B4652F"/>
    <w:rsid w:val="00B46844"/>
    <w:rsid w:val="00B46D51"/>
    <w:rsid w:val="00B46F02"/>
    <w:rsid w:val="00B477CC"/>
    <w:rsid w:val="00B47A03"/>
    <w:rsid w:val="00B5008C"/>
    <w:rsid w:val="00B500B4"/>
    <w:rsid w:val="00B50AA3"/>
    <w:rsid w:val="00B51042"/>
    <w:rsid w:val="00B5182D"/>
    <w:rsid w:val="00B52319"/>
    <w:rsid w:val="00B52F3F"/>
    <w:rsid w:val="00B53722"/>
    <w:rsid w:val="00B537D7"/>
    <w:rsid w:val="00B5397B"/>
    <w:rsid w:val="00B53FFA"/>
    <w:rsid w:val="00B55167"/>
    <w:rsid w:val="00B55630"/>
    <w:rsid w:val="00B55B4A"/>
    <w:rsid w:val="00B564C7"/>
    <w:rsid w:val="00B5660D"/>
    <w:rsid w:val="00B56FF9"/>
    <w:rsid w:val="00B5761A"/>
    <w:rsid w:val="00B57A65"/>
    <w:rsid w:val="00B60FBD"/>
    <w:rsid w:val="00B610BE"/>
    <w:rsid w:val="00B61248"/>
    <w:rsid w:val="00B612C0"/>
    <w:rsid w:val="00B619C8"/>
    <w:rsid w:val="00B61E97"/>
    <w:rsid w:val="00B620E4"/>
    <w:rsid w:val="00B623FE"/>
    <w:rsid w:val="00B62B4F"/>
    <w:rsid w:val="00B62B97"/>
    <w:rsid w:val="00B62DE8"/>
    <w:rsid w:val="00B62F59"/>
    <w:rsid w:val="00B6309D"/>
    <w:rsid w:val="00B6311C"/>
    <w:rsid w:val="00B631F1"/>
    <w:rsid w:val="00B639ED"/>
    <w:rsid w:val="00B63A0C"/>
    <w:rsid w:val="00B63CE3"/>
    <w:rsid w:val="00B63D8D"/>
    <w:rsid w:val="00B63DD2"/>
    <w:rsid w:val="00B642FC"/>
    <w:rsid w:val="00B64AC1"/>
    <w:rsid w:val="00B652E3"/>
    <w:rsid w:val="00B65996"/>
    <w:rsid w:val="00B67260"/>
    <w:rsid w:val="00B67737"/>
    <w:rsid w:val="00B67806"/>
    <w:rsid w:val="00B679A0"/>
    <w:rsid w:val="00B67BF5"/>
    <w:rsid w:val="00B67E21"/>
    <w:rsid w:val="00B71015"/>
    <w:rsid w:val="00B71C40"/>
    <w:rsid w:val="00B71D6C"/>
    <w:rsid w:val="00B71E1F"/>
    <w:rsid w:val="00B7268D"/>
    <w:rsid w:val="00B72B8B"/>
    <w:rsid w:val="00B72C60"/>
    <w:rsid w:val="00B73398"/>
    <w:rsid w:val="00B7343F"/>
    <w:rsid w:val="00B73731"/>
    <w:rsid w:val="00B73A24"/>
    <w:rsid w:val="00B7437F"/>
    <w:rsid w:val="00B74853"/>
    <w:rsid w:val="00B74A4E"/>
    <w:rsid w:val="00B74B02"/>
    <w:rsid w:val="00B76310"/>
    <w:rsid w:val="00B76443"/>
    <w:rsid w:val="00B76487"/>
    <w:rsid w:val="00B7661F"/>
    <w:rsid w:val="00B766E5"/>
    <w:rsid w:val="00B7725B"/>
    <w:rsid w:val="00B7739D"/>
    <w:rsid w:val="00B7795D"/>
    <w:rsid w:val="00B77A01"/>
    <w:rsid w:val="00B77A64"/>
    <w:rsid w:val="00B77ED8"/>
    <w:rsid w:val="00B817E5"/>
    <w:rsid w:val="00B81CD4"/>
    <w:rsid w:val="00B821FE"/>
    <w:rsid w:val="00B82509"/>
    <w:rsid w:val="00B82598"/>
    <w:rsid w:val="00B83CDF"/>
    <w:rsid w:val="00B84592"/>
    <w:rsid w:val="00B84F09"/>
    <w:rsid w:val="00B84FA9"/>
    <w:rsid w:val="00B84FC7"/>
    <w:rsid w:val="00B85539"/>
    <w:rsid w:val="00B855A9"/>
    <w:rsid w:val="00B85813"/>
    <w:rsid w:val="00B862BF"/>
    <w:rsid w:val="00B86EF0"/>
    <w:rsid w:val="00B875CA"/>
    <w:rsid w:val="00B87678"/>
    <w:rsid w:val="00B87A9F"/>
    <w:rsid w:val="00B9007F"/>
    <w:rsid w:val="00B902FE"/>
    <w:rsid w:val="00B9047D"/>
    <w:rsid w:val="00B90639"/>
    <w:rsid w:val="00B906BF"/>
    <w:rsid w:val="00B90771"/>
    <w:rsid w:val="00B908A5"/>
    <w:rsid w:val="00B90A1F"/>
    <w:rsid w:val="00B91E31"/>
    <w:rsid w:val="00B91F89"/>
    <w:rsid w:val="00B92149"/>
    <w:rsid w:val="00B9244D"/>
    <w:rsid w:val="00B925C2"/>
    <w:rsid w:val="00B93127"/>
    <w:rsid w:val="00B93153"/>
    <w:rsid w:val="00B9348F"/>
    <w:rsid w:val="00B937E4"/>
    <w:rsid w:val="00B93B83"/>
    <w:rsid w:val="00B93BE0"/>
    <w:rsid w:val="00B943B6"/>
    <w:rsid w:val="00B94B8E"/>
    <w:rsid w:val="00B9537B"/>
    <w:rsid w:val="00B956AB"/>
    <w:rsid w:val="00B9650E"/>
    <w:rsid w:val="00B96545"/>
    <w:rsid w:val="00B96AE0"/>
    <w:rsid w:val="00B96F5F"/>
    <w:rsid w:val="00B9745E"/>
    <w:rsid w:val="00B97527"/>
    <w:rsid w:val="00B97768"/>
    <w:rsid w:val="00BA0563"/>
    <w:rsid w:val="00BA08ED"/>
    <w:rsid w:val="00BA0C83"/>
    <w:rsid w:val="00BA0D9D"/>
    <w:rsid w:val="00BA0EDF"/>
    <w:rsid w:val="00BA0F4F"/>
    <w:rsid w:val="00BA1045"/>
    <w:rsid w:val="00BA23B9"/>
    <w:rsid w:val="00BA26CB"/>
    <w:rsid w:val="00BA2A80"/>
    <w:rsid w:val="00BA3731"/>
    <w:rsid w:val="00BA3C88"/>
    <w:rsid w:val="00BA3F46"/>
    <w:rsid w:val="00BA43B9"/>
    <w:rsid w:val="00BA46D4"/>
    <w:rsid w:val="00BA4E0F"/>
    <w:rsid w:val="00BA4F8E"/>
    <w:rsid w:val="00BA4FE2"/>
    <w:rsid w:val="00BA527E"/>
    <w:rsid w:val="00BA588C"/>
    <w:rsid w:val="00BA5C45"/>
    <w:rsid w:val="00BA5DDD"/>
    <w:rsid w:val="00BA62FE"/>
    <w:rsid w:val="00BA649C"/>
    <w:rsid w:val="00BA64EB"/>
    <w:rsid w:val="00BA6D9C"/>
    <w:rsid w:val="00BA6FDA"/>
    <w:rsid w:val="00BA7D7F"/>
    <w:rsid w:val="00BA7F54"/>
    <w:rsid w:val="00BB081A"/>
    <w:rsid w:val="00BB0896"/>
    <w:rsid w:val="00BB0A6D"/>
    <w:rsid w:val="00BB0FAB"/>
    <w:rsid w:val="00BB12C5"/>
    <w:rsid w:val="00BB20A4"/>
    <w:rsid w:val="00BB230D"/>
    <w:rsid w:val="00BB24B3"/>
    <w:rsid w:val="00BB2891"/>
    <w:rsid w:val="00BB311F"/>
    <w:rsid w:val="00BB38EF"/>
    <w:rsid w:val="00BB3A30"/>
    <w:rsid w:val="00BB3A87"/>
    <w:rsid w:val="00BB3BD2"/>
    <w:rsid w:val="00BB3E4C"/>
    <w:rsid w:val="00BB4A6E"/>
    <w:rsid w:val="00BB510D"/>
    <w:rsid w:val="00BB5110"/>
    <w:rsid w:val="00BB5A31"/>
    <w:rsid w:val="00BB5A95"/>
    <w:rsid w:val="00BB5B0D"/>
    <w:rsid w:val="00BB5EB6"/>
    <w:rsid w:val="00BB5F55"/>
    <w:rsid w:val="00BB611F"/>
    <w:rsid w:val="00BB6583"/>
    <w:rsid w:val="00BB6B67"/>
    <w:rsid w:val="00BB7086"/>
    <w:rsid w:val="00BB76BE"/>
    <w:rsid w:val="00BB7C42"/>
    <w:rsid w:val="00BC0600"/>
    <w:rsid w:val="00BC077F"/>
    <w:rsid w:val="00BC0E1C"/>
    <w:rsid w:val="00BC0E72"/>
    <w:rsid w:val="00BC161E"/>
    <w:rsid w:val="00BC1BEC"/>
    <w:rsid w:val="00BC1E75"/>
    <w:rsid w:val="00BC2D32"/>
    <w:rsid w:val="00BC31E8"/>
    <w:rsid w:val="00BC372B"/>
    <w:rsid w:val="00BC3947"/>
    <w:rsid w:val="00BC3B58"/>
    <w:rsid w:val="00BC3CFF"/>
    <w:rsid w:val="00BC3D0B"/>
    <w:rsid w:val="00BC42FC"/>
    <w:rsid w:val="00BC45C8"/>
    <w:rsid w:val="00BC47E4"/>
    <w:rsid w:val="00BC4D69"/>
    <w:rsid w:val="00BC5BE8"/>
    <w:rsid w:val="00BC61CB"/>
    <w:rsid w:val="00BC6202"/>
    <w:rsid w:val="00BC654F"/>
    <w:rsid w:val="00BC65EF"/>
    <w:rsid w:val="00BC6C71"/>
    <w:rsid w:val="00BC713A"/>
    <w:rsid w:val="00BC76D7"/>
    <w:rsid w:val="00BC7850"/>
    <w:rsid w:val="00BD0186"/>
    <w:rsid w:val="00BD030D"/>
    <w:rsid w:val="00BD0699"/>
    <w:rsid w:val="00BD0762"/>
    <w:rsid w:val="00BD14BA"/>
    <w:rsid w:val="00BD161C"/>
    <w:rsid w:val="00BD1CA0"/>
    <w:rsid w:val="00BD1F54"/>
    <w:rsid w:val="00BD224C"/>
    <w:rsid w:val="00BD2251"/>
    <w:rsid w:val="00BD2526"/>
    <w:rsid w:val="00BD4A35"/>
    <w:rsid w:val="00BD4B09"/>
    <w:rsid w:val="00BD5A97"/>
    <w:rsid w:val="00BD5BFB"/>
    <w:rsid w:val="00BD5D52"/>
    <w:rsid w:val="00BD5E1D"/>
    <w:rsid w:val="00BD5F9D"/>
    <w:rsid w:val="00BD60FA"/>
    <w:rsid w:val="00BD61E2"/>
    <w:rsid w:val="00BD63DA"/>
    <w:rsid w:val="00BD73AF"/>
    <w:rsid w:val="00BD77BE"/>
    <w:rsid w:val="00BD7836"/>
    <w:rsid w:val="00BD7A90"/>
    <w:rsid w:val="00BD7B5B"/>
    <w:rsid w:val="00BD7C0F"/>
    <w:rsid w:val="00BD7F72"/>
    <w:rsid w:val="00BE01E9"/>
    <w:rsid w:val="00BE0290"/>
    <w:rsid w:val="00BE09CD"/>
    <w:rsid w:val="00BE09E9"/>
    <w:rsid w:val="00BE0FBC"/>
    <w:rsid w:val="00BE1B04"/>
    <w:rsid w:val="00BE1BA5"/>
    <w:rsid w:val="00BE1E0B"/>
    <w:rsid w:val="00BE237D"/>
    <w:rsid w:val="00BE240A"/>
    <w:rsid w:val="00BE2602"/>
    <w:rsid w:val="00BE2A85"/>
    <w:rsid w:val="00BE3189"/>
    <w:rsid w:val="00BE318B"/>
    <w:rsid w:val="00BE37CD"/>
    <w:rsid w:val="00BE3923"/>
    <w:rsid w:val="00BE3CD9"/>
    <w:rsid w:val="00BE3D9C"/>
    <w:rsid w:val="00BE3E43"/>
    <w:rsid w:val="00BE4DC3"/>
    <w:rsid w:val="00BE523D"/>
    <w:rsid w:val="00BE5345"/>
    <w:rsid w:val="00BE54A8"/>
    <w:rsid w:val="00BE5F50"/>
    <w:rsid w:val="00BE63A3"/>
    <w:rsid w:val="00BE640E"/>
    <w:rsid w:val="00BE64ED"/>
    <w:rsid w:val="00BE7167"/>
    <w:rsid w:val="00BE731A"/>
    <w:rsid w:val="00BE7432"/>
    <w:rsid w:val="00BE745A"/>
    <w:rsid w:val="00BF0090"/>
    <w:rsid w:val="00BF1260"/>
    <w:rsid w:val="00BF1598"/>
    <w:rsid w:val="00BF15B2"/>
    <w:rsid w:val="00BF19E9"/>
    <w:rsid w:val="00BF1FE9"/>
    <w:rsid w:val="00BF2248"/>
    <w:rsid w:val="00BF2704"/>
    <w:rsid w:val="00BF2762"/>
    <w:rsid w:val="00BF2C70"/>
    <w:rsid w:val="00BF2C77"/>
    <w:rsid w:val="00BF2F71"/>
    <w:rsid w:val="00BF301C"/>
    <w:rsid w:val="00BF34C2"/>
    <w:rsid w:val="00BF3881"/>
    <w:rsid w:val="00BF3D0E"/>
    <w:rsid w:val="00BF49C5"/>
    <w:rsid w:val="00BF4AC6"/>
    <w:rsid w:val="00BF4B21"/>
    <w:rsid w:val="00BF53A0"/>
    <w:rsid w:val="00BF54E1"/>
    <w:rsid w:val="00BF5506"/>
    <w:rsid w:val="00BF5CAC"/>
    <w:rsid w:val="00BF5F41"/>
    <w:rsid w:val="00BF61E8"/>
    <w:rsid w:val="00BF65BF"/>
    <w:rsid w:val="00BF669C"/>
    <w:rsid w:val="00BF66DC"/>
    <w:rsid w:val="00BF7695"/>
    <w:rsid w:val="00BF7A0E"/>
    <w:rsid w:val="00BF7BCC"/>
    <w:rsid w:val="00BF7F9B"/>
    <w:rsid w:val="00C00182"/>
    <w:rsid w:val="00C00AF0"/>
    <w:rsid w:val="00C00E60"/>
    <w:rsid w:val="00C01286"/>
    <w:rsid w:val="00C01978"/>
    <w:rsid w:val="00C019E3"/>
    <w:rsid w:val="00C01B38"/>
    <w:rsid w:val="00C022B2"/>
    <w:rsid w:val="00C02658"/>
    <w:rsid w:val="00C027F5"/>
    <w:rsid w:val="00C02887"/>
    <w:rsid w:val="00C02A3F"/>
    <w:rsid w:val="00C02FEA"/>
    <w:rsid w:val="00C0326B"/>
    <w:rsid w:val="00C032DA"/>
    <w:rsid w:val="00C03A1B"/>
    <w:rsid w:val="00C03B05"/>
    <w:rsid w:val="00C04398"/>
    <w:rsid w:val="00C04C86"/>
    <w:rsid w:val="00C05689"/>
    <w:rsid w:val="00C06169"/>
    <w:rsid w:val="00C062FA"/>
    <w:rsid w:val="00C07BA8"/>
    <w:rsid w:val="00C07EE6"/>
    <w:rsid w:val="00C101A5"/>
    <w:rsid w:val="00C1105C"/>
    <w:rsid w:val="00C1144A"/>
    <w:rsid w:val="00C1168C"/>
    <w:rsid w:val="00C119D6"/>
    <w:rsid w:val="00C11C93"/>
    <w:rsid w:val="00C121C4"/>
    <w:rsid w:val="00C122F5"/>
    <w:rsid w:val="00C12656"/>
    <w:rsid w:val="00C12981"/>
    <w:rsid w:val="00C12B1D"/>
    <w:rsid w:val="00C13749"/>
    <w:rsid w:val="00C13BB7"/>
    <w:rsid w:val="00C13F1D"/>
    <w:rsid w:val="00C142DF"/>
    <w:rsid w:val="00C153E8"/>
    <w:rsid w:val="00C15FFA"/>
    <w:rsid w:val="00C16356"/>
    <w:rsid w:val="00C16750"/>
    <w:rsid w:val="00C16CE4"/>
    <w:rsid w:val="00C16FBB"/>
    <w:rsid w:val="00C1718B"/>
    <w:rsid w:val="00C1752A"/>
    <w:rsid w:val="00C175B8"/>
    <w:rsid w:val="00C17D8F"/>
    <w:rsid w:val="00C20091"/>
    <w:rsid w:val="00C202E7"/>
    <w:rsid w:val="00C20621"/>
    <w:rsid w:val="00C20970"/>
    <w:rsid w:val="00C2129D"/>
    <w:rsid w:val="00C224A8"/>
    <w:rsid w:val="00C22DF1"/>
    <w:rsid w:val="00C2315B"/>
    <w:rsid w:val="00C231F3"/>
    <w:rsid w:val="00C23351"/>
    <w:rsid w:val="00C235F1"/>
    <w:rsid w:val="00C2387C"/>
    <w:rsid w:val="00C24536"/>
    <w:rsid w:val="00C24828"/>
    <w:rsid w:val="00C2484C"/>
    <w:rsid w:val="00C249A7"/>
    <w:rsid w:val="00C24C50"/>
    <w:rsid w:val="00C2501F"/>
    <w:rsid w:val="00C2517B"/>
    <w:rsid w:val="00C2523A"/>
    <w:rsid w:val="00C253F3"/>
    <w:rsid w:val="00C25C68"/>
    <w:rsid w:val="00C2656A"/>
    <w:rsid w:val="00C268D6"/>
    <w:rsid w:val="00C26A0E"/>
    <w:rsid w:val="00C27551"/>
    <w:rsid w:val="00C275FF"/>
    <w:rsid w:val="00C279D6"/>
    <w:rsid w:val="00C27DFD"/>
    <w:rsid w:val="00C3086E"/>
    <w:rsid w:val="00C30EAF"/>
    <w:rsid w:val="00C31127"/>
    <w:rsid w:val="00C31220"/>
    <w:rsid w:val="00C312DD"/>
    <w:rsid w:val="00C31A50"/>
    <w:rsid w:val="00C31A63"/>
    <w:rsid w:val="00C31EBE"/>
    <w:rsid w:val="00C327D0"/>
    <w:rsid w:val="00C3286E"/>
    <w:rsid w:val="00C32981"/>
    <w:rsid w:val="00C32B49"/>
    <w:rsid w:val="00C32F81"/>
    <w:rsid w:val="00C3324E"/>
    <w:rsid w:val="00C332ED"/>
    <w:rsid w:val="00C333C9"/>
    <w:rsid w:val="00C3368C"/>
    <w:rsid w:val="00C336D9"/>
    <w:rsid w:val="00C3391B"/>
    <w:rsid w:val="00C33E6F"/>
    <w:rsid w:val="00C33E80"/>
    <w:rsid w:val="00C34373"/>
    <w:rsid w:val="00C34418"/>
    <w:rsid w:val="00C3457D"/>
    <w:rsid w:val="00C350B5"/>
    <w:rsid w:val="00C35180"/>
    <w:rsid w:val="00C35283"/>
    <w:rsid w:val="00C35A51"/>
    <w:rsid w:val="00C35B74"/>
    <w:rsid w:val="00C36530"/>
    <w:rsid w:val="00C3684E"/>
    <w:rsid w:val="00C36D88"/>
    <w:rsid w:val="00C37B94"/>
    <w:rsid w:val="00C37F68"/>
    <w:rsid w:val="00C405F4"/>
    <w:rsid w:val="00C40645"/>
    <w:rsid w:val="00C40742"/>
    <w:rsid w:val="00C40DE6"/>
    <w:rsid w:val="00C41087"/>
    <w:rsid w:val="00C4160F"/>
    <w:rsid w:val="00C41869"/>
    <w:rsid w:val="00C418D5"/>
    <w:rsid w:val="00C41ACC"/>
    <w:rsid w:val="00C421FA"/>
    <w:rsid w:val="00C42280"/>
    <w:rsid w:val="00C43010"/>
    <w:rsid w:val="00C43718"/>
    <w:rsid w:val="00C440AB"/>
    <w:rsid w:val="00C4411F"/>
    <w:rsid w:val="00C4412C"/>
    <w:rsid w:val="00C445E4"/>
    <w:rsid w:val="00C44CFA"/>
    <w:rsid w:val="00C45143"/>
    <w:rsid w:val="00C455EC"/>
    <w:rsid w:val="00C467D3"/>
    <w:rsid w:val="00C46882"/>
    <w:rsid w:val="00C46CE8"/>
    <w:rsid w:val="00C46E26"/>
    <w:rsid w:val="00C47019"/>
    <w:rsid w:val="00C47196"/>
    <w:rsid w:val="00C47540"/>
    <w:rsid w:val="00C500D3"/>
    <w:rsid w:val="00C504CF"/>
    <w:rsid w:val="00C509B2"/>
    <w:rsid w:val="00C50B82"/>
    <w:rsid w:val="00C50C43"/>
    <w:rsid w:val="00C510EE"/>
    <w:rsid w:val="00C5117C"/>
    <w:rsid w:val="00C512A5"/>
    <w:rsid w:val="00C5151C"/>
    <w:rsid w:val="00C5208D"/>
    <w:rsid w:val="00C521E9"/>
    <w:rsid w:val="00C529E1"/>
    <w:rsid w:val="00C52BEA"/>
    <w:rsid w:val="00C52C9C"/>
    <w:rsid w:val="00C52FE8"/>
    <w:rsid w:val="00C53041"/>
    <w:rsid w:val="00C5326C"/>
    <w:rsid w:val="00C537B8"/>
    <w:rsid w:val="00C537CC"/>
    <w:rsid w:val="00C53EEB"/>
    <w:rsid w:val="00C54A73"/>
    <w:rsid w:val="00C5514B"/>
    <w:rsid w:val="00C5544B"/>
    <w:rsid w:val="00C5552C"/>
    <w:rsid w:val="00C55C96"/>
    <w:rsid w:val="00C55DEC"/>
    <w:rsid w:val="00C56350"/>
    <w:rsid w:val="00C56468"/>
    <w:rsid w:val="00C5680B"/>
    <w:rsid w:val="00C5695B"/>
    <w:rsid w:val="00C56A49"/>
    <w:rsid w:val="00C57166"/>
    <w:rsid w:val="00C57337"/>
    <w:rsid w:val="00C5765C"/>
    <w:rsid w:val="00C57CA3"/>
    <w:rsid w:val="00C57CA9"/>
    <w:rsid w:val="00C608FD"/>
    <w:rsid w:val="00C60984"/>
    <w:rsid w:val="00C609E3"/>
    <w:rsid w:val="00C60AED"/>
    <w:rsid w:val="00C60B29"/>
    <w:rsid w:val="00C6103B"/>
    <w:rsid w:val="00C61564"/>
    <w:rsid w:val="00C61C7D"/>
    <w:rsid w:val="00C61E89"/>
    <w:rsid w:val="00C621B6"/>
    <w:rsid w:val="00C6264A"/>
    <w:rsid w:val="00C64254"/>
    <w:rsid w:val="00C643B1"/>
    <w:rsid w:val="00C64820"/>
    <w:rsid w:val="00C6492B"/>
    <w:rsid w:val="00C64AF8"/>
    <w:rsid w:val="00C65010"/>
    <w:rsid w:val="00C6580E"/>
    <w:rsid w:val="00C65BE2"/>
    <w:rsid w:val="00C662D0"/>
    <w:rsid w:val="00C662E5"/>
    <w:rsid w:val="00C66579"/>
    <w:rsid w:val="00C66711"/>
    <w:rsid w:val="00C667B3"/>
    <w:rsid w:val="00C668E3"/>
    <w:rsid w:val="00C66CA2"/>
    <w:rsid w:val="00C70255"/>
    <w:rsid w:val="00C7027A"/>
    <w:rsid w:val="00C70431"/>
    <w:rsid w:val="00C706CD"/>
    <w:rsid w:val="00C70803"/>
    <w:rsid w:val="00C70B7F"/>
    <w:rsid w:val="00C7134D"/>
    <w:rsid w:val="00C71DAB"/>
    <w:rsid w:val="00C71EDF"/>
    <w:rsid w:val="00C72763"/>
    <w:rsid w:val="00C72E69"/>
    <w:rsid w:val="00C734B4"/>
    <w:rsid w:val="00C7378B"/>
    <w:rsid w:val="00C7384C"/>
    <w:rsid w:val="00C744BA"/>
    <w:rsid w:val="00C7453F"/>
    <w:rsid w:val="00C74BD2"/>
    <w:rsid w:val="00C751CA"/>
    <w:rsid w:val="00C75486"/>
    <w:rsid w:val="00C7565B"/>
    <w:rsid w:val="00C75A9E"/>
    <w:rsid w:val="00C75AD4"/>
    <w:rsid w:val="00C7719F"/>
    <w:rsid w:val="00C774F1"/>
    <w:rsid w:val="00C7786D"/>
    <w:rsid w:val="00C77D0E"/>
    <w:rsid w:val="00C77E78"/>
    <w:rsid w:val="00C80B08"/>
    <w:rsid w:val="00C80B8E"/>
    <w:rsid w:val="00C80BD1"/>
    <w:rsid w:val="00C812D4"/>
    <w:rsid w:val="00C81A48"/>
    <w:rsid w:val="00C81FCD"/>
    <w:rsid w:val="00C8208D"/>
    <w:rsid w:val="00C822A0"/>
    <w:rsid w:val="00C824B0"/>
    <w:rsid w:val="00C829C0"/>
    <w:rsid w:val="00C82E97"/>
    <w:rsid w:val="00C82FB6"/>
    <w:rsid w:val="00C83720"/>
    <w:rsid w:val="00C83A10"/>
    <w:rsid w:val="00C83BFF"/>
    <w:rsid w:val="00C840BB"/>
    <w:rsid w:val="00C841B0"/>
    <w:rsid w:val="00C8424C"/>
    <w:rsid w:val="00C842CF"/>
    <w:rsid w:val="00C84C48"/>
    <w:rsid w:val="00C85263"/>
    <w:rsid w:val="00C857AD"/>
    <w:rsid w:val="00C85B80"/>
    <w:rsid w:val="00C85CEA"/>
    <w:rsid w:val="00C86151"/>
    <w:rsid w:val="00C8701A"/>
    <w:rsid w:val="00C87306"/>
    <w:rsid w:val="00C87945"/>
    <w:rsid w:val="00C87BE3"/>
    <w:rsid w:val="00C90296"/>
    <w:rsid w:val="00C9039F"/>
    <w:rsid w:val="00C903B8"/>
    <w:rsid w:val="00C90764"/>
    <w:rsid w:val="00C90A6F"/>
    <w:rsid w:val="00C9150F"/>
    <w:rsid w:val="00C91C5B"/>
    <w:rsid w:val="00C91D09"/>
    <w:rsid w:val="00C91FC2"/>
    <w:rsid w:val="00C92168"/>
    <w:rsid w:val="00C92743"/>
    <w:rsid w:val="00C929ED"/>
    <w:rsid w:val="00C935CD"/>
    <w:rsid w:val="00C938A0"/>
    <w:rsid w:val="00C938EF"/>
    <w:rsid w:val="00C939EC"/>
    <w:rsid w:val="00C9439D"/>
    <w:rsid w:val="00C9441C"/>
    <w:rsid w:val="00C948A1"/>
    <w:rsid w:val="00C94D00"/>
    <w:rsid w:val="00C94EE4"/>
    <w:rsid w:val="00C95521"/>
    <w:rsid w:val="00C95BAE"/>
    <w:rsid w:val="00C95F78"/>
    <w:rsid w:val="00C964FC"/>
    <w:rsid w:val="00C96D67"/>
    <w:rsid w:val="00C97010"/>
    <w:rsid w:val="00C970BD"/>
    <w:rsid w:val="00C970F5"/>
    <w:rsid w:val="00C97BAC"/>
    <w:rsid w:val="00C97DEA"/>
    <w:rsid w:val="00C97FC5"/>
    <w:rsid w:val="00CA064E"/>
    <w:rsid w:val="00CA0AB5"/>
    <w:rsid w:val="00CA0C48"/>
    <w:rsid w:val="00CA0D65"/>
    <w:rsid w:val="00CA0FA5"/>
    <w:rsid w:val="00CA1492"/>
    <w:rsid w:val="00CA1C53"/>
    <w:rsid w:val="00CA24FB"/>
    <w:rsid w:val="00CA2608"/>
    <w:rsid w:val="00CA2721"/>
    <w:rsid w:val="00CA282C"/>
    <w:rsid w:val="00CA2E7A"/>
    <w:rsid w:val="00CA32A7"/>
    <w:rsid w:val="00CA3536"/>
    <w:rsid w:val="00CA3A72"/>
    <w:rsid w:val="00CA46F6"/>
    <w:rsid w:val="00CA53EE"/>
    <w:rsid w:val="00CA58F9"/>
    <w:rsid w:val="00CA5B38"/>
    <w:rsid w:val="00CA5B74"/>
    <w:rsid w:val="00CA5BB1"/>
    <w:rsid w:val="00CA5FCD"/>
    <w:rsid w:val="00CA658B"/>
    <w:rsid w:val="00CA6A89"/>
    <w:rsid w:val="00CA7538"/>
    <w:rsid w:val="00CB07ED"/>
    <w:rsid w:val="00CB101B"/>
    <w:rsid w:val="00CB1115"/>
    <w:rsid w:val="00CB1357"/>
    <w:rsid w:val="00CB16EE"/>
    <w:rsid w:val="00CB171B"/>
    <w:rsid w:val="00CB1C92"/>
    <w:rsid w:val="00CB2889"/>
    <w:rsid w:val="00CB339D"/>
    <w:rsid w:val="00CB3CEC"/>
    <w:rsid w:val="00CB4033"/>
    <w:rsid w:val="00CB420D"/>
    <w:rsid w:val="00CB42EE"/>
    <w:rsid w:val="00CB48E0"/>
    <w:rsid w:val="00CB4E4A"/>
    <w:rsid w:val="00CB4FED"/>
    <w:rsid w:val="00CB520D"/>
    <w:rsid w:val="00CB55F6"/>
    <w:rsid w:val="00CB579C"/>
    <w:rsid w:val="00CB5A6D"/>
    <w:rsid w:val="00CB61F7"/>
    <w:rsid w:val="00CB628D"/>
    <w:rsid w:val="00CB65FE"/>
    <w:rsid w:val="00CB6BD5"/>
    <w:rsid w:val="00CC0BE7"/>
    <w:rsid w:val="00CC0EA4"/>
    <w:rsid w:val="00CC1694"/>
    <w:rsid w:val="00CC1C61"/>
    <w:rsid w:val="00CC204B"/>
    <w:rsid w:val="00CC2150"/>
    <w:rsid w:val="00CC23D2"/>
    <w:rsid w:val="00CC28D2"/>
    <w:rsid w:val="00CC2915"/>
    <w:rsid w:val="00CC2A40"/>
    <w:rsid w:val="00CC2F9A"/>
    <w:rsid w:val="00CC3186"/>
    <w:rsid w:val="00CC359A"/>
    <w:rsid w:val="00CC3672"/>
    <w:rsid w:val="00CC37C6"/>
    <w:rsid w:val="00CC3992"/>
    <w:rsid w:val="00CC39A0"/>
    <w:rsid w:val="00CC3CB8"/>
    <w:rsid w:val="00CC415D"/>
    <w:rsid w:val="00CC474F"/>
    <w:rsid w:val="00CC4BD5"/>
    <w:rsid w:val="00CC4DBA"/>
    <w:rsid w:val="00CC5439"/>
    <w:rsid w:val="00CC55E8"/>
    <w:rsid w:val="00CC6049"/>
    <w:rsid w:val="00CC6C50"/>
    <w:rsid w:val="00CC6FF5"/>
    <w:rsid w:val="00CC75FC"/>
    <w:rsid w:val="00CC7757"/>
    <w:rsid w:val="00CC79D2"/>
    <w:rsid w:val="00CC7BC3"/>
    <w:rsid w:val="00CD04F9"/>
    <w:rsid w:val="00CD05AF"/>
    <w:rsid w:val="00CD0605"/>
    <w:rsid w:val="00CD0620"/>
    <w:rsid w:val="00CD0F33"/>
    <w:rsid w:val="00CD1845"/>
    <w:rsid w:val="00CD1D9A"/>
    <w:rsid w:val="00CD2312"/>
    <w:rsid w:val="00CD2AA5"/>
    <w:rsid w:val="00CD2BCF"/>
    <w:rsid w:val="00CD2CC3"/>
    <w:rsid w:val="00CD3359"/>
    <w:rsid w:val="00CD3682"/>
    <w:rsid w:val="00CD39F1"/>
    <w:rsid w:val="00CD3D8C"/>
    <w:rsid w:val="00CD3DB9"/>
    <w:rsid w:val="00CD41D8"/>
    <w:rsid w:val="00CD4437"/>
    <w:rsid w:val="00CD4ABD"/>
    <w:rsid w:val="00CD532A"/>
    <w:rsid w:val="00CD6112"/>
    <w:rsid w:val="00CD6393"/>
    <w:rsid w:val="00CD7053"/>
    <w:rsid w:val="00CD7195"/>
    <w:rsid w:val="00CD75F0"/>
    <w:rsid w:val="00CD782F"/>
    <w:rsid w:val="00CD7EC3"/>
    <w:rsid w:val="00CE01E5"/>
    <w:rsid w:val="00CE0385"/>
    <w:rsid w:val="00CE1071"/>
    <w:rsid w:val="00CE110B"/>
    <w:rsid w:val="00CE13CF"/>
    <w:rsid w:val="00CE149B"/>
    <w:rsid w:val="00CE19F7"/>
    <w:rsid w:val="00CE1F04"/>
    <w:rsid w:val="00CE1F74"/>
    <w:rsid w:val="00CE21F9"/>
    <w:rsid w:val="00CE2C61"/>
    <w:rsid w:val="00CE3A10"/>
    <w:rsid w:val="00CE3C9B"/>
    <w:rsid w:val="00CE439B"/>
    <w:rsid w:val="00CE46CD"/>
    <w:rsid w:val="00CE47A1"/>
    <w:rsid w:val="00CE47F7"/>
    <w:rsid w:val="00CE48DF"/>
    <w:rsid w:val="00CE4A7A"/>
    <w:rsid w:val="00CE4B6C"/>
    <w:rsid w:val="00CE51B6"/>
    <w:rsid w:val="00CE57F7"/>
    <w:rsid w:val="00CE58BA"/>
    <w:rsid w:val="00CE5DC2"/>
    <w:rsid w:val="00CE7687"/>
    <w:rsid w:val="00CE76A9"/>
    <w:rsid w:val="00CE7753"/>
    <w:rsid w:val="00CE785F"/>
    <w:rsid w:val="00CE7A77"/>
    <w:rsid w:val="00CF0029"/>
    <w:rsid w:val="00CF076F"/>
    <w:rsid w:val="00CF13C8"/>
    <w:rsid w:val="00CF1C1C"/>
    <w:rsid w:val="00CF1E26"/>
    <w:rsid w:val="00CF2120"/>
    <w:rsid w:val="00CF22F7"/>
    <w:rsid w:val="00CF25A0"/>
    <w:rsid w:val="00CF2D45"/>
    <w:rsid w:val="00CF32FD"/>
    <w:rsid w:val="00CF3663"/>
    <w:rsid w:val="00CF3700"/>
    <w:rsid w:val="00CF3A48"/>
    <w:rsid w:val="00CF41E7"/>
    <w:rsid w:val="00CF43BC"/>
    <w:rsid w:val="00CF4DA1"/>
    <w:rsid w:val="00CF5010"/>
    <w:rsid w:val="00CF5138"/>
    <w:rsid w:val="00CF5313"/>
    <w:rsid w:val="00CF53D9"/>
    <w:rsid w:val="00CF57F4"/>
    <w:rsid w:val="00CF5DDC"/>
    <w:rsid w:val="00CF67C6"/>
    <w:rsid w:val="00CF6DE1"/>
    <w:rsid w:val="00CF6FED"/>
    <w:rsid w:val="00CF7717"/>
    <w:rsid w:val="00CF7941"/>
    <w:rsid w:val="00CF7A74"/>
    <w:rsid w:val="00D007FF"/>
    <w:rsid w:val="00D00C53"/>
    <w:rsid w:val="00D01511"/>
    <w:rsid w:val="00D01BED"/>
    <w:rsid w:val="00D01C0F"/>
    <w:rsid w:val="00D01CDF"/>
    <w:rsid w:val="00D01DC2"/>
    <w:rsid w:val="00D023A8"/>
    <w:rsid w:val="00D02470"/>
    <w:rsid w:val="00D025CB"/>
    <w:rsid w:val="00D02BA8"/>
    <w:rsid w:val="00D0360F"/>
    <w:rsid w:val="00D0365C"/>
    <w:rsid w:val="00D0441E"/>
    <w:rsid w:val="00D04A89"/>
    <w:rsid w:val="00D05091"/>
    <w:rsid w:val="00D05A20"/>
    <w:rsid w:val="00D05D19"/>
    <w:rsid w:val="00D05FA1"/>
    <w:rsid w:val="00D0614C"/>
    <w:rsid w:val="00D0646E"/>
    <w:rsid w:val="00D06C7B"/>
    <w:rsid w:val="00D06CED"/>
    <w:rsid w:val="00D0703B"/>
    <w:rsid w:val="00D078F2"/>
    <w:rsid w:val="00D07EF3"/>
    <w:rsid w:val="00D10748"/>
    <w:rsid w:val="00D10A71"/>
    <w:rsid w:val="00D10BF0"/>
    <w:rsid w:val="00D11768"/>
    <w:rsid w:val="00D11869"/>
    <w:rsid w:val="00D119FB"/>
    <w:rsid w:val="00D11C85"/>
    <w:rsid w:val="00D12171"/>
    <w:rsid w:val="00D122F4"/>
    <w:rsid w:val="00D12430"/>
    <w:rsid w:val="00D128B3"/>
    <w:rsid w:val="00D12949"/>
    <w:rsid w:val="00D1312F"/>
    <w:rsid w:val="00D1342D"/>
    <w:rsid w:val="00D13917"/>
    <w:rsid w:val="00D139EC"/>
    <w:rsid w:val="00D13B16"/>
    <w:rsid w:val="00D13E0F"/>
    <w:rsid w:val="00D143C7"/>
    <w:rsid w:val="00D149D9"/>
    <w:rsid w:val="00D14F5D"/>
    <w:rsid w:val="00D151D8"/>
    <w:rsid w:val="00D154C6"/>
    <w:rsid w:val="00D15558"/>
    <w:rsid w:val="00D15824"/>
    <w:rsid w:val="00D15949"/>
    <w:rsid w:val="00D15DBB"/>
    <w:rsid w:val="00D1668B"/>
    <w:rsid w:val="00D167F3"/>
    <w:rsid w:val="00D16A37"/>
    <w:rsid w:val="00D16A4A"/>
    <w:rsid w:val="00D1722D"/>
    <w:rsid w:val="00D17641"/>
    <w:rsid w:val="00D2016B"/>
    <w:rsid w:val="00D2040B"/>
    <w:rsid w:val="00D2067A"/>
    <w:rsid w:val="00D20DD8"/>
    <w:rsid w:val="00D21419"/>
    <w:rsid w:val="00D214DD"/>
    <w:rsid w:val="00D2195D"/>
    <w:rsid w:val="00D21988"/>
    <w:rsid w:val="00D21A60"/>
    <w:rsid w:val="00D21F56"/>
    <w:rsid w:val="00D220ED"/>
    <w:rsid w:val="00D221B9"/>
    <w:rsid w:val="00D225E0"/>
    <w:rsid w:val="00D22656"/>
    <w:rsid w:val="00D228E4"/>
    <w:rsid w:val="00D230EB"/>
    <w:rsid w:val="00D234EC"/>
    <w:rsid w:val="00D235C2"/>
    <w:rsid w:val="00D23852"/>
    <w:rsid w:val="00D23B08"/>
    <w:rsid w:val="00D23B2E"/>
    <w:rsid w:val="00D24256"/>
    <w:rsid w:val="00D24872"/>
    <w:rsid w:val="00D24DD8"/>
    <w:rsid w:val="00D24F4B"/>
    <w:rsid w:val="00D25410"/>
    <w:rsid w:val="00D25527"/>
    <w:rsid w:val="00D2568C"/>
    <w:rsid w:val="00D25A5E"/>
    <w:rsid w:val="00D268FC"/>
    <w:rsid w:val="00D269F5"/>
    <w:rsid w:val="00D26AE4"/>
    <w:rsid w:val="00D26B00"/>
    <w:rsid w:val="00D27BEC"/>
    <w:rsid w:val="00D27E0F"/>
    <w:rsid w:val="00D304A8"/>
    <w:rsid w:val="00D306FD"/>
    <w:rsid w:val="00D3088C"/>
    <w:rsid w:val="00D308B1"/>
    <w:rsid w:val="00D30E35"/>
    <w:rsid w:val="00D30F7C"/>
    <w:rsid w:val="00D3137E"/>
    <w:rsid w:val="00D3236B"/>
    <w:rsid w:val="00D3247F"/>
    <w:rsid w:val="00D326D7"/>
    <w:rsid w:val="00D329AE"/>
    <w:rsid w:val="00D32DB2"/>
    <w:rsid w:val="00D32E02"/>
    <w:rsid w:val="00D33300"/>
    <w:rsid w:val="00D33574"/>
    <w:rsid w:val="00D33709"/>
    <w:rsid w:val="00D337B7"/>
    <w:rsid w:val="00D338CD"/>
    <w:rsid w:val="00D33957"/>
    <w:rsid w:val="00D34262"/>
    <w:rsid w:val="00D3427A"/>
    <w:rsid w:val="00D34502"/>
    <w:rsid w:val="00D34646"/>
    <w:rsid w:val="00D34B82"/>
    <w:rsid w:val="00D34D09"/>
    <w:rsid w:val="00D34E87"/>
    <w:rsid w:val="00D350F1"/>
    <w:rsid w:val="00D35104"/>
    <w:rsid w:val="00D35150"/>
    <w:rsid w:val="00D35873"/>
    <w:rsid w:val="00D36792"/>
    <w:rsid w:val="00D36B08"/>
    <w:rsid w:val="00D36DE9"/>
    <w:rsid w:val="00D36FD5"/>
    <w:rsid w:val="00D373EE"/>
    <w:rsid w:val="00D379CB"/>
    <w:rsid w:val="00D40174"/>
    <w:rsid w:val="00D40F54"/>
    <w:rsid w:val="00D415D2"/>
    <w:rsid w:val="00D420D9"/>
    <w:rsid w:val="00D4228B"/>
    <w:rsid w:val="00D425B4"/>
    <w:rsid w:val="00D42C40"/>
    <w:rsid w:val="00D436D9"/>
    <w:rsid w:val="00D43AE7"/>
    <w:rsid w:val="00D44081"/>
    <w:rsid w:val="00D44211"/>
    <w:rsid w:val="00D45195"/>
    <w:rsid w:val="00D451FD"/>
    <w:rsid w:val="00D45CB1"/>
    <w:rsid w:val="00D4618B"/>
    <w:rsid w:val="00D46313"/>
    <w:rsid w:val="00D46688"/>
    <w:rsid w:val="00D46861"/>
    <w:rsid w:val="00D468A3"/>
    <w:rsid w:val="00D46A79"/>
    <w:rsid w:val="00D46E5C"/>
    <w:rsid w:val="00D46FFA"/>
    <w:rsid w:val="00D4767D"/>
    <w:rsid w:val="00D47EC4"/>
    <w:rsid w:val="00D503BB"/>
    <w:rsid w:val="00D504FB"/>
    <w:rsid w:val="00D50A31"/>
    <w:rsid w:val="00D50E31"/>
    <w:rsid w:val="00D51034"/>
    <w:rsid w:val="00D514BD"/>
    <w:rsid w:val="00D51FE3"/>
    <w:rsid w:val="00D52027"/>
    <w:rsid w:val="00D5208E"/>
    <w:rsid w:val="00D5227B"/>
    <w:rsid w:val="00D52934"/>
    <w:rsid w:val="00D52AC8"/>
    <w:rsid w:val="00D5339E"/>
    <w:rsid w:val="00D53403"/>
    <w:rsid w:val="00D53797"/>
    <w:rsid w:val="00D53D81"/>
    <w:rsid w:val="00D55D80"/>
    <w:rsid w:val="00D561D9"/>
    <w:rsid w:val="00D564EF"/>
    <w:rsid w:val="00D56633"/>
    <w:rsid w:val="00D568F8"/>
    <w:rsid w:val="00D569C7"/>
    <w:rsid w:val="00D56B5B"/>
    <w:rsid w:val="00D57158"/>
    <w:rsid w:val="00D5745F"/>
    <w:rsid w:val="00D57BDF"/>
    <w:rsid w:val="00D57EEC"/>
    <w:rsid w:val="00D60189"/>
    <w:rsid w:val="00D6024E"/>
    <w:rsid w:val="00D6080A"/>
    <w:rsid w:val="00D60BD1"/>
    <w:rsid w:val="00D610E6"/>
    <w:rsid w:val="00D6166A"/>
    <w:rsid w:val="00D61A86"/>
    <w:rsid w:val="00D62E01"/>
    <w:rsid w:val="00D62EE2"/>
    <w:rsid w:val="00D63473"/>
    <w:rsid w:val="00D63C79"/>
    <w:rsid w:val="00D64318"/>
    <w:rsid w:val="00D64A13"/>
    <w:rsid w:val="00D64B7A"/>
    <w:rsid w:val="00D652E5"/>
    <w:rsid w:val="00D6558A"/>
    <w:rsid w:val="00D66233"/>
    <w:rsid w:val="00D6647D"/>
    <w:rsid w:val="00D66A17"/>
    <w:rsid w:val="00D66CB0"/>
    <w:rsid w:val="00D675F6"/>
    <w:rsid w:val="00D7004B"/>
    <w:rsid w:val="00D700FD"/>
    <w:rsid w:val="00D701E2"/>
    <w:rsid w:val="00D70615"/>
    <w:rsid w:val="00D7062F"/>
    <w:rsid w:val="00D706C2"/>
    <w:rsid w:val="00D708A2"/>
    <w:rsid w:val="00D709FF"/>
    <w:rsid w:val="00D70C7A"/>
    <w:rsid w:val="00D70CEA"/>
    <w:rsid w:val="00D7120F"/>
    <w:rsid w:val="00D71A12"/>
    <w:rsid w:val="00D736C2"/>
    <w:rsid w:val="00D73753"/>
    <w:rsid w:val="00D7398C"/>
    <w:rsid w:val="00D73D97"/>
    <w:rsid w:val="00D74017"/>
    <w:rsid w:val="00D74035"/>
    <w:rsid w:val="00D7411E"/>
    <w:rsid w:val="00D7426F"/>
    <w:rsid w:val="00D74271"/>
    <w:rsid w:val="00D74417"/>
    <w:rsid w:val="00D74769"/>
    <w:rsid w:val="00D74956"/>
    <w:rsid w:val="00D74BF1"/>
    <w:rsid w:val="00D74FDF"/>
    <w:rsid w:val="00D750A2"/>
    <w:rsid w:val="00D75614"/>
    <w:rsid w:val="00D75863"/>
    <w:rsid w:val="00D75F93"/>
    <w:rsid w:val="00D767A4"/>
    <w:rsid w:val="00D76AE3"/>
    <w:rsid w:val="00D76D00"/>
    <w:rsid w:val="00D777ED"/>
    <w:rsid w:val="00D800CD"/>
    <w:rsid w:val="00D80144"/>
    <w:rsid w:val="00D80188"/>
    <w:rsid w:val="00D80619"/>
    <w:rsid w:val="00D80ED7"/>
    <w:rsid w:val="00D813D4"/>
    <w:rsid w:val="00D817BA"/>
    <w:rsid w:val="00D81C4F"/>
    <w:rsid w:val="00D82035"/>
    <w:rsid w:val="00D82448"/>
    <w:rsid w:val="00D825A0"/>
    <w:rsid w:val="00D833CD"/>
    <w:rsid w:val="00D8393F"/>
    <w:rsid w:val="00D8397E"/>
    <w:rsid w:val="00D84519"/>
    <w:rsid w:val="00D8462F"/>
    <w:rsid w:val="00D84C0A"/>
    <w:rsid w:val="00D84ED1"/>
    <w:rsid w:val="00D84FFC"/>
    <w:rsid w:val="00D85267"/>
    <w:rsid w:val="00D852AE"/>
    <w:rsid w:val="00D852EF"/>
    <w:rsid w:val="00D85691"/>
    <w:rsid w:val="00D8582F"/>
    <w:rsid w:val="00D85894"/>
    <w:rsid w:val="00D8663A"/>
    <w:rsid w:val="00D87178"/>
    <w:rsid w:val="00D87C4C"/>
    <w:rsid w:val="00D87F18"/>
    <w:rsid w:val="00D90ACC"/>
    <w:rsid w:val="00D91069"/>
    <w:rsid w:val="00D9145C"/>
    <w:rsid w:val="00D915BB"/>
    <w:rsid w:val="00D91F81"/>
    <w:rsid w:val="00D921C4"/>
    <w:rsid w:val="00D922B1"/>
    <w:rsid w:val="00D923A9"/>
    <w:rsid w:val="00D9240E"/>
    <w:rsid w:val="00D9241D"/>
    <w:rsid w:val="00D929DF"/>
    <w:rsid w:val="00D93E6D"/>
    <w:rsid w:val="00D94137"/>
    <w:rsid w:val="00D94226"/>
    <w:rsid w:val="00D9453D"/>
    <w:rsid w:val="00D94AE9"/>
    <w:rsid w:val="00D95302"/>
    <w:rsid w:val="00D953FF"/>
    <w:rsid w:val="00D954CA"/>
    <w:rsid w:val="00D954ED"/>
    <w:rsid w:val="00D95E55"/>
    <w:rsid w:val="00D963A4"/>
    <w:rsid w:val="00D965FA"/>
    <w:rsid w:val="00D96631"/>
    <w:rsid w:val="00D96FED"/>
    <w:rsid w:val="00D9722E"/>
    <w:rsid w:val="00D9782B"/>
    <w:rsid w:val="00D9788E"/>
    <w:rsid w:val="00D97E80"/>
    <w:rsid w:val="00DA05AC"/>
    <w:rsid w:val="00DA0AEB"/>
    <w:rsid w:val="00DA1455"/>
    <w:rsid w:val="00DA1544"/>
    <w:rsid w:val="00DA15EA"/>
    <w:rsid w:val="00DA1AC8"/>
    <w:rsid w:val="00DA1B25"/>
    <w:rsid w:val="00DA25E4"/>
    <w:rsid w:val="00DA260B"/>
    <w:rsid w:val="00DA2B07"/>
    <w:rsid w:val="00DA32F3"/>
    <w:rsid w:val="00DA36C7"/>
    <w:rsid w:val="00DA3B6A"/>
    <w:rsid w:val="00DA3DF8"/>
    <w:rsid w:val="00DA3E9F"/>
    <w:rsid w:val="00DA447D"/>
    <w:rsid w:val="00DA46E8"/>
    <w:rsid w:val="00DA4B49"/>
    <w:rsid w:val="00DA4C21"/>
    <w:rsid w:val="00DA509F"/>
    <w:rsid w:val="00DA5945"/>
    <w:rsid w:val="00DA60C8"/>
    <w:rsid w:val="00DA6145"/>
    <w:rsid w:val="00DA6B83"/>
    <w:rsid w:val="00DA7FB6"/>
    <w:rsid w:val="00DB00F3"/>
    <w:rsid w:val="00DB07A4"/>
    <w:rsid w:val="00DB09AB"/>
    <w:rsid w:val="00DB0BDB"/>
    <w:rsid w:val="00DB1566"/>
    <w:rsid w:val="00DB16F7"/>
    <w:rsid w:val="00DB28C9"/>
    <w:rsid w:val="00DB2B10"/>
    <w:rsid w:val="00DB3C98"/>
    <w:rsid w:val="00DB3F11"/>
    <w:rsid w:val="00DB45B7"/>
    <w:rsid w:val="00DB45D3"/>
    <w:rsid w:val="00DB482E"/>
    <w:rsid w:val="00DB4BE0"/>
    <w:rsid w:val="00DB4BEE"/>
    <w:rsid w:val="00DB4D24"/>
    <w:rsid w:val="00DB52EF"/>
    <w:rsid w:val="00DB56E0"/>
    <w:rsid w:val="00DB60F0"/>
    <w:rsid w:val="00DB6236"/>
    <w:rsid w:val="00DB62E9"/>
    <w:rsid w:val="00DB641F"/>
    <w:rsid w:val="00DB6843"/>
    <w:rsid w:val="00DB6A5F"/>
    <w:rsid w:val="00DB6D72"/>
    <w:rsid w:val="00DB7177"/>
    <w:rsid w:val="00DB7398"/>
    <w:rsid w:val="00DC06F4"/>
    <w:rsid w:val="00DC0804"/>
    <w:rsid w:val="00DC0AF4"/>
    <w:rsid w:val="00DC0B0E"/>
    <w:rsid w:val="00DC17F0"/>
    <w:rsid w:val="00DC1C86"/>
    <w:rsid w:val="00DC2CA4"/>
    <w:rsid w:val="00DC3A77"/>
    <w:rsid w:val="00DC467C"/>
    <w:rsid w:val="00DC4721"/>
    <w:rsid w:val="00DC5383"/>
    <w:rsid w:val="00DC5516"/>
    <w:rsid w:val="00DC5561"/>
    <w:rsid w:val="00DC5709"/>
    <w:rsid w:val="00DC5DE3"/>
    <w:rsid w:val="00DC60B2"/>
    <w:rsid w:val="00DC648E"/>
    <w:rsid w:val="00DC6BCE"/>
    <w:rsid w:val="00DC6F3C"/>
    <w:rsid w:val="00DC6FD8"/>
    <w:rsid w:val="00DC754E"/>
    <w:rsid w:val="00DC7B49"/>
    <w:rsid w:val="00DD0137"/>
    <w:rsid w:val="00DD01DB"/>
    <w:rsid w:val="00DD0228"/>
    <w:rsid w:val="00DD0407"/>
    <w:rsid w:val="00DD099D"/>
    <w:rsid w:val="00DD0EB0"/>
    <w:rsid w:val="00DD1259"/>
    <w:rsid w:val="00DD141E"/>
    <w:rsid w:val="00DD156C"/>
    <w:rsid w:val="00DD2373"/>
    <w:rsid w:val="00DD3048"/>
    <w:rsid w:val="00DD3912"/>
    <w:rsid w:val="00DD3A5B"/>
    <w:rsid w:val="00DD4165"/>
    <w:rsid w:val="00DD4713"/>
    <w:rsid w:val="00DD51C4"/>
    <w:rsid w:val="00DD5204"/>
    <w:rsid w:val="00DD5CA7"/>
    <w:rsid w:val="00DD6790"/>
    <w:rsid w:val="00DD6871"/>
    <w:rsid w:val="00DD7098"/>
    <w:rsid w:val="00DD759D"/>
    <w:rsid w:val="00DD765A"/>
    <w:rsid w:val="00DD7ED3"/>
    <w:rsid w:val="00DE0263"/>
    <w:rsid w:val="00DE07DF"/>
    <w:rsid w:val="00DE09EE"/>
    <w:rsid w:val="00DE1A79"/>
    <w:rsid w:val="00DE1AA6"/>
    <w:rsid w:val="00DE1E50"/>
    <w:rsid w:val="00DE27D4"/>
    <w:rsid w:val="00DE2B73"/>
    <w:rsid w:val="00DE303B"/>
    <w:rsid w:val="00DE3288"/>
    <w:rsid w:val="00DE3AB1"/>
    <w:rsid w:val="00DE4229"/>
    <w:rsid w:val="00DE5363"/>
    <w:rsid w:val="00DE53FE"/>
    <w:rsid w:val="00DE569E"/>
    <w:rsid w:val="00DE57F3"/>
    <w:rsid w:val="00DE62DF"/>
    <w:rsid w:val="00DE6562"/>
    <w:rsid w:val="00DE6CF8"/>
    <w:rsid w:val="00DE6E4E"/>
    <w:rsid w:val="00DE76B5"/>
    <w:rsid w:val="00DE7A37"/>
    <w:rsid w:val="00DE7C7A"/>
    <w:rsid w:val="00DF09B2"/>
    <w:rsid w:val="00DF0AE1"/>
    <w:rsid w:val="00DF16E9"/>
    <w:rsid w:val="00DF1ECF"/>
    <w:rsid w:val="00DF240C"/>
    <w:rsid w:val="00DF2C50"/>
    <w:rsid w:val="00DF2D9C"/>
    <w:rsid w:val="00DF2F1D"/>
    <w:rsid w:val="00DF4088"/>
    <w:rsid w:val="00DF4495"/>
    <w:rsid w:val="00DF47C7"/>
    <w:rsid w:val="00DF4843"/>
    <w:rsid w:val="00DF4B33"/>
    <w:rsid w:val="00DF53A6"/>
    <w:rsid w:val="00DF553B"/>
    <w:rsid w:val="00DF5D78"/>
    <w:rsid w:val="00DF60F8"/>
    <w:rsid w:val="00DF6407"/>
    <w:rsid w:val="00DF6906"/>
    <w:rsid w:val="00DF6F45"/>
    <w:rsid w:val="00DF6F46"/>
    <w:rsid w:val="00DF6F48"/>
    <w:rsid w:val="00DF6FAD"/>
    <w:rsid w:val="00DF704F"/>
    <w:rsid w:val="00DF77BF"/>
    <w:rsid w:val="00DF77C5"/>
    <w:rsid w:val="00E00A93"/>
    <w:rsid w:val="00E010E8"/>
    <w:rsid w:val="00E013F0"/>
    <w:rsid w:val="00E0140D"/>
    <w:rsid w:val="00E01417"/>
    <w:rsid w:val="00E01C06"/>
    <w:rsid w:val="00E01E25"/>
    <w:rsid w:val="00E020AE"/>
    <w:rsid w:val="00E020BD"/>
    <w:rsid w:val="00E02522"/>
    <w:rsid w:val="00E02553"/>
    <w:rsid w:val="00E02938"/>
    <w:rsid w:val="00E02C04"/>
    <w:rsid w:val="00E0306B"/>
    <w:rsid w:val="00E03590"/>
    <w:rsid w:val="00E03EA0"/>
    <w:rsid w:val="00E03EA1"/>
    <w:rsid w:val="00E04106"/>
    <w:rsid w:val="00E0515F"/>
    <w:rsid w:val="00E052AF"/>
    <w:rsid w:val="00E060E3"/>
    <w:rsid w:val="00E0633B"/>
    <w:rsid w:val="00E06DBD"/>
    <w:rsid w:val="00E06FEF"/>
    <w:rsid w:val="00E0717F"/>
    <w:rsid w:val="00E074A9"/>
    <w:rsid w:val="00E07736"/>
    <w:rsid w:val="00E07AFB"/>
    <w:rsid w:val="00E07DFE"/>
    <w:rsid w:val="00E10229"/>
    <w:rsid w:val="00E10354"/>
    <w:rsid w:val="00E10C5E"/>
    <w:rsid w:val="00E110DB"/>
    <w:rsid w:val="00E1133A"/>
    <w:rsid w:val="00E114FD"/>
    <w:rsid w:val="00E1186F"/>
    <w:rsid w:val="00E11C79"/>
    <w:rsid w:val="00E11D5F"/>
    <w:rsid w:val="00E12005"/>
    <w:rsid w:val="00E1338B"/>
    <w:rsid w:val="00E1383F"/>
    <w:rsid w:val="00E13FC0"/>
    <w:rsid w:val="00E153E9"/>
    <w:rsid w:val="00E15D0C"/>
    <w:rsid w:val="00E15E2D"/>
    <w:rsid w:val="00E160FB"/>
    <w:rsid w:val="00E161F9"/>
    <w:rsid w:val="00E163E9"/>
    <w:rsid w:val="00E16655"/>
    <w:rsid w:val="00E17351"/>
    <w:rsid w:val="00E1775F"/>
    <w:rsid w:val="00E17D95"/>
    <w:rsid w:val="00E17E26"/>
    <w:rsid w:val="00E17ECE"/>
    <w:rsid w:val="00E20041"/>
    <w:rsid w:val="00E20342"/>
    <w:rsid w:val="00E209E8"/>
    <w:rsid w:val="00E20C53"/>
    <w:rsid w:val="00E213C6"/>
    <w:rsid w:val="00E21566"/>
    <w:rsid w:val="00E219A8"/>
    <w:rsid w:val="00E22D08"/>
    <w:rsid w:val="00E22F44"/>
    <w:rsid w:val="00E2324B"/>
    <w:rsid w:val="00E232B0"/>
    <w:rsid w:val="00E23C3E"/>
    <w:rsid w:val="00E244A6"/>
    <w:rsid w:val="00E24E89"/>
    <w:rsid w:val="00E25059"/>
    <w:rsid w:val="00E251DD"/>
    <w:rsid w:val="00E252CB"/>
    <w:rsid w:val="00E25625"/>
    <w:rsid w:val="00E25BEB"/>
    <w:rsid w:val="00E25F0E"/>
    <w:rsid w:val="00E26299"/>
    <w:rsid w:val="00E267FE"/>
    <w:rsid w:val="00E2696B"/>
    <w:rsid w:val="00E26D14"/>
    <w:rsid w:val="00E27041"/>
    <w:rsid w:val="00E27250"/>
    <w:rsid w:val="00E278E9"/>
    <w:rsid w:val="00E304FB"/>
    <w:rsid w:val="00E307A5"/>
    <w:rsid w:val="00E3081C"/>
    <w:rsid w:val="00E30F18"/>
    <w:rsid w:val="00E310AE"/>
    <w:rsid w:val="00E3180D"/>
    <w:rsid w:val="00E31B60"/>
    <w:rsid w:val="00E32B25"/>
    <w:rsid w:val="00E32E48"/>
    <w:rsid w:val="00E32F25"/>
    <w:rsid w:val="00E32F83"/>
    <w:rsid w:val="00E33F5E"/>
    <w:rsid w:val="00E347C7"/>
    <w:rsid w:val="00E3481D"/>
    <w:rsid w:val="00E3546E"/>
    <w:rsid w:val="00E354AA"/>
    <w:rsid w:val="00E358E2"/>
    <w:rsid w:val="00E3618E"/>
    <w:rsid w:val="00E368D4"/>
    <w:rsid w:val="00E36B9C"/>
    <w:rsid w:val="00E36E52"/>
    <w:rsid w:val="00E375E5"/>
    <w:rsid w:val="00E37696"/>
    <w:rsid w:val="00E377FC"/>
    <w:rsid w:val="00E3785F"/>
    <w:rsid w:val="00E37C69"/>
    <w:rsid w:val="00E4070C"/>
    <w:rsid w:val="00E4081A"/>
    <w:rsid w:val="00E40887"/>
    <w:rsid w:val="00E40A34"/>
    <w:rsid w:val="00E420CF"/>
    <w:rsid w:val="00E42FF0"/>
    <w:rsid w:val="00E4326D"/>
    <w:rsid w:val="00E43544"/>
    <w:rsid w:val="00E435A7"/>
    <w:rsid w:val="00E435B2"/>
    <w:rsid w:val="00E43811"/>
    <w:rsid w:val="00E43995"/>
    <w:rsid w:val="00E439C7"/>
    <w:rsid w:val="00E43C24"/>
    <w:rsid w:val="00E43F96"/>
    <w:rsid w:val="00E445E0"/>
    <w:rsid w:val="00E4461D"/>
    <w:rsid w:val="00E447A8"/>
    <w:rsid w:val="00E447B3"/>
    <w:rsid w:val="00E44954"/>
    <w:rsid w:val="00E44B98"/>
    <w:rsid w:val="00E44D43"/>
    <w:rsid w:val="00E45049"/>
    <w:rsid w:val="00E45853"/>
    <w:rsid w:val="00E4590A"/>
    <w:rsid w:val="00E45B7E"/>
    <w:rsid w:val="00E45F3B"/>
    <w:rsid w:val="00E46ADD"/>
    <w:rsid w:val="00E46BA4"/>
    <w:rsid w:val="00E46C6F"/>
    <w:rsid w:val="00E46DFC"/>
    <w:rsid w:val="00E46E16"/>
    <w:rsid w:val="00E46FF3"/>
    <w:rsid w:val="00E47113"/>
    <w:rsid w:val="00E47578"/>
    <w:rsid w:val="00E476E9"/>
    <w:rsid w:val="00E50298"/>
    <w:rsid w:val="00E506E3"/>
    <w:rsid w:val="00E50FA6"/>
    <w:rsid w:val="00E514DA"/>
    <w:rsid w:val="00E51A48"/>
    <w:rsid w:val="00E52344"/>
    <w:rsid w:val="00E5250F"/>
    <w:rsid w:val="00E52DB4"/>
    <w:rsid w:val="00E53117"/>
    <w:rsid w:val="00E54312"/>
    <w:rsid w:val="00E545C7"/>
    <w:rsid w:val="00E5486E"/>
    <w:rsid w:val="00E54A14"/>
    <w:rsid w:val="00E54C9D"/>
    <w:rsid w:val="00E550B0"/>
    <w:rsid w:val="00E552B5"/>
    <w:rsid w:val="00E552E1"/>
    <w:rsid w:val="00E55303"/>
    <w:rsid w:val="00E556F0"/>
    <w:rsid w:val="00E55B92"/>
    <w:rsid w:val="00E55BBC"/>
    <w:rsid w:val="00E56132"/>
    <w:rsid w:val="00E562A6"/>
    <w:rsid w:val="00E56AA0"/>
    <w:rsid w:val="00E56BD0"/>
    <w:rsid w:val="00E56FF5"/>
    <w:rsid w:val="00E576E7"/>
    <w:rsid w:val="00E57FE5"/>
    <w:rsid w:val="00E606C4"/>
    <w:rsid w:val="00E6075E"/>
    <w:rsid w:val="00E60E4E"/>
    <w:rsid w:val="00E60FB5"/>
    <w:rsid w:val="00E61058"/>
    <w:rsid w:val="00E61849"/>
    <w:rsid w:val="00E61A6B"/>
    <w:rsid w:val="00E61DD5"/>
    <w:rsid w:val="00E622CB"/>
    <w:rsid w:val="00E627C6"/>
    <w:rsid w:val="00E62A90"/>
    <w:rsid w:val="00E62C4A"/>
    <w:rsid w:val="00E630A7"/>
    <w:rsid w:val="00E63224"/>
    <w:rsid w:val="00E63573"/>
    <w:rsid w:val="00E63FE2"/>
    <w:rsid w:val="00E64166"/>
    <w:rsid w:val="00E643BA"/>
    <w:rsid w:val="00E644ED"/>
    <w:rsid w:val="00E6493D"/>
    <w:rsid w:val="00E64C11"/>
    <w:rsid w:val="00E651F3"/>
    <w:rsid w:val="00E654ED"/>
    <w:rsid w:val="00E65B89"/>
    <w:rsid w:val="00E65CCF"/>
    <w:rsid w:val="00E6655B"/>
    <w:rsid w:val="00E667B7"/>
    <w:rsid w:val="00E669E9"/>
    <w:rsid w:val="00E66AFB"/>
    <w:rsid w:val="00E6762D"/>
    <w:rsid w:val="00E67A86"/>
    <w:rsid w:val="00E70298"/>
    <w:rsid w:val="00E70DB8"/>
    <w:rsid w:val="00E70F29"/>
    <w:rsid w:val="00E71330"/>
    <w:rsid w:val="00E71A6C"/>
    <w:rsid w:val="00E71C00"/>
    <w:rsid w:val="00E722FB"/>
    <w:rsid w:val="00E72759"/>
    <w:rsid w:val="00E72A18"/>
    <w:rsid w:val="00E72DF8"/>
    <w:rsid w:val="00E7311C"/>
    <w:rsid w:val="00E7343A"/>
    <w:rsid w:val="00E73AE3"/>
    <w:rsid w:val="00E7465E"/>
    <w:rsid w:val="00E75028"/>
    <w:rsid w:val="00E75184"/>
    <w:rsid w:val="00E753B8"/>
    <w:rsid w:val="00E75F95"/>
    <w:rsid w:val="00E7612A"/>
    <w:rsid w:val="00E76260"/>
    <w:rsid w:val="00E76657"/>
    <w:rsid w:val="00E76C05"/>
    <w:rsid w:val="00E76F03"/>
    <w:rsid w:val="00E77AEF"/>
    <w:rsid w:val="00E8039B"/>
    <w:rsid w:val="00E80562"/>
    <w:rsid w:val="00E807B6"/>
    <w:rsid w:val="00E80841"/>
    <w:rsid w:val="00E80954"/>
    <w:rsid w:val="00E80F15"/>
    <w:rsid w:val="00E81BD9"/>
    <w:rsid w:val="00E81FCF"/>
    <w:rsid w:val="00E8231C"/>
    <w:rsid w:val="00E82332"/>
    <w:rsid w:val="00E82538"/>
    <w:rsid w:val="00E8274B"/>
    <w:rsid w:val="00E827BA"/>
    <w:rsid w:val="00E831FE"/>
    <w:rsid w:val="00E8362D"/>
    <w:rsid w:val="00E83890"/>
    <w:rsid w:val="00E83BD2"/>
    <w:rsid w:val="00E844D1"/>
    <w:rsid w:val="00E84B31"/>
    <w:rsid w:val="00E84D31"/>
    <w:rsid w:val="00E85302"/>
    <w:rsid w:val="00E85366"/>
    <w:rsid w:val="00E85416"/>
    <w:rsid w:val="00E85B71"/>
    <w:rsid w:val="00E85B93"/>
    <w:rsid w:val="00E85BAB"/>
    <w:rsid w:val="00E85DCA"/>
    <w:rsid w:val="00E86498"/>
    <w:rsid w:val="00E8668C"/>
    <w:rsid w:val="00E86999"/>
    <w:rsid w:val="00E86C8A"/>
    <w:rsid w:val="00E86CEA"/>
    <w:rsid w:val="00E86F61"/>
    <w:rsid w:val="00E8782E"/>
    <w:rsid w:val="00E878A1"/>
    <w:rsid w:val="00E905CB"/>
    <w:rsid w:val="00E9073A"/>
    <w:rsid w:val="00E91040"/>
    <w:rsid w:val="00E91D25"/>
    <w:rsid w:val="00E92010"/>
    <w:rsid w:val="00E93883"/>
    <w:rsid w:val="00E9401F"/>
    <w:rsid w:val="00E94ABA"/>
    <w:rsid w:val="00E94EA3"/>
    <w:rsid w:val="00E96D29"/>
    <w:rsid w:val="00E978AD"/>
    <w:rsid w:val="00E978BD"/>
    <w:rsid w:val="00E97C4D"/>
    <w:rsid w:val="00E97EE9"/>
    <w:rsid w:val="00EA01C9"/>
    <w:rsid w:val="00EA023A"/>
    <w:rsid w:val="00EA0362"/>
    <w:rsid w:val="00EA07FF"/>
    <w:rsid w:val="00EA0C03"/>
    <w:rsid w:val="00EA10CB"/>
    <w:rsid w:val="00EA1190"/>
    <w:rsid w:val="00EA179B"/>
    <w:rsid w:val="00EA1D77"/>
    <w:rsid w:val="00EA23A9"/>
    <w:rsid w:val="00EA293C"/>
    <w:rsid w:val="00EA2DBF"/>
    <w:rsid w:val="00EA2EAC"/>
    <w:rsid w:val="00EA2FEC"/>
    <w:rsid w:val="00EA3030"/>
    <w:rsid w:val="00EA3053"/>
    <w:rsid w:val="00EA30F6"/>
    <w:rsid w:val="00EA6321"/>
    <w:rsid w:val="00EA6553"/>
    <w:rsid w:val="00EA6601"/>
    <w:rsid w:val="00EA6701"/>
    <w:rsid w:val="00EA6956"/>
    <w:rsid w:val="00EA719A"/>
    <w:rsid w:val="00EA73CA"/>
    <w:rsid w:val="00EB0007"/>
    <w:rsid w:val="00EB0C3E"/>
    <w:rsid w:val="00EB12E1"/>
    <w:rsid w:val="00EB1B1A"/>
    <w:rsid w:val="00EB1BB0"/>
    <w:rsid w:val="00EB22FE"/>
    <w:rsid w:val="00EB2401"/>
    <w:rsid w:val="00EB263A"/>
    <w:rsid w:val="00EB2945"/>
    <w:rsid w:val="00EB2D1C"/>
    <w:rsid w:val="00EB2DB9"/>
    <w:rsid w:val="00EB30D2"/>
    <w:rsid w:val="00EB3852"/>
    <w:rsid w:val="00EB3E12"/>
    <w:rsid w:val="00EB4847"/>
    <w:rsid w:val="00EB4C68"/>
    <w:rsid w:val="00EB5277"/>
    <w:rsid w:val="00EB56F4"/>
    <w:rsid w:val="00EB5954"/>
    <w:rsid w:val="00EB5BF9"/>
    <w:rsid w:val="00EB5CF1"/>
    <w:rsid w:val="00EB62EF"/>
    <w:rsid w:val="00EB7715"/>
    <w:rsid w:val="00EB7FC2"/>
    <w:rsid w:val="00EC0A6F"/>
    <w:rsid w:val="00EC0BD8"/>
    <w:rsid w:val="00EC0C23"/>
    <w:rsid w:val="00EC0F19"/>
    <w:rsid w:val="00EC11BA"/>
    <w:rsid w:val="00EC15B8"/>
    <w:rsid w:val="00EC1996"/>
    <w:rsid w:val="00EC19A2"/>
    <w:rsid w:val="00EC1B1B"/>
    <w:rsid w:val="00EC1BE8"/>
    <w:rsid w:val="00EC27E0"/>
    <w:rsid w:val="00EC2EFB"/>
    <w:rsid w:val="00EC32FD"/>
    <w:rsid w:val="00EC342F"/>
    <w:rsid w:val="00EC3912"/>
    <w:rsid w:val="00EC3D82"/>
    <w:rsid w:val="00EC4973"/>
    <w:rsid w:val="00EC52F3"/>
    <w:rsid w:val="00EC54A8"/>
    <w:rsid w:val="00EC5798"/>
    <w:rsid w:val="00EC6544"/>
    <w:rsid w:val="00EC758E"/>
    <w:rsid w:val="00EC7940"/>
    <w:rsid w:val="00ED088A"/>
    <w:rsid w:val="00ED0AC0"/>
    <w:rsid w:val="00ED17B2"/>
    <w:rsid w:val="00ED20EA"/>
    <w:rsid w:val="00ED2125"/>
    <w:rsid w:val="00ED3325"/>
    <w:rsid w:val="00ED375C"/>
    <w:rsid w:val="00ED3C95"/>
    <w:rsid w:val="00ED3E65"/>
    <w:rsid w:val="00ED4D5A"/>
    <w:rsid w:val="00ED5329"/>
    <w:rsid w:val="00ED57C0"/>
    <w:rsid w:val="00ED5A2C"/>
    <w:rsid w:val="00ED766D"/>
    <w:rsid w:val="00ED790B"/>
    <w:rsid w:val="00ED7CE9"/>
    <w:rsid w:val="00ED7CEC"/>
    <w:rsid w:val="00ED7EF8"/>
    <w:rsid w:val="00EE0029"/>
    <w:rsid w:val="00EE0527"/>
    <w:rsid w:val="00EE069A"/>
    <w:rsid w:val="00EE080D"/>
    <w:rsid w:val="00EE0894"/>
    <w:rsid w:val="00EE116F"/>
    <w:rsid w:val="00EE1755"/>
    <w:rsid w:val="00EE1ACF"/>
    <w:rsid w:val="00EE2350"/>
    <w:rsid w:val="00EE2467"/>
    <w:rsid w:val="00EE25DE"/>
    <w:rsid w:val="00EE286D"/>
    <w:rsid w:val="00EE2DC5"/>
    <w:rsid w:val="00EE3BDA"/>
    <w:rsid w:val="00EE3C5E"/>
    <w:rsid w:val="00EE42A9"/>
    <w:rsid w:val="00EE4606"/>
    <w:rsid w:val="00EE4798"/>
    <w:rsid w:val="00EE4AC8"/>
    <w:rsid w:val="00EE4CAA"/>
    <w:rsid w:val="00EE4E1C"/>
    <w:rsid w:val="00EE55E2"/>
    <w:rsid w:val="00EE704B"/>
    <w:rsid w:val="00EE71A6"/>
    <w:rsid w:val="00EE78EF"/>
    <w:rsid w:val="00EE7F99"/>
    <w:rsid w:val="00EF08CB"/>
    <w:rsid w:val="00EF136F"/>
    <w:rsid w:val="00EF1AB1"/>
    <w:rsid w:val="00EF1EB2"/>
    <w:rsid w:val="00EF2401"/>
    <w:rsid w:val="00EF2727"/>
    <w:rsid w:val="00EF281E"/>
    <w:rsid w:val="00EF299A"/>
    <w:rsid w:val="00EF2B67"/>
    <w:rsid w:val="00EF2B7A"/>
    <w:rsid w:val="00EF3303"/>
    <w:rsid w:val="00EF33E7"/>
    <w:rsid w:val="00EF3415"/>
    <w:rsid w:val="00EF36B8"/>
    <w:rsid w:val="00EF3B85"/>
    <w:rsid w:val="00EF3F09"/>
    <w:rsid w:val="00EF4399"/>
    <w:rsid w:val="00EF454C"/>
    <w:rsid w:val="00EF4BDA"/>
    <w:rsid w:val="00EF4E7D"/>
    <w:rsid w:val="00EF59E9"/>
    <w:rsid w:val="00EF5C00"/>
    <w:rsid w:val="00EF5CD5"/>
    <w:rsid w:val="00EF5F8E"/>
    <w:rsid w:val="00EF6306"/>
    <w:rsid w:val="00EF638C"/>
    <w:rsid w:val="00EF69EA"/>
    <w:rsid w:val="00EF7E24"/>
    <w:rsid w:val="00F003C8"/>
    <w:rsid w:val="00F00471"/>
    <w:rsid w:val="00F00C5F"/>
    <w:rsid w:val="00F00CF1"/>
    <w:rsid w:val="00F01283"/>
    <w:rsid w:val="00F017BE"/>
    <w:rsid w:val="00F01993"/>
    <w:rsid w:val="00F01A33"/>
    <w:rsid w:val="00F02001"/>
    <w:rsid w:val="00F02A9A"/>
    <w:rsid w:val="00F03000"/>
    <w:rsid w:val="00F0361D"/>
    <w:rsid w:val="00F039C4"/>
    <w:rsid w:val="00F042E0"/>
    <w:rsid w:val="00F047C2"/>
    <w:rsid w:val="00F04915"/>
    <w:rsid w:val="00F04FE4"/>
    <w:rsid w:val="00F050EF"/>
    <w:rsid w:val="00F0581F"/>
    <w:rsid w:val="00F061CD"/>
    <w:rsid w:val="00F06230"/>
    <w:rsid w:val="00F0650E"/>
    <w:rsid w:val="00F06625"/>
    <w:rsid w:val="00F06F18"/>
    <w:rsid w:val="00F074A4"/>
    <w:rsid w:val="00F074EA"/>
    <w:rsid w:val="00F0788C"/>
    <w:rsid w:val="00F10166"/>
    <w:rsid w:val="00F1038F"/>
    <w:rsid w:val="00F1048A"/>
    <w:rsid w:val="00F1078C"/>
    <w:rsid w:val="00F111D3"/>
    <w:rsid w:val="00F114FA"/>
    <w:rsid w:val="00F11AAB"/>
    <w:rsid w:val="00F12051"/>
    <w:rsid w:val="00F12162"/>
    <w:rsid w:val="00F12669"/>
    <w:rsid w:val="00F128F0"/>
    <w:rsid w:val="00F132F2"/>
    <w:rsid w:val="00F13585"/>
    <w:rsid w:val="00F13587"/>
    <w:rsid w:val="00F13C2C"/>
    <w:rsid w:val="00F13DF2"/>
    <w:rsid w:val="00F145F3"/>
    <w:rsid w:val="00F15353"/>
    <w:rsid w:val="00F1553F"/>
    <w:rsid w:val="00F15CE6"/>
    <w:rsid w:val="00F16692"/>
    <w:rsid w:val="00F16DEC"/>
    <w:rsid w:val="00F178DB"/>
    <w:rsid w:val="00F17C5C"/>
    <w:rsid w:val="00F17CF6"/>
    <w:rsid w:val="00F17F32"/>
    <w:rsid w:val="00F20A91"/>
    <w:rsid w:val="00F20F25"/>
    <w:rsid w:val="00F212DD"/>
    <w:rsid w:val="00F21593"/>
    <w:rsid w:val="00F224A4"/>
    <w:rsid w:val="00F22FC1"/>
    <w:rsid w:val="00F23006"/>
    <w:rsid w:val="00F2391E"/>
    <w:rsid w:val="00F23AD0"/>
    <w:rsid w:val="00F23BD4"/>
    <w:rsid w:val="00F23F6A"/>
    <w:rsid w:val="00F242B1"/>
    <w:rsid w:val="00F2434B"/>
    <w:rsid w:val="00F24B7D"/>
    <w:rsid w:val="00F252BF"/>
    <w:rsid w:val="00F25318"/>
    <w:rsid w:val="00F2608A"/>
    <w:rsid w:val="00F26271"/>
    <w:rsid w:val="00F26409"/>
    <w:rsid w:val="00F265B8"/>
    <w:rsid w:val="00F26D1C"/>
    <w:rsid w:val="00F27B5D"/>
    <w:rsid w:val="00F27DAF"/>
    <w:rsid w:val="00F30322"/>
    <w:rsid w:val="00F308E6"/>
    <w:rsid w:val="00F30C7E"/>
    <w:rsid w:val="00F3104F"/>
    <w:rsid w:val="00F311EC"/>
    <w:rsid w:val="00F318A1"/>
    <w:rsid w:val="00F31A7A"/>
    <w:rsid w:val="00F321AB"/>
    <w:rsid w:val="00F3234E"/>
    <w:rsid w:val="00F32565"/>
    <w:rsid w:val="00F32CE2"/>
    <w:rsid w:val="00F33621"/>
    <w:rsid w:val="00F33B5D"/>
    <w:rsid w:val="00F34AE4"/>
    <w:rsid w:val="00F34BD5"/>
    <w:rsid w:val="00F34CFD"/>
    <w:rsid w:val="00F34E05"/>
    <w:rsid w:val="00F3583A"/>
    <w:rsid w:val="00F36026"/>
    <w:rsid w:val="00F3618A"/>
    <w:rsid w:val="00F3627C"/>
    <w:rsid w:val="00F36C8A"/>
    <w:rsid w:val="00F36D2F"/>
    <w:rsid w:val="00F36FD4"/>
    <w:rsid w:val="00F370A2"/>
    <w:rsid w:val="00F37715"/>
    <w:rsid w:val="00F37B8B"/>
    <w:rsid w:val="00F37BFB"/>
    <w:rsid w:val="00F37F26"/>
    <w:rsid w:val="00F400EC"/>
    <w:rsid w:val="00F40225"/>
    <w:rsid w:val="00F402C5"/>
    <w:rsid w:val="00F405C9"/>
    <w:rsid w:val="00F40889"/>
    <w:rsid w:val="00F40E9F"/>
    <w:rsid w:val="00F40ED4"/>
    <w:rsid w:val="00F41A55"/>
    <w:rsid w:val="00F41A57"/>
    <w:rsid w:val="00F41CF8"/>
    <w:rsid w:val="00F42698"/>
    <w:rsid w:val="00F42ABE"/>
    <w:rsid w:val="00F42DBF"/>
    <w:rsid w:val="00F42E0A"/>
    <w:rsid w:val="00F42E5B"/>
    <w:rsid w:val="00F42FAC"/>
    <w:rsid w:val="00F43711"/>
    <w:rsid w:val="00F43734"/>
    <w:rsid w:val="00F43A1E"/>
    <w:rsid w:val="00F43CF7"/>
    <w:rsid w:val="00F43FF1"/>
    <w:rsid w:val="00F44134"/>
    <w:rsid w:val="00F44308"/>
    <w:rsid w:val="00F44795"/>
    <w:rsid w:val="00F447DB"/>
    <w:rsid w:val="00F44C29"/>
    <w:rsid w:val="00F44F42"/>
    <w:rsid w:val="00F44F62"/>
    <w:rsid w:val="00F4584C"/>
    <w:rsid w:val="00F45B81"/>
    <w:rsid w:val="00F45E8C"/>
    <w:rsid w:val="00F45FBE"/>
    <w:rsid w:val="00F4608D"/>
    <w:rsid w:val="00F46C12"/>
    <w:rsid w:val="00F50028"/>
    <w:rsid w:val="00F5026E"/>
    <w:rsid w:val="00F5037D"/>
    <w:rsid w:val="00F50526"/>
    <w:rsid w:val="00F5059E"/>
    <w:rsid w:val="00F508EA"/>
    <w:rsid w:val="00F50CC0"/>
    <w:rsid w:val="00F50CC9"/>
    <w:rsid w:val="00F50D48"/>
    <w:rsid w:val="00F510D9"/>
    <w:rsid w:val="00F52699"/>
    <w:rsid w:val="00F526BA"/>
    <w:rsid w:val="00F52734"/>
    <w:rsid w:val="00F52784"/>
    <w:rsid w:val="00F52F01"/>
    <w:rsid w:val="00F537E2"/>
    <w:rsid w:val="00F5418C"/>
    <w:rsid w:val="00F5473D"/>
    <w:rsid w:val="00F55023"/>
    <w:rsid w:val="00F5529B"/>
    <w:rsid w:val="00F556D4"/>
    <w:rsid w:val="00F55A98"/>
    <w:rsid w:val="00F55AC0"/>
    <w:rsid w:val="00F56022"/>
    <w:rsid w:val="00F56B8E"/>
    <w:rsid w:val="00F571E3"/>
    <w:rsid w:val="00F57A1B"/>
    <w:rsid w:val="00F600DB"/>
    <w:rsid w:val="00F609DB"/>
    <w:rsid w:val="00F61FBF"/>
    <w:rsid w:val="00F621D9"/>
    <w:rsid w:val="00F62454"/>
    <w:rsid w:val="00F62793"/>
    <w:rsid w:val="00F62BE9"/>
    <w:rsid w:val="00F62E04"/>
    <w:rsid w:val="00F633D7"/>
    <w:rsid w:val="00F637B8"/>
    <w:rsid w:val="00F63AC3"/>
    <w:rsid w:val="00F641CC"/>
    <w:rsid w:val="00F641E2"/>
    <w:rsid w:val="00F64879"/>
    <w:rsid w:val="00F64C90"/>
    <w:rsid w:val="00F6528A"/>
    <w:rsid w:val="00F65883"/>
    <w:rsid w:val="00F66269"/>
    <w:rsid w:val="00F6694A"/>
    <w:rsid w:val="00F675B8"/>
    <w:rsid w:val="00F67734"/>
    <w:rsid w:val="00F67895"/>
    <w:rsid w:val="00F67C13"/>
    <w:rsid w:val="00F67C79"/>
    <w:rsid w:val="00F67F24"/>
    <w:rsid w:val="00F70382"/>
    <w:rsid w:val="00F707BF"/>
    <w:rsid w:val="00F70ADE"/>
    <w:rsid w:val="00F70C82"/>
    <w:rsid w:val="00F7110A"/>
    <w:rsid w:val="00F711FC"/>
    <w:rsid w:val="00F7122A"/>
    <w:rsid w:val="00F71B27"/>
    <w:rsid w:val="00F71BE5"/>
    <w:rsid w:val="00F726E8"/>
    <w:rsid w:val="00F726EA"/>
    <w:rsid w:val="00F72815"/>
    <w:rsid w:val="00F7348E"/>
    <w:rsid w:val="00F7446A"/>
    <w:rsid w:val="00F74B72"/>
    <w:rsid w:val="00F74C61"/>
    <w:rsid w:val="00F753D7"/>
    <w:rsid w:val="00F7553F"/>
    <w:rsid w:val="00F75BE0"/>
    <w:rsid w:val="00F75E4C"/>
    <w:rsid w:val="00F75EEC"/>
    <w:rsid w:val="00F75F6B"/>
    <w:rsid w:val="00F76FF0"/>
    <w:rsid w:val="00F77BA0"/>
    <w:rsid w:val="00F8087E"/>
    <w:rsid w:val="00F80D13"/>
    <w:rsid w:val="00F80F27"/>
    <w:rsid w:val="00F8148C"/>
    <w:rsid w:val="00F81866"/>
    <w:rsid w:val="00F81D80"/>
    <w:rsid w:val="00F8208F"/>
    <w:rsid w:val="00F82936"/>
    <w:rsid w:val="00F829E7"/>
    <w:rsid w:val="00F832AF"/>
    <w:rsid w:val="00F83AB4"/>
    <w:rsid w:val="00F83B3D"/>
    <w:rsid w:val="00F83B7D"/>
    <w:rsid w:val="00F83BE8"/>
    <w:rsid w:val="00F83DB6"/>
    <w:rsid w:val="00F83F35"/>
    <w:rsid w:val="00F84112"/>
    <w:rsid w:val="00F8452A"/>
    <w:rsid w:val="00F8548C"/>
    <w:rsid w:val="00F856C1"/>
    <w:rsid w:val="00F85C61"/>
    <w:rsid w:val="00F8638C"/>
    <w:rsid w:val="00F864C0"/>
    <w:rsid w:val="00F86E3A"/>
    <w:rsid w:val="00F86E6E"/>
    <w:rsid w:val="00F87A95"/>
    <w:rsid w:val="00F87CE9"/>
    <w:rsid w:val="00F87D2D"/>
    <w:rsid w:val="00F87DDF"/>
    <w:rsid w:val="00F90930"/>
    <w:rsid w:val="00F91B04"/>
    <w:rsid w:val="00F91B6B"/>
    <w:rsid w:val="00F91E57"/>
    <w:rsid w:val="00F922BD"/>
    <w:rsid w:val="00F92350"/>
    <w:rsid w:val="00F927E1"/>
    <w:rsid w:val="00F92804"/>
    <w:rsid w:val="00F92A48"/>
    <w:rsid w:val="00F92D89"/>
    <w:rsid w:val="00F93135"/>
    <w:rsid w:val="00F932B9"/>
    <w:rsid w:val="00F932C9"/>
    <w:rsid w:val="00F9379E"/>
    <w:rsid w:val="00F943AB"/>
    <w:rsid w:val="00F9444D"/>
    <w:rsid w:val="00F945E7"/>
    <w:rsid w:val="00F9460E"/>
    <w:rsid w:val="00F951B2"/>
    <w:rsid w:val="00F9536D"/>
    <w:rsid w:val="00F95C16"/>
    <w:rsid w:val="00F9626B"/>
    <w:rsid w:val="00F96A62"/>
    <w:rsid w:val="00F96B06"/>
    <w:rsid w:val="00F96D36"/>
    <w:rsid w:val="00F96FA5"/>
    <w:rsid w:val="00F9756F"/>
    <w:rsid w:val="00F97D77"/>
    <w:rsid w:val="00F97F8D"/>
    <w:rsid w:val="00FA0009"/>
    <w:rsid w:val="00FA0010"/>
    <w:rsid w:val="00FA0080"/>
    <w:rsid w:val="00FA03E0"/>
    <w:rsid w:val="00FA050D"/>
    <w:rsid w:val="00FA1709"/>
    <w:rsid w:val="00FA19C7"/>
    <w:rsid w:val="00FA1BCE"/>
    <w:rsid w:val="00FA1DDA"/>
    <w:rsid w:val="00FA211A"/>
    <w:rsid w:val="00FA21ED"/>
    <w:rsid w:val="00FA2C42"/>
    <w:rsid w:val="00FA3539"/>
    <w:rsid w:val="00FA395C"/>
    <w:rsid w:val="00FA3B0F"/>
    <w:rsid w:val="00FA3E3C"/>
    <w:rsid w:val="00FA53AF"/>
    <w:rsid w:val="00FA5704"/>
    <w:rsid w:val="00FA612F"/>
    <w:rsid w:val="00FA6345"/>
    <w:rsid w:val="00FA6660"/>
    <w:rsid w:val="00FA6804"/>
    <w:rsid w:val="00FA754E"/>
    <w:rsid w:val="00FA7676"/>
    <w:rsid w:val="00FB0891"/>
    <w:rsid w:val="00FB0C17"/>
    <w:rsid w:val="00FB0EC1"/>
    <w:rsid w:val="00FB28A9"/>
    <w:rsid w:val="00FB2B5A"/>
    <w:rsid w:val="00FB2F5E"/>
    <w:rsid w:val="00FB2FD1"/>
    <w:rsid w:val="00FB3337"/>
    <w:rsid w:val="00FB3548"/>
    <w:rsid w:val="00FB3614"/>
    <w:rsid w:val="00FB37AA"/>
    <w:rsid w:val="00FB3B8E"/>
    <w:rsid w:val="00FB46E5"/>
    <w:rsid w:val="00FB48E6"/>
    <w:rsid w:val="00FB4FC9"/>
    <w:rsid w:val="00FB5134"/>
    <w:rsid w:val="00FB5A09"/>
    <w:rsid w:val="00FB5A3D"/>
    <w:rsid w:val="00FB5A7B"/>
    <w:rsid w:val="00FB662C"/>
    <w:rsid w:val="00FB6A17"/>
    <w:rsid w:val="00FB706F"/>
    <w:rsid w:val="00FB7224"/>
    <w:rsid w:val="00FB7734"/>
    <w:rsid w:val="00FB795C"/>
    <w:rsid w:val="00FB7EC4"/>
    <w:rsid w:val="00FC082D"/>
    <w:rsid w:val="00FC0AFF"/>
    <w:rsid w:val="00FC251C"/>
    <w:rsid w:val="00FC27FD"/>
    <w:rsid w:val="00FC341B"/>
    <w:rsid w:val="00FC3C55"/>
    <w:rsid w:val="00FC3D70"/>
    <w:rsid w:val="00FC3DB5"/>
    <w:rsid w:val="00FC40BF"/>
    <w:rsid w:val="00FC438F"/>
    <w:rsid w:val="00FC46DB"/>
    <w:rsid w:val="00FC5785"/>
    <w:rsid w:val="00FC5903"/>
    <w:rsid w:val="00FC5BEC"/>
    <w:rsid w:val="00FC5EF1"/>
    <w:rsid w:val="00FC61F4"/>
    <w:rsid w:val="00FC676A"/>
    <w:rsid w:val="00FC69D7"/>
    <w:rsid w:val="00FC6C91"/>
    <w:rsid w:val="00FC7C98"/>
    <w:rsid w:val="00FC7D6D"/>
    <w:rsid w:val="00FC7F42"/>
    <w:rsid w:val="00FD0720"/>
    <w:rsid w:val="00FD0BC1"/>
    <w:rsid w:val="00FD16F1"/>
    <w:rsid w:val="00FD16F3"/>
    <w:rsid w:val="00FD1CA2"/>
    <w:rsid w:val="00FD22D5"/>
    <w:rsid w:val="00FD22D7"/>
    <w:rsid w:val="00FD2AFF"/>
    <w:rsid w:val="00FD2E03"/>
    <w:rsid w:val="00FD2F51"/>
    <w:rsid w:val="00FD2F55"/>
    <w:rsid w:val="00FD32D5"/>
    <w:rsid w:val="00FD33B2"/>
    <w:rsid w:val="00FD4966"/>
    <w:rsid w:val="00FD4DF4"/>
    <w:rsid w:val="00FD4E0F"/>
    <w:rsid w:val="00FD549B"/>
    <w:rsid w:val="00FD5BD6"/>
    <w:rsid w:val="00FD64BA"/>
    <w:rsid w:val="00FD667F"/>
    <w:rsid w:val="00FD6825"/>
    <w:rsid w:val="00FD68C7"/>
    <w:rsid w:val="00FD6D31"/>
    <w:rsid w:val="00FD7013"/>
    <w:rsid w:val="00FD701D"/>
    <w:rsid w:val="00FD7271"/>
    <w:rsid w:val="00FD7464"/>
    <w:rsid w:val="00FD7EBC"/>
    <w:rsid w:val="00FD7F6D"/>
    <w:rsid w:val="00FE07C7"/>
    <w:rsid w:val="00FE093B"/>
    <w:rsid w:val="00FE0AA5"/>
    <w:rsid w:val="00FE0B5F"/>
    <w:rsid w:val="00FE0DDB"/>
    <w:rsid w:val="00FE1644"/>
    <w:rsid w:val="00FE1880"/>
    <w:rsid w:val="00FE1941"/>
    <w:rsid w:val="00FE1BD2"/>
    <w:rsid w:val="00FE1E5E"/>
    <w:rsid w:val="00FE2843"/>
    <w:rsid w:val="00FE2A49"/>
    <w:rsid w:val="00FE2B4E"/>
    <w:rsid w:val="00FE2B75"/>
    <w:rsid w:val="00FE3033"/>
    <w:rsid w:val="00FE3114"/>
    <w:rsid w:val="00FE3996"/>
    <w:rsid w:val="00FE3F0B"/>
    <w:rsid w:val="00FE3FA1"/>
    <w:rsid w:val="00FE4493"/>
    <w:rsid w:val="00FE4CF1"/>
    <w:rsid w:val="00FE4FDE"/>
    <w:rsid w:val="00FE50AB"/>
    <w:rsid w:val="00FE51D2"/>
    <w:rsid w:val="00FE5F88"/>
    <w:rsid w:val="00FE6321"/>
    <w:rsid w:val="00FE64DE"/>
    <w:rsid w:val="00FE71ED"/>
    <w:rsid w:val="00FE74E0"/>
    <w:rsid w:val="00FE797F"/>
    <w:rsid w:val="00FE7AF5"/>
    <w:rsid w:val="00FF04E7"/>
    <w:rsid w:val="00FF0EF8"/>
    <w:rsid w:val="00FF1159"/>
    <w:rsid w:val="00FF259A"/>
    <w:rsid w:val="00FF2CE3"/>
    <w:rsid w:val="00FF2E3D"/>
    <w:rsid w:val="00FF33AD"/>
    <w:rsid w:val="00FF372D"/>
    <w:rsid w:val="00FF38C0"/>
    <w:rsid w:val="00FF4618"/>
    <w:rsid w:val="00FF4864"/>
    <w:rsid w:val="00FF4EDD"/>
    <w:rsid w:val="00FF521C"/>
    <w:rsid w:val="00FF55AD"/>
    <w:rsid w:val="00FF5C4A"/>
    <w:rsid w:val="00FF5CEF"/>
    <w:rsid w:val="00FF5DB4"/>
    <w:rsid w:val="00FF5FEB"/>
    <w:rsid w:val="00FF6296"/>
    <w:rsid w:val="00FF6B8C"/>
    <w:rsid w:val="00FF71AC"/>
    <w:rsid w:val="00FF79D1"/>
    <w:rsid w:val="00FF7CBB"/>
    <w:rsid w:val="00FF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styleId="a7">
    <w:name w:val="List Paragraph"/>
    <w:basedOn w:val="a"/>
    <w:uiPriority w:val="34"/>
    <w:qFormat/>
    <w:rsid w:val="003A2AA0"/>
    <w:pPr>
      <w:ind w:left="720"/>
      <w:contextualSpacing/>
    </w:pPr>
  </w:style>
  <w:style w:type="paragraph" w:customStyle="1" w:styleId="ConsTitle">
    <w:name w:val="ConsTitle"/>
    <w:rsid w:val="005B745F"/>
    <w:rPr>
      <w:rFonts w:ascii="Arial" w:hAnsi="Arial"/>
      <w:b/>
      <w:sz w:val="16"/>
    </w:rPr>
  </w:style>
  <w:style w:type="paragraph" w:styleId="a8">
    <w:name w:val="Body Text"/>
    <w:basedOn w:val="a"/>
    <w:link w:val="a9"/>
    <w:semiHidden/>
    <w:rsid w:val="005B745F"/>
    <w:pPr>
      <w:jc w:val="center"/>
    </w:pPr>
    <w:rPr>
      <w:b/>
      <w:bCs/>
    </w:rPr>
  </w:style>
  <w:style w:type="character" w:customStyle="1" w:styleId="a9">
    <w:name w:val="Основной текст Знак"/>
    <w:basedOn w:val="a0"/>
    <w:link w:val="a8"/>
    <w:semiHidden/>
    <w:rsid w:val="005B745F"/>
    <w:rPr>
      <w:b/>
      <w:bC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0650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065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C1C70-3515-497E-958A-FEFF6F25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3569</Words>
  <Characters>2034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user</cp:lastModifiedBy>
  <cp:revision>78</cp:revision>
  <cp:lastPrinted>2015-03-20T10:18:00Z</cp:lastPrinted>
  <dcterms:created xsi:type="dcterms:W3CDTF">2015-03-04T05:48:00Z</dcterms:created>
  <dcterms:modified xsi:type="dcterms:W3CDTF">2015-03-25T05:00:00Z</dcterms:modified>
</cp:coreProperties>
</file>